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1E859" w14:textId="77777777" w:rsidR="00294625" w:rsidRDefault="002D0458" w:rsidP="00294625">
      <w:pPr>
        <w:pStyle w:val="RD"/>
      </w:pPr>
      <w:r w:rsidRPr="00294625">
        <w:rPr>
          <w:rFonts w:hint="eastAsia"/>
        </w:rPr>
        <w:t>注：</w:t>
      </w:r>
    </w:p>
    <w:p w14:paraId="423B8D9A" w14:textId="77777777" w:rsidR="00294625" w:rsidRPr="00AA6B1C" w:rsidRDefault="002D0458" w:rsidP="00294625">
      <w:pPr>
        <w:pStyle w:val="RD1"/>
        <w:numPr>
          <w:ilvl w:val="0"/>
          <w:numId w:val="18"/>
        </w:numPr>
        <w:ind w:left="1140" w:hanging="720"/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 w:rsidRPr="00AA6B1C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命名按照</w:t>
      </w:r>
      <w:r w:rsidR="006F379D" w:rsidRPr="00AA6B1C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样例</w:t>
      </w:r>
      <w:r w:rsidR="00EF16BC" w:rsidRPr="00AA6B1C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规则命名</w:t>
      </w:r>
    </w:p>
    <w:p w14:paraId="01B41CC0" w14:textId="77777777" w:rsidR="00294625" w:rsidRPr="00AA6B1C" w:rsidRDefault="00EF16BC" w:rsidP="00EF16BC">
      <w:pPr>
        <w:pStyle w:val="RD1"/>
        <w:numPr>
          <w:ilvl w:val="0"/>
          <w:numId w:val="18"/>
        </w:numPr>
        <w:ind w:left="1140" w:hanging="720"/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 w:rsidRPr="00AA6B1C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字段名如果有跟其他表公用的最好统一命名</w:t>
      </w:r>
    </w:p>
    <w:p w14:paraId="75BF9005" w14:textId="77777777" w:rsidR="00B22E30" w:rsidRPr="00AA6B1C" w:rsidRDefault="002D0458" w:rsidP="00EF16BC">
      <w:pPr>
        <w:pStyle w:val="RD1"/>
        <w:numPr>
          <w:ilvl w:val="0"/>
          <w:numId w:val="18"/>
        </w:numPr>
        <w:ind w:left="1140" w:hanging="720"/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 w:rsidRPr="00AA6B1C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命名避免奇异（如发件人编号，命名后缀一定是Id</w:t>
      </w:r>
      <w:r w:rsidR="00EF16BC" w:rsidRPr="00AA6B1C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结尾，</w:t>
      </w:r>
      <w:r w:rsidRPr="00AA6B1C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发件人姓名一定是Name</w:t>
      </w:r>
      <w:r w:rsidR="00EF16BC" w:rsidRPr="00AA6B1C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结尾</w:t>
      </w:r>
      <w:r w:rsidRPr="00AA6B1C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）</w:t>
      </w:r>
    </w:p>
    <w:p w14:paraId="5104F858" w14:textId="14E029DA" w:rsidR="00D3015D" w:rsidRPr="00116A05" w:rsidRDefault="00660F6C" w:rsidP="00EF16BC">
      <w:pPr>
        <w:pStyle w:val="RD1"/>
        <w:numPr>
          <w:ilvl w:val="0"/>
          <w:numId w:val="18"/>
        </w:numPr>
        <w:ind w:left="1140" w:hanging="720"/>
      </w:pP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表名用单数小写，</w:t>
      </w:r>
      <w:r w:rsidR="00D3015D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字段名为小写</w:t>
      </w:r>
    </w:p>
    <w:p w14:paraId="46B8215C" w14:textId="77777777" w:rsidR="005C36D1" w:rsidRPr="005C36D1" w:rsidRDefault="00116A05" w:rsidP="00EF16BC">
      <w:pPr>
        <w:pStyle w:val="RD1"/>
        <w:numPr>
          <w:ilvl w:val="0"/>
          <w:numId w:val="18"/>
        </w:numPr>
        <w:ind w:left="1140" w:hanging="720"/>
      </w:pP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主键按照</w:t>
      </w:r>
      <w:r w:rsidR="00444D03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pk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_&lt;table&gt;的规则命名，其中&lt;table&gt;为数据库表名</w:t>
      </w:r>
    </w:p>
    <w:p w14:paraId="20E494A6" w14:textId="77777777" w:rsidR="005C36D1" w:rsidRPr="005C36D1" w:rsidRDefault="00116A05" w:rsidP="00EF16BC">
      <w:pPr>
        <w:pStyle w:val="RD1"/>
        <w:numPr>
          <w:ilvl w:val="0"/>
          <w:numId w:val="18"/>
        </w:numPr>
        <w:ind w:left="1140" w:hanging="720"/>
      </w:pP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唯一键按照</w:t>
      </w:r>
      <w:r w:rsidR="00444D03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uk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_&lt;table&gt;_&lt;column&gt;的规则命名，其中&lt;table&gt;为数据块表名，&lt;column&gt;为字段名</w:t>
      </w:r>
    </w:p>
    <w:p w14:paraId="7C27700E" w14:textId="77777777" w:rsidR="00116A05" w:rsidRPr="00615124" w:rsidRDefault="00116A05" w:rsidP="00EF16BC">
      <w:pPr>
        <w:pStyle w:val="RD1"/>
        <w:numPr>
          <w:ilvl w:val="0"/>
          <w:numId w:val="18"/>
        </w:numPr>
        <w:ind w:left="1140" w:hanging="720"/>
      </w:pP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外键按照</w:t>
      </w:r>
      <w:r w:rsidR="00444D03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fk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_&lt;pppp&gt;_&lt;cccc&gt;_&lt;nn&gt;的规则命名，其中&lt;pppp&gt;为父表名，&lt;cccc&gt;为子表名，&lt;nn&gt;为序列号</w:t>
      </w:r>
    </w:p>
    <w:p w14:paraId="1002BB6E" w14:textId="77777777" w:rsidR="00615124" w:rsidRPr="00294625" w:rsidRDefault="00615124" w:rsidP="00EF16BC">
      <w:pPr>
        <w:pStyle w:val="RD1"/>
        <w:numPr>
          <w:ilvl w:val="0"/>
          <w:numId w:val="18"/>
        </w:numPr>
        <w:ind w:left="1140" w:hanging="720"/>
      </w:pP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普通字段按照</w:t>
      </w:r>
      <w:r w:rsidR="00444D03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f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_&lt;table&gt;_&lt;column&gt;的规则命名</w:t>
      </w:r>
    </w:p>
    <w:p w14:paraId="53DD25A1" w14:textId="77777777" w:rsidR="00C94D5D" w:rsidRPr="00C94D5D" w:rsidRDefault="00C94D5D" w:rsidP="00EF16BC">
      <w:pPr>
        <w:pStyle w:val="RD0"/>
      </w:pPr>
    </w:p>
    <w:p w14:paraId="4EC99426" w14:textId="03479E39" w:rsidR="00E70182" w:rsidRDefault="00CF56A2" w:rsidP="00BA1D61">
      <w:pPr>
        <w:pStyle w:val="1"/>
        <w:numPr>
          <w:ilvl w:val="0"/>
          <w:numId w:val="19"/>
        </w:numPr>
        <w:spacing w:before="312" w:after="312"/>
        <w:ind w:left="431" w:hanging="431"/>
      </w:pPr>
      <w:r>
        <w:rPr>
          <w:rFonts w:hint="eastAsia"/>
        </w:rPr>
        <w:t>用户信息表</w:t>
      </w:r>
    </w:p>
    <w:p w14:paraId="26454EF9" w14:textId="5A969121" w:rsidR="00BA1D61" w:rsidRDefault="00BA1D61" w:rsidP="00BA1D61">
      <w:pPr>
        <w:pStyle w:val="RD3"/>
      </w:pPr>
      <w:bookmarkStart w:id="0" w:name="_Ref435103569"/>
      <w:r>
        <w:rPr>
          <w:rFonts w:hint="eastAsia"/>
        </w:rPr>
        <w:t>表</w:t>
      </w:r>
      <w:r>
        <w:rPr>
          <w:rFonts w:hint="eastAsia"/>
        </w:rPr>
        <w:t xml:space="preserve"> </w:t>
      </w:r>
      <w:bookmarkEnd w:id="0"/>
      <w:r w:rsidR="00660F6C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用户信息表</w:t>
      </w:r>
      <w:r w:rsidR="005706D8">
        <w:rPr>
          <w:rFonts w:hint="eastAsia"/>
        </w:rPr>
        <w:t>(</w:t>
      </w:r>
      <w:r w:rsidR="008F628D">
        <w:rPr>
          <w:rFonts w:hint="eastAsia"/>
        </w:rPr>
        <w:t>t</w:t>
      </w:r>
      <w:r w:rsidRPr="00BA1D61">
        <w:t>_</w:t>
      </w:r>
      <w:r w:rsidR="008F628D">
        <w:rPr>
          <w:rFonts w:hint="eastAsia"/>
        </w:rPr>
        <w:t>u</w:t>
      </w:r>
      <w:r w:rsidRPr="00BA1D61">
        <w:rPr>
          <w:rFonts w:hint="eastAsia"/>
        </w:rPr>
        <w:t>ser</w:t>
      </w:r>
      <w:r w:rsidR="005706D8">
        <w:rPr>
          <w:rFonts w:hint="eastAsia"/>
        </w:rPr>
        <w:t>)</w:t>
      </w:r>
    </w:p>
    <w:tbl>
      <w:tblPr>
        <w:tblStyle w:val="11"/>
        <w:tblW w:w="793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6"/>
        <w:gridCol w:w="1258"/>
        <w:gridCol w:w="1152"/>
        <w:gridCol w:w="959"/>
        <w:gridCol w:w="1887"/>
      </w:tblGrid>
      <w:tr w:rsidR="008130FF" w:rsidRPr="00BE3D78" w14:paraId="4251DDB6" w14:textId="77777777" w:rsidTr="0061782E">
        <w:trPr>
          <w:trHeight w:val="439"/>
          <w:jc w:val="center"/>
        </w:trPr>
        <w:tc>
          <w:tcPr>
            <w:tcW w:w="2676" w:type="dxa"/>
            <w:vAlign w:val="center"/>
          </w:tcPr>
          <w:p w14:paraId="4BF35FC7" w14:textId="77777777" w:rsidR="008130FF" w:rsidRPr="00BA1D61" w:rsidRDefault="008130FF" w:rsidP="00BA1D61">
            <w:pPr>
              <w:pStyle w:val="RD4"/>
              <w:spacing w:line="240" w:lineRule="auto"/>
            </w:pPr>
            <w:r w:rsidRPr="00BA1D61">
              <w:t>字段</w:t>
            </w:r>
          </w:p>
        </w:tc>
        <w:tc>
          <w:tcPr>
            <w:tcW w:w="1258" w:type="dxa"/>
            <w:vAlign w:val="center"/>
          </w:tcPr>
          <w:p w14:paraId="52AE2D68" w14:textId="77777777" w:rsidR="008130FF" w:rsidRPr="00BA1D61" w:rsidRDefault="008130FF" w:rsidP="00BA1D61">
            <w:pPr>
              <w:pStyle w:val="RD4"/>
              <w:spacing w:line="240" w:lineRule="auto"/>
            </w:pPr>
            <w:r w:rsidRPr="00BA1D61">
              <w:t>描述</w:t>
            </w:r>
          </w:p>
        </w:tc>
        <w:tc>
          <w:tcPr>
            <w:tcW w:w="1152" w:type="dxa"/>
            <w:vAlign w:val="center"/>
          </w:tcPr>
          <w:p w14:paraId="7F10DFFF" w14:textId="77777777" w:rsidR="008130FF" w:rsidRPr="00BA1D61" w:rsidRDefault="008130FF" w:rsidP="00BA1D61">
            <w:pPr>
              <w:pStyle w:val="RD4"/>
              <w:spacing w:line="240" w:lineRule="auto"/>
            </w:pPr>
            <w:r w:rsidRPr="00BA1D61">
              <w:t>数据类型</w:t>
            </w:r>
          </w:p>
        </w:tc>
        <w:tc>
          <w:tcPr>
            <w:tcW w:w="959" w:type="dxa"/>
            <w:vAlign w:val="center"/>
          </w:tcPr>
          <w:p w14:paraId="456E2515" w14:textId="77777777" w:rsidR="008130FF" w:rsidRPr="00BA1D61" w:rsidRDefault="008130FF" w:rsidP="00BA1D61">
            <w:pPr>
              <w:pStyle w:val="RD4"/>
              <w:spacing w:line="240" w:lineRule="auto"/>
            </w:pPr>
            <w:r w:rsidRPr="00BA1D61">
              <w:t>约束</w:t>
            </w:r>
          </w:p>
        </w:tc>
        <w:tc>
          <w:tcPr>
            <w:tcW w:w="1887" w:type="dxa"/>
            <w:vAlign w:val="center"/>
          </w:tcPr>
          <w:p w14:paraId="2D9182C0" w14:textId="77777777" w:rsidR="008130FF" w:rsidRPr="00BA1D61" w:rsidRDefault="008130FF" w:rsidP="00BA1D61">
            <w:pPr>
              <w:pStyle w:val="RD4"/>
              <w:spacing w:line="240" w:lineRule="auto"/>
            </w:pPr>
            <w:r w:rsidRPr="00BA1D61">
              <w:t>备注</w:t>
            </w:r>
          </w:p>
        </w:tc>
      </w:tr>
      <w:tr w:rsidR="00D20BC6" w:rsidRPr="00BE3D78" w14:paraId="7784407C" w14:textId="77777777" w:rsidTr="0061782E">
        <w:trPr>
          <w:jc w:val="center"/>
        </w:trPr>
        <w:tc>
          <w:tcPr>
            <w:tcW w:w="2676" w:type="dxa"/>
            <w:vAlign w:val="center"/>
          </w:tcPr>
          <w:p w14:paraId="59B3606A" w14:textId="0E33C7C4" w:rsidR="00D20BC6" w:rsidRPr="00BA1D61" w:rsidRDefault="00D20BC6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/>
                <w:sz w:val="18"/>
                <w:szCs w:val="18"/>
              </w:rPr>
              <w:t>pk</w:t>
            </w:r>
            <w:r>
              <w:rPr>
                <w:rFonts w:hAnsi="宋体" w:cs="Times New Roman" w:hint="eastAsia"/>
                <w:sz w:val="18"/>
                <w:szCs w:val="18"/>
              </w:rPr>
              <w:t>_user_id</w:t>
            </w:r>
          </w:p>
        </w:tc>
        <w:tc>
          <w:tcPr>
            <w:tcW w:w="1258" w:type="dxa"/>
            <w:vAlign w:val="center"/>
          </w:tcPr>
          <w:p w14:paraId="51869F6B" w14:textId="2061E5F0" w:rsidR="00D20BC6" w:rsidRPr="00BA1D61" w:rsidRDefault="00D20BC6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DC3ED2">
              <w:rPr>
                <w:rFonts w:hAnsi="宋体" w:cs="Times New Roman"/>
                <w:sz w:val="18"/>
                <w:szCs w:val="18"/>
              </w:rPr>
              <w:t>编号</w:t>
            </w:r>
          </w:p>
        </w:tc>
        <w:tc>
          <w:tcPr>
            <w:tcW w:w="1152" w:type="dxa"/>
            <w:vAlign w:val="center"/>
          </w:tcPr>
          <w:p w14:paraId="349EAEB4" w14:textId="45BB3AE0" w:rsidR="00D20BC6" w:rsidRPr="00BA1D61" w:rsidRDefault="00D20BC6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UUID</w:t>
            </w:r>
          </w:p>
        </w:tc>
        <w:tc>
          <w:tcPr>
            <w:tcW w:w="959" w:type="dxa"/>
            <w:vAlign w:val="center"/>
          </w:tcPr>
          <w:p w14:paraId="46A0F945" w14:textId="1D5EC766" w:rsidR="00D20BC6" w:rsidRPr="00BA1D61" w:rsidRDefault="00D20BC6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DC3ED2">
              <w:rPr>
                <w:rFonts w:hAnsi="宋体" w:cs="Times New Roman"/>
                <w:sz w:val="18"/>
                <w:szCs w:val="18"/>
              </w:rPr>
              <w:t>主键</w:t>
            </w:r>
          </w:p>
        </w:tc>
        <w:tc>
          <w:tcPr>
            <w:tcW w:w="1887" w:type="dxa"/>
            <w:vAlign w:val="center"/>
          </w:tcPr>
          <w:p w14:paraId="2887A9A7" w14:textId="1E61EE90" w:rsidR="00D20BC6" w:rsidRPr="00BA1D61" w:rsidRDefault="00D20BC6" w:rsidP="00577A23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DC3ED2">
              <w:rPr>
                <w:rFonts w:hAnsi="宋体" w:cs="Times New Roman" w:hint="eastAsia"/>
                <w:sz w:val="18"/>
                <w:szCs w:val="18"/>
              </w:rPr>
              <w:t>按照</w:t>
            </w:r>
            <w:r w:rsidRPr="000E62FE">
              <w:rPr>
                <w:rFonts w:hAnsi="宋体" w:cs="Times New Roman"/>
                <w:sz w:val="18"/>
                <w:szCs w:val="18"/>
              </w:rPr>
              <w:t>UUIDV1</w:t>
            </w:r>
            <w:r w:rsidRPr="00DC3ED2">
              <w:rPr>
                <w:rFonts w:hAnsi="宋体" w:cs="Times New Roman" w:hint="eastAsia"/>
                <w:sz w:val="18"/>
                <w:szCs w:val="18"/>
              </w:rPr>
              <w:t>生成</w:t>
            </w:r>
          </w:p>
        </w:tc>
      </w:tr>
      <w:tr w:rsidR="008130FF" w:rsidRPr="00BE3D78" w14:paraId="54F3FEF6" w14:textId="77777777" w:rsidTr="0061782E">
        <w:trPr>
          <w:jc w:val="center"/>
        </w:trPr>
        <w:tc>
          <w:tcPr>
            <w:tcW w:w="2676" w:type="dxa"/>
            <w:vAlign w:val="center"/>
          </w:tcPr>
          <w:p w14:paraId="27AAC691" w14:textId="691F68E6" w:rsidR="008130FF" w:rsidRPr="00BA1D61" w:rsidRDefault="00F53E63" w:rsidP="00F53E63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/>
                <w:sz w:val="18"/>
                <w:szCs w:val="18"/>
              </w:rPr>
              <w:t>uk_user</w:t>
            </w:r>
            <w:r w:rsidR="00111A6A" w:rsidRPr="00BA1D61">
              <w:rPr>
                <w:rFonts w:hAnsi="宋体" w:cs="Times New Roman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username</w:t>
            </w:r>
          </w:p>
        </w:tc>
        <w:tc>
          <w:tcPr>
            <w:tcW w:w="1258" w:type="dxa"/>
            <w:vAlign w:val="center"/>
          </w:tcPr>
          <w:p w14:paraId="5D906358" w14:textId="77777777" w:rsidR="008130FF" w:rsidRPr="00BA1D61" w:rsidRDefault="002C368B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A1D61">
              <w:rPr>
                <w:rFonts w:hAnsi="宋体" w:cs="Times New Roman" w:hint="eastAsia"/>
                <w:sz w:val="18"/>
                <w:szCs w:val="18"/>
              </w:rPr>
              <w:t>用户账号</w:t>
            </w:r>
          </w:p>
        </w:tc>
        <w:tc>
          <w:tcPr>
            <w:tcW w:w="1152" w:type="dxa"/>
            <w:vAlign w:val="center"/>
          </w:tcPr>
          <w:p w14:paraId="0740096E" w14:textId="77777777" w:rsidR="008130FF" w:rsidRPr="00BA1D61" w:rsidRDefault="00AF36AA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A1D61">
              <w:rPr>
                <w:rFonts w:hAnsi="宋体" w:cs="Times New Roman"/>
                <w:sz w:val="18"/>
                <w:szCs w:val="18"/>
              </w:rPr>
              <w:t>String</w:t>
            </w:r>
          </w:p>
        </w:tc>
        <w:tc>
          <w:tcPr>
            <w:tcW w:w="959" w:type="dxa"/>
            <w:vAlign w:val="center"/>
          </w:tcPr>
          <w:p w14:paraId="3EB66800" w14:textId="77777777" w:rsidR="008130FF" w:rsidRPr="00BA1D61" w:rsidRDefault="008130FF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A1D61">
              <w:rPr>
                <w:rFonts w:hAnsi="宋体" w:cs="Times New Roman"/>
                <w:sz w:val="18"/>
                <w:szCs w:val="18"/>
              </w:rPr>
              <w:t>非空，唯一</w:t>
            </w:r>
          </w:p>
        </w:tc>
        <w:tc>
          <w:tcPr>
            <w:tcW w:w="1887" w:type="dxa"/>
            <w:vAlign w:val="center"/>
          </w:tcPr>
          <w:p w14:paraId="76C093D3" w14:textId="77777777" w:rsidR="008130FF" w:rsidRPr="00BA1D61" w:rsidRDefault="005D63CE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A1D61">
              <w:rPr>
                <w:rFonts w:hAnsi="宋体" w:cs="Times New Roman" w:hint="eastAsia"/>
                <w:sz w:val="18"/>
                <w:szCs w:val="18"/>
              </w:rPr>
              <w:t>限制</w:t>
            </w:r>
            <w:r w:rsidRPr="00BA1D61">
              <w:rPr>
                <w:rFonts w:hAnsi="宋体" w:cs="Times New Roman" w:hint="eastAsia"/>
                <w:sz w:val="18"/>
                <w:szCs w:val="18"/>
              </w:rPr>
              <w:t>2</w:t>
            </w:r>
            <w:r w:rsidRPr="00BA1D61">
              <w:rPr>
                <w:rFonts w:hAnsi="宋体" w:cs="Times New Roman"/>
                <w:sz w:val="18"/>
                <w:szCs w:val="18"/>
              </w:rPr>
              <w:t>0</w:t>
            </w:r>
            <w:r w:rsidRPr="00BA1D61">
              <w:rPr>
                <w:rFonts w:hAnsi="宋体" w:cs="Times New Roman"/>
                <w:sz w:val="18"/>
                <w:szCs w:val="18"/>
              </w:rPr>
              <w:t>字符</w:t>
            </w:r>
          </w:p>
        </w:tc>
      </w:tr>
      <w:tr w:rsidR="00EE5FCA" w:rsidRPr="00BE3D78" w14:paraId="5821BF67" w14:textId="77777777" w:rsidTr="0061782E">
        <w:trPr>
          <w:jc w:val="center"/>
        </w:trPr>
        <w:tc>
          <w:tcPr>
            <w:tcW w:w="2676" w:type="dxa"/>
            <w:vAlign w:val="center"/>
          </w:tcPr>
          <w:p w14:paraId="2F890034" w14:textId="35F15DD4" w:rsidR="008130FF" w:rsidRPr="00BA1D61" w:rsidRDefault="005B5861" w:rsidP="00F73D99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/>
                <w:sz w:val="18"/>
                <w:szCs w:val="18"/>
              </w:rPr>
              <w:t>f</w:t>
            </w:r>
            <w:r w:rsidR="00111A6A" w:rsidRPr="00BA1D61">
              <w:rPr>
                <w:rFonts w:hAnsi="宋体" w:cs="Times New Roman"/>
                <w:sz w:val="18"/>
                <w:szCs w:val="18"/>
              </w:rPr>
              <w:t>_</w:t>
            </w:r>
            <w:r w:rsidR="00F73D99">
              <w:rPr>
                <w:rFonts w:hAnsi="宋体" w:cs="Times New Roman" w:hint="eastAsia"/>
                <w:sz w:val="18"/>
                <w:szCs w:val="18"/>
              </w:rPr>
              <w:t>user</w:t>
            </w:r>
            <w:r w:rsidR="00111A6A" w:rsidRPr="00BA1D61">
              <w:rPr>
                <w:rFonts w:hAnsi="宋体" w:cs="Times New Roman"/>
                <w:sz w:val="18"/>
                <w:szCs w:val="18"/>
              </w:rPr>
              <w:t>_</w:t>
            </w:r>
            <w:r w:rsidR="00F73D99">
              <w:rPr>
                <w:rFonts w:hAnsi="宋体" w:cs="Times New Roman" w:hint="eastAsia"/>
                <w:sz w:val="18"/>
                <w:szCs w:val="18"/>
              </w:rPr>
              <w:t>p</w:t>
            </w:r>
            <w:r w:rsidR="008130FF" w:rsidRPr="00BA1D61">
              <w:rPr>
                <w:rFonts w:hAnsi="宋体" w:cs="Times New Roman"/>
                <w:sz w:val="18"/>
                <w:szCs w:val="18"/>
              </w:rPr>
              <w:t>assword</w:t>
            </w:r>
          </w:p>
        </w:tc>
        <w:tc>
          <w:tcPr>
            <w:tcW w:w="1258" w:type="dxa"/>
            <w:vAlign w:val="center"/>
          </w:tcPr>
          <w:p w14:paraId="35D9A6C1" w14:textId="77777777" w:rsidR="008130FF" w:rsidRPr="00BA1D61" w:rsidRDefault="008130FF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A1D61">
              <w:rPr>
                <w:rFonts w:hAnsi="宋体" w:cs="Times New Roman" w:hint="eastAsia"/>
                <w:sz w:val="18"/>
                <w:szCs w:val="18"/>
              </w:rPr>
              <w:t>登录</w:t>
            </w:r>
            <w:r w:rsidRPr="00BA1D61">
              <w:rPr>
                <w:rFonts w:hAnsi="宋体" w:cs="Times New Roman"/>
                <w:sz w:val="18"/>
                <w:szCs w:val="18"/>
              </w:rPr>
              <w:t>密码</w:t>
            </w:r>
          </w:p>
        </w:tc>
        <w:tc>
          <w:tcPr>
            <w:tcW w:w="1152" w:type="dxa"/>
            <w:vAlign w:val="center"/>
          </w:tcPr>
          <w:p w14:paraId="79DF081C" w14:textId="77777777" w:rsidR="008130FF" w:rsidRPr="00BA1D61" w:rsidRDefault="00AF36AA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A1D61">
              <w:rPr>
                <w:rFonts w:hAnsi="宋体" w:cs="Times New Roman"/>
                <w:sz w:val="18"/>
                <w:szCs w:val="18"/>
              </w:rPr>
              <w:t>String</w:t>
            </w:r>
          </w:p>
        </w:tc>
        <w:tc>
          <w:tcPr>
            <w:tcW w:w="959" w:type="dxa"/>
            <w:vAlign w:val="center"/>
          </w:tcPr>
          <w:p w14:paraId="7C471DBE" w14:textId="77777777" w:rsidR="008130FF" w:rsidRPr="00BA1D61" w:rsidRDefault="006667BD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A1D61">
              <w:rPr>
                <w:rFonts w:hAnsi="宋体" w:cs="Times New Roman"/>
                <w:sz w:val="18"/>
                <w:szCs w:val="18"/>
              </w:rPr>
              <w:t>非空</w:t>
            </w:r>
          </w:p>
        </w:tc>
        <w:tc>
          <w:tcPr>
            <w:tcW w:w="1887" w:type="dxa"/>
            <w:vAlign w:val="center"/>
          </w:tcPr>
          <w:p w14:paraId="4F4D00BA" w14:textId="77777777" w:rsidR="008130FF" w:rsidRPr="00BA1D61" w:rsidRDefault="005D63CE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A1D61">
              <w:rPr>
                <w:rFonts w:hAnsi="宋体" w:cs="Times New Roman" w:hint="eastAsia"/>
                <w:sz w:val="18"/>
                <w:szCs w:val="18"/>
              </w:rPr>
              <w:t>限制</w:t>
            </w:r>
            <w:r w:rsidRPr="00BA1D61">
              <w:rPr>
                <w:rFonts w:hAnsi="宋体" w:cs="Times New Roman" w:hint="eastAsia"/>
                <w:sz w:val="18"/>
                <w:szCs w:val="18"/>
              </w:rPr>
              <w:t>20</w:t>
            </w:r>
            <w:r w:rsidRPr="00BA1D61">
              <w:rPr>
                <w:rFonts w:hAnsi="宋体" w:cs="Times New Roman" w:hint="eastAsia"/>
                <w:sz w:val="18"/>
                <w:szCs w:val="18"/>
              </w:rPr>
              <w:t>字符，但不少于</w:t>
            </w:r>
            <w:r w:rsidRPr="00BA1D61">
              <w:rPr>
                <w:rFonts w:hAnsi="宋体" w:cs="Times New Roman" w:hint="eastAsia"/>
                <w:sz w:val="18"/>
                <w:szCs w:val="18"/>
              </w:rPr>
              <w:t>6</w:t>
            </w:r>
            <w:r w:rsidRPr="00BA1D61">
              <w:rPr>
                <w:rFonts w:hAnsi="宋体" w:cs="Times New Roman" w:hint="eastAsia"/>
                <w:sz w:val="18"/>
                <w:szCs w:val="18"/>
              </w:rPr>
              <w:t>位</w:t>
            </w:r>
          </w:p>
        </w:tc>
      </w:tr>
      <w:tr w:rsidR="00EE5FCA" w:rsidRPr="00BE3D78" w14:paraId="7757939B" w14:textId="77777777" w:rsidTr="0061782E">
        <w:trPr>
          <w:jc w:val="center"/>
        </w:trPr>
        <w:tc>
          <w:tcPr>
            <w:tcW w:w="2676" w:type="dxa"/>
            <w:vAlign w:val="center"/>
          </w:tcPr>
          <w:p w14:paraId="21B8B879" w14:textId="16A85950" w:rsidR="008130FF" w:rsidRPr="00BA1D61" w:rsidRDefault="006E01AD" w:rsidP="00F73D99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uk</w:t>
            </w:r>
            <w:r w:rsidR="00111A6A" w:rsidRPr="00BA1D61">
              <w:rPr>
                <w:rFonts w:hAnsi="宋体" w:cs="Times New Roman"/>
                <w:sz w:val="18"/>
                <w:szCs w:val="18"/>
              </w:rPr>
              <w:t>_</w:t>
            </w:r>
            <w:r w:rsidR="00F73D99">
              <w:rPr>
                <w:rFonts w:hAnsi="宋体" w:cs="Times New Roman" w:hint="eastAsia"/>
                <w:sz w:val="18"/>
                <w:szCs w:val="18"/>
              </w:rPr>
              <w:t>user</w:t>
            </w:r>
            <w:r w:rsidR="00111A6A" w:rsidRPr="00BA1D61">
              <w:rPr>
                <w:rFonts w:hAnsi="宋体" w:cs="Times New Roman"/>
                <w:sz w:val="18"/>
                <w:szCs w:val="18"/>
              </w:rPr>
              <w:t>_</w:t>
            </w:r>
            <w:r w:rsidR="00F73D99">
              <w:rPr>
                <w:rFonts w:hAnsi="宋体" w:cs="Times New Roman" w:hint="eastAsia"/>
                <w:sz w:val="18"/>
                <w:szCs w:val="18"/>
              </w:rPr>
              <w:t>email</w:t>
            </w:r>
          </w:p>
        </w:tc>
        <w:tc>
          <w:tcPr>
            <w:tcW w:w="1258" w:type="dxa"/>
            <w:vAlign w:val="center"/>
          </w:tcPr>
          <w:p w14:paraId="4689BC91" w14:textId="0E10E6AE" w:rsidR="008130FF" w:rsidRPr="00BA1D61" w:rsidRDefault="00F73D99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用户邮箱</w:t>
            </w:r>
          </w:p>
        </w:tc>
        <w:tc>
          <w:tcPr>
            <w:tcW w:w="1152" w:type="dxa"/>
            <w:vAlign w:val="center"/>
          </w:tcPr>
          <w:p w14:paraId="2D13F2E0" w14:textId="30D21CD0" w:rsidR="008130FF" w:rsidRPr="00BA1D61" w:rsidRDefault="00203D5B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A1D61">
              <w:rPr>
                <w:rFonts w:hAnsi="宋体" w:cs="Times New Roman"/>
                <w:sz w:val="18"/>
                <w:szCs w:val="18"/>
              </w:rPr>
              <w:t>String</w:t>
            </w:r>
          </w:p>
        </w:tc>
        <w:tc>
          <w:tcPr>
            <w:tcW w:w="959" w:type="dxa"/>
            <w:vAlign w:val="center"/>
          </w:tcPr>
          <w:p w14:paraId="715939F0" w14:textId="273E83B6" w:rsidR="008130FF" w:rsidRPr="00BA1D61" w:rsidRDefault="006667BD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A1D61">
              <w:rPr>
                <w:rFonts w:hAnsi="宋体" w:cs="Times New Roman"/>
                <w:sz w:val="18"/>
                <w:szCs w:val="18"/>
              </w:rPr>
              <w:t>非空</w:t>
            </w:r>
            <w:r w:rsidR="00D966B5">
              <w:rPr>
                <w:rFonts w:hAnsi="宋体" w:cs="Times New Roman" w:hint="eastAsia"/>
                <w:sz w:val="18"/>
                <w:szCs w:val="18"/>
              </w:rPr>
              <w:t>，</w:t>
            </w:r>
            <w:bookmarkStart w:id="1" w:name="OLE_LINK8"/>
            <w:bookmarkStart w:id="2" w:name="OLE_LINK9"/>
            <w:r w:rsidR="00D966B5" w:rsidRPr="00BA1D61">
              <w:rPr>
                <w:rFonts w:hAnsi="宋体" w:cs="Times New Roman"/>
                <w:sz w:val="18"/>
                <w:szCs w:val="18"/>
              </w:rPr>
              <w:t>唯一</w:t>
            </w:r>
            <w:bookmarkEnd w:id="1"/>
            <w:bookmarkEnd w:id="2"/>
          </w:p>
        </w:tc>
        <w:tc>
          <w:tcPr>
            <w:tcW w:w="1887" w:type="dxa"/>
            <w:vAlign w:val="center"/>
          </w:tcPr>
          <w:p w14:paraId="23CC8002" w14:textId="691385D3" w:rsidR="0063273A" w:rsidRPr="00BA1D61" w:rsidRDefault="006E01AD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A1D61">
              <w:rPr>
                <w:rFonts w:hAnsi="宋体" w:cs="Times New Roman"/>
                <w:sz w:val="18"/>
                <w:szCs w:val="18"/>
              </w:rPr>
              <w:t>电子邮箱</w:t>
            </w:r>
            <w:r w:rsidRPr="00BA1D61">
              <w:rPr>
                <w:rFonts w:hAnsi="宋体" w:cs="Times New Roman" w:hint="eastAsia"/>
                <w:sz w:val="18"/>
                <w:szCs w:val="18"/>
              </w:rPr>
              <w:t xml:space="preserve"> </w:t>
            </w:r>
            <w:r w:rsidRPr="00BA1D61">
              <w:rPr>
                <w:rFonts w:hAnsi="宋体" w:cs="Times New Roman" w:hint="eastAsia"/>
                <w:sz w:val="18"/>
                <w:szCs w:val="18"/>
              </w:rPr>
              <w:t>限制</w:t>
            </w:r>
            <w:r w:rsidRPr="00BA1D61">
              <w:rPr>
                <w:rFonts w:hAnsi="宋体" w:cs="Times New Roman" w:hint="eastAsia"/>
                <w:sz w:val="18"/>
                <w:szCs w:val="18"/>
              </w:rPr>
              <w:t>40</w:t>
            </w:r>
            <w:r w:rsidRPr="00BA1D61">
              <w:rPr>
                <w:rFonts w:hAnsi="宋体" w:cs="Times New Roman" w:hint="eastAsia"/>
                <w:sz w:val="18"/>
                <w:szCs w:val="18"/>
              </w:rPr>
              <w:t>字符</w:t>
            </w:r>
          </w:p>
        </w:tc>
      </w:tr>
      <w:tr w:rsidR="00EE5FCA" w:rsidRPr="00BE3D78" w14:paraId="70CB087A" w14:textId="77777777" w:rsidTr="0061782E">
        <w:trPr>
          <w:jc w:val="center"/>
        </w:trPr>
        <w:tc>
          <w:tcPr>
            <w:tcW w:w="2676" w:type="dxa"/>
            <w:vAlign w:val="center"/>
          </w:tcPr>
          <w:p w14:paraId="5290CB08" w14:textId="73A70E45" w:rsidR="008130FF" w:rsidRPr="00BA1D61" w:rsidRDefault="0061782E" w:rsidP="0061782E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f</w:t>
            </w:r>
            <w:r w:rsidR="00111A6A" w:rsidRPr="00BA1D61">
              <w:rPr>
                <w:rFonts w:hAnsi="宋体" w:cs="Times New Roman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user</w:t>
            </w:r>
            <w:r w:rsidR="00111A6A" w:rsidRPr="00BA1D61">
              <w:rPr>
                <w:rFonts w:hAnsi="宋体" w:cs="Times New Roman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n</w:t>
            </w:r>
            <w:r w:rsidR="008130FF" w:rsidRPr="00BA1D61">
              <w:rPr>
                <w:rFonts w:hAnsi="宋体" w:cs="Times New Roman"/>
                <w:sz w:val="18"/>
                <w:szCs w:val="18"/>
              </w:rPr>
              <w:t>ame</w:t>
            </w:r>
          </w:p>
        </w:tc>
        <w:tc>
          <w:tcPr>
            <w:tcW w:w="1258" w:type="dxa"/>
            <w:vAlign w:val="center"/>
          </w:tcPr>
          <w:p w14:paraId="17C9C5D4" w14:textId="77777777" w:rsidR="008130FF" w:rsidRPr="00BA1D61" w:rsidRDefault="005D63CE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A1D61">
              <w:rPr>
                <w:rFonts w:hAnsi="宋体" w:cs="Times New Roman" w:hint="eastAsia"/>
                <w:sz w:val="18"/>
                <w:szCs w:val="18"/>
              </w:rPr>
              <w:t>真实</w:t>
            </w:r>
            <w:r w:rsidR="008130FF" w:rsidRPr="00BA1D61">
              <w:rPr>
                <w:rFonts w:hAnsi="宋体" w:cs="Times New Roman"/>
                <w:sz w:val="18"/>
                <w:szCs w:val="18"/>
              </w:rPr>
              <w:t>姓名</w:t>
            </w:r>
          </w:p>
        </w:tc>
        <w:tc>
          <w:tcPr>
            <w:tcW w:w="1152" w:type="dxa"/>
            <w:vAlign w:val="center"/>
          </w:tcPr>
          <w:p w14:paraId="32B71A47" w14:textId="77777777" w:rsidR="008130FF" w:rsidRPr="00BA1D61" w:rsidRDefault="00AF36AA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A1D61">
              <w:rPr>
                <w:rFonts w:hAnsi="宋体" w:cs="Times New Roman"/>
                <w:sz w:val="18"/>
                <w:szCs w:val="18"/>
              </w:rPr>
              <w:t>String</w:t>
            </w:r>
          </w:p>
        </w:tc>
        <w:tc>
          <w:tcPr>
            <w:tcW w:w="959" w:type="dxa"/>
            <w:vAlign w:val="center"/>
          </w:tcPr>
          <w:p w14:paraId="3577DB7A" w14:textId="15D96F1C" w:rsidR="008130FF" w:rsidRPr="00BA1D61" w:rsidRDefault="008130FF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87" w:type="dxa"/>
            <w:vAlign w:val="center"/>
          </w:tcPr>
          <w:p w14:paraId="522BAE50" w14:textId="77777777" w:rsidR="008130FF" w:rsidRPr="00BA1D61" w:rsidRDefault="008130FF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A1D61">
              <w:rPr>
                <w:rFonts w:hAnsi="宋体" w:cs="Times New Roman"/>
                <w:sz w:val="18"/>
                <w:szCs w:val="18"/>
              </w:rPr>
              <w:t>法定姓名</w:t>
            </w:r>
            <w:r w:rsidR="00ED2A96" w:rsidRPr="00BA1D61">
              <w:rPr>
                <w:rFonts w:hAnsi="宋体" w:cs="Times New Roman" w:hint="eastAsia"/>
                <w:sz w:val="18"/>
                <w:szCs w:val="18"/>
              </w:rPr>
              <w:t>限制</w:t>
            </w:r>
            <w:r w:rsidR="00975852" w:rsidRPr="00BA1D61">
              <w:rPr>
                <w:rFonts w:hAnsi="宋体" w:cs="Times New Roman"/>
                <w:sz w:val="18"/>
                <w:szCs w:val="18"/>
              </w:rPr>
              <w:t>2</w:t>
            </w:r>
            <w:r w:rsidR="00ED2A96" w:rsidRPr="00BA1D61">
              <w:rPr>
                <w:rFonts w:hAnsi="宋体" w:cs="Times New Roman" w:hint="eastAsia"/>
                <w:sz w:val="18"/>
                <w:szCs w:val="18"/>
              </w:rPr>
              <w:t>0</w:t>
            </w:r>
            <w:r w:rsidR="00ED2A96" w:rsidRPr="00BA1D61">
              <w:rPr>
                <w:rFonts w:hAnsi="宋体" w:cs="Times New Roman" w:hint="eastAsia"/>
                <w:sz w:val="18"/>
                <w:szCs w:val="18"/>
              </w:rPr>
              <w:t>字符</w:t>
            </w:r>
          </w:p>
        </w:tc>
      </w:tr>
      <w:tr w:rsidR="00EE5FCA" w:rsidRPr="00BE3D78" w14:paraId="1AFE8910" w14:textId="77777777" w:rsidTr="0061782E">
        <w:trPr>
          <w:jc w:val="center"/>
        </w:trPr>
        <w:tc>
          <w:tcPr>
            <w:tcW w:w="2676" w:type="dxa"/>
            <w:vAlign w:val="center"/>
          </w:tcPr>
          <w:p w14:paraId="38113339" w14:textId="5C64F789" w:rsidR="008130FF" w:rsidRPr="00BA1D61" w:rsidRDefault="00C52F89" w:rsidP="00C52F89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/>
                <w:sz w:val="18"/>
                <w:szCs w:val="18"/>
              </w:rPr>
              <w:t>f</w:t>
            </w:r>
            <w:r w:rsidR="00111A6A" w:rsidRPr="00BA1D61">
              <w:rPr>
                <w:rFonts w:hAnsi="宋体" w:cs="Times New Roman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user</w:t>
            </w:r>
            <w:r w:rsidR="00111A6A" w:rsidRPr="00BA1D61">
              <w:rPr>
                <w:rFonts w:hAnsi="宋体" w:cs="Times New Roman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i</w:t>
            </w:r>
            <w:r w:rsidR="008130FF" w:rsidRPr="00BA1D61">
              <w:rPr>
                <w:rFonts w:hAnsi="宋体" w:cs="Times New Roman"/>
                <w:sz w:val="18"/>
                <w:szCs w:val="18"/>
              </w:rPr>
              <w:t>mage</w:t>
            </w:r>
          </w:p>
        </w:tc>
        <w:tc>
          <w:tcPr>
            <w:tcW w:w="1258" w:type="dxa"/>
            <w:vAlign w:val="center"/>
          </w:tcPr>
          <w:p w14:paraId="06E6D1C6" w14:textId="77777777" w:rsidR="008130FF" w:rsidRPr="00BA1D61" w:rsidRDefault="008130FF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A1D61">
              <w:rPr>
                <w:rFonts w:hAnsi="宋体" w:cs="Times New Roman" w:hint="eastAsia"/>
                <w:sz w:val="18"/>
                <w:szCs w:val="18"/>
              </w:rPr>
              <w:t>头像</w:t>
            </w:r>
          </w:p>
        </w:tc>
        <w:tc>
          <w:tcPr>
            <w:tcW w:w="1152" w:type="dxa"/>
            <w:vAlign w:val="center"/>
          </w:tcPr>
          <w:p w14:paraId="600A5805" w14:textId="77777777" w:rsidR="008130FF" w:rsidRPr="00BA1D61" w:rsidRDefault="00AF36AA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A1D61">
              <w:rPr>
                <w:rFonts w:hAnsi="宋体" w:cs="Times New Roman"/>
                <w:sz w:val="18"/>
                <w:szCs w:val="18"/>
              </w:rPr>
              <w:t>String</w:t>
            </w:r>
          </w:p>
        </w:tc>
        <w:tc>
          <w:tcPr>
            <w:tcW w:w="959" w:type="dxa"/>
            <w:vAlign w:val="center"/>
          </w:tcPr>
          <w:p w14:paraId="07DF8F69" w14:textId="77777777" w:rsidR="008130FF" w:rsidRPr="00BA1D61" w:rsidRDefault="006667BD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A1D61">
              <w:rPr>
                <w:rFonts w:hAnsi="宋体" w:cs="Times New Roman"/>
                <w:sz w:val="18"/>
                <w:szCs w:val="18"/>
              </w:rPr>
              <w:t>……</w:t>
            </w:r>
          </w:p>
        </w:tc>
        <w:tc>
          <w:tcPr>
            <w:tcW w:w="1887" w:type="dxa"/>
            <w:vAlign w:val="center"/>
          </w:tcPr>
          <w:p w14:paraId="268D6F96" w14:textId="2F4B5691" w:rsidR="008130FF" w:rsidRPr="00BA1D61" w:rsidRDefault="008130FF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A1D61">
              <w:rPr>
                <w:rFonts w:hAnsi="宋体" w:cs="Times New Roman" w:hint="eastAsia"/>
                <w:sz w:val="18"/>
                <w:szCs w:val="18"/>
              </w:rPr>
              <w:t>图片路径</w:t>
            </w:r>
            <w:r w:rsidR="00ED2A96" w:rsidRPr="00BA1D61">
              <w:rPr>
                <w:rFonts w:hAnsi="宋体" w:cs="Times New Roman" w:hint="eastAsia"/>
                <w:sz w:val="18"/>
                <w:szCs w:val="18"/>
              </w:rPr>
              <w:t xml:space="preserve"> </w:t>
            </w:r>
            <w:r w:rsidR="00ED2A96" w:rsidRPr="00BA1D61">
              <w:rPr>
                <w:rFonts w:hAnsi="宋体" w:cs="Times New Roman" w:hint="eastAsia"/>
                <w:sz w:val="18"/>
                <w:szCs w:val="18"/>
              </w:rPr>
              <w:t>限制</w:t>
            </w:r>
            <w:r w:rsidR="0008181A">
              <w:rPr>
                <w:rFonts w:hAnsi="宋体" w:cs="Times New Roman"/>
                <w:sz w:val="18"/>
                <w:szCs w:val="18"/>
              </w:rPr>
              <w:t>4</w:t>
            </w:r>
            <w:r w:rsidR="00ED2A96" w:rsidRPr="00BA1D61">
              <w:rPr>
                <w:rFonts w:hAnsi="宋体" w:cs="Times New Roman" w:hint="eastAsia"/>
                <w:sz w:val="18"/>
                <w:szCs w:val="18"/>
              </w:rPr>
              <w:t>0</w:t>
            </w:r>
            <w:r w:rsidR="00ED2A96" w:rsidRPr="00BA1D61">
              <w:rPr>
                <w:rFonts w:hAnsi="宋体" w:cs="Times New Roman" w:hint="eastAsia"/>
                <w:sz w:val="18"/>
                <w:szCs w:val="18"/>
              </w:rPr>
              <w:t>字符</w:t>
            </w:r>
          </w:p>
        </w:tc>
      </w:tr>
      <w:tr w:rsidR="00D50797" w:rsidRPr="00BE3D78" w14:paraId="0E19628C" w14:textId="77777777" w:rsidTr="0061782E">
        <w:trPr>
          <w:jc w:val="center"/>
        </w:trPr>
        <w:tc>
          <w:tcPr>
            <w:tcW w:w="2676" w:type="dxa"/>
            <w:vAlign w:val="center"/>
          </w:tcPr>
          <w:p w14:paraId="7CACB5BD" w14:textId="597DD2F8" w:rsidR="00D50797" w:rsidRPr="00BA1D61" w:rsidRDefault="00C52F89" w:rsidP="00C52F89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f</w:t>
            </w:r>
            <w:r w:rsidR="00111A6A" w:rsidRPr="00BA1D61">
              <w:rPr>
                <w:rFonts w:hAnsi="宋体" w:cs="Times New Roman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user</w:t>
            </w:r>
            <w:r w:rsidR="00111A6A" w:rsidRPr="00BA1D61">
              <w:rPr>
                <w:rFonts w:hAnsi="宋体" w:cs="Times New Roman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a</w:t>
            </w:r>
            <w:r w:rsidR="00D50797" w:rsidRPr="00BA1D61">
              <w:rPr>
                <w:rFonts w:hAnsi="宋体" w:cs="Times New Roman" w:hint="eastAsia"/>
                <w:sz w:val="18"/>
                <w:szCs w:val="18"/>
              </w:rPr>
              <w:t>ddress</w:t>
            </w:r>
          </w:p>
        </w:tc>
        <w:tc>
          <w:tcPr>
            <w:tcW w:w="1258" w:type="dxa"/>
            <w:vAlign w:val="center"/>
          </w:tcPr>
          <w:p w14:paraId="08C50EFF" w14:textId="77777777" w:rsidR="00D50797" w:rsidRPr="00BA1D61" w:rsidRDefault="00D50797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A1D61">
              <w:rPr>
                <w:rFonts w:hAnsi="宋体" w:cs="Times New Roman" w:hint="eastAsia"/>
                <w:sz w:val="18"/>
                <w:szCs w:val="18"/>
              </w:rPr>
              <w:t>地址</w:t>
            </w:r>
          </w:p>
        </w:tc>
        <w:tc>
          <w:tcPr>
            <w:tcW w:w="1152" w:type="dxa"/>
            <w:vAlign w:val="center"/>
          </w:tcPr>
          <w:p w14:paraId="0ADCFF84" w14:textId="77777777" w:rsidR="00D50797" w:rsidRPr="00BA1D61" w:rsidRDefault="00AF36AA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A1D61">
              <w:rPr>
                <w:rFonts w:hAnsi="宋体" w:cs="Times New Roman"/>
                <w:sz w:val="18"/>
                <w:szCs w:val="18"/>
              </w:rPr>
              <w:t>String</w:t>
            </w:r>
          </w:p>
        </w:tc>
        <w:tc>
          <w:tcPr>
            <w:tcW w:w="959" w:type="dxa"/>
            <w:vAlign w:val="center"/>
          </w:tcPr>
          <w:p w14:paraId="5B432B3E" w14:textId="77777777" w:rsidR="00D50797" w:rsidRPr="00BA1D61" w:rsidRDefault="006667BD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A1D61">
              <w:rPr>
                <w:rFonts w:hAnsi="宋体" w:cs="Times New Roman"/>
                <w:sz w:val="18"/>
                <w:szCs w:val="18"/>
              </w:rPr>
              <w:t>……</w:t>
            </w:r>
          </w:p>
        </w:tc>
        <w:tc>
          <w:tcPr>
            <w:tcW w:w="1887" w:type="dxa"/>
            <w:vAlign w:val="center"/>
          </w:tcPr>
          <w:p w14:paraId="3ADEBD85" w14:textId="77777777" w:rsidR="00D50797" w:rsidRPr="00BA1D61" w:rsidRDefault="00ED2A96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A1D61">
              <w:rPr>
                <w:rFonts w:hAnsi="宋体" w:cs="Times New Roman"/>
                <w:sz w:val="18"/>
                <w:szCs w:val="18"/>
              </w:rPr>
              <w:t>限制</w:t>
            </w:r>
            <w:r w:rsidRPr="00BA1D61">
              <w:rPr>
                <w:rFonts w:hAnsi="宋体" w:cs="Times New Roman" w:hint="eastAsia"/>
                <w:sz w:val="18"/>
                <w:szCs w:val="18"/>
              </w:rPr>
              <w:t>200</w:t>
            </w:r>
            <w:r w:rsidRPr="00BA1D61">
              <w:rPr>
                <w:rFonts w:hAnsi="宋体" w:cs="Times New Roman" w:hint="eastAsia"/>
                <w:sz w:val="18"/>
                <w:szCs w:val="18"/>
              </w:rPr>
              <w:t>字符</w:t>
            </w:r>
          </w:p>
        </w:tc>
      </w:tr>
      <w:tr w:rsidR="00D50797" w:rsidRPr="00BE3D78" w14:paraId="27D1D771" w14:textId="77777777" w:rsidTr="0061782E">
        <w:trPr>
          <w:jc w:val="center"/>
        </w:trPr>
        <w:tc>
          <w:tcPr>
            <w:tcW w:w="2676" w:type="dxa"/>
            <w:vAlign w:val="center"/>
          </w:tcPr>
          <w:p w14:paraId="7EE6566B" w14:textId="5648A6C7" w:rsidR="00D50797" w:rsidRPr="00BA1D61" w:rsidRDefault="00C52F89" w:rsidP="00351F5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/>
                <w:sz w:val="18"/>
                <w:szCs w:val="18"/>
              </w:rPr>
              <w:t>f</w:t>
            </w:r>
            <w:r w:rsidR="00111A6A" w:rsidRPr="00BA1D61">
              <w:rPr>
                <w:rFonts w:hAnsi="宋体" w:cs="Times New Roman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user</w:t>
            </w:r>
            <w:r w:rsidR="00111A6A" w:rsidRPr="00BA1D61">
              <w:rPr>
                <w:rFonts w:hAnsi="宋体" w:cs="Times New Roman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id</w:t>
            </w:r>
            <w:r w:rsidR="00351F58">
              <w:rPr>
                <w:rFonts w:hAnsi="宋体" w:cs="Times New Roman" w:hint="eastAsia"/>
                <w:sz w:val="18"/>
                <w:szCs w:val="18"/>
              </w:rPr>
              <w:t>C</w:t>
            </w:r>
            <w:r w:rsidR="00D50797" w:rsidRPr="00BA1D61">
              <w:rPr>
                <w:rFonts w:hAnsi="宋体" w:cs="Times New Roman"/>
                <w:sz w:val="18"/>
                <w:szCs w:val="18"/>
              </w:rPr>
              <w:t>ard</w:t>
            </w:r>
          </w:p>
        </w:tc>
        <w:tc>
          <w:tcPr>
            <w:tcW w:w="1258" w:type="dxa"/>
            <w:vAlign w:val="center"/>
          </w:tcPr>
          <w:p w14:paraId="658E4499" w14:textId="77777777" w:rsidR="00D50797" w:rsidRPr="00BA1D61" w:rsidRDefault="00D50797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A1D61">
              <w:rPr>
                <w:rFonts w:hAnsi="宋体" w:cs="Times New Roman" w:hint="eastAsia"/>
                <w:sz w:val="18"/>
                <w:szCs w:val="18"/>
              </w:rPr>
              <w:t>身份证</w:t>
            </w:r>
            <w:r w:rsidR="00C437AE" w:rsidRPr="00BA1D61">
              <w:rPr>
                <w:rFonts w:hAnsi="宋体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152" w:type="dxa"/>
            <w:vAlign w:val="center"/>
          </w:tcPr>
          <w:p w14:paraId="1DEA99FF" w14:textId="77777777" w:rsidR="00D50797" w:rsidRPr="00BA1D61" w:rsidRDefault="00AF36AA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A1D61">
              <w:rPr>
                <w:rFonts w:hAnsi="宋体" w:cs="Times New Roman"/>
                <w:sz w:val="18"/>
                <w:szCs w:val="18"/>
              </w:rPr>
              <w:t>String</w:t>
            </w:r>
          </w:p>
        </w:tc>
        <w:tc>
          <w:tcPr>
            <w:tcW w:w="959" w:type="dxa"/>
            <w:vAlign w:val="center"/>
          </w:tcPr>
          <w:p w14:paraId="4C227B24" w14:textId="77777777" w:rsidR="00D50797" w:rsidRPr="00BA1D61" w:rsidRDefault="006667BD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A1D61">
              <w:rPr>
                <w:rFonts w:hAnsi="宋体" w:cs="Times New Roman"/>
                <w:sz w:val="18"/>
                <w:szCs w:val="18"/>
              </w:rPr>
              <w:t>……</w:t>
            </w:r>
          </w:p>
        </w:tc>
        <w:tc>
          <w:tcPr>
            <w:tcW w:w="1887" w:type="dxa"/>
            <w:vAlign w:val="center"/>
          </w:tcPr>
          <w:p w14:paraId="61DAF40F" w14:textId="77777777" w:rsidR="00D50797" w:rsidRPr="00BA1D61" w:rsidRDefault="00ED2A96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A1D61">
              <w:rPr>
                <w:rFonts w:hAnsi="宋体" w:cs="Times New Roman"/>
                <w:sz w:val="18"/>
                <w:szCs w:val="18"/>
              </w:rPr>
              <w:t>限制</w:t>
            </w:r>
            <w:r w:rsidR="005D63CE" w:rsidRPr="00BA1D61">
              <w:rPr>
                <w:rFonts w:hAnsi="宋体" w:cs="Times New Roman" w:hint="eastAsia"/>
                <w:sz w:val="18"/>
                <w:szCs w:val="18"/>
              </w:rPr>
              <w:t>18</w:t>
            </w:r>
            <w:r w:rsidRPr="00BA1D61">
              <w:rPr>
                <w:rFonts w:hAnsi="宋体" w:cs="Times New Roman" w:hint="eastAsia"/>
                <w:sz w:val="18"/>
                <w:szCs w:val="18"/>
              </w:rPr>
              <w:t>字符</w:t>
            </w:r>
          </w:p>
        </w:tc>
      </w:tr>
      <w:tr w:rsidR="00D50797" w:rsidRPr="00BE3D78" w14:paraId="021FE425" w14:textId="77777777" w:rsidTr="0061782E">
        <w:trPr>
          <w:jc w:val="center"/>
        </w:trPr>
        <w:tc>
          <w:tcPr>
            <w:tcW w:w="2676" w:type="dxa"/>
            <w:vAlign w:val="center"/>
          </w:tcPr>
          <w:p w14:paraId="3842C46C" w14:textId="51597F1D" w:rsidR="00D50797" w:rsidRPr="00BA1D61" w:rsidRDefault="00C52F89" w:rsidP="00C52F89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f</w:t>
            </w:r>
            <w:r>
              <w:rPr>
                <w:rFonts w:hAnsi="宋体" w:cs="Times New Roman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user</w:t>
            </w:r>
            <w:r>
              <w:rPr>
                <w:rFonts w:hAnsi="宋体" w:cs="Times New Roman"/>
                <w:sz w:val="18"/>
                <w:szCs w:val="18"/>
              </w:rPr>
              <w:t>_a</w:t>
            </w:r>
            <w:r w:rsidR="00D50797" w:rsidRPr="00BA1D61">
              <w:rPr>
                <w:rFonts w:hAnsi="宋体" w:cs="Times New Roman"/>
                <w:sz w:val="18"/>
                <w:szCs w:val="18"/>
              </w:rPr>
              <w:t>ccount</w:t>
            </w:r>
          </w:p>
        </w:tc>
        <w:tc>
          <w:tcPr>
            <w:tcW w:w="1258" w:type="dxa"/>
            <w:vAlign w:val="center"/>
          </w:tcPr>
          <w:p w14:paraId="747629D0" w14:textId="77777777" w:rsidR="00D50797" w:rsidRPr="00BA1D61" w:rsidRDefault="00B57DB2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A1D61">
              <w:rPr>
                <w:rFonts w:hAnsi="宋体" w:cs="Times New Roman" w:hint="eastAsia"/>
                <w:sz w:val="18"/>
                <w:szCs w:val="18"/>
              </w:rPr>
              <w:t>银行</w:t>
            </w:r>
            <w:r w:rsidR="00D50797" w:rsidRPr="00BA1D61">
              <w:rPr>
                <w:rFonts w:hAnsi="宋体" w:cs="Times New Roman" w:hint="eastAsia"/>
                <w:sz w:val="18"/>
                <w:szCs w:val="18"/>
              </w:rPr>
              <w:t>账户</w:t>
            </w:r>
          </w:p>
        </w:tc>
        <w:tc>
          <w:tcPr>
            <w:tcW w:w="1152" w:type="dxa"/>
            <w:vAlign w:val="center"/>
          </w:tcPr>
          <w:p w14:paraId="742F14CF" w14:textId="77777777" w:rsidR="00D50797" w:rsidRPr="00BA1D61" w:rsidRDefault="00AF36AA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A1D61">
              <w:rPr>
                <w:rFonts w:hAnsi="宋体" w:cs="Times New Roman"/>
                <w:sz w:val="18"/>
                <w:szCs w:val="18"/>
              </w:rPr>
              <w:t>String</w:t>
            </w:r>
          </w:p>
        </w:tc>
        <w:tc>
          <w:tcPr>
            <w:tcW w:w="959" w:type="dxa"/>
            <w:vAlign w:val="center"/>
          </w:tcPr>
          <w:p w14:paraId="4D3E39F7" w14:textId="77777777" w:rsidR="00D50797" w:rsidRPr="00BA1D61" w:rsidRDefault="006667BD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A1D61">
              <w:rPr>
                <w:rFonts w:hAnsi="宋体" w:cs="Times New Roman"/>
                <w:sz w:val="18"/>
                <w:szCs w:val="18"/>
              </w:rPr>
              <w:t>……</w:t>
            </w:r>
          </w:p>
        </w:tc>
        <w:tc>
          <w:tcPr>
            <w:tcW w:w="1887" w:type="dxa"/>
            <w:vAlign w:val="center"/>
          </w:tcPr>
          <w:p w14:paraId="6742A0CE" w14:textId="304A87D8" w:rsidR="00D50797" w:rsidRPr="00BA1D61" w:rsidRDefault="00ED2A96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A1D61">
              <w:rPr>
                <w:rFonts w:hAnsi="宋体" w:cs="Times New Roman"/>
                <w:sz w:val="18"/>
                <w:szCs w:val="18"/>
              </w:rPr>
              <w:t>限制</w:t>
            </w:r>
            <w:r w:rsidRPr="00BA1D61">
              <w:rPr>
                <w:rFonts w:hAnsi="宋体" w:cs="Times New Roman" w:hint="eastAsia"/>
                <w:sz w:val="18"/>
                <w:szCs w:val="18"/>
              </w:rPr>
              <w:t>20</w:t>
            </w:r>
            <w:r w:rsidRPr="00BA1D61">
              <w:rPr>
                <w:rFonts w:hAnsi="宋体" w:cs="Times New Roman" w:hint="eastAsia"/>
                <w:sz w:val="18"/>
                <w:szCs w:val="18"/>
              </w:rPr>
              <w:t>字符</w:t>
            </w:r>
          </w:p>
        </w:tc>
      </w:tr>
      <w:tr w:rsidR="00C163BD" w:rsidRPr="00BE3D78" w14:paraId="23716028" w14:textId="77777777" w:rsidTr="0061782E">
        <w:trPr>
          <w:jc w:val="center"/>
        </w:trPr>
        <w:tc>
          <w:tcPr>
            <w:tcW w:w="2676" w:type="dxa"/>
            <w:vAlign w:val="center"/>
          </w:tcPr>
          <w:p w14:paraId="1C8002BC" w14:textId="5D50CB64" w:rsidR="00C163BD" w:rsidRPr="00BA1D61" w:rsidRDefault="00172425" w:rsidP="00C52F89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uk</w:t>
            </w:r>
            <w:r w:rsidR="00111A6A" w:rsidRPr="00BA1D61">
              <w:rPr>
                <w:rFonts w:hAnsi="宋体" w:cs="Times New Roman"/>
                <w:sz w:val="18"/>
                <w:szCs w:val="18"/>
              </w:rPr>
              <w:t>_</w:t>
            </w:r>
            <w:r w:rsidR="00C52F89">
              <w:rPr>
                <w:rFonts w:hAnsi="宋体" w:cs="Times New Roman" w:hint="eastAsia"/>
                <w:sz w:val="18"/>
                <w:szCs w:val="18"/>
              </w:rPr>
              <w:t>user</w:t>
            </w:r>
            <w:r w:rsidR="00111A6A" w:rsidRPr="00BA1D61">
              <w:rPr>
                <w:rFonts w:hAnsi="宋体" w:cs="Times New Roman"/>
                <w:sz w:val="18"/>
                <w:szCs w:val="18"/>
              </w:rPr>
              <w:t>_</w:t>
            </w:r>
            <w:r w:rsidR="00C52F89">
              <w:rPr>
                <w:rFonts w:hAnsi="宋体" w:cs="Times New Roman" w:hint="eastAsia"/>
                <w:sz w:val="18"/>
                <w:szCs w:val="18"/>
              </w:rPr>
              <w:t>p</w:t>
            </w:r>
            <w:r w:rsidR="00D50797" w:rsidRPr="00BA1D61">
              <w:rPr>
                <w:rFonts w:hAnsi="宋体" w:cs="Times New Roman" w:hint="eastAsia"/>
                <w:sz w:val="18"/>
                <w:szCs w:val="18"/>
              </w:rPr>
              <w:t>hone</w:t>
            </w:r>
          </w:p>
        </w:tc>
        <w:tc>
          <w:tcPr>
            <w:tcW w:w="1258" w:type="dxa"/>
            <w:vAlign w:val="center"/>
          </w:tcPr>
          <w:p w14:paraId="75F5AEFA" w14:textId="77777777" w:rsidR="00C163BD" w:rsidRPr="00BA1D61" w:rsidRDefault="00C163BD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A1D61">
              <w:rPr>
                <w:rFonts w:hAnsi="宋体" w:cs="Times New Roman" w:hint="eastAsia"/>
                <w:sz w:val="18"/>
                <w:szCs w:val="18"/>
              </w:rPr>
              <w:t>电话</w:t>
            </w:r>
          </w:p>
        </w:tc>
        <w:tc>
          <w:tcPr>
            <w:tcW w:w="1152" w:type="dxa"/>
            <w:vAlign w:val="center"/>
          </w:tcPr>
          <w:p w14:paraId="6D46A501" w14:textId="4D14AC64" w:rsidR="00C163BD" w:rsidRPr="00BA1D61" w:rsidRDefault="00203D5B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A1D61">
              <w:rPr>
                <w:rFonts w:hAnsi="宋体" w:cs="Times New Roman"/>
                <w:sz w:val="18"/>
                <w:szCs w:val="18"/>
              </w:rPr>
              <w:t>String</w:t>
            </w:r>
          </w:p>
        </w:tc>
        <w:tc>
          <w:tcPr>
            <w:tcW w:w="959" w:type="dxa"/>
            <w:vAlign w:val="center"/>
          </w:tcPr>
          <w:p w14:paraId="4A34FEB0" w14:textId="19E9AAAE" w:rsidR="00C163BD" w:rsidRPr="00BA1D61" w:rsidRDefault="00172425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A1D61">
              <w:rPr>
                <w:rFonts w:hAnsi="宋体" w:cs="Times New Roman"/>
                <w:sz w:val="18"/>
                <w:szCs w:val="18"/>
              </w:rPr>
              <w:t>唯一</w:t>
            </w:r>
          </w:p>
        </w:tc>
        <w:tc>
          <w:tcPr>
            <w:tcW w:w="1887" w:type="dxa"/>
            <w:vAlign w:val="center"/>
          </w:tcPr>
          <w:p w14:paraId="6E1B925B" w14:textId="77777777" w:rsidR="005D63CE" w:rsidRPr="00BA1D61" w:rsidRDefault="005D63CE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A1D61">
              <w:rPr>
                <w:rFonts w:hAnsi="宋体" w:cs="Times New Roman"/>
                <w:sz w:val="18"/>
                <w:szCs w:val="18"/>
              </w:rPr>
              <w:t>限制</w:t>
            </w:r>
            <w:r w:rsidRPr="00BA1D61">
              <w:rPr>
                <w:rFonts w:hAnsi="宋体" w:cs="Times New Roman" w:hint="eastAsia"/>
                <w:sz w:val="18"/>
                <w:szCs w:val="18"/>
              </w:rPr>
              <w:t>15</w:t>
            </w:r>
            <w:r w:rsidRPr="00BA1D61">
              <w:rPr>
                <w:rFonts w:hAnsi="宋体" w:cs="Times New Roman" w:hint="eastAsia"/>
                <w:sz w:val="18"/>
                <w:szCs w:val="18"/>
              </w:rPr>
              <w:t>字符</w:t>
            </w:r>
          </w:p>
          <w:p w14:paraId="32CAA6E5" w14:textId="77777777" w:rsidR="00C163BD" w:rsidRPr="00BA1D61" w:rsidRDefault="005D63CE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A1D61">
              <w:rPr>
                <w:rFonts w:hAnsi="宋体" w:cs="Times New Roman" w:hint="eastAsia"/>
                <w:sz w:val="18"/>
                <w:szCs w:val="18"/>
              </w:rPr>
              <w:t xml:space="preserve">+86 </w:t>
            </w:r>
            <w:r w:rsidRPr="00BA1D61">
              <w:rPr>
                <w:rFonts w:hAnsi="宋体" w:cs="Times New Roman" w:hint="eastAsia"/>
                <w:sz w:val="18"/>
                <w:szCs w:val="18"/>
              </w:rPr>
              <w:t>四位区号</w:t>
            </w:r>
            <w:r w:rsidRPr="00BA1D61">
              <w:rPr>
                <w:rFonts w:hAnsi="宋体" w:cs="Times New Roman" w:hint="eastAsia"/>
                <w:sz w:val="18"/>
                <w:szCs w:val="18"/>
              </w:rPr>
              <w:t xml:space="preserve"> </w:t>
            </w:r>
            <w:r w:rsidRPr="00BA1D61">
              <w:rPr>
                <w:rFonts w:hAnsi="宋体" w:cs="Times New Roman" w:hint="eastAsia"/>
                <w:sz w:val="18"/>
                <w:szCs w:val="18"/>
              </w:rPr>
              <w:t>八位号码</w:t>
            </w:r>
          </w:p>
        </w:tc>
      </w:tr>
      <w:tr w:rsidR="005D63CE" w:rsidRPr="00BE3D78" w14:paraId="703B2901" w14:textId="77777777" w:rsidTr="0061782E">
        <w:trPr>
          <w:jc w:val="center"/>
        </w:trPr>
        <w:tc>
          <w:tcPr>
            <w:tcW w:w="2676" w:type="dxa"/>
            <w:vAlign w:val="center"/>
          </w:tcPr>
          <w:p w14:paraId="3A445098" w14:textId="27A1BEB7" w:rsidR="005D63CE" w:rsidRPr="00BA1D61" w:rsidRDefault="00C52F89" w:rsidP="00C52F89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/>
                <w:sz w:val="18"/>
                <w:szCs w:val="18"/>
              </w:rPr>
              <w:lastRenderedPageBreak/>
              <w:t>f</w:t>
            </w:r>
            <w:r w:rsidR="005D63CE" w:rsidRPr="00BA1D61">
              <w:rPr>
                <w:rFonts w:hAnsi="宋体" w:cs="Times New Roman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user</w:t>
            </w:r>
            <w:r w:rsidR="005D63CE" w:rsidRPr="00BA1D61">
              <w:rPr>
                <w:rFonts w:hAnsi="宋体" w:cs="Times New Roman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language</w:t>
            </w:r>
          </w:p>
        </w:tc>
        <w:tc>
          <w:tcPr>
            <w:tcW w:w="1258" w:type="dxa"/>
            <w:vAlign w:val="center"/>
          </w:tcPr>
          <w:p w14:paraId="69D49D93" w14:textId="12FC1399" w:rsidR="005D63CE" w:rsidRPr="00BA1D61" w:rsidRDefault="00C52F89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用户语言</w:t>
            </w:r>
          </w:p>
        </w:tc>
        <w:tc>
          <w:tcPr>
            <w:tcW w:w="1152" w:type="dxa"/>
            <w:vAlign w:val="center"/>
          </w:tcPr>
          <w:p w14:paraId="1CADFFC0" w14:textId="655A700E" w:rsidR="005D63CE" w:rsidRPr="00BA1D61" w:rsidRDefault="00D966B5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String</w:t>
            </w:r>
          </w:p>
        </w:tc>
        <w:tc>
          <w:tcPr>
            <w:tcW w:w="959" w:type="dxa"/>
            <w:vAlign w:val="center"/>
          </w:tcPr>
          <w:p w14:paraId="5A391914" w14:textId="77777777" w:rsidR="005D63CE" w:rsidRPr="00BA1D61" w:rsidRDefault="006667BD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A1D61">
              <w:rPr>
                <w:rFonts w:hAnsi="宋体" w:cs="Times New Roman"/>
                <w:sz w:val="18"/>
                <w:szCs w:val="18"/>
              </w:rPr>
              <w:t>……</w:t>
            </w:r>
          </w:p>
        </w:tc>
        <w:tc>
          <w:tcPr>
            <w:tcW w:w="1887" w:type="dxa"/>
            <w:vAlign w:val="center"/>
          </w:tcPr>
          <w:p w14:paraId="5B83F42C" w14:textId="32E392D2" w:rsidR="005D63CE" w:rsidRPr="00BA1D61" w:rsidRDefault="0068168D" w:rsidP="00AD6677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中文，英文（默认）</w:t>
            </w:r>
          </w:p>
        </w:tc>
      </w:tr>
      <w:tr w:rsidR="005D63CE" w:rsidRPr="00BE3D78" w14:paraId="3FF47021" w14:textId="77777777" w:rsidTr="0061782E">
        <w:trPr>
          <w:jc w:val="center"/>
        </w:trPr>
        <w:tc>
          <w:tcPr>
            <w:tcW w:w="2676" w:type="dxa"/>
            <w:vAlign w:val="center"/>
          </w:tcPr>
          <w:p w14:paraId="28A0F038" w14:textId="6CD2677A" w:rsidR="005D63CE" w:rsidRPr="00BA1D61" w:rsidRDefault="001E78D0" w:rsidP="001E78D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bookmarkStart w:id="3" w:name="OLE_LINK12"/>
            <w:bookmarkStart w:id="4" w:name="OLE_LINK15"/>
            <w:r>
              <w:rPr>
                <w:rFonts w:hAnsi="宋体" w:cs="Times New Roman" w:hint="eastAsia"/>
                <w:sz w:val="18"/>
                <w:szCs w:val="18"/>
              </w:rPr>
              <w:t>f</w:t>
            </w:r>
            <w:r w:rsidR="005D63CE" w:rsidRPr="00BA1D61">
              <w:rPr>
                <w:rFonts w:hAnsi="宋体" w:cs="Times New Roman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user</w:t>
            </w:r>
            <w:r w:rsidR="005D63CE" w:rsidRPr="00BA1D61">
              <w:rPr>
                <w:rFonts w:hAnsi="宋体" w:cs="Times New Roman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country</w:t>
            </w:r>
            <w:bookmarkEnd w:id="3"/>
            <w:bookmarkEnd w:id="4"/>
          </w:p>
        </w:tc>
        <w:tc>
          <w:tcPr>
            <w:tcW w:w="1258" w:type="dxa"/>
            <w:vAlign w:val="center"/>
          </w:tcPr>
          <w:p w14:paraId="412C5AB4" w14:textId="1AAAE5EC" w:rsidR="005D63CE" w:rsidRPr="00BA1D61" w:rsidRDefault="00767FD2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国籍</w:t>
            </w:r>
          </w:p>
        </w:tc>
        <w:tc>
          <w:tcPr>
            <w:tcW w:w="1152" w:type="dxa"/>
            <w:vAlign w:val="center"/>
          </w:tcPr>
          <w:p w14:paraId="5DA0745F" w14:textId="77777777" w:rsidR="005D63CE" w:rsidRPr="00BA1D61" w:rsidRDefault="005D63CE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A1D61">
              <w:rPr>
                <w:rFonts w:hAnsi="宋体" w:cs="Times New Roman"/>
                <w:sz w:val="18"/>
                <w:szCs w:val="18"/>
              </w:rPr>
              <w:t>String</w:t>
            </w:r>
          </w:p>
        </w:tc>
        <w:tc>
          <w:tcPr>
            <w:tcW w:w="959" w:type="dxa"/>
            <w:vAlign w:val="center"/>
          </w:tcPr>
          <w:p w14:paraId="6F9D3734" w14:textId="77777777" w:rsidR="005D63CE" w:rsidRPr="00BA1D61" w:rsidRDefault="006667BD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A1D61">
              <w:rPr>
                <w:rFonts w:hAnsi="宋体" w:cs="Times New Roman"/>
                <w:sz w:val="18"/>
                <w:szCs w:val="18"/>
              </w:rPr>
              <w:t>……</w:t>
            </w:r>
          </w:p>
        </w:tc>
        <w:tc>
          <w:tcPr>
            <w:tcW w:w="1887" w:type="dxa"/>
            <w:vAlign w:val="center"/>
          </w:tcPr>
          <w:p w14:paraId="7D5BA5CC" w14:textId="2065648A" w:rsidR="005D63CE" w:rsidRPr="00BA1D61" w:rsidRDefault="005D63CE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A1D61">
              <w:rPr>
                <w:rFonts w:hAnsi="宋体" w:cs="Times New Roman" w:hint="eastAsia"/>
                <w:sz w:val="18"/>
                <w:szCs w:val="18"/>
              </w:rPr>
              <w:t xml:space="preserve"> </w:t>
            </w:r>
            <w:r w:rsidRPr="00BA1D61">
              <w:rPr>
                <w:rFonts w:hAnsi="宋体" w:cs="Times New Roman" w:hint="eastAsia"/>
                <w:sz w:val="18"/>
                <w:szCs w:val="18"/>
              </w:rPr>
              <w:t>限制</w:t>
            </w:r>
            <w:r w:rsidR="00DC6AD6">
              <w:rPr>
                <w:rFonts w:hAnsi="宋体" w:cs="Times New Roman" w:hint="eastAsia"/>
                <w:sz w:val="18"/>
                <w:szCs w:val="18"/>
              </w:rPr>
              <w:t>3</w:t>
            </w:r>
            <w:r w:rsidRPr="00BA1D61">
              <w:rPr>
                <w:rFonts w:hAnsi="宋体" w:cs="Times New Roman" w:hint="eastAsia"/>
                <w:sz w:val="18"/>
                <w:szCs w:val="18"/>
              </w:rPr>
              <w:t>0</w:t>
            </w:r>
            <w:r w:rsidRPr="00BA1D61">
              <w:rPr>
                <w:rFonts w:hAnsi="宋体" w:cs="Times New Roman" w:hint="eastAsia"/>
                <w:sz w:val="18"/>
                <w:szCs w:val="18"/>
              </w:rPr>
              <w:t>字符</w:t>
            </w:r>
          </w:p>
        </w:tc>
      </w:tr>
      <w:tr w:rsidR="005E6198" w:rsidRPr="00BE3D78" w14:paraId="3A96BA6B" w14:textId="77777777" w:rsidTr="0061782E">
        <w:trPr>
          <w:jc w:val="center"/>
        </w:trPr>
        <w:tc>
          <w:tcPr>
            <w:tcW w:w="2676" w:type="dxa"/>
            <w:vAlign w:val="center"/>
          </w:tcPr>
          <w:p w14:paraId="1F7E86EB" w14:textId="7A5C7828" w:rsidR="005E6198" w:rsidRPr="00BA1D61" w:rsidRDefault="00351F58" w:rsidP="00351F5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bookmarkStart w:id="5" w:name="OLE_LINK16"/>
            <w:bookmarkStart w:id="6" w:name="OLE_LINK17"/>
            <w:bookmarkStart w:id="7" w:name="OLE_LINK18"/>
            <w:r>
              <w:rPr>
                <w:rFonts w:hAnsi="宋体" w:cs="Times New Roman"/>
                <w:sz w:val="18"/>
                <w:szCs w:val="18"/>
              </w:rPr>
              <w:t>f</w:t>
            </w:r>
            <w:r w:rsidR="005E6198" w:rsidRPr="00BA1D61">
              <w:rPr>
                <w:rFonts w:hAnsi="宋体" w:cs="Times New Roman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user</w:t>
            </w:r>
            <w:r w:rsidR="005E6198" w:rsidRPr="00BA1D61">
              <w:rPr>
                <w:rFonts w:hAnsi="宋体" w:cs="Times New Roman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company</w:t>
            </w:r>
            <w:bookmarkEnd w:id="5"/>
            <w:bookmarkEnd w:id="6"/>
            <w:bookmarkEnd w:id="7"/>
          </w:p>
        </w:tc>
        <w:tc>
          <w:tcPr>
            <w:tcW w:w="1258" w:type="dxa"/>
            <w:vAlign w:val="center"/>
          </w:tcPr>
          <w:p w14:paraId="540AB28C" w14:textId="7845E195" w:rsidR="005E6198" w:rsidRPr="00BA1D61" w:rsidRDefault="005E6198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bookmarkStart w:id="8" w:name="OLE_LINK86"/>
            <w:bookmarkStart w:id="9" w:name="OLE_LINK87"/>
            <w:r>
              <w:rPr>
                <w:rFonts w:hAnsi="宋体" w:cs="Times New Roman" w:hint="eastAsia"/>
                <w:sz w:val="18"/>
                <w:szCs w:val="18"/>
              </w:rPr>
              <w:t>公司名称</w:t>
            </w:r>
            <w:bookmarkEnd w:id="8"/>
            <w:bookmarkEnd w:id="9"/>
          </w:p>
        </w:tc>
        <w:tc>
          <w:tcPr>
            <w:tcW w:w="1152" w:type="dxa"/>
            <w:vAlign w:val="center"/>
          </w:tcPr>
          <w:p w14:paraId="39708225" w14:textId="6D26E5CF" w:rsidR="005E6198" w:rsidRPr="00BA1D61" w:rsidRDefault="00C6457D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/>
                <w:sz w:val="18"/>
                <w:szCs w:val="18"/>
              </w:rPr>
              <w:t>String</w:t>
            </w:r>
          </w:p>
        </w:tc>
        <w:tc>
          <w:tcPr>
            <w:tcW w:w="959" w:type="dxa"/>
            <w:vAlign w:val="center"/>
          </w:tcPr>
          <w:p w14:paraId="2C3DA4C0" w14:textId="77777777" w:rsidR="005E6198" w:rsidRPr="00BA1D61" w:rsidRDefault="005E6198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A1D61">
              <w:rPr>
                <w:rFonts w:hAnsi="宋体" w:cs="Times New Roman"/>
                <w:sz w:val="18"/>
                <w:szCs w:val="18"/>
              </w:rPr>
              <w:t>……</w:t>
            </w:r>
          </w:p>
        </w:tc>
        <w:tc>
          <w:tcPr>
            <w:tcW w:w="1887" w:type="dxa"/>
            <w:vAlign w:val="center"/>
          </w:tcPr>
          <w:p w14:paraId="70EC76CE" w14:textId="28C6CF5D" w:rsidR="005E6198" w:rsidRPr="00BA1D61" w:rsidRDefault="00C6457D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bookmarkStart w:id="10" w:name="OLE_LINK30"/>
            <w:bookmarkStart w:id="11" w:name="OLE_LINK31"/>
            <w:bookmarkStart w:id="12" w:name="OLE_LINK7"/>
            <w:r w:rsidRPr="00BA1D61">
              <w:rPr>
                <w:rFonts w:hAnsi="宋体" w:cs="Times New Roman" w:hint="eastAsia"/>
                <w:sz w:val="18"/>
                <w:szCs w:val="18"/>
              </w:rPr>
              <w:t>限制</w:t>
            </w:r>
            <w:r>
              <w:rPr>
                <w:rFonts w:hAnsi="宋体" w:cs="Times New Roman" w:hint="eastAsia"/>
                <w:sz w:val="18"/>
                <w:szCs w:val="18"/>
              </w:rPr>
              <w:t>4</w:t>
            </w:r>
            <w:r w:rsidRPr="00BA1D61">
              <w:rPr>
                <w:rFonts w:hAnsi="宋体" w:cs="Times New Roman" w:hint="eastAsia"/>
                <w:sz w:val="18"/>
                <w:szCs w:val="18"/>
              </w:rPr>
              <w:t>0</w:t>
            </w:r>
            <w:r w:rsidRPr="00BA1D61">
              <w:rPr>
                <w:rFonts w:hAnsi="宋体" w:cs="Times New Roman" w:hint="eastAsia"/>
                <w:sz w:val="18"/>
                <w:szCs w:val="18"/>
              </w:rPr>
              <w:t>字符</w:t>
            </w:r>
            <w:bookmarkEnd w:id="10"/>
            <w:bookmarkEnd w:id="11"/>
            <w:bookmarkEnd w:id="12"/>
          </w:p>
        </w:tc>
      </w:tr>
      <w:tr w:rsidR="00351F58" w:rsidRPr="00BE3D78" w14:paraId="387F58D1" w14:textId="77777777" w:rsidTr="0061782E">
        <w:trPr>
          <w:jc w:val="center"/>
        </w:trPr>
        <w:tc>
          <w:tcPr>
            <w:tcW w:w="2676" w:type="dxa"/>
            <w:vAlign w:val="center"/>
          </w:tcPr>
          <w:p w14:paraId="437A5ED5" w14:textId="188B7EEA" w:rsidR="00351F58" w:rsidRPr="00BA1D61" w:rsidRDefault="00351F58" w:rsidP="00351F5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/>
                <w:sz w:val="18"/>
                <w:szCs w:val="18"/>
              </w:rPr>
              <w:t>f</w:t>
            </w:r>
            <w:r w:rsidRPr="00BA1D61">
              <w:rPr>
                <w:rFonts w:hAnsi="宋体" w:cs="Times New Roman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user</w:t>
            </w:r>
            <w:r w:rsidRPr="00BA1D61">
              <w:rPr>
                <w:rFonts w:hAnsi="宋体" w:cs="Times New Roman"/>
                <w:sz w:val="18"/>
                <w:szCs w:val="18"/>
              </w:rPr>
              <w:t>_</w:t>
            </w:r>
            <w:bookmarkStart w:id="13" w:name="OLE_LINK88"/>
            <w:bookmarkStart w:id="14" w:name="OLE_LINK89"/>
            <w:r>
              <w:rPr>
                <w:rFonts w:hAnsi="宋体" w:cs="Times New Roman" w:hint="eastAsia"/>
                <w:sz w:val="18"/>
                <w:szCs w:val="18"/>
              </w:rPr>
              <w:t>companyNature</w:t>
            </w:r>
            <w:bookmarkEnd w:id="13"/>
            <w:bookmarkEnd w:id="14"/>
          </w:p>
        </w:tc>
        <w:tc>
          <w:tcPr>
            <w:tcW w:w="1258" w:type="dxa"/>
            <w:vAlign w:val="center"/>
          </w:tcPr>
          <w:p w14:paraId="4894E18D" w14:textId="1A9E1B03" w:rsidR="00351F58" w:rsidRPr="00BA1D61" w:rsidRDefault="00351F58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公司性质</w:t>
            </w:r>
          </w:p>
        </w:tc>
        <w:tc>
          <w:tcPr>
            <w:tcW w:w="1152" w:type="dxa"/>
            <w:vAlign w:val="center"/>
          </w:tcPr>
          <w:p w14:paraId="129DC5B4" w14:textId="194251B3" w:rsidR="00C6457D" w:rsidRPr="00BA1D61" w:rsidRDefault="00C6457D" w:rsidP="00C6457D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String</w:t>
            </w:r>
          </w:p>
        </w:tc>
        <w:tc>
          <w:tcPr>
            <w:tcW w:w="959" w:type="dxa"/>
            <w:vAlign w:val="center"/>
          </w:tcPr>
          <w:p w14:paraId="49B637F2" w14:textId="5F13E64F" w:rsidR="00351F58" w:rsidRPr="00BA1D61" w:rsidRDefault="00351F58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87" w:type="dxa"/>
            <w:vAlign w:val="center"/>
          </w:tcPr>
          <w:p w14:paraId="6E8D2989" w14:textId="5A93318B" w:rsidR="00351F58" w:rsidRPr="00BA1D61" w:rsidRDefault="00470798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A1D61">
              <w:rPr>
                <w:rFonts w:hAnsi="宋体" w:cs="Times New Roman" w:hint="eastAsia"/>
                <w:sz w:val="18"/>
                <w:szCs w:val="18"/>
              </w:rPr>
              <w:t>限制</w:t>
            </w:r>
            <w:r>
              <w:rPr>
                <w:rFonts w:hAnsi="宋体" w:cs="Times New Roman" w:hint="eastAsia"/>
                <w:sz w:val="18"/>
                <w:szCs w:val="18"/>
              </w:rPr>
              <w:t>4</w:t>
            </w:r>
            <w:r w:rsidRPr="00BA1D61">
              <w:rPr>
                <w:rFonts w:hAnsi="宋体" w:cs="Times New Roman" w:hint="eastAsia"/>
                <w:sz w:val="18"/>
                <w:szCs w:val="18"/>
              </w:rPr>
              <w:t>0</w:t>
            </w:r>
            <w:r w:rsidRPr="00BA1D61">
              <w:rPr>
                <w:rFonts w:hAnsi="宋体" w:cs="Times New Roman" w:hint="eastAsia"/>
                <w:sz w:val="18"/>
                <w:szCs w:val="18"/>
              </w:rPr>
              <w:t>字符</w:t>
            </w:r>
          </w:p>
        </w:tc>
      </w:tr>
      <w:tr w:rsidR="00767FD2" w:rsidRPr="00BE3D78" w14:paraId="1D5DA28A" w14:textId="77777777" w:rsidTr="0061782E">
        <w:trPr>
          <w:jc w:val="center"/>
        </w:trPr>
        <w:tc>
          <w:tcPr>
            <w:tcW w:w="2676" w:type="dxa"/>
            <w:vAlign w:val="center"/>
          </w:tcPr>
          <w:p w14:paraId="5B870DC3" w14:textId="42B44831" w:rsidR="00767FD2" w:rsidRPr="00BA1D61" w:rsidRDefault="00351F58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f_user_</w:t>
            </w:r>
            <w:bookmarkStart w:id="15" w:name="OLE_LINK90"/>
            <w:bookmarkStart w:id="16" w:name="OLE_LINK91"/>
            <w:r>
              <w:rPr>
                <w:rFonts w:hAnsi="宋体" w:cs="Times New Roman" w:hint="eastAsia"/>
                <w:sz w:val="18"/>
                <w:szCs w:val="18"/>
              </w:rPr>
              <w:t>corporate</w:t>
            </w:r>
            <w:bookmarkEnd w:id="15"/>
            <w:bookmarkEnd w:id="16"/>
          </w:p>
        </w:tc>
        <w:tc>
          <w:tcPr>
            <w:tcW w:w="1258" w:type="dxa"/>
            <w:vAlign w:val="center"/>
          </w:tcPr>
          <w:p w14:paraId="6727E4B4" w14:textId="7907B2FC" w:rsidR="00767FD2" w:rsidRDefault="00767FD2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公司法人</w:t>
            </w:r>
          </w:p>
        </w:tc>
        <w:tc>
          <w:tcPr>
            <w:tcW w:w="1152" w:type="dxa"/>
            <w:vAlign w:val="center"/>
          </w:tcPr>
          <w:p w14:paraId="007DB8B1" w14:textId="204507F6" w:rsidR="00767FD2" w:rsidRPr="00BA1D61" w:rsidRDefault="00C6457D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String</w:t>
            </w:r>
          </w:p>
        </w:tc>
        <w:tc>
          <w:tcPr>
            <w:tcW w:w="959" w:type="dxa"/>
            <w:vAlign w:val="center"/>
          </w:tcPr>
          <w:p w14:paraId="722315F8" w14:textId="77777777" w:rsidR="00767FD2" w:rsidRPr="00BA1D61" w:rsidRDefault="00767FD2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87" w:type="dxa"/>
            <w:vAlign w:val="center"/>
          </w:tcPr>
          <w:p w14:paraId="470EC9B9" w14:textId="0851D079" w:rsidR="00767FD2" w:rsidRPr="00BA1D61" w:rsidRDefault="00470798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A1D61">
              <w:rPr>
                <w:rFonts w:hAnsi="宋体" w:cs="Times New Roman" w:hint="eastAsia"/>
                <w:sz w:val="18"/>
                <w:szCs w:val="18"/>
              </w:rPr>
              <w:t>限制</w:t>
            </w:r>
            <w:r w:rsidR="00C538C9">
              <w:rPr>
                <w:rFonts w:hAnsi="宋体" w:cs="Times New Roman" w:hint="eastAsia"/>
                <w:sz w:val="18"/>
                <w:szCs w:val="18"/>
              </w:rPr>
              <w:t>2</w:t>
            </w:r>
            <w:r w:rsidRPr="00BA1D61">
              <w:rPr>
                <w:rFonts w:hAnsi="宋体" w:cs="Times New Roman" w:hint="eastAsia"/>
                <w:sz w:val="18"/>
                <w:szCs w:val="18"/>
              </w:rPr>
              <w:t>0</w:t>
            </w:r>
            <w:r w:rsidRPr="00BA1D61">
              <w:rPr>
                <w:rFonts w:hAnsi="宋体" w:cs="Times New Roman" w:hint="eastAsia"/>
                <w:sz w:val="18"/>
                <w:szCs w:val="18"/>
              </w:rPr>
              <w:t>字符</w:t>
            </w:r>
          </w:p>
        </w:tc>
      </w:tr>
      <w:tr w:rsidR="00102F36" w:rsidRPr="00BE3D78" w14:paraId="14847E57" w14:textId="77777777" w:rsidTr="0061782E">
        <w:trPr>
          <w:jc w:val="center"/>
        </w:trPr>
        <w:tc>
          <w:tcPr>
            <w:tcW w:w="2676" w:type="dxa"/>
            <w:vAlign w:val="center"/>
          </w:tcPr>
          <w:p w14:paraId="65F76C7F" w14:textId="3456905F" w:rsidR="00102F36" w:rsidRDefault="00102F36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f_user_role</w:t>
            </w:r>
          </w:p>
        </w:tc>
        <w:tc>
          <w:tcPr>
            <w:tcW w:w="1258" w:type="dxa"/>
            <w:vAlign w:val="center"/>
          </w:tcPr>
          <w:p w14:paraId="600A3773" w14:textId="77ED5B1C" w:rsidR="00102F36" w:rsidRDefault="00102F36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用户角色</w:t>
            </w:r>
          </w:p>
        </w:tc>
        <w:tc>
          <w:tcPr>
            <w:tcW w:w="1152" w:type="dxa"/>
            <w:vAlign w:val="center"/>
          </w:tcPr>
          <w:p w14:paraId="02FE2587" w14:textId="67CD2FC4" w:rsidR="00102F36" w:rsidRDefault="00102F36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Int</w:t>
            </w:r>
          </w:p>
        </w:tc>
        <w:tc>
          <w:tcPr>
            <w:tcW w:w="959" w:type="dxa"/>
            <w:vAlign w:val="center"/>
          </w:tcPr>
          <w:p w14:paraId="6AF24AFC" w14:textId="77777777" w:rsidR="00102F36" w:rsidRPr="00BA1D61" w:rsidRDefault="00102F36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87" w:type="dxa"/>
            <w:vAlign w:val="center"/>
          </w:tcPr>
          <w:p w14:paraId="1354E2D4" w14:textId="3A8E9A5C" w:rsidR="00102F36" w:rsidRPr="00102F36" w:rsidRDefault="00102F36" w:rsidP="00102F36">
            <w:pPr>
              <w:pStyle w:val="a5"/>
              <w:numPr>
                <w:ilvl w:val="0"/>
                <w:numId w:val="20"/>
              </w:numPr>
              <w:ind w:firstLineChars="0"/>
              <w:rPr>
                <w:rFonts w:hAnsi="宋体" w:cs="Times New Roman"/>
                <w:sz w:val="18"/>
                <w:szCs w:val="18"/>
              </w:rPr>
            </w:pPr>
            <w:r w:rsidRPr="00102F36">
              <w:rPr>
                <w:rFonts w:hAnsi="宋体" w:cs="Times New Roman" w:hint="eastAsia"/>
                <w:sz w:val="18"/>
                <w:szCs w:val="18"/>
              </w:rPr>
              <w:t>管理员</w:t>
            </w:r>
          </w:p>
          <w:p w14:paraId="6C33A66C" w14:textId="7DDDCAB0" w:rsidR="00102F36" w:rsidRPr="00102F36" w:rsidRDefault="00102F36" w:rsidP="00102F36">
            <w:pPr>
              <w:pStyle w:val="a5"/>
              <w:numPr>
                <w:ilvl w:val="0"/>
                <w:numId w:val="20"/>
              </w:numPr>
              <w:ind w:firstLineChars="0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普通用户</w:t>
            </w:r>
          </w:p>
        </w:tc>
      </w:tr>
      <w:tr w:rsidR="008A08E2" w:rsidRPr="00BE3D78" w14:paraId="11FE1493" w14:textId="77777777" w:rsidTr="0061782E">
        <w:trPr>
          <w:jc w:val="center"/>
        </w:trPr>
        <w:tc>
          <w:tcPr>
            <w:tcW w:w="2676" w:type="dxa"/>
            <w:vAlign w:val="center"/>
          </w:tcPr>
          <w:p w14:paraId="7215A0C6" w14:textId="40BDC2FF" w:rsidR="008A08E2" w:rsidRDefault="008A08E2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createdAt</w:t>
            </w:r>
          </w:p>
        </w:tc>
        <w:tc>
          <w:tcPr>
            <w:tcW w:w="1258" w:type="dxa"/>
            <w:vAlign w:val="center"/>
          </w:tcPr>
          <w:p w14:paraId="42C5C0BE" w14:textId="0BC7F06B" w:rsidR="008A08E2" w:rsidRDefault="008A08E2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创建时间</w:t>
            </w:r>
          </w:p>
        </w:tc>
        <w:tc>
          <w:tcPr>
            <w:tcW w:w="1152" w:type="dxa"/>
            <w:vAlign w:val="center"/>
          </w:tcPr>
          <w:p w14:paraId="378019C2" w14:textId="62927FAD" w:rsidR="008A08E2" w:rsidRDefault="00B92028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92028">
              <w:rPr>
                <w:rFonts w:hAnsi="宋体" w:cs="Times New Roman"/>
                <w:sz w:val="18"/>
                <w:szCs w:val="18"/>
              </w:rPr>
              <w:t>timestamp</w:t>
            </w:r>
          </w:p>
        </w:tc>
        <w:tc>
          <w:tcPr>
            <w:tcW w:w="959" w:type="dxa"/>
            <w:vAlign w:val="center"/>
          </w:tcPr>
          <w:p w14:paraId="4868EE0F" w14:textId="77777777" w:rsidR="008A08E2" w:rsidRPr="00BA1D61" w:rsidRDefault="008A08E2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87" w:type="dxa"/>
            <w:vAlign w:val="center"/>
          </w:tcPr>
          <w:p w14:paraId="7C819355" w14:textId="238182EC" w:rsidR="008A08E2" w:rsidRPr="00102F36" w:rsidRDefault="00B92028" w:rsidP="00B92028">
            <w:pPr>
              <w:pStyle w:val="a5"/>
              <w:ind w:left="360" w:firstLineChars="0" w:firstLine="0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自动生成</w:t>
            </w:r>
          </w:p>
        </w:tc>
      </w:tr>
      <w:tr w:rsidR="008A08E2" w:rsidRPr="00BE3D78" w14:paraId="0C7B5CE8" w14:textId="77777777" w:rsidTr="0061782E">
        <w:trPr>
          <w:jc w:val="center"/>
        </w:trPr>
        <w:tc>
          <w:tcPr>
            <w:tcW w:w="2676" w:type="dxa"/>
            <w:vAlign w:val="center"/>
          </w:tcPr>
          <w:p w14:paraId="10861D3A" w14:textId="73A7E9F9" w:rsidR="008A08E2" w:rsidRDefault="008A08E2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updatedAt</w:t>
            </w:r>
          </w:p>
        </w:tc>
        <w:tc>
          <w:tcPr>
            <w:tcW w:w="1258" w:type="dxa"/>
            <w:vAlign w:val="center"/>
          </w:tcPr>
          <w:p w14:paraId="041BE874" w14:textId="250B1F17" w:rsidR="008A08E2" w:rsidRDefault="008A08E2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更新时间</w:t>
            </w:r>
          </w:p>
        </w:tc>
        <w:tc>
          <w:tcPr>
            <w:tcW w:w="1152" w:type="dxa"/>
            <w:vAlign w:val="center"/>
          </w:tcPr>
          <w:p w14:paraId="3DB16E53" w14:textId="350544CB" w:rsidR="008A08E2" w:rsidRDefault="00B92028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92028">
              <w:rPr>
                <w:rFonts w:hAnsi="宋体" w:cs="Times New Roman"/>
                <w:sz w:val="18"/>
                <w:szCs w:val="18"/>
              </w:rPr>
              <w:t>timestamp</w:t>
            </w:r>
          </w:p>
        </w:tc>
        <w:tc>
          <w:tcPr>
            <w:tcW w:w="959" w:type="dxa"/>
            <w:vAlign w:val="center"/>
          </w:tcPr>
          <w:p w14:paraId="5AE24B3B" w14:textId="77777777" w:rsidR="008A08E2" w:rsidRPr="00BA1D61" w:rsidRDefault="008A08E2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87" w:type="dxa"/>
            <w:vAlign w:val="center"/>
          </w:tcPr>
          <w:p w14:paraId="366CF18C" w14:textId="59EFDF73" w:rsidR="008A08E2" w:rsidRPr="00102F36" w:rsidRDefault="00131247" w:rsidP="00B92028">
            <w:pPr>
              <w:pStyle w:val="a5"/>
              <w:ind w:left="360" w:firstLineChars="0" w:firstLine="0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自动生成</w:t>
            </w:r>
          </w:p>
        </w:tc>
      </w:tr>
    </w:tbl>
    <w:p w14:paraId="087F2112" w14:textId="29F5C189" w:rsidR="00B9690A" w:rsidRDefault="007F484C" w:rsidP="00EF16BC">
      <w:pPr>
        <w:pStyle w:val="1"/>
        <w:numPr>
          <w:ilvl w:val="0"/>
          <w:numId w:val="19"/>
        </w:numPr>
        <w:spacing w:before="312" w:after="312"/>
        <w:ind w:left="431" w:hanging="431"/>
      </w:pPr>
      <w:r>
        <w:rPr>
          <w:rFonts w:hint="eastAsia"/>
        </w:rPr>
        <w:t>视频表</w:t>
      </w:r>
    </w:p>
    <w:p w14:paraId="10246C89" w14:textId="30CBE80E" w:rsidR="00BA1D61" w:rsidRDefault="00BA1D61" w:rsidP="00BA1D61">
      <w:pPr>
        <w:pStyle w:val="RD3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A68E3">
        <w:rPr>
          <w:rFonts w:hint="eastAsia"/>
        </w:rPr>
        <w:t>2</w:t>
      </w:r>
      <w:r>
        <w:rPr>
          <w:rFonts w:hint="eastAsia"/>
        </w:rPr>
        <w:t xml:space="preserve"> </w:t>
      </w:r>
      <w:r w:rsidR="00826334">
        <w:rPr>
          <w:rFonts w:hint="eastAsia"/>
        </w:rPr>
        <w:t>视频</w:t>
      </w:r>
      <w:r>
        <w:t>表</w:t>
      </w:r>
      <w:r>
        <w:rPr>
          <w:rFonts w:hint="eastAsia"/>
        </w:rPr>
        <w:t>(</w:t>
      </w:r>
      <w:r w:rsidR="00C12C45">
        <w:t>t</w:t>
      </w:r>
      <w:r w:rsidRPr="00BA1D61">
        <w:t>_</w:t>
      </w:r>
      <w:bookmarkStart w:id="17" w:name="OLE_LINK3"/>
      <w:bookmarkStart w:id="18" w:name="OLE_LINK4"/>
      <w:r w:rsidR="00C12C45">
        <w:rPr>
          <w:rFonts w:hint="eastAsia"/>
        </w:rPr>
        <w:t>footage</w:t>
      </w:r>
      <w:bookmarkEnd w:id="17"/>
      <w:bookmarkEnd w:id="18"/>
      <w:r>
        <w:rPr>
          <w:rFonts w:hint="eastAsia"/>
        </w:rPr>
        <w:t>)</w:t>
      </w:r>
    </w:p>
    <w:tbl>
      <w:tblPr>
        <w:tblStyle w:val="11"/>
        <w:tblW w:w="793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0"/>
        <w:gridCol w:w="1330"/>
        <w:gridCol w:w="1228"/>
        <w:gridCol w:w="821"/>
        <w:gridCol w:w="1843"/>
      </w:tblGrid>
      <w:tr w:rsidR="0082180F" w:rsidRPr="00821931" w14:paraId="00334755" w14:textId="77777777" w:rsidTr="007F484C">
        <w:trPr>
          <w:trHeight w:val="439"/>
          <w:jc w:val="center"/>
        </w:trPr>
        <w:tc>
          <w:tcPr>
            <w:tcW w:w="2710" w:type="dxa"/>
            <w:vAlign w:val="center"/>
          </w:tcPr>
          <w:p w14:paraId="606471B3" w14:textId="77777777" w:rsidR="0082180F" w:rsidRPr="00004518" w:rsidRDefault="0082180F" w:rsidP="00BA1D61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字段</w:t>
            </w:r>
          </w:p>
        </w:tc>
        <w:tc>
          <w:tcPr>
            <w:tcW w:w="1330" w:type="dxa"/>
            <w:vAlign w:val="center"/>
          </w:tcPr>
          <w:p w14:paraId="086AC722" w14:textId="77777777" w:rsidR="0082180F" w:rsidRPr="00004518" w:rsidRDefault="0082180F" w:rsidP="00BA1D61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描述</w:t>
            </w:r>
          </w:p>
        </w:tc>
        <w:tc>
          <w:tcPr>
            <w:tcW w:w="1228" w:type="dxa"/>
            <w:vAlign w:val="center"/>
          </w:tcPr>
          <w:p w14:paraId="0366146F" w14:textId="77777777" w:rsidR="0082180F" w:rsidRPr="00004518" w:rsidRDefault="0082180F" w:rsidP="00BA1D61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数据类型</w:t>
            </w:r>
          </w:p>
        </w:tc>
        <w:tc>
          <w:tcPr>
            <w:tcW w:w="821" w:type="dxa"/>
            <w:vAlign w:val="center"/>
          </w:tcPr>
          <w:p w14:paraId="7E2A98D3" w14:textId="77777777" w:rsidR="0082180F" w:rsidRPr="00004518" w:rsidRDefault="0082180F" w:rsidP="00BA1D61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约束</w:t>
            </w:r>
          </w:p>
        </w:tc>
        <w:tc>
          <w:tcPr>
            <w:tcW w:w="1843" w:type="dxa"/>
            <w:vAlign w:val="center"/>
          </w:tcPr>
          <w:p w14:paraId="4335C0D3" w14:textId="77777777" w:rsidR="0082180F" w:rsidRPr="00004518" w:rsidRDefault="0082180F" w:rsidP="00BA1D61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备注</w:t>
            </w:r>
          </w:p>
        </w:tc>
      </w:tr>
      <w:tr w:rsidR="00D20BC6" w:rsidRPr="00821931" w14:paraId="3B78B211" w14:textId="77777777" w:rsidTr="007F484C">
        <w:trPr>
          <w:jc w:val="center"/>
        </w:trPr>
        <w:tc>
          <w:tcPr>
            <w:tcW w:w="2710" w:type="dxa"/>
            <w:vAlign w:val="center"/>
          </w:tcPr>
          <w:p w14:paraId="4A4431D7" w14:textId="1DB6AB52" w:rsidR="00D20BC6" w:rsidRPr="00BA1D61" w:rsidRDefault="00D20BC6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/>
                <w:sz w:val="18"/>
                <w:szCs w:val="18"/>
              </w:rPr>
              <w:t>pk_</w:t>
            </w:r>
            <w:bookmarkStart w:id="19" w:name="OLE_LINK5"/>
            <w:bookmarkStart w:id="20" w:name="OLE_LINK6"/>
            <w:r>
              <w:rPr>
                <w:rFonts w:hint="eastAsia"/>
              </w:rPr>
              <w:t>footage</w:t>
            </w:r>
            <w:bookmarkEnd w:id="19"/>
            <w:bookmarkEnd w:id="20"/>
            <w:r>
              <w:rPr>
                <w:rFonts w:hint="eastAsia"/>
              </w:rPr>
              <w:t>_id</w:t>
            </w:r>
          </w:p>
        </w:tc>
        <w:tc>
          <w:tcPr>
            <w:tcW w:w="1330" w:type="dxa"/>
            <w:vAlign w:val="center"/>
          </w:tcPr>
          <w:p w14:paraId="3538D428" w14:textId="2EAE8259" w:rsidR="00D20BC6" w:rsidRPr="00BA1D61" w:rsidRDefault="00D20BC6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DC3ED2">
              <w:rPr>
                <w:rFonts w:hAnsi="宋体" w:cs="Times New Roman"/>
                <w:sz w:val="18"/>
                <w:szCs w:val="18"/>
              </w:rPr>
              <w:t>编号</w:t>
            </w:r>
          </w:p>
        </w:tc>
        <w:tc>
          <w:tcPr>
            <w:tcW w:w="1228" w:type="dxa"/>
            <w:vAlign w:val="center"/>
          </w:tcPr>
          <w:p w14:paraId="602FDC98" w14:textId="4EFA6B15" w:rsidR="00D20BC6" w:rsidRPr="00BA1D61" w:rsidRDefault="00D20BC6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UUID</w:t>
            </w:r>
          </w:p>
        </w:tc>
        <w:tc>
          <w:tcPr>
            <w:tcW w:w="821" w:type="dxa"/>
            <w:vAlign w:val="center"/>
          </w:tcPr>
          <w:p w14:paraId="272E99CC" w14:textId="08EF6D10" w:rsidR="00D20BC6" w:rsidRPr="00BA1D61" w:rsidRDefault="00D20BC6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DC3ED2">
              <w:rPr>
                <w:rFonts w:hAnsi="宋体" w:cs="Times New Roman"/>
                <w:sz w:val="18"/>
                <w:szCs w:val="18"/>
              </w:rPr>
              <w:t>主键</w:t>
            </w:r>
          </w:p>
        </w:tc>
        <w:tc>
          <w:tcPr>
            <w:tcW w:w="1843" w:type="dxa"/>
            <w:vAlign w:val="center"/>
          </w:tcPr>
          <w:p w14:paraId="41CEF423" w14:textId="46CE1D6B" w:rsidR="00D20BC6" w:rsidRPr="00BA1D61" w:rsidRDefault="00D20BC6" w:rsidP="00FB29F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DC3ED2">
              <w:rPr>
                <w:rFonts w:hAnsi="宋体" w:cs="Times New Roman" w:hint="eastAsia"/>
                <w:sz w:val="18"/>
                <w:szCs w:val="18"/>
              </w:rPr>
              <w:t>按照</w:t>
            </w:r>
            <w:r w:rsidRPr="000E62FE">
              <w:rPr>
                <w:rFonts w:hAnsi="宋体" w:cs="Times New Roman"/>
                <w:sz w:val="18"/>
                <w:szCs w:val="18"/>
              </w:rPr>
              <w:t>UUIDV1</w:t>
            </w:r>
            <w:r w:rsidRPr="00DC3ED2">
              <w:rPr>
                <w:rFonts w:hAnsi="宋体" w:cs="Times New Roman" w:hint="eastAsia"/>
                <w:sz w:val="18"/>
                <w:szCs w:val="18"/>
              </w:rPr>
              <w:t>生成</w:t>
            </w:r>
          </w:p>
        </w:tc>
      </w:tr>
      <w:tr w:rsidR="0082180F" w:rsidRPr="00821931" w14:paraId="623DBC7D" w14:textId="77777777" w:rsidTr="007F484C">
        <w:trPr>
          <w:jc w:val="center"/>
        </w:trPr>
        <w:tc>
          <w:tcPr>
            <w:tcW w:w="2710" w:type="dxa"/>
            <w:vAlign w:val="center"/>
          </w:tcPr>
          <w:p w14:paraId="2053F75E" w14:textId="185BFA12" w:rsidR="0082180F" w:rsidRPr="00BA1D61" w:rsidRDefault="00DF7315" w:rsidP="00DF7315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bookmarkStart w:id="21" w:name="OLE_LINK10"/>
            <w:bookmarkStart w:id="22" w:name="OLE_LINK11"/>
            <w:bookmarkStart w:id="23" w:name="OLE_LINK13"/>
            <w:r>
              <w:rPr>
                <w:rFonts w:hAnsi="宋体" w:cs="Times New Roman"/>
                <w:sz w:val="18"/>
                <w:szCs w:val="18"/>
              </w:rPr>
              <w:t>f</w:t>
            </w:r>
            <w:r w:rsidR="0082180F" w:rsidRPr="00BA1D61">
              <w:rPr>
                <w:rFonts w:hAnsi="宋体" w:cs="Times New Roman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footage</w:t>
            </w:r>
            <w:r w:rsidR="0082180F" w:rsidRPr="00BA1D61">
              <w:rPr>
                <w:rFonts w:hAnsi="宋体" w:cs="Times New Roman" w:hint="eastAsia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name</w:t>
            </w:r>
            <w:bookmarkEnd w:id="21"/>
            <w:bookmarkEnd w:id="22"/>
            <w:bookmarkEnd w:id="23"/>
          </w:p>
        </w:tc>
        <w:tc>
          <w:tcPr>
            <w:tcW w:w="1330" w:type="dxa"/>
            <w:vAlign w:val="center"/>
          </w:tcPr>
          <w:p w14:paraId="504585AC" w14:textId="56E56980" w:rsidR="0082180F" w:rsidRPr="00BA1D61" w:rsidRDefault="009D1BA2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视频名称</w:t>
            </w:r>
          </w:p>
        </w:tc>
        <w:tc>
          <w:tcPr>
            <w:tcW w:w="1228" w:type="dxa"/>
            <w:vAlign w:val="center"/>
          </w:tcPr>
          <w:p w14:paraId="1625FDFD" w14:textId="6925895F" w:rsidR="0082180F" w:rsidRPr="00BA1D61" w:rsidRDefault="00FF7DAD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String</w:t>
            </w:r>
          </w:p>
        </w:tc>
        <w:tc>
          <w:tcPr>
            <w:tcW w:w="821" w:type="dxa"/>
            <w:vAlign w:val="center"/>
          </w:tcPr>
          <w:p w14:paraId="4A8D98F8" w14:textId="77777777" w:rsidR="0082180F" w:rsidRPr="00BA1D61" w:rsidRDefault="009A5A4B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bookmarkStart w:id="24" w:name="OLE_LINK25"/>
            <w:bookmarkStart w:id="25" w:name="OLE_LINK26"/>
            <w:r w:rsidRPr="00BA1D61">
              <w:rPr>
                <w:rFonts w:hAnsi="宋体" w:cs="Times New Roman"/>
                <w:sz w:val="18"/>
                <w:szCs w:val="18"/>
              </w:rPr>
              <w:t>非空</w:t>
            </w:r>
            <w:bookmarkEnd w:id="24"/>
            <w:bookmarkEnd w:id="25"/>
          </w:p>
        </w:tc>
        <w:tc>
          <w:tcPr>
            <w:tcW w:w="1843" w:type="dxa"/>
            <w:vAlign w:val="center"/>
          </w:tcPr>
          <w:p w14:paraId="35323591" w14:textId="18BBFBEE" w:rsidR="0082180F" w:rsidRPr="00BA1D61" w:rsidRDefault="00FF7DAD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A1D61">
              <w:rPr>
                <w:rFonts w:hAnsi="宋体" w:cs="Times New Roman" w:hint="eastAsia"/>
                <w:sz w:val="18"/>
                <w:szCs w:val="18"/>
              </w:rPr>
              <w:t>限制</w:t>
            </w:r>
            <w:r>
              <w:rPr>
                <w:rFonts w:hAnsi="宋体" w:cs="Times New Roman" w:hint="eastAsia"/>
                <w:sz w:val="18"/>
                <w:szCs w:val="18"/>
              </w:rPr>
              <w:t>4</w:t>
            </w:r>
            <w:r w:rsidRPr="00BA1D61">
              <w:rPr>
                <w:rFonts w:hAnsi="宋体" w:cs="Times New Roman" w:hint="eastAsia"/>
                <w:sz w:val="18"/>
                <w:szCs w:val="18"/>
              </w:rPr>
              <w:t>0</w:t>
            </w:r>
            <w:r w:rsidRPr="00BA1D61">
              <w:rPr>
                <w:rFonts w:hAnsi="宋体" w:cs="Times New Roman" w:hint="eastAsia"/>
                <w:sz w:val="18"/>
                <w:szCs w:val="18"/>
              </w:rPr>
              <w:t>字符</w:t>
            </w:r>
          </w:p>
        </w:tc>
      </w:tr>
      <w:tr w:rsidR="00FF7DAD" w:rsidRPr="00821931" w14:paraId="0D2B7E7F" w14:textId="77777777" w:rsidTr="007F484C">
        <w:trPr>
          <w:jc w:val="center"/>
        </w:trPr>
        <w:tc>
          <w:tcPr>
            <w:tcW w:w="2710" w:type="dxa"/>
            <w:vAlign w:val="center"/>
          </w:tcPr>
          <w:p w14:paraId="7574E5D1" w14:textId="4D4903B0" w:rsidR="00FF7DAD" w:rsidRPr="00BA1D61" w:rsidRDefault="00FF7DAD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bookmarkStart w:id="26" w:name="OLE_LINK22"/>
            <w:bookmarkStart w:id="27" w:name="OLE_LINK23"/>
            <w:bookmarkStart w:id="28" w:name="OLE_LINK24"/>
            <w:bookmarkStart w:id="29" w:name="OLE_LINK92"/>
            <w:bookmarkStart w:id="30" w:name="OLE_LINK93"/>
            <w:r>
              <w:rPr>
                <w:rFonts w:hAnsi="宋体" w:cs="Times New Roman"/>
                <w:sz w:val="18"/>
                <w:szCs w:val="18"/>
              </w:rPr>
              <w:t>f</w:t>
            </w:r>
            <w:r w:rsidR="002F1D78">
              <w:rPr>
                <w:rFonts w:hAnsi="宋体" w:cs="Times New Roman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footage</w:t>
            </w:r>
            <w:r w:rsidRPr="00BA1D61">
              <w:rPr>
                <w:rFonts w:hAnsi="宋体" w:cs="Times New Roman" w:hint="eastAsia"/>
                <w:sz w:val="18"/>
                <w:szCs w:val="18"/>
              </w:rPr>
              <w:t>_</w:t>
            </w:r>
            <w:bookmarkEnd w:id="26"/>
            <w:bookmarkEnd w:id="27"/>
            <w:bookmarkEnd w:id="28"/>
            <w:r>
              <w:rPr>
                <w:rFonts w:hAnsi="宋体" w:cs="Times New Roman" w:hint="eastAsia"/>
                <w:sz w:val="18"/>
                <w:szCs w:val="18"/>
              </w:rPr>
              <w:t>length</w:t>
            </w:r>
            <w:bookmarkEnd w:id="29"/>
            <w:bookmarkEnd w:id="30"/>
          </w:p>
        </w:tc>
        <w:tc>
          <w:tcPr>
            <w:tcW w:w="1330" w:type="dxa"/>
            <w:vAlign w:val="center"/>
          </w:tcPr>
          <w:p w14:paraId="20A17E09" w14:textId="2850ED3B" w:rsidR="00FF7DAD" w:rsidRPr="00BA1D61" w:rsidRDefault="00EC1BE8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bookmarkStart w:id="31" w:name="OLE_LINK94"/>
            <w:bookmarkStart w:id="32" w:name="OLE_LINK95"/>
            <w:r>
              <w:rPr>
                <w:rFonts w:hAnsi="宋体" w:cs="Times New Roman" w:hint="eastAsia"/>
                <w:sz w:val="18"/>
                <w:szCs w:val="18"/>
              </w:rPr>
              <w:t>视频长度</w:t>
            </w:r>
            <w:bookmarkEnd w:id="31"/>
            <w:bookmarkEnd w:id="32"/>
          </w:p>
        </w:tc>
        <w:tc>
          <w:tcPr>
            <w:tcW w:w="1228" w:type="dxa"/>
            <w:vAlign w:val="center"/>
          </w:tcPr>
          <w:p w14:paraId="6E6CE387" w14:textId="01DE6883" w:rsidR="00FF7DAD" w:rsidRPr="00BA1D61" w:rsidRDefault="00EC1BE8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Long</w:t>
            </w:r>
          </w:p>
        </w:tc>
        <w:tc>
          <w:tcPr>
            <w:tcW w:w="821" w:type="dxa"/>
            <w:vAlign w:val="center"/>
          </w:tcPr>
          <w:p w14:paraId="62619E16" w14:textId="2EE6720F" w:rsidR="00FF7DAD" w:rsidRPr="00BA1D61" w:rsidRDefault="00EC1BE8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5FAAF7F" w14:textId="67985EB0" w:rsidR="00FF7DAD" w:rsidRPr="00BA1D61" w:rsidRDefault="008C23EC" w:rsidP="00AD6677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单位秒</w:t>
            </w:r>
            <w:r>
              <w:rPr>
                <w:rFonts w:hAnsi="宋体" w:cs="Times New Roman" w:hint="eastAsia"/>
                <w:sz w:val="18"/>
                <w:szCs w:val="18"/>
              </w:rPr>
              <w:t>s</w:t>
            </w:r>
          </w:p>
        </w:tc>
      </w:tr>
      <w:tr w:rsidR="005E5E14" w:rsidRPr="00821931" w14:paraId="5149E846" w14:textId="77777777" w:rsidTr="00ED15B3">
        <w:trPr>
          <w:trHeight w:val="339"/>
          <w:jc w:val="center"/>
        </w:trPr>
        <w:tc>
          <w:tcPr>
            <w:tcW w:w="2710" w:type="dxa"/>
            <w:vAlign w:val="center"/>
          </w:tcPr>
          <w:p w14:paraId="58A07C11" w14:textId="70EF92A1" w:rsidR="005E5E14" w:rsidRPr="00BA1D61" w:rsidRDefault="00FF7DAD" w:rsidP="008864C1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bookmarkStart w:id="33" w:name="OLE_LINK27"/>
            <w:bookmarkStart w:id="34" w:name="OLE_LINK28"/>
            <w:bookmarkStart w:id="35" w:name="OLE_LINK99"/>
            <w:bookmarkStart w:id="36" w:name="OLE_LINK100"/>
            <w:r>
              <w:rPr>
                <w:rFonts w:hAnsi="宋体" w:cs="Times New Roman"/>
                <w:sz w:val="18"/>
                <w:szCs w:val="18"/>
              </w:rPr>
              <w:t>f</w:t>
            </w:r>
            <w:r w:rsidR="002F1D78">
              <w:rPr>
                <w:rFonts w:hAnsi="宋体" w:cs="Times New Roman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footage</w:t>
            </w:r>
            <w:r w:rsidRPr="00BA1D61">
              <w:rPr>
                <w:rFonts w:hAnsi="宋体" w:cs="Times New Roman" w:hint="eastAsia"/>
                <w:sz w:val="18"/>
                <w:szCs w:val="18"/>
              </w:rPr>
              <w:t>_</w:t>
            </w:r>
            <w:bookmarkStart w:id="37" w:name="OLE_LINK96"/>
            <w:bookmarkStart w:id="38" w:name="OLE_LINK97"/>
            <w:bookmarkStart w:id="39" w:name="OLE_LINK98"/>
            <w:r w:rsidR="008864C1">
              <w:rPr>
                <w:rFonts w:hAnsi="宋体" w:cs="Times New Roman" w:hint="eastAsia"/>
                <w:sz w:val="18"/>
                <w:szCs w:val="18"/>
              </w:rPr>
              <w:t>f</w:t>
            </w:r>
            <w:bookmarkEnd w:id="33"/>
            <w:bookmarkEnd w:id="34"/>
            <w:r w:rsidR="008864C1">
              <w:rPr>
                <w:rFonts w:hAnsi="宋体" w:cs="Times New Roman" w:hint="eastAsia"/>
                <w:sz w:val="18"/>
                <w:szCs w:val="18"/>
              </w:rPr>
              <w:t>rameRate</w:t>
            </w:r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1330" w:type="dxa"/>
            <w:vAlign w:val="center"/>
          </w:tcPr>
          <w:p w14:paraId="1FC47F48" w14:textId="1C55E43B" w:rsidR="005E5E14" w:rsidRPr="00BA1D61" w:rsidRDefault="00A04B31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bookmarkStart w:id="40" w:name="OLE_LINK101"/>
            <w:bookmarkStart w:id="41" w:name="OLE_LINK102"/>
            <w:r>
              <w:rPr>
                <w:rFonts w:hAnsi="宋体" w:cs="Times New Roman" w:hint="eastAsia"/>
                <w:sz w:val="18"/>
                <w:szCs w:val="18"/>
              </w:rPr>
              <w:t>视频帧率</w:t>
            </w:r>
            <w:bookmarkEnd w:id="40"/>
            <w:bookmarkEnd w:id="41"/>
          </w:p>
        </w:tc>
        <w:tc>
          <w:tcPr>
            <w:tcW w:w="1228" w:type="dxa"/>
            <w:vAlign w:val="center"/>
          </w:tcPr>
          <w:p w14:paraId="50539E3C" w14:textId="77777777" w:rsidR="005E5E14" w:rsidRPr="00BA1D61" w:rsidRDefault="006E5E6F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A1D61">
              <w:rPr>
                <w:rFonts w:hAnsi="宋体" w:cs="Times New Roman" w:hint="eastAsia"/>
                <w:sz w:val="18"/>
                <w:szCs w:val="18"/>
              </w:rPr>
              <w:t>Long</w:t>
            </w:r>
          </w:p>
        </w:tc>
        <w:tc>
          <w:tcPr>
            <w:tcW w:w="821" w:type="dxa"/>
            <w:vAlign w:val="center"/>
          </w:tcPr>
          <w:p w14:paraId="32EA3CAA" w14:textId="77777777" w:rsidR="005E5E14" w:rsidRPr="00BA1D61" w:rsidRDefault="00DA4C61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A1D61">
              <w:rPr>
                <w:rFonts w:hAnsi="宋体" w:cs="Times New Roman"/>
                <w:sz w:val="18"/>
                <w:szCs w:val="18"/>
              </w:rPr>
              <w:t>非空</w:t>
            </w:r>
          </w:p>
        </w:tc>
        <w:tc>
          <w:tcPr>
            <w:tcW w:w="1843" w:type="dxa"/>
            <w:vAlign w:val="center"/>
          </w:tcPr>
          <w:p w14:paraId="5F260991" w14:textId="6C78FD54" w:rsidR="005E5E14" w:rsidRPr="00BA1D61" w:rsidRDefault="00A04B31" w:rsidP="00AD6677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fps</w:t>
            </w:r>
          </w:p>
        </w:tc>
      </w:tr>
      <w:tr w:rsidR="00A04B31" w:rsidRPr="00821931" w14:paraId="4664D190" w14:textId="77777777" w:rsidTr="00ED15B3">
        <w:trPr>
          <w:trHeight w:val="352"/>
          <w:jc w:val="center"/>
        </w:trPr>
        <w:tc>
          <w:tcPr>
            <w:tcW w:w="2710" w:type="dxa"/>
            <w:vAlign w:val="center"/>
          </w:tcPr>
          <w:p w14:paraId="602D9EFD" w14:textId="54B73045" w:rsidR="00A04B31" w:rsidRDefault="00ED15B3" w:rsidP="008864C1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bookmarkStart w:id="42" w:name="OLE_LINK103"/>
            <w:bookmarkStart w:id="43" w:name="OLE_LINK104"/>
            <w:r>
              <w:rPr>
                <w:rFonts w:hAnsi="宋体" w:cs="Times New Roman"/>
                <w:sz w:val="18"/>
                <w:szCs w:val="18"/>
              </w:rPr>
              <w:t>f</w:t>
            </w:r>
            <w:r w:rsidR="002F1D78">
              <w:rPr>
                <w:rFonts w:hAnsi="宋体" w:cs="Times New Roman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footage</w:t>
            </w:r>
            <w:r w:rsidRPr="00BA1D61">
              <w:rPr>
                <w:rFonts w:hAnsi="宋体" w:cs="Times New Roman" w:hint="eastAsia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label</w:t>
            </w:r>
            <w:bookmarkEnd w:id="42"/>
            <w:bookmarkEnd w:id="43"/>
          </w:p>
        </w:tc>
        <w:tc>
          <w:tcPr>
            <w:tcW w:w="1330" w:type="dxa"/>
            <w:vAlign w:val="center"/>
          </w:tcPr>
          <w:p w14:paraId="513931B1" w14:textId="1EA5E0A4" w:rsidR="00A04B31" w:rsidRDefault="0027172D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bookmarkStart w:id="44" w:name="OLE_LINK33"/>
            <w:bookmarkStart w:id="45" w:name="OLE_LINK34"/>
            <w:r>
              <w:rPr>
                <w:rFonts w:hAnsi="宋体" w:cs="Times New Roman" w:hint="eastAsia"/>
                <w:sz w:val="18"/>
                <w:szCs w:val="18"/>
              </w:rPr>
              <w:t>视频标签</w:t>
            </w:r>
            <w:bookmarkEnd w:id="44"/>
            <w:bookmarkEnd w:id="45"/>
          </w:p>
        </w:tc>
        <w:tc>
          <w:tcPr>
            <w:tcW w:w="1228" w:type="dxa"/>
            <w:vAlign w:val="center"/>
          </w:tcPr>
          <w:p w14:paraId="1A342EB7" w14:textId="2EAFA65D" w:rsidR="00A04B31" w:rsidRPr="00BA1D61" w:rsidRDefault="005C1A22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Array</w:t>
            </w:r>
          </w:p>
        </w:tc>
        <w:tc>
          <w:tcPr>
            <w:tcW w:w="821" w:type="dxa"/>
            <w:vAlign w:val="center"/>
          </w:tcPr>
          <w:p w14:paraId="5EF0ED08" w14:textId="77777777" w:rsidR="00A04B31" w:rsidRPr="00BA1D61" w:rsidRDefault="00A04B31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BC241D8" w14:textId="0F00770D" w:rsidR="00A04B31" w:rsidRDefault="001F3BE3" w:rsidP="00AD6677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string</w:t>
            </w:r>
            <w:r>
              <w:rPr>
                <w:rFonts w:hAnsi="宋体" w:cs="Times New Roman" w:hint="eastAsia"/>
                <w:sz w:val="18"/>
                <w:szCs w:val="18"/>
              </w:rPr>
              <w:t>的数组</w:t>
            </w:r>
          </w:p>
        </w:tc>
      </w:tr>
      <w:tr w:rsidR="00ED15B3" w:rsidRPr="00821931" w14:paraId="31F5B0E3" w14:textId="77777777" w:rsidTr="007F484C">
        <w:trPr>
          <w:jc w:val="center"/>
        </w:trPr>
        <w:tc>
          <w:tcPr>
            <w:tcW w:w="2710" w:type="dxa"/>
            <w:vAlign w:val="center"/>
          </w:tcPr>
          <w:p w14:paraId="2585D4E6" w14:textId="15138B6C" w:rsidR="00ED15B3" w:rsidRDefault="00ED15B3" w:rsidP="008864C1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/>
                <w:sz w:val="18"/>
                <w:szCs w:val="18"/>
              </w:rPr>
              <w:t>f</w:t>
            </w:r>
            <w:r w:rsidR="00210711">
              <w:rPr>
                <w:rFonts w:hAnsi="宋体" w:cs="Times New Roman" w:hint="eastAsia"/>
                <w:sz w:val="18"/>
                <w:szCs w:val="18"/>
              </w:rPr>
              <w:t>k</w:t>
            </w:r>
            <w:r w:rsidR="00FD4299">
              <w:rPr>
                <w:rFonts w:hAnsi="宋体" w:cs="Times New Roman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footage</w:t>
            </w:r>
            <w:r w:rsidRPr="00BA1D61">
              <w:rPr>
                <w:rFonts w:hAnsi="宋体" w:cs="Times New Roman" w:hint="eastAsia"/>
                <w:sz w:val="18"/>
                <w:szCs w:val="18"/>
              </w:rPr>
              <w:t>_</w:t>
            </w:r>
            <w:r w:rsidR="008E54CB">
              <w:rPr>
                <w:rFonts w:hAnsi="宋体" w:cs="Times New Roman" w:hint="eastAsia"/>
                <w:sz w:val="18"/>
                <w:szCs w:val="18"/>
              </w:rPr>
              <w:t>file</w:t>
            </w:r>
            <w:r w:rsidR="00EE788A">
              <w:rPr>
                <w:rFonts w:hAnsi="宋体" w:cs="Times New Roman" w:hint="eastAsia"/>
                <w:sz w:val="18"/>
                <w:szCs w:val="18"/>
              </w:rPr>
              <w:t>_id</w:t>
            </w:r>
          </w:p>
        </w:tc>
        <w:tc>
          <w:tcPr>
            <w:tcW w:w="1330" w:type="dxa"/>
            <w:vAlign w:val="center"/>
          </w:tcPr>
          <w:p w14:paraId="1A454DD4" w14:textId="066F15E9" w:rsidR="00ED15B3" w:rsidRDefault="002D57F4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视频</w:t>
            </w:r>
            <w:r w:rsidR="007000AB">
              <w:rPr>
                <w:rFonts w:hAnsi="宋体" w:cs="Times New Roman" w:hint="eastAsia"/>
                <w:sz w:val="18"/>
                <w:szCs w:val="18"/>
              </w:rPr>
              <w:t>文件</w:t>
            </w:r>
          </w:p>
        </w:tc>
        <w:tc>
          <w:tcPr>
            <w:tcW w:w="1228" w:type="dxa"/>
            <w:vAlign w:val="center"/>
          </w:tcPr>
          <w:p w14:paraId="6FC7826C" w14:textId="3759E4DA" w:rsidR="00ED15B3" w:rsidRPr="00BA1D61" w:rsidRDefault="00203D5B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bookmarkStart w:id="46" w:name="OLE_LINK52"/>
            <w:bookmarkStart w:id="47" w:name="OLE_LINK53"/>
            <w:r>
              <w:rPr>
                <w:rFonts w:hAnsi="宋体" w:cs="Times New Roman" w:hint="eastAsia"/>
                <w:sz w:val="18"/>
                <w:szCs w:val="18"/>
              </w:rPr>
              <w:t>UUID</w:t>
            </w:r>
            <w:bookmarkEnd w:id="46"/>
            <w:bookmarkEnd w:id="47"/>
          </w:p>
        </w:tc>
        <w:tc>
          <w:tcPr>
            <w:tcW w:w="821" w:type="dxa"/>
            <w:vAlign w:val="center"/>
          </w:tcPr>
          <w:p w14:paraId="53E36337" w14:textId="1CD83B38" w:rsidR="00ED15B3" w:rsidRPr="00BA1D61" w:rsidRDefault="00ED15B3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5622A18" w14:textId="26F7AE00" w:rsidR="00ED15B3" w:rsidRDefault="002E66AB" w:rsidP="00AD6677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引用</w:t>
            </w:r>
            <w:r>
              <w:rPr>
                <w:rFonts w:hAnsi="宋体" w:cs="Times New Roman" w:hint="eastAsia"/>
                <w:sz w:val="18"/>
                <w:szCs w:val="18"/>
              </w:rPr>
              <w:t>t_file</w:t>
            </w:r>
            <w:r>
              <w:rPr>
                <w:rFonts w:hAnsi="宋体" w:cs="Times New Roman" w:hint="eastAsia"/>
                <w:sz w:val="18"/>
                <w:szCs w:val="18"/>
              </w:rPr>
              <w:t>表</w:t>
            </w:r>
            <w:r w:rsidR="006167E3">
              <w:rPr>
                <w:rFonts w:hAnsi="宋体" w:cs="Times New Roman" w:hint="eastAsia"/>
                <w:sz w:val="18"/>
                <w:szCs w:val="18"/>
              </w:rPr>
              <w:t>的</w:t>
            </w:r>
            <w:r>
              <w:rPr>
                <w:rFonts w:hAnsi="宋体" w:cs="Times New Roman" w:hint="eastAsia"/>
                <w:sz w:val="18"/>
                <w:szCs w:val="18"/>
              </w:rPr>
              <w:t>id</w:t>
            </w:r>
          </w:p>
        </w:tc>
      </w:tr>
      <w:tr w:rsidR="00ED15B3" w:rsidRPr="00821931" w14:paraId="5820C879" w14:textId="77777777" w:rsidTr="0065297F">
        <w:trPr>
          <w:trHeight w:val="339"/>
          <w:jc w:val="center"/>
        </w:trPr>
        <w:tc>
          <w:tcPr>
            <w:tcW w:w="2710" w:type="dxa"/>
            <w:vAlign w:val="center"/>
          </w:tcPr>
          <w:p w14:paraId="62D812A4" w14:textId="75CCF847" w:rsidR="00ED15B3" w:rsidRDefault="00ED15B3" w:rsidP="008864C1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/>
                <w:sz w:val="18"/>
                <w:szCs w:val="18"/>
              </w:rPr>
              <w:t>f</w:t>
            </w:r>
            <w:r w:rsidR="002F1D78">
              <w:rPr>
                <w:rFonts w:hAnsi="宋体" w:cs="Times New Roman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footage</w:t>
            </w:r>
            <w:r w:rsidRPr="00BA1D61">
              <w:rPr>
                <w:rFonts w:hAnsi="宋体" w:cs="Times New Roman" w:hint="eastAsia"/>
                <w:sz w:val="18"/>
                <w:szCs w:val="18"/>
              </w:rPr>
              <w:t>_</w:t>
            </w:r>
            <w:bookmarkStart w:id="48" w:name="OLE_LINK105"/>
            <w:bookmarkStart w:id="49" w:name="OLE_LINK106"/>
            <w:r w:rsidR="002D57F4">
              <w:rPr>
                <w:rFonts w:hAnsi="宋体" w:cs="Times New Roman" w:hint="eastAsia"/>
                <w:sz w:val="18"/>
                <w:szCs w:val="18"/>
              </w:rPr>
              <w:t>image</w:t>
            </w:r>
            <w:bookmarkEnd w:id="48"/>
            <w:bookmarkEnd w:id="49"/>
          </w:p>
        </w:tc>
        <w:tc>
          <w:tcPr>
            <w:tcW w:w="1330" w:type="dxa"/>
            <w:vAlign w:val="center"/>
          </w:tcPr>
          <w:p w14:paraId="165004E8" w14:textId="19AF176A" w:rsidR="00ED15B3" w:rsidRDefault="002F6AF5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视频第一帧截图</w:t>
            </w:r>
          </w:p>
        </w:tc>
        <w:tc>
          <w:tcPr>
            <w:tcW w:w="1228" w:type="dxa"/>
            <w:vAlign w:val="center"/>
          </w:tcPr>
          <w:p w14:paraId="16D8FE44" w14:textId="2FE92CE7" w:rsidR="00ED15B3" w:rsidRPr="00BA1D61" w:rsidRDefault="00972777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String</w:t>
            </w:r>
          </w:p>
        </w:tc>
        <w:tc>
          <w:tcPr>
            <w:tcW w:w="821" w:type="dxa"/>
            <w:vAlign w:val="center"/>
          </w:tcPr>
          <w:p w14:paraId="1D9F4335" w14:textId="77777777" w:rsidR="00ED15B3" w:rsidRPr="00BA1D61" w:rsidRDefault="00ED15B3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1E20D31" w14:textId="18C896C4" w:rsidR="00ED15B3" w:rsidRDefault="007A22F4" w:rsidP="00AD6677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bookmarkStart w:id="50" w:name="OLE_LINK77"/>
            <w:r>
              <w:rPr>
                <w:rFonts w:hAnsi="宋体" w:cs="Times New Roman" w:hint="eastAsia"/>
                <w:sz w:val="18"/>
                <w:szCs w:val="18"/>
              </w:rPr>
              <w:t>图片名</w:t>
            </w:r>
            <w:bookmarkEnd w:id="50"/>
            <w:r>
              <w:rPr>
                <w:rFonts w:hAnsi="宋体" w:cs="Times New Roman" w:hint="eastAsia"/>
                <w:sz w:val="18"/>
                <w:szCs w:val="18"/>
              </w:rPr>
              <w:t>称</w:t>
            </w:r>
          </w:p>
        </w:tc>
      </w:tr>
      <w:tr w:rsidR="0065297F" w:rsidRPr="00821931" w14:paraId="3CEECA22" w14:textId="77777777" w:rsidTr="007F484C">
        <w:trPr>
          <w:jc w:val="center"/>
        </w:trPr>
        <w:tc>
          <w:tcPr>
            <w:tcW w:w="2710" w:type="dxa"/>
            <w:vAlign w:val="center"/>
          </w:tcPr>
          <w:p w14:paraId="2928AF6D" w14:textId="5FA9FA6B" w:rsidR="0065297F" w:rsidRDefault="00D63E31" w:rsidP="008864C1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f_footage_</w:t>
            </w:r>
            <w:bookmarkStart w:id="51" w:name="OLE_LINK107"/>
            <w:bookmarkStart w:id="52" w:name="OLE_LINK108"/>
            <w:r>
              <w:rPr>
                <w:rFonts w:hAnsi="宋体" w:cs="Times New Roman" w:hint="eastAsia"/>
                <w:sz w:val="18"/>
                <w:szCs w:val="18"/>
              </w:rPr>
              <w:t>author</w:t>
            </w:r>
            <w:bookmarkEnd w:id="51"/>
            <w:bookmarkEnd w:id="52"/>
          </w:p>
        </w:tc>
        <w:tc>
          <w:tcPr>
            <w:tcW w:w="1330" w:type="dxa"/>
            <w:vAlign w:val="center"/>
          </w:tcPr>
          <w:p w14:paraId="18DEB46E" w14:textId="7178B601" w:rsidR="0065297F" w:rsidRDefault="000812CC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视频作者</w:t>
            </w:r>
          </w:p>
        </w:tc>
        <w:tc>
          <w:tcPr>
            <w:tcW w:w="1228" w:type="dxa"/>
            <w:vAlign w:val="center"/>
          </w:tcPr>
          <w:p w14:paraId="32BC8C8B" w14:textId="48B98ACF" w:rsidR="0065297F" w:rsidRDefault="00460202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String</w:t>
            </w:r>
          </w:p>
        </w:tc>
        <w:tc>
          <w:tcPr>
            <w:tcW w:w="821" w:type="dxa"/>
            <w:vAlign w:val="center"/>
          </w:tcPr>
          <w:p w14:paraId="06688D43" w14:textId="77777777" w:rsidR="0065297F" w:rsidRPr="00BA1D61" w:rsidRDefault="0065297F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3FFF1DE" w14:textId="09179DC1" w:rsidR="0065297F" w:rsidRDefault="00460202" w:rsidP="00AD6677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作者名称</w:t>
            </w:r>
          </w:p>
        </w:tc>
      </w:tr>
      <w:tr w:rsidR="00324B0F" w:rsidRPr="00821931" w14:paraId="1AEF3A0D" w14:textId="77777777" w:rsidTr="007F484C">
        <w:trPr>
          <w:jc w:val="center"/>
        </w:trPr>
        <w:tc>
          <w:tcPr>
            <w:tcW w:w="2710" w:type="dxa"/>
            <w:vAlign w:val="center"/>
          </w:tcPr>
          <w:p w14:paraId="52A66A23" w14:textId="2832515C" w:rsidR="00324B0F" w:rsidRDefault="00324B0F" w:rsidP="008864C1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f_footage_</w:t>
            </w:r>
            <w:bookmarkStart w:id="53" w:name="OLE_LINK109"/>
            <w:bookmarkStart w:id="54" w:name="OLE_LINK110"/>
            <w:r>
              <w:rPr>
                <w:rFonts w:hAnsi="宋体" w:cs="Times New Roman" w:hint="eastAsia"/>
                <w:sz w:val="18"/>
                <w:szCs w:val="18"/>
              </w:rPr>
              <w:t>description</w:t>
            </w:r>
            <w:bookmarkEnd w:id="53"/>
            <w:bookmarkEnd w:id="54"/>
          </w:p>
        </w:tc>
        <w:tc>
          <w:tcPr>
            <w:tcW w:w="1330" w:type="dxa"/>
            <w:vAlign w:val="center"/>
          </w:tcPr>
          <w:p w14:paraId="55429DED" w14:textId="054F452D" w:rsidR="00324B0F" w:rsidRDefault="007515C9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视频简介</w:t>
            </w:r>
          </w:p>
        </w:tc>
        <w:tc>
          <w:tcPr>
            <w:tcW w:w="1228" w:type="dxa"/>
            <w:vAlign w:val="center"/>
          </w:tcPr>
          <w:p w14:paraId="77B1656F" w14:textId="1A31EDCD" w:rsidR="00324B0F" w:rsidRDefault="00693C4E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Text</w:t>
            </w:r>
          </w:p>
        </w:tc>
        <w:tc>
          <w:tcPr>
            <w:tcW w:w="821" w:type="dxa"/>
            <w:vAlign w:val="center"/>
          </w:tcPr>
          <w:p w14:paraId="6B8D5972" w14:textId="77777777" w:rsidR="00324B0F" w:rsidRPr="00BA1D61" w:rsidRDefault="00324B0F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8AD49A6" w14:textId="192F34ED" w:rsidR="00324B0F" w:rsidRDefault="0008181A" w:rsidP="00CF4A4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限制</w:t>
            </w:r>
            <w:r w:rsidR="00CF4A42">
              <w:rPr>
                <w:rFonts w:hAnsi="宋体" w:cs="Times New Roman" w:hint="eastAsia"/>
                <w:sz w:val="18"/>
                <w:szCs w:val="18"/>
              </w:rPr>
              <w:t>4</w:t>
            </w:r>
            <w:r>
              <w:rPr>
                <w:rFonts w:hAnsi="宋体" w:cs="Times New Roman" w:hint="eastAsia"/>
                <w:sz w:val="18"/>
                <w:szCs w:val="18"/>
              </w:rPr>
              <w:t>00</w:t>
            </w:r>
            <w:r>
              <w:rPr>
                <w:rFonts w:hAnsi="宋体" w:cs="Times New Roman" w:hint="eastAsia"/>
                <w:sz w:val="18"/>
                <w:szCs w:val="18"/>
              </w:rPr>
              <w:t>字符</w:t>
            </w:r>
          </w:p>
        </w:tc>
      </w:tr>
      <w:tr w:rsidR="00ED15B3" w:rsidRPr="00821931" w14:paraId="291986A4" w14:textId="77777777" w:rsidTr="004D7F80">
        <w:trPr>
          <w:trHeight w:val="325"/>
          <w:jc w:val="center"/>
        </w:trPr>
        <w:tc>
          <w:tcPr>
            <w:tcW w:w="2710" w:type="dxa"/>
            <w:vAlign w:val="center"/>
          </w:tcPr>
          <w:p w14:paraId="52D4F1DA" w14:textId="4D8EFC8E" w:rsidR="00ED15B3" w:rsidRDefault="00ED15B3" w:rsidP="008864C1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/>
                <w:sz w:val="18"/>
                <w:szCs w:val="18"/>
              </w:rPr>
              <w:t>f</w:t>
            </w:r>
            <w:r w:rsidR="00890675">
              <w:rPr>
                <w:rFonts w:hAnsi="宋体" w:cs="Times New Roman" w:hint="eastAsia"/>
                <w:sz w:val="18"/>
                <w:szCs w:val="18"/>
              </w:rPr>
              <w:t>k</w:t>
            </w:r>
            <w:r w:rsidR="002F1D78">
              <w:rPr>
                <w:rFonts w:hAnsi="宋体" w:cs="Times New Roman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footage</w:t>
            </w:r>
            <w:r w:rsidRPr="00BA1D61">
              <w:rPr>
                <w:rFonts w:hAnsi="宋体" w:cs="Times New Roman" w:hint="eastAsia"/>
                <w:sz w:val="18"/>
                <w:szCs w:val="18"/>
              </w:rPr>
              <w:t>_</w:t>
            </w:r>
            <w:r w:rsidR="00890675">
              <w:rPr>
                <w:rFonts w:hAnsi="宋体" w:cs="Times New Roman" w:hint="eastAsia"/>
                <w:sz w:val="18"/>
                <w:szCs w:val="18"/>
              </w:rPr>
              <w:t>program</w:t>
            </w:r>
            <w:r w:rsidR="0033392A">
              <w:rPr>
                <w:rFonts w:hAnsi="宋体" w:cs="Times New Roman" w:hint="eastAsia"/>
                <w:sz w:val="18"/>
                <w:szCs w:val="18"/>
              </w:rPr>
              <w:t>_id</w:t>
            </w:r>
          </w:p>
        </w:tc>
        <w:tc>
          <w:tcPr>
            <w:tcW w:w="1330" w:type="dxa"/>
            <w:vAlign w:val="center"/>
          </w:tcPr>
          <w:p w14:paraId="4E4F13FB" w14:textId="692BE39F" w:rsidR="00ED15B3" w:rsidRDefault="00301920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视频所属节目</w:t>
            </w:r>
          </w:p>
        </w:tc>
        <w:tc>
          <w:tcPr>
            <w:tcW w:w="1228" w:type="dxa"/>
            <w:vAlign w:val="center"/>
          </w:tcPr>
          <w:p w14:paraId="4ABE7194" w14:textId="22783E0B" w:rsidR="00ED15B3" w:rsidRPr="00BA1D61" w:rsidRDefault="00203D5B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UUID</w:t>
            </w:r>
          </w:p>
        </w:tc>
        <w:tc>
          <w:tcPr>
            <w:tcW w:w="821" w:type="dxa"/>
            <w:vAlign w:val="center"/>
          </w:tcPr>
          <w:p w14:paraId="07181C1A" w14:textId="77777777" w:rsidR="00ED15B3" w:rsidRPr="00BA1D61" w:rsidRDefault="00ED15B3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2FAC30C" w14:textId="77BCA18F" w:rsidR="00ED15B3" w:rsidRDefault="006167E3" w:rsidP="00AD6677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bookmarkStart w:id="55" w:name="OLE_LINK54"/>
            <w:bookmarkStart w:id="56" w:name="OLE_LINK55"/>
            <w:r>
              <w:rPr>
                <w:rFonts w:hAnsi="宋体" w:cs="Times New Roman" w:hint="eastAsia"/>
                <w:sz w:val="18"/>
                <w:szCs w:val="18"/>
              </w:rPr>
              <w:t>引用</w:t>
            </w:r>
            <w:r>
              <w:rPr>
                <w:rFonts w:hAnsi="宋体" w:cs="Times New Roman" w:hint="eastAsia"/>
                <w:sz w:val="18"/>
                <w:szCs w:val="18"/>
              </w:rPr>
              <w:t>t_program</w:t>
            </w:r>
            <w:r>
              <w:rPr>
                <w:rFonts w:hAnsi="宋体" w:cs="Times New Roman" w:hint="eastAsia"/>
                <w:sz w:val="18"/>
                <w:szCs w:val="18"/>
              </w:rPr>
              <w:t>表的</w:t>
            </w:r>
            <w:r>
              <w:rPr>
                <w:rFonts w:hAnsi="宋体" w:cs="Times New Roman" w:hint="eastAsia"/>
                <w:sz w:val="18"/>
                <w:szCs w:val="18"/>
              </w:rPr>
              <w:t>id</w:t>
            </w:r>
            <w:bookmarkEnd w:id="55"/>
            <w:bookmarkEnd w:id="56"/>
          </w:p>
        </w:tc>
      </w:tr>
      <w:tr w:rsidR="001C53B5" w:rsidRPr="00821931" w14:paraId="53ED5720" w14:textId="77777777" w:rsidTr="004D7F80">
        <w:trPr>
          <w:trHeight w:val="325"/>
          <w:jc w:val="center"/>
        </w:trPr>
        <w:tc>
          <w:tcPr>
            <w:tcW w:w="2710" w:type="dxa"/>
            <w:vAlign w:val="center"/>
          </w:tcPr>
          <w:p w14:paraId="02E5D6A6" w14:textId="533441BD" w:rsidR="001C53B5" w:rsidRDefault="001C53B5" w:rsidP="008864C1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f_footage_</w:t>
            </w:r>
            <w:bookmarkStart w:id="57" w:name="OLE_LINK111"/>
            <w:bookmarkStart w:id="58" w:name="OLE_LINK112"/>
            <w:r>
              <w:rPr>
                <w:rFonts w:hAnsi="宋体" w:cs="Times New Roman" w:hint="eastAsia"/>
                <w:sz w:val="18"/>
                <w:szCs w:val="18"/>
              </w:rPr>
              <w:t>isDashboard</w:t>
            </w:r>
            <w:bookmarkEnd w:id="57"/>
            <w:bookmarkEnd w:id="58"/>
          </w:p>
        </w:tc>
        <w:tc>
          <w:tcPr>
            <w:tcW w:w="1330" w:type="dxa"/>
            <w:vAlign w:val="center"/>
          </w:tcPr>
          <w:p w14:paraId="4668596C" w14:textId="16F4FC11" w:rsidR="001C53B5" w:rsidRDefault="001C53B5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bookmarkStart w:id="59" w:name="OLE_LINK113"/>
            <w:bookmarkStart w:id="60" w:name="OLE_LINK114"/>
            <w:r>
              <w:rPr>
                <w:rFonts w:hAnsi="宋体" w:cs="Times New Roman" w:hint="eastAsia"/>
                <w:sz w:val="18"/>
                <w:szCs w:val="18"/>
              </w:rPr>
              <w:t>是否作为首页背景</w:t>
            </w:r>
            <w:bookmarkEnd w:id="59"/>
            <w:bookmarkEnd w:id="60"/>
          </w:p>
        </w:tc>
        <w:tc>
          <w:tcPr>
            <w:tcW w:w="1228" w:type="dxa"/>
            <w:vAlign w:val="center"/>
          </w:tcPr>
          <w:p w14:paraId="2C3B6A24" w14:textId="4F76D132" w:rsidR="001C53B5" w:rsidRDefault="001C53B5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Boolean</w:t>
            </w:r>
          </w:p>
        </w:tc>
        <w:tc>
          <w:tcPr>
            <w:tcW w:w="821" w:type="dxa"/>
            <w:vAlign w:val="center"/>
          </w:tcPr>
          <w:p w14:paraId="7E63B2C1" w14:textId="77777777" w:rsidR="001C53B5" w:rsidRPr="00BA1D61" w:rsidRDefault="001C53B5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1CD817C" w14:textId="036859E8" w:rsidR="001C53B5" w:rsidRDefault="001C53B5" w:rsidP="00AD6677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默认</w:t>
            </w:r>
            <w:r>
              <w:rPr>
                <w:rFonts w:hAnsi="宋体" w:cs="Times New Roman" w:hint="eastAsia"/>
                <w:sz w:val="18"/>
                <w:szCs w:val="18"/>
              </w:rPr>
              <w:t>false</w:t>
            </w:r>
          </w:p>
        </w:tc>
      </w:tr>
      <w:tr w:rsidR="004D7F80" w:rsidRPr="00821931" w14:paraId="19854B34" w14:textId="77777777" w:rsidTr="007F484C">
        <w:trPr>
          <w:jc w:val="center"/>
        </w:trPr>
        <w:tc>
          <w:tcPr>
            <w:tcW w:w="2710" w:type="dxa"/>
            <w:vAlign w:val="center"/>
          </w:tcPr>
          <w:p w14:paraId="677B9D33" w14:textId="36E36B81" w:rsidR="004D7F80" w:rsidRDefault="004D7F80" w:rsidP="008864C1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createdAt</w:t>
            </w:r>
          </w:p>
        </w:tc>
        <w:tc>
          <w:tcPr>
            <w:tcW w:w="1330" w:type="dxa"/>
            <w:vAlign w:val="center"/>
          </w:tcPr>
          <w:p w14:paraId="0C4A8A5E" w14:textId="4DA01498" w:rsidR="004D7F80" w:rsidRDefault="004D7F80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创建时间</w:t>
            </w:r>
          </w:p>
        </w:tc>
        <w:tc>
          <w:tcPr>
            <w:tcW w:w="1228" w:type="dxa"/>
            <w:vAlign w:val="center"/>
          </w:tcPr>
          <w:p w14:paraId="22AAEDA6" w14:textId="1142F82B" w:rsidR="004D7F80" w:rsidRDefault="004D7F80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92028">
              <w:rPr>
                <w:rFonts w:hAnsi="宋体" w:cs="Times New Roman"/>
                <w:sz w:val="18"/>
                <w:szCs w:val="18"/>
              </w:rPr>
              <w:t>timestamp</w:t>
            </w:r>
          </w:p>
        </w:tc>
        <w:tc>
          <w:tcPr>
            <w:tcW w:w="821" w:type="dxa"/>
            <w:vAlign w:val="center"/>
          </w:tcPr>
          <w:p w14:paraId="126BC74F" w14:textId="77777777" w:rsidR="004D7F80" w:rsidRPr="00BA1D61" w:rsidRDefault="004D7F80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C9D88C" w14:textId="51374124" w:rsidR="004D7F80" w:rsidRDefault="004D7F80" w:rsidP="00AD6677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自动生成</w:t>
            </w:r>
          </w:p>
        </w:tc>
      </w:tr>
      <w:tr w:rsidR="004D7F80" w:rsidRPr="00821931" w14:paraId="589303FC" w14:textId="77777777" w:rsidTr="007F484C">
        <w:trPr>
          <w:jc w:val="center"/>
        </w:trPr>
        <w:tc>
          <w:tcPr>
            <w:tcW w:w="2710" w:type="dxa"/>
            <w:vAlign w:val="center"/>
          </w:tcPr>
          <w:p w14:paraId="1C39D808" w14:textId="1B0CCF4A" w:rsidR="004D7F80" w:rsidRDefault="004D7F80" w:rsidP="008864C1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updatedAt</w:t>
            </w:r>
          </w:p>
        </w:tc>
        <w:tc>
          <w:tcPr>
            <w:tcW w:w="1330" w:type="dxa"/>
            <w:vAlign w:val="center"/>
          </w:tcPr>
          <w:p w14:paraId="7221614D" w14:textId="5578FD35" w:rsidR="004D7F80" w:rsidRDefault="004D7F80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更新时间</w:t>
            </w:r>
          </w:p>
        </w:tc>
        <w:tc>
          <w:tcPr>
            <w:tcW w:w="1228" w:type="dxa"/>
            <w:vAlign w:val="center"/>
          </w:tcPr>
          <w:p w14:paraId="059EC23C" w14:textId="1D96C45B" w:rsidR="004D7F80" w:rsidRPr="00B92028" w:rsidRDefault="004D7F80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92028">
              <w:rPr>
                <w:rFonts w:hAnsi="宋体" w:cs="Times New Roman"/>
                <w:sz w:val="18"/>
                <w:szCs w:val="18"/>
              </w:rPr>
              <w:t>timestamp</w:t>
            </w:r>
          </w:p>
        </w:tc>
        <w:tc>
          <w:tcPr>
            <w:tcW w:w="821" w:type="dxa"/>
            <w:vAlign w:val="center"/>
          </w:tcPr>
          <w:p w14:paraId="368E23A1" w14:textId="77777777" w:rsidR="004D7F80" w:rsidRPr="00BA1D61" w:rsidRDefault="004D7F80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F9BB4C" w14:textId="3BF79254" w:rsidR="004D7F80" w:rsidRDefault="004D7F80" w:rsidP="00AD6677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自动生成</w:t>
            </w:r>
          </w:p>
        </w:tc>
      </w:tr>
    </w:tbl>
    <w:p w14:paraId="1B60B526" w14:textId="083229BE" w:rsidR="003B73B7" w:rsidRDefault="007F484C" w:rsidP="006119C2">
      <w:pPr>
        <w:pStyle w:val="1"/>
        <w:numPr>
          <w:ilvl w:val="0"/>
          <w:numId w:val="19"/>
        </w:numPr>
        <w:spacing w:before="312" w:after="312"/>
        <w:ind w:left="431" w:hanging="431"/>
      </w:pPr>
      <w:r>
        <w:rPr>
          <w:rFonts w:hint="eastAsia"/>
        </w:rPr>
        <w:t>节目表</w:t>
      </w:r>
    </w:p>
    <w:p w14:paraId="681245F9" w14:textId="16D20B77" w:rsidR="006119C2" w:rsidRPr="006119C2" w:rsidRDefault="006119C2" w:rsidP="006119C2">
      <w:pPr>
        <w:pStyle w:val="RD3"/>
      </w:pPr>
      <w:bookmarkStart w:id="61" w:name="_Ref435103616"/>
      <w:r>
        <w:rPr>
          <w:rFonts w:hint="eastAsia"/>
        </w:rPr>
        <w:t>表</w:t>
      </w:r>
      <w:r>
        <w:rPr>
          <w:rFonts w:hint="eastAsia"/>
        </w:rPr>
        <w:t xml:space="preserve"> </w:t>
      </w:r>
      <w:bookmarkEnd w:id="61"/>
      <w:r w:rsidR="007A68E3">
        <w:rPr>
          <w:rFonts w:hint="eastAsia"/>
        </w:rPr>
        <w:t>3</w:t>
      </w:r>
      <w:r>
        <w:rPr>
          <w:rFonts w:hint="eastAsia"/>
        </w:rPr>
        <w:t xml:space="preserve"> </w:t>
      </w:r>
      <w:r w:rsidR="00E85363">
        <w:rPr>
          <w:rFonts w:hint="eastAsia"/>
        </w:rPr>
        <w:t>节目</w:t>
      </w:r>
      <w:r>
        <w:rPr>
          <w:rFonts w:hint="eastAsia"/>
        </w:rPr>
        <w:t>表</w:t>
      </w:r>
      <w:r w:rsidR="005706D8">
        <w:rPr>
          <w:rFonts w:hint="eastAsia"/>
        </w:rPr>
        <w:t>(</w:t>
      </w:r>
      <w:r w:rsidR="00A62357">
        <w:rPr>
          <w:rFonts w:hint="eastAsia"/>
        </w:rPr>
        <w:t>t</w:t>
      </w:r>
      <w:r w:rsidR="002808EC">
        <w:rPr>
          <w:rFonts w:hint="eastAsia"/>
        </w:rPr>
        <w:t>_program</w:t>
      </w:r>
      <w:r w:rsidR="005706D8">
        <w:rPr>
          <w:rFonts w:hint="eastAsia"/>
        </w:rPr>
        <w:t>)</w:t>
      </w:r>
    </w:p>
    <w:tbl>
      <w:tblPr>
        <w:tblStyle w:val="11"/>
        <w:tblW w:w="793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318"/>
        <w:gridCol w:w="1232"/>
        <w:gridCol w:w="834"/>
        <w:gridCol w:w="1815"/>
      </w:tblGrid>
      <w:tr w:rsidR="002409B8" w:rsidRPr="00821931" w14:paraId="376A865B" w14:textId="77777777" w:rsidTr="004241A6">
        <w:trPr>
          <w:trHeight w:val="464"/>
          <w:jc w:val="center"/>
        </w:trPr>
        <w:tc>
          <w:tcPr>
            <w:tcW w:w="2733" w:type="dxa"/>
            <w:vAlign w:val="center"/>
          </w:tcPr>
          <w:p w14:paraId="20135320" w14:textId="77777777" w:rsidR="003B73B7" w:rsidRPr="00004518" w:rsidRDefault="003B73B7" w:rsidP="006119C2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字段</w:t>
            </w:r>
          </w:p>
        </w:tc>
        <w:tc>
          <w:tcPr>
            <w:tcW w:w="1318" w:type="dxa"/>
            <w:vAlign w:val="center"/>
          </w:tcPr>
          <w:p w14:paraId="2068BB28" w14:textId="77777777" w:rsidR="003B73B7" w:rsidRPr="00004518" w:rsidRDefault="003B73B7" w:rsidP="006119C2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描述</w:t>
            </w:r>
          </w:p>
        </w:tc>
        <w:tc>
          <w:tcPr>
            <w:tcW w:w="1232" w:type="dxa"/>
            <w:vAlign w:val="center"/>
          </w:tcPr>
          <w:p w14:paraId="6CE0C0C6" w14:textId="77777777" w:rsidR="003B73B7" w:rsidRPr="00004518" w:rsidRDefault="003B73B7" w:rsidP="006119C2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数据类型</w:t>
            </w:r>
          </w:p>
        </w:tc>
        <w:tc>
          <w:tcPr>
            <w:tcW w:w="834" w:type="dxa"/>
            <w:vAlign w:val="center"/>
          </w:tcPr>
          <w:p w14:paraId="05506491" w14:textId="77777777" w:rsidR="003B73B7" w:rsidRPr="00004518" w:rsidRDefault="003B73B7" w:rsidP="006119C2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约束</w:t>
            </w:r>
          </w:p>
        </w:tc>
        <w:tc>
          <w:tcPr>
            <w:tcW w:w="1815" w:type="dxa"/>
            <w:vAlign w:val="center"/>
          </w:tcPr>
          <w:p w14:paraId="782ED33B" w14:textId="77777777" w:rsidR="003B73B7" w:rsidRPr="00004518" w:rsidRDefault="003B73B7" w:rsidP="006119C2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备注</w:t>
            </w:r>
          </w:p>
        </w:tc>
      </w:tr>
      <w:tr w:rsidR="00D20BC6" w:rsidRPr="00821931" w14:paraId="62AA7819" w14:textId="77777777" w:rsidTr="004241A6">
        <w:trPr>
          <w:jc w:val="center"/>
        </w:trPr>
        <w:tc>
          <w:tcPr>
            <w:tcW w:w="2733" w:type="dxa"/>
            <w:vAlign w:val="center"/>
          </w:tcPr>
          <w:p w14:paraId="0CB117B8" w14:textId="34376957" w:rsidR="00D20BC6" w:rsidRPr="006119C2" w:rsidRDefault="00D20BC6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pk_program_id</w:t>
            </w:r>
          </w:p>
        </w:tc>
        <w:tc>
          <w:tcPr>
            <w:tcW w:w="1318" w:type="dxa"/>
            <w:vAlign w:val="center"/>
          </w:tcPr>
          <w:p w14:paraId="00E7AC57" w14:textId="26109E8D" w:rsidR="00D20BC6" w:rsidRPr="006119C2" w:rsidRDefault="00D20BC6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DC3ED2">
              <w:rPr>
                <w:rFonts w:hAnsi="宋体" w:cs="Times New Roman"/>
                <w:sz w:val="18"/>
                <w:szCs w:val="18"/>
              </w:rPr>
              <w:t>编号</w:t>
            </w:r>
          </w:p>
        </w:tc>
        <w:tc>
          <w:tcPr>
            <w:tcW w:w="1232" w:type="dxa"/>
            <w:vAlign w:val="center"/>
          </w:tcPr>
          <w:p w14:paraId="52CB2573" w14:textId="064B0ED0" w:rsidR="00D20BC6" w:rsidRPr="006119C2" w:rsidRDefault="00D20BC6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UUID</w:t>
            </w:r>
          </w:p>
        </w:tc>
        <w:tc>
          <w:tcPr>
            <w:tcW w:w="834" w:type="dxa"/>
            <w:vAlign w:val="center"/>
          </w:tcPr>
          <w:p w14:paraId="56688E2F" w14:textId="4BDD5577" w:rsidR="00D20BC6" w:rsidRPr="006119C2" w:rsidRDefault="00D20BC6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DC3ED2">
              <w:rPr>
                <w:rFonts w:hAnsi="宋体" w:cs="Times New Roman"/>
                <w:sz w:val="18"/>
                <w:szCs w:val="18"/>
              </w:rPr>
              <w:t>主键</w:t>
            </w:r>
          </w:p>
        </w:tc>
        <w:tc>
          <w:tcPr>
            <w:tcW w:w="1815" w:type="dxa"/>
            <w:vAlign w:val="center"/>
          </w:tcPr>
          <w:p w14:paraId="04238B7A" w14:textId="66E8B203" w:rsidR="00D20BC6" w:rsidRPr="006119C2" w:rsidRDefault="00D20BC6" w:rsidP="00563B8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DC3ED2">
              <w:rPr>
                <w:rFonts w:hAnsi="宋体" w:cs="Times New Roman" w:hint="eastAsia"/>
                <w:sz w:val="18"/>
                <w:szCs w:val="18"/>
              </w:rPr>
              <w:t>按照</w:t>
            </w:r>
            <w:r w:rsidRPr="000E62FE">
              <w:rPr>
                <w:rFonts w:hAnsi="宋体" w:cs="Times New Roman"/>
                <w:sz w:val="18"/>
                <w:szCs w:val="18"/>
              </w:rPr>
              <w:t>UUIDV1</w:t>
            </w:r>
            <w:r w:rsidRPr="00DC3ED2">
              <w:rPr>
                <w:rFonts w:hAnsi="宋体" w:cs="Times New Roman" w:hint="eastAsia"/>
                <w:sz w:val="18"/>
                <w:szCs w:val="18"/>
              </w:rPr>
              <w:t>生成</w:t>
            </w:r>
          </w:p>
        </w:tc>
      </w:tr>
      <w:tr w:rsidR="002409B8" w:rsidRPr="00821931" w14:paraId="5F4FC09B" w14:textId="77777777" w:rsidTr="004241A6">
        <w:trPr>
          <w:jc w:val="center"/>
        </w:trPr>
        <w:tc>
          <w:tcPr>
            <w:tcW w:w="2733" w:type="dxa"/>
            <w:vAlign w:val="center"/>
          </w:tcPr>
          <w:p w14:paraId="40CE3A70" w14:textId="252B146B" w:rsidR="003B73B7" w:rsidRPr="006119C2" w:rsidRDefault="00563B82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bookmarkStart w:id="62" w:name="OLE_LINK29"/>
            <w:bookmarkStart w:id="63" w:name="OLE_LINK32"/>
            <w:bookmarkStart w:id="64" w:name="OLE_LINK115"/>
            <w:r>
              <w:rPr>
                <w:rFonts w:hAnsi="宋体" w:cs="Times New Roman" w:hint="eastAsia"/>
                <w:sz w:val="18"/>
                <w:szCs w:val="18"/>
              </w:rPr>
              <w:t>f_program_</w:t>
            </w:r>
            <w:bookmarkEnd w:id="62"/>
            <w:bookmarkEnd w:id="63"/>
            <w:r>
              <w:rPr>
                <w:rFonts w:hAnsi="宋体" w:cs="Times New Roman" w:hint="eastAsia"/>
                <w:sz w:val="18"/>
                <w:szCs w:val="18"/>
              </w:rPr>
              <w:t>n</w:t>
            </w:r>
            <w:r w:rsidR="003B73B7" w:rsidRPr="006119C2">
              <w:rPr>
                <w:rFonts w:hAnsi="宋体" w:cs="Times New Roman" w:hint="eastAsia"/>
                <w:sz w:val="18"/>
                <w:szCs w:val="18"/>
              </w:rPr>
              <w:t>ame</w:t>
            </w:r>
            <w:bookmarkEnd w:id="64"/>
          </w:p>
        </w:tc>
        <w:tc>
          <w:tcPr>
            <w:tcW w:w="1318" w:type="dxa"/>
            <w:vAlign w:val="center"/>
          </w:tcPr>
          <w:p w14:paraId="42A4AEFB" w14:textId="21EC0CFC" w:rsidR="003B73B7" w:rsidRPr="006119C2" w:rsidRDefault="00E73BFF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节目</w:t>
            </w:r>
            <w:r w:rsidR="003B73B7" w:rsidRPr="006119C2">
              <w:rPr>
                <w:rFonts w:hAnsi="宋体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1232" w:type="dxa"/>
            <w:vAlign w:val="center"/>
          </w:tcPr>
          <w:p w14:paraId="42D9BA49" w14:textId="77777777" w:rsidR="003B73B7" w:rsidRPr="006119C2" w:rsidRDefault="003B73B7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6119C2">
              <w:rPr>
                <w:rFonts w:hAnsi="宋体" w:cs="Times New Roman" w:hint="eastAsia"/>
                <w:sz w:val="18"/>
                <w:szCs w:val="18"/>
              </w:rPr>
              <w:t>String</w:t>
            </w:r>
          </w:p>
        </w:tc>
        <w:tc>
          <w:tcPr>
            <w:tcW w:w="834" w:type="dxa"/>
            <w:vAlign w:val="center"/>
          </w:tcPr>
          <w:p w14:paraId="35CC59F6" w14:textId="77777777" w:rsidR="003B73B7" w:rsidRPr="006119C2" w:rsidRDefault="001B6E50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6119C2">
              <w:rPr>
                <w:rFonts w:hAnsi="宋体" w:cs="Times New Roman" w:hint="eastAsia"/>
                <w:sz w:val="18"/>
                <w:szCs w:val="18"/>
              </w:rPr>
              <w:t>非空</w:t>
            </w:r>
          </w:p>
        </w:tc>
        <w:tc>
          <w:tcPr>
            <w:tcW w:w="1815" w:type="dxa"/>
            <w:vAlign w:val="center"/>
          </w:tcPr>
          <w:p w14:paraId="7BA40B3B" w14:textId="4C82FB06" w:rsidR="003B73B7" w:rsidRPr="006119C2" w:rsidRDefault="003B73B7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6119C2">
              <w:rPr>
                <w:rFonts w:hAnsi="宋体" w:cs="Times New Roman" w:hint="eastAsia"/>
                <w:sz w:val="18"/>
                <w:szCs w:val="18"/>
              </w:rPr>
              <w:t>限制</w:t>
            </w:r>
            <w:r w:rsidR="00651BC9">
              <w:rPr>
                <w:rFonts w:hAnsi="宋体" w:cs="Times New Roman"/>
                <w:sz w:val="18"/>
                <w:szCs w:val="18"/>
              </w:rPr>
              <w:t>4</w:t>
            </w:r>
            <w:r w:rsidRPr="006119C2">
              <w:rPr>
                <w:rFonts w:hAnsi="宋体" w:cs="Times New Roman" w:hint="eastAsia"/>
                <w:sz w:val="18"/>
                <w:szCs w:val="18"/>
              </w:rPr>
              <w:t>0</w:t>
            </w:r>
            <w:r w:rsidRPr="006119C2">
              <w:rPr>
                <w:rFonts w:hAnsi="宋体" w:cs="Times New Roman" w:hint="eastAsia"/>
                <w:sz w:val="18"/>
                <w:szCs w:val="18"/>
              </w:rPr>
              <w:t>字符</w:t>
            </w:r>
          </w:p>
        </w:tc>
      </w:tr>
      <w:tr w:rsidR="00864972" w:rsidRPr="00821931" w14:paraId="3A02FFCE" w14:textId="77777777" w:rsidTr="004241A6">
        <w:trPr>
          <w:jc w:val="center"/>
        </w:trPr>
        <w:tc>
          <w:tcPr>
            <w:tcW w:w="2733" w:type="dxa"/>
            <w:vAlign w:val="center"/>
          </w:tcPr>
          <w:p w14:paraId="42D06441" w14:textId="2EE15E84" w:rsidR="00864972" w:rsidRDefault="00864972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bookmarkStart w:id="65" w:name="OLE_LINK60"/>
            <w:bookmarkStart w:id="66" w:name="OLE_LINK120"/>
            <w:bookmarkStart w:id="67" w:name="OLE_LINK121"/>
            <w:r>
              <w:rPr>
                <w:rFonts w:hAnsi="宋体" w:cs="Times New Roman" w:hint="eastAsia"/>
                <w:sz w:val="18"/>
                <w:szCs w:val="18"/>
              </w:rPr>
              <w:t>f_program</w:t>
            </w:r>
            <w:bookmarkEnd w:id="65"/>
            <w:r>
              <w:rPr>
                <w:rFonts w:hAnsi="宋体" w:cs="Times New Roman" w:hint="eastAsia"/>
                <w:sz w:val="18"/>
                <w:szCs w:val="18"/>
              </w:rPr>
              <w:t>_image</w:t>
            </w:r>
            <w:bookmarkEnd w:id="66"/>
            <w:bookmarkEnd w:id="67"/>
          </w:p>
        </w:tc>
        <w:tc>
          <w:tcPr>
            <w:tcW w:w="1318" w:type="dxa"/>
            <w:vAlign w:val="center"/>
          </w:tcPr>
          <w:p w14:paraId="4FA2EFCC" w14:textId="5324646F" w:rsidR="00864972" w:rsidRPr="006119C2" w:rsidRDefault="00864972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节目海报</w:t>
            </w:r>
          </w:p>
        </w:tc>
        <w:tc>
          <w:tcPr>
            <w:tcW w:w="1232" w:type="dxa"/>
            <w:vAlign w:val="center"/>
          </w:tcPr>
          <w:p w14:paraId="38D64B50" w14:textId="1F8ADE42" w:rsidR="00864972" w:rsidRPr="006119C2" w:rsidRDefault="001C6B43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String</w:t>
            </w:r>
          </w:p>
        </w:tc>
        <w:tc>
          <w:tcPr>
            <w:tcW w:w="834" w:type="dxa"/>
            <w:vAlign w:val="center"/>
          </w:tcPr>
          <w:p w14:paraId="10140C9D" w14:textId="31217E64" w:rsidR="00864972" w:rsidRPr="006119C2" w:rsidRDefault="00864972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6119C2">
              <w:rPr>
                <w:rFonts w:hAnsi="宋体" w:cs="Times New Roman"/>
                <w:sz w:val="18"/>
                <w:szCs w:val="18"/>
              </w:rPr>
              <w:t>……</w:t>
            </w:r>
          </w:p>
        </w:tc>
        <w:tc>
          <w:tcPr>
            <w:tcW w:w="1815" w:type="dxa"/>
            <w:vAlign w:val="center"/>
          </w:tcPr>
          <w:p w14:paraId="6C34A0A0" w14:textId="43023ECB" w:rsidR="00864972" w:rsidRPr="006119C2" w:rsidRDefault="00F44524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图片名</w:t>
            </w:r>
          </w:p>
        </w:tc>
      </w:tr>
      <w:tr w:rsidR="00864972" w:rsidRPr="00821931" w14:paraId="4371D8AE" w14:textId="77777777" w:rsidTr="004241A6">
        <w:trPr>
          <w:jc w:val="center"/>
        </w:trPr>
        <w:tc>
          <w:tcPr>
            <w:tcW w:w="2733" w:type="dxa"/>
            <w:vAlign w:val="center"/>
          </w:tcPr>
          <w:p w14:paraId="7D23D091" w14:textId="6B9497B1" w:rsidR="00864972" w:rsidRDefault="00864972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bookmarkStart w:id="68" w:name="OLE_LINK122"/>
            <w:bookmarkStart w:id="69" w:name="OLE_LINK123"/>
            <w:r>
              <w:rPr>
                <w:rFonts w:hAnsi="宋体" w:cs="Times New Roman" w:hint="eastAsia"/>
                <w:sz w:val="18"/>
                <w:szCs w:val="18"/>
              </w:rPr>
              <w:t>f_</w:t>
            </w:r>
            <w:bookmarkStart w:id="70" w:name="OLE_LINK80"/>
            <w:bookmarkStart w:id="71" w:name="OLE_LINK81"/>
            <w:r>
              <w:rPr>
                <w:rFonts w:hAnsi="宋体" w:cs="Times New Roman" w:hint="eastAsia"/>
                <w:sz w:val="18"/>
                <w:szCs w:val="18"/>
              </w:rPr>
              <w:t>program</w:t>
            </w:r>
            <w:bookmarkEnd w:id="70"/>
            <w:bookmarkEnd w:id="71"/>
            <w:r>
              <w:rPr>
                <w:rFonts w:hAnsi="宋体" w:cs="Times New Roman" w:hint="eastAsia"/>
                <w:sz w:val="18"/>
                <w:szCs w:val="18"/>
              </w:rPr>
              <w:t>_</w:t>
            </w:r>
            <w:bookmarkStart w:id="72" w:name="OLE_LINK116"/>
            <w:bookmarkStart w:id="73" w:name="OLE_LINK117"/>
            <w:r>
              <w:rPr>
                <w:rFonts w:hAnsi="宋体" w:cs="Times New Roman" w:hint="eastAsia"/>
                <w:sz w:val="18"/>
                <w:szCs w:val="18"/>
              </w:rPr>
              <w:t>description</w:t>
            </w:r>
            <w:bookmarkEnd w:id="68"/>
            <w:bookmarkEnd w:id="69"/>
            <w:bookmarkEnd w:id="72"/>
            <w:bookmarkEnd w:id="73"/>
          </w:p>
        </w:tc>
        <w:tc>
          <w:tcPr>
            <w:tcW w:w="1318" w:type="dxa"/>
            <w:vAlign w:val="center"/>
          </w:tcPr>
          <w:p w14:paraId="620533F3" w14:textId="033F5874" w:rsidR="00864972" w:rsidRPr="006119C2" w:rsidRDefault="00864972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节目简介</w:t>
            </w:r>
          </w:p>
        </w:tc>
        <w:tc>
          <w:tcPr>
            <w:tcW w:w="1232" w:type="dxa"/>
            <w:vAlign w:val="center"/>
          </w:tcPr>
          <w:p w14:paraId="7CA6D30E" w14:textId="637D0294" w:rsidR="00864972" w:rsidRPr="006119C2" w:rsidRDefault="00864972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Text</w:t>
            </w:r>
          </w:p>
        </w:tc>
        <w:tc>
          <w:tcPr>
            <w:tcW w:w="834" w:type="dxa"/>
            <w:vAlign w:val="center"/>
          </w:tcPr>
          <w:p w14:paraId="26FBC1DD" w14:textId="77777777" w:rsidR="00864972" w:rsidRPr="006119C2" w:rsidRDefault="00864972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14:paraId="234905D7" w14:textId="4DD8DCCE" w:rsidR="00864972" w:rsidRPr="006119C2" w:rsidRDefault="00864972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限制</w:t>
            </w:r>
            <w:r>
              <w:rPr>
                <w:rFonts w:hAnsi="宋体" w:cs="Times New Roman" w:hint="eastAsia"/>
                <w:sz w:val="18"/>
                <w:szCs w:val="18"/>
              </w:rPr>
              <w:t>400</w:t>
            </w:r>
            <w:r>
              <w:rPr>
                <w:rFonts w:hAnsi="宋体" w:cs="Times New Roman" w:hint="eastAsia"/>
                <w:sz w:val="18"/>
                <w:szCs w:val="18"/>
              </w:rPr>
              <w:t>字符</w:t>
            </w:r>
          </w:p>
        </w:tc>
      </w:tr>
      <w:tr w:rsidR="00A51D31" w:rsidRPr="00821931" w14:paraId="7A03DC92" w14:textId="77777777" w:rsidTr="004241A6">
        <w:trPr>
          <w:jc w:val="center"/>
        </w:trPr>
        <w:tc>
          <w:tcPr>
            <w:tcW w:w="2733" w:type="dxa"/>
            <w:vAlign w:val="center"/>
          </w:tcPr>
          <w:p w14:paraId="63941BAF" w14:textId="6099F3AC" w:rsidR="00A51D31" w:rsidRDefault="00A51D31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bookmarkStart w:id="74" w:name="OLE_LINK124"/>
            <w:bookmarkStart w:id="75" w:name="OLE_LINK125"/>
            <w:r>
              <w:rPr>
                <w:rFonts w:hAnsi="宋体" w:cs="Times New Roman" w:hint="eastAsia"/>
                <w:sz w:val="18"/>
                <w:szCs w:val="18"/>
              </w:rPr>
              <w:t>f_program_</w:t>
            </w:r>
            <w:bookmarkStart w:id="76" w:name="OLE_LINK118"/>
            <w:bookmarkStart w:id="77" w:name="OLE_LINK119"/>
            <w:r>
              <w:rPr>
                <w:rFonts w:hAnsi="宋体" w:cs="Times New Roman" w:hint="eastAsia"/>
                <w:sz w:val="18"/>
                <w:szCs w:val="18"/>
              </w:rPr>
              <w:t>author</w:t>
            </w:r>
            <w:bookmarkEnd w:id="74"/>
            <w:bookmarkEnd w:id="75"/>
            <w:bookmarkEnd w:id="76"/>
            <w:bookmarkEnd w:id="77"/>
          </w:p>
        </w:tc>
        <w:tc>
          <w:tcPr>
            <w:tcW w:w="1318" w:type="dxa"/>
            <w:vAlign w:val="center"/>
          </w:tcPr>
          <w:p w14:paraId="43F6E4D9" w14:textId="75C0408E" w:rsidR="00A51D31" w:rsidRDefault="0051496E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节目</w:t>
            </w:r>
            <w:r w:rsidR="00A51D31">
              <w:rPr>
                <w:rFonts w:hAnsi="宋体" w:cs="Times New Roman" w:hint="eastAsia"/>
                <w:sz w:val="18"/>
                <w:szCs w:val="18"/>
              </w:rPr>
              <w:t>作者</w:t>
            </w:r>
          </w:p>
        </w:tc>
        <w:tc>
          <w:tcPr>
            <w:tcW w:w="1232" w:type="dxa"/>
            <w:vAlign w:val="center"/>
          </w:tcPr>
          <w:p w14:paraId="71B639F0" w14:textId="472D68BD" w:rsidR="00A51D31" w:rsidRDefault="00A51D31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String</w:t>
            </w:r>
          </w:p>
        </w:tc>
        <w:tc>
          <w:tcPr>
            <w:tcW w:w="834" w:type="dxa"/>
            <w:vAlign w:val="center"/>
          </w:tcPr>
          <w:p w14:paraId="76D9959C" w14:textId="77777777" w:rsidR="00A51D31" w:rsidRPr="006119C2" w:rsidRDefault="00A51D31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14:paraId="144D7165" w14:textId="3417FB65" w:rsidR="00A51D31" w:rsidRDefault="00A51D31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作者名称</w:t>
            </w:r>
          </w:p>
        </w:tc>
      </w:tr>
      <w:tr w:rsidR="00A51D31" w:rsidRPr="00821931" w14:paraId="4E08EC91" w14:textId="77777777" w:rsidTr="004241A6">
        <w:trPr>
          <w:jc w:val="center"/>
        </w:trPr>
        <w:tc>
          <w:tcPr>
            <w:tcW w:w="2733" w:type="dxa"/>
            <w:vAlign w:val="center"/>
          </w:tcPr>
          <w:p w14:paraId="509C67FC" w14:textId="2EF4E926" w:rsidR="00A51D31" w:rsidRDefault="00A51D31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createdAt</w:t>
            </w:r>
          </w:p>
        </w:tc>
        <w:tc>
          <w:tcPr>
            <w:tcW w:w="1318" w:type="dxa"/>
            <w:vAlign w:val="center"/>
          </w:tcPr>
          <w:p w14:paraId="1B4E0E15" w14:textId="04A12C6A" w:rsidR="00A51D31" w:rsidRPr="006119C2" w:rsidRDefault="00A51D31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创建时间</w:t>
            </w:r>
          </w:p>
        </w:tc>
        <w:tc>
          <w:tcPr>
            <w:tcW w:w="1232" w:type="dxa"/>
            <w:vAlign w:val="center"/>
          </w:tcPr>
          <w:p w14:paraId="1C7F05CF" w14:textId="363192EC" w:rsidR="00A51D31" w:rsidRPr="006119C2" w:rsidRDefault="00A51D31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92028">
              <w:rPr>
                <w:rFonts w:hAnsi="宋体" w:cs="Times New Roman"/>
                <w:sz w:val="18"/>
                <w:szCs w:val="18"/>
              </w:rPr>
              <w:t>timestamp</w:t>
            </w:r>
          </w:p>
        </w:tc>
        <w:tc>
          <w:tcPr>
            <w:tcW w:w="834" w:type="dxa"/>
            <w:vAlign w:val="center"/>
          </w:tcPr>
          <w:p w14:paraId="500EA94B" w14:textId="77777777" w:rsidR="00A51D31" w:rsidRPr="006119C2" w:rsidRDefault="00A51D31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14:paraId="5D818CF1" w14:textId="26DE309B" w:rsidR="00A51D31" w:rsidRPr="006119C2" w:rsidRDefault="00A51D31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自动生成</w:t>
            </w:r>
          </w:p>
        </w:tc>
      </w:tr>
      <w:tr w:rsidR="00A51D31" w:rsidRPr="00821931" w14:paraId="42CB7C1A" w14:textId="77777777" w:rsidTr="004241A6">
        <w:trPr>
          <w:jc w:val="center"/>
        </w:trPr>
        <w:tc>
          <w:tcPr>
            <w:tcW w:w="2733" w:type="dxa"/>
            <w:vAlign w:val="center"/>
          </w:tcPr>
          <w:p w14:paraId="0084FE39" w14:textId="1364B99B" w:rsidR="00A51D31" w:rsidRDefault="00A51D31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updatedAt</w:t>
            </w:r>
          </w:p>
        </w:tc>
        <w:tc>
          <w:tcPr>
            <w:tcW w:w="1318" w:type="dxa"/>
            <w:vAlign w:val="center"/>
          </w:tcPr>
          <w:p w14:paraId="09198C47" w14:textId="1A311FB7" w:rsidR="00A51D31" w:rsidRDefault="00A51D31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更新时间</w:t>
            </w:r>
          </w:p>
        </w:tc>
        <w:tc>
          <w:tcPr>
            <w:tcW w:w="1232" w:type="dxa"/>
            <w:vAlign w:val="center"/>
          </w:tcPr>
          <w:p w14:paraId="342742C8" w14:textId="699A6FFE" w:rsidR="00A51D31" w:rsidRPr="00B92028" w:rsidRDefault="00A51D31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92028">
              <w:rPr>
                <w:rFonts w:hAnsi="宋体" w:cs="Times New Roman"/>
                <w:sz w:val="18"/>
                <w:szCs w:val="18"/>
              </w:rPr>
              <w:t>timestamp</w:t>
            </w:r>
          </w:p>
        </w:tc>
        <w:tc>
          <w:tcPr>
            <w:tcW w:w="834" w:type="dxa"/>
            <w:vAlign w:val="center"/>
          </w:tcPr>
          <w:p w14:paraId="6139C078" w14:textId="77777777" w:rsidR="00A51D31" w:rsidRPr="006119C2" w:rsidRDefault="00A51D31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14:paraId="7F999A90" w14:textId="64C74C2C" w:rsidR="00A51D31" w:rsidRDefault="00A51D31" w:rsidP="006119C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自动生成</w:t>
            </w:r>
          </w:p>
        </w:tc>
      </w:tr>
    </w:tbl>
    <w:p w14:paraId="024D3E8B" w14:textId="74B608ED" w:rsidR="00090BCD" w:rsidRDefault="002D7DDA" w:rsidP="00DC3ED2">
      <w:pPr>
        <w:pStyle w:val="1"/>
        <w:numPr>
          <w:ilvl w:val="0"/>
          <w:numId w:val="19"/>
        </w:numPr>
        <w:spacing w:before="312" w:after="312"/>
        <w:ind w:left="431" w:hanging="431"/>
      </w:pPr>
      <w:r>
        <w:rPr>
          <w:rFonts w:hint="eastAsia"/>
        </w:rPr>
        <w:lastRenderedPageBreak/>
        <w:t>订单</w:t>
      </w:r>
      <w:r w:rsidR="008F40B8">
        <w:t>表</w:t>
      </w:r>
    </w:p>
    <w:p w14:paraId="68650D4C" w14:textId="1E7D5A90" w:rsidR="00DC3ED2" w:rsidRDefault="00DC3ED2" w:rsidP="00DC3ED2">
      <w:pPr>
        <w:pStyle w:val="RD3"/>
      </w:pPr>
      <w:bookmarkStart w:id="78" w:name="_Ref435103635"/>
      <w:bookmarkStart w:id="79" w:name="OLE_LINK57"/>
      <w:r>
        <w:rPr>
          <w:rFonts w:hint="eastAsia"/>
        </w:rPr>
        <w:t>表</w:t>
      </w:r>
      <w:r>
        <w:rPr>
          <w:rFonts w:hint="eastAsia"/>
        </w:rPr>
        <w:t xml:space="preserve"> </w:t>
      </w:r>
      <w:bookmarkEnd w:id="78"/>
      <w:r w:rsidR="00B81DDA">
        <w:rPr>
          <w:rFonts w:hint="eastAsia"/>
        </w:rPr>
        <w:t>4</w:t>
      </w:r>
      <w:r>
        <w:rPr>
          <w:rFonts w:hint="eastAsia"/>
        </w:rPr>
        <w:t xml:space="preserve"> </w:t>
      </w:r>
      <w:r w:rsidR="00364894">
        <w:rPr>
          <w:rFonts w:hint="eastAsia"/>
        </w:rPr>
        <w:t>订单</w:t>
      </w:r>
      <w:r w:rsidR="001C12DF">
        <w:rPr>
          <w:rFonts w:hint="eastAsia"/>
        </w:rPr>
        <w:t>表</w:t>
      </w:r>
      <w:r w:rsidR="005706D8">
        <w:rPr>
          <w:rFonts w:hint="eastAsia"/>
        </w:rPr>
        <w:t>(</w:t>
      </w:r>
      <w:r w:rsidR="00B81DDA">
        <w:rPr>
          <w:rFonts w:hint="eastAsia"/>
        </w:rPr>
        <w:t>t</w:t>
      </w:r>
      <w:r w:rsidRPr="00DC3ED2">
        <w:t>_</w:t>
      </w:r>
      <w:r w:rsidR="00B81DDA">
        <w:rPr>
          <w:rFonts w:hint="eastAsia"/>
        </w:rPr>
        <w:t>order</w:t>
      </w:r>
      <w:r w:rsidR="005706D8">
        <w:rPr>
          <w:rFonts w:hint="eastAsia"/>
        </w:rPr>
        <w:t>)</w:t>
      </w:r>
    </w:p>
    <w:tbl>
      <w:tblPr>
        <w:tblStyle w:val="11"/>
        <w:tblW w:w="793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4"/>
        <w:gridCol w:w="1331"/>
        <w:gridCol w:w="1223"/>
        <w:gridCol w:w="835"/>
        <w:gridCol w:w="1839"/>
      </w:tblGrid>
      <w:tr w:rsidR="008F40B8" w:rsidRPr="00821931" w14:paraId="46903A74" w14:textId="77777777" w:rsidTr="006B6ED4">
        <w:trPr>
          <w:trHeight w:val="439"/>
          <w:jc w:val="center"/>
        </w:trPr>
        <w:tc>
          <w:tcPr>
            <w:tcW w:w="2704" w:type="dxa"/>
            <w:vAlign w:val="center"/>
          </w:tcPr>
          <w:p w14:paraId="07BBFC4D" w14:textId="77777777" w:rsidR="008F40B8" w:rsidRPr="00004518" w:rsidRDefault="008F40B8" w:rsidP="00DC3ED2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字段</w:t>
            </w:r>
          </w:p>
        </w:tc>
        <w:tc>
          <w:tcPr>
            <w:tcW w:w="1331" w:type="dxa"/>
            <w:vAlign w:val="center"/>
          </w:tcPr>
          <w:p w14:paraId="51CAB85D" w14:textId="77777777" w:rsidR="008F40B8" w:rsidRPr="00004518" w:rsidRDefault="008F40B8" w:rsidP="00DC3ED2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描述</w:t>
            </w:r>
          </w:p>
        </w:tc>
        <w:tc>
          <w:tcPr>
            <w:tcW w:w="1223" w:type="dxa"/>
            <w:vAlign w:val="center"/>
          </w:tcPr>
          <w:p w14:paraId="690FAFEF" w14:textId="77777777" w:rsidR="008F40B8" w:rsidRPr="00004518" w:rsidRDefault="008F40B8" w:rsidP="00DC3ED2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数据类型</w:t>
            </w:r>
          </w:p>
        </w:tc>
        <w:tc>
          <w:tcPr>
            <w:tcW w:w="835" w:type="dxa"/>
            <w:vAlign w:val="center"/>
          </w:tcPr>
          <w:p w14:paraId="19DD5019" w14:textId="77777777" w:rsidR="008F40B8" w:rsidRPr="00004518" w:rsidRDefault="008F40B8" w:rsidP="00DC3ED2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约束</w:t>
            </w:r>
          </w:p>
        </w:tc>
        <w:tc>
          <w:tcPr>
            <w:tcW w:w="1839" w:type="dxa"/>
            <w:vAlign w:val="center"/>
          </w:tcPr>
          <w:p w14:paraId="5A56949D" w14:textId="77777777" w:rsidR="008F40B8" w:rsidRPr="00004518" w:rsidRDefault="008F40B8" w:rsidP="00DC3ED2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备注</w:t>
            </w:r>
          </w:p>
        </w:tc>
      </w:tr>
      <w:tr w:rsidR="008F40B8" w:rsidRPr="00821931" w14:paraId="4D97AE79" w14:textId="77777777" w:rsidTr="006B6ED4">
        <w:trPr>
          <w:jc w:val="center"/>
        </w:trPr>
        <w:tc>
          <w:tcPr>
            <w:tcW w:w="2704" w:type="dxa"/>
            <w:vAlign w:val="center"/>
          </w:tcPr>
          <w:p w14:paraId="261F51CE" w14:textId="305BFDA2" w:rsidR="008F40B8" w:rsidRPr="00DC3ED2" w:rsidRDefault="00EC2807" w:rsidP="00EC2807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pk</w:t>
            </w:r>
            <w:r w:rsidR="008F40B8" w:rsidRPr="00DC3ED2">
              <w:rPr>
                <w:rFonts w:hAnsi="宋体" w:cs="Times New Roman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order</w:t>
            </w:r>
            <w:r w:rsidR="008F40B8" w:rsidRPr="00DC3ED2">
              <w:rPr>
                <w:rFonts w:hAnsi="宋体" w:cs="Times New Roman" w:hint="eastAsia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i</w:t>
            </w:r>
            <w:r w:rsidR="008F40B8" w:rsidRPr="00DC3ED2">
              <w:rPr>
                <w:rFonts w:hAnsi="宋体" w:cs="Times New Roman" w:hint="eastAsia"/>
                <w:sz w:val="18"/>
                <w:szCs w:val="18"/>
              </w:rPr>
              <w:t>d</w:t>
            </w:r>
          </w:p>
        </w:tc>
        <w:tc>
          <w:tcPr>
            <w:tcW w:w="1331" w:type="dxa"/>
            <w:vAlign w:val="center"/>
          </w:tcPr>
          <w:p w14:paraId="1A920143" w14:textId="77777777" w:rsidR="008F40B8" w:rsidRPr="00DC3ED2" w:rsidRDefault="008F40B8" w:rsidP="00DC3ED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DC3ED2">
              <w:rPr>
                <w:rFonts w:hAnsi="宋体" w:cs="Times New Roman"/>
                <w:sz w:val="18"/>
                <w:szCs w:val="18"/>
              </w:rPr>
              <w:t>编号</w:t>
            </w:r>
          </w:p>
        </w:tc>
        <w:tc>
          <w:tcPr>
            <w:tcW w:w="1223" w:type="dxa"/>
            <w:vAlign w:val="center"/>
          </w:tcPr>
          <w:p w14:paraId="6E472E5F" w14:textId="14E8B12C" w:rsidR="008F40B8" w:rsidRPr="00DC3ED2" w:rsidRDefault="000E62FE" w:rsidP="00DC3ED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UUID</w:t>
            </w:r>
          </w:p>
        </w:tc>
        <w:tc>
          <w:tcPr>
            <w:tcW w:w="835" w:type="dxa"/>
            <w:vAlign w:val="center"/>
          </w:tcPr>
          <w:p w14:paraId="3BCAD3D8" w14:textId="77777777" w:rsidR="008F40B8" w:rsidRPr="00DC3ED2" w:rsidRDefault="008F40B8" w:rsidP="00DC3ED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DC3ED2">
              <w:rPr>
                <w:rFonts w:hAnsi="宋体" w:cs="Times New Roman"/>
                <w:sz w:val="18"/>
                <w:szCs w:val="18"/>
              </w:rPr>
              <w:t>主键</w:t>
            </w:r>
          </w:p>
        </w:tc>
        <w:tc>
          <w:tcPr>
            <w:tcW w:w="1839" w:type="dxa"/>
            <w:vAlign w:val="center"/>
          </w:tcPr>
          <w:p w14:paraId="6F2DDD82" w14:textId="006F408B" w:rsidR="008F40B8" w:rsidRPr="00DC3ED2" w:rsidRDefault="008F40B8" w:rsidP="000E62FE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DC3ED2">
              <w:rPr>
                <w:rFonts w:hAnsi="宋体" w:cs="Times New Roman" w:hint="eastAsia"/>
                <w:sz w:val="18"/>
                <w:szCs w:val="18"/>
              </w:rPr>
              <w:t>按照</w:t>
            </w:r>
            <w:r w:rsidR="000E62FE" w:rsidRPr="000E62FE">
              <w:rPr>
                <w:rFonts w:hAnsi="宋体" w:cs="Times New Roman"/>
                <w:sz w:val="18"/>
                <w:szCs w:val="18"/>
              </w:rPr>
              <w:t>UUIDV1</w:t>
            </w:r>
            <w:r w:rsidRPr="00DC3ED2">
              <w:rPr>
                <w:rFonts w:hAnsi="宋体" w:cs="Times New Roman" w:hint="eastAsia"/>
                <w:sz w:val="18"/>
                <w:szCs w:val="18"/>
              </w:rPr>
              <w:t>生成</w:t>
            </w:r>
          </w:p>
        </w:tc>
      </w:tr>
      <w:tr w:rsidR="008F40B8" w:rsidRPr="00821931" w14:paraId="76712F8B" w14:textId="77777777" w:rsidTr="006B6ED4">
        <w:trPr>
          <w:jc w:val="center"/>
        </w:trPr>
        <w:tc>
          <w:tcPr>
            <w:tcW w:w="2704" w:type="dxa"/>
            <w:vAlign w:val="center"/>
          </w:tcPr>
          <w:p w14:paraId="4F0D47AD" w14:textId="432FF0AE" w:rsidR="008F40B8" w:rsidRPr="00DC3ED2" w:rsidRDefault="00515C42" w:rsidP="00515C4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f</w:t>
            </w:r>
            <w:r w:rsidR="008F40B8" w:rsidRPr="00DC3ED2">
              <w:rPr>
                <w:rFonts w:hAnsi="宋体" w:cs="Times New Roman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order</w:t>
            </w:r>
            <w:r w:rsidR="008F40B8" w:rsidRPr="00DC3ED2">
              <w:rPr>
                <w:rFonts w:hAnsi="宋体" w:cs="Times New Roman" w:hint="eastAsia"/>
                <w:sz w:val="18"/>
                <w:szCs w:val="18"/>
              </w:rPr>
              <w:t>_</w:t>
            </w:r>
            <w:r w:rsidR="00825A2D">
              <w:rPr>
                <w:rFonts w:hAnsi="宋体" w:cs="Times New Roman" w:hint="eastAsia"/>
                <w:sz w:val="18"/>
                <w:szCs w:val="18"/>
              </w:rPr>
              <w:t>status</w:t>
            </w:r>
          </w:p>
        </w:tc>
        <w:tc>
          <w:tcPr>
            <w:tcW w:w="1331" w:type="dxa"/>
            <w:vAlign w:val="center"/>
          </w:tcPr>
          <w:p w14:paraId="4B838B05" w14:textId="28B6F18E" w:rsidR="008F40B8" w:rsidRPr="00DC3ED2" w:rsidRDefault="00320376" w:rsidP="00DC3ED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订单状态</w:t>
            </w:r>
          </w:p>
        </w:tc>
        <w:tc>
          <w:tcPr>
            <w:tcW w:w="1223" w:type="dxa"/>
            <w:vAlign w:val="center"/>
          </w:tcPr>
          <w:p w14:paraId="10790A1F" w14:textId="565BE917" w:rsidR="008F40B8" w:rsidRPr="00DC3ED2" w:rsidRDefault="009E3A44" w:rsidP="00DC3ED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Int</w:t>
            </w:r>
          </w:p>
        </w:tc>
        <w:tc>
          <w:tcPr>
            <w:tcW w:w="835" w:type="dxa"/>
            <w:vAlign w:val="center"/>
          </w:tcPr>
          <w:p w14:paraId="0E860FCC" w14:textId="77777777" w:rsidR="008F40B8" w:rsidRPr="00DC3ED2" w:rsidRDefault="00374A4F" w:rsidP="00DC3ED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DC3ED2">
              <w:rPr>
                <w:rFonts w:hAnsi="宋体" w:cs="Times New Roman" w:hint="eastAsia"/>
                <w:sz w:val="18"/>
                <w:szCs w:val="18"/>
              </w:rPr>
              <w:t>非空</w:t>
            </w:r>
          </w:p>
        </w:tc>
        <w:tc>
          <w:tcPr>
            <w:tcW w:w="1839" w:type="dxa"/>
            <w:vAlign w:val="center"/>
          </w:tcPr>
          <w:p w14:paraId="0E931CEC" w14:textId="3CC9556A" w:rsidR="008F40B8" w:rsidRPr="00873EC0" w:rsidRDefault="008D1F2A" w:rsidP="00873EC0">
            <w:pPr>
              <w:pStyle w:val="a5"/>
              <w:numPr>
                <w:ilvl w:val="0"/>
                <w:numId w:val="24"/>
              </w:numPr>
              <w:ind w:firstLineChars="0"/>
              <w:rPr>
                <w:rFonts w:hAnsi="宋体" w:cs="Times New Roman"/>
                <w:sz w:val="18"/>
                <w:szCs w:val="18"/>
              </w:rPr>
            </w:pPr>
            <w:r w:rsidRPr="00873EC0">
              <w:rPr>
                <w:rFonts w:hAnsi="宋体" w:cs="Times New Roman" w:hint="eastAsia"/>
                <w:sz w:val="18"/>
                <w:szCs w:val="18"/>
              </w:rPr>
              <w:t>进行中</w:t>
            </w:r>
          </w:p>
          <w:p w14:paraId="2CEAABF0" w14:textId="77777777" w:rsidR="00873EC0" w:rsidRDefault="00873EC0" w:rsidP="00873EC0">
            <w:pPr>
              <w:pStyle w:val="a5"/>
              <w:numPr>
                <w:ilvl w:val="0"/>
                <w:numId w:val="24"/>
              </w:numPr>
              <w:ind w:firstLineChars="0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取消</w:t>
            </w:r>
          </w:p>
          <w:p w14:paraId="4818B1FE" w14:textId="41D2F3D9" w:rsidR="00873EC0" w:rsidRPr="00873EC0" w:rsidRDefault="00873EC0" w:rsidP="00873EC0">
            <w:pPr>
              <w:pStyle w:val="a5"/>
              <w:numPr>
                <w:ilvl w:val="0"/>
                <w:numId w:val="24"/>
              </w:numPr>
              <w:ind w:firstLineChars="0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完成</w:t>
            </w:r>
          </w:p>
        </w:tc>
      </w:tr>
      <w:tr w:rsidR="002653E6" w:rsidRPr="00821931" w14:paraId="7277520C" w14:textId="77777777" w:rsidTr="006B6ED4">
        <w:trPr>
          <w:jc w:val="center"/>
        </w:trPr>
        <w:tc>
          <w:tcPr>
            <w:tcW w:w="2704" w:type="dxa"/>
            <w:vAlign w:val="center"/>
          </w:tcPr>
          <w:p w14:paraId="6F39D244" w14:textId="2624B965" w:rsidR="002653E6" w:rsidRPr="00DC3ED2" w:rsidRDefault="003C5429" w:rsidP="00DC3ED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bookmarkStart w:id="80" w:name="OLE_LINK50"/>
            <w:bookmarkStart w:id="81" w:name="OLE_LINK51"/>
            <w:r>
              <w:rPr>
                <w:rFonts w:hAnsi="宋体" w:cs="Times New Roman" w:hint="eastAsia"/>
                <w:sz w:val="18"/>
                <w:szCs w:val="18"/>
              </w:rPr>
              <w:t>f</w:t>
            </w:r>
            <w:r w:rsidRPr="00DC3ED2">
              <w:rPr>
                <w:rFonts w:hAnsi="宋体" w:cs="Times New Roman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order</w:t>
            </w:r>
            <w:r w:rsidRPr="00DC3ED2">
              <w:rPr>
                <w:rFonts w:hAnsi="宋体" w:cs="Times New Roman" w:hint="eastAsia"/>
                <w:sz w:val="18"/>
                <w:szCs w:val="18"/>
              </w:rPr>
              <w:t>_</w:t>
            </w:r>
            <w:bookmarkEnd w:id="80"/>
            <w:bookmarkEnd w:id="81"/>
            <w:r w:rsidR="00B80BC1">
              <w:rPr>
                <w:rFonts w:hAnsi="宋体" w:cs="Times New Roman" w:hint="eastAsia"/>
                <w:sz w:val="18"/>
                <w:szCs w:val="18"/>
              </w:rPr>
              <w:t>remark</w:t>
            </w:r>
          </w:p>
        </w:tc>
        <w:tc>
          <w:tcPr>
            <w:tcW w:w="1331" w:type="dxa"/>
            <w:vAlign w:val="center"/>
          </w:tcPr>
          <w:p w14:paraId="184474C4" w14:textId="35E2D735" w:rsidR="002653E6" w:rsidRPr="00DC3ED2" w:rsidRDefault="00B80BC1" w:rsidP="00DC3ED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订单备注</w:t>
            </w:r>
          </w:p>
        </w:tc>
        <w:tc>
          <w:tcPr>
            <w:tcW w:w="1223" w:type="dxa"/>
            <w:vAlign w:val="center"/>
          </w:tcPr>
          <w:p w14:paraId="154032A3" w14:textId="77777777" w:rsidR="002653E6" w:rsidRPr="00DC3ED2" w:rsidRDefault="002653E6" w:rsidP="00DC3ED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DC3ED2">
              <w:rPr>
                <w:rFonts w:hAnsi="宋体" w:cs="Times New Roman" w:hint="eastAsia"/>
                <w:sz w:val="18"/>
                <w:szCs w:val="18"/>
              </w:rPr>
              <w:t>String</w:t>
            </w:r>
          </w:p>
        </w:tc>
        <w:tc>
          <w:tcPr>
            <w:tcW w:w="835" w:type="dxa"/>
            <w:vAlign w:val="center"/>
          </w:tcPr>
          <w:p w14:paraId="5AE349DD" w14:textId="77777777" w:rsidR="002653E6" w:rsidRPr="00DC3ED2" w:rsidRDefault="00374A4F" w:rsidP="00DC3ED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DC3ED2">
              <w:rPr>
                <w:rFonts w:hAnsi="宋体" w:cs="Times New Roman"/>
                <w:sz w:val="18"/>
                <w:szCs w:val="18"/>
              </w:rPr>
              <w:t>……</w:t>
            </w:r>
          </w:p>
        </w:tc>
        <w:tc>
          <w:tcPr>
            <w:tcW w:w="1839" w:type="dxa"/>
            <w:vAlign w:val="center"/>
          </w:tcPr>
          <w:p w14:paraId="5C959B65" w14:textId="77777777" w:rsidR="002653E6" w:rsidRPr="00DC3ED2" w:rsidRDefault="002653E6" w:rsidP="00DC3ED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DC3ED2">
              <w:rPr>
                <w:rFonts w:hAnsi="宋体" w:cs="Times New Roman" w:hint="eastAsia"/>
                <w:sz w:val="18"/>
                <w:szCs w:val="18"/>
              </w:rPr>
              <w:t>限制</w:t>
            </w:r>
            <w:r w:rsidRPr="00DC3ED2">
              <w:rPr>
                <w:rFonts w:hAnsi="宋体" w:cs="Times New Roman" w:hint="eastAsia"/>
                <w:sz w:val="18"/>
                <w:szCs w:val="18"/>
              </w:rPr>
              <w:t>500</w:t>
            </w:r>
            <w:r w:rsidRPr="00DC3ED2">
              <w:rPr>
                <w:rFonts w:hAnsi="宋体" w:cs="Times New Roman" w:hint="eastAsia"/>
                <w:sz w:val="18"/>
                <w:szCs w:val="18"/>
              </w:rPr>
              <w:t>个字符</w:t>
            </w:r>
          </w:p>
        </w:tc>
      </w:tr>
      <w:tr w:rsidR="00D333A6" w:rsidRPr="00821931" w14:paraId="5ECF66EC" w14:textId="77777777" w:rsidTr="0017334A">
        <w:trPr>
          <w:trHeight w:val="339"/>
          <w:jc w:val="center"/>
        </w:trPr>
        <w:tc>
          <w:tcPr>
            <w:tcW w:w="2704" w:type="dxa"/>
            <w:vAlign w:val="center"/>
          </w:tcPr>
          <w:p w14:paraId="32F65295" w14:textId="776A28E4" w:rsidR="00D333A6" w:rsidRDefault="00D333A6" w:rsidP="00DC3ED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f</w:t>
            </w:r>
            <w:r w:rsidRPr="00DC3ED2">
              <w:rPr>
                <w:rFonts w:hAnsi="宋体" w:cs="Times New Roman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order</w:t>
            </w:r>
            <w:r w:rsidRPr="00DC3ED2">
              <w:rPr>
                <w:rFonts w:hAnsi="宋体" w:cs="Times New Roman" w:hint="eastAsia"/>
                <w:sz w:val="18"/>
                <w:szCs w:val="18"/>
              </w:rPr>
              <w:t>_</w:t>
            </w:r>
            <w:r>
              <w:t xml:space="preserve"> </w:t>
            </w:r>
            <w:bookmarkStart w:id="82" w:name="OLE_LINK128"/>
            <w:bookmarkStart w:id="83" w:name="OLE_LINK129"/>
            <w:r w:rsidRPr="0017334A">
              <w:rPr>
                <w:rFonts w:hAnsi="宋体" w:cs="Times New Roman"/>
                <w:sz w:val="18"/>
                <w:szCs w:val="18"/>
              </w:rPr>
              <w:t>opinion</w:t>
            </w:r>
            <w:bookmarkEnd w:id="82"/>
            <w:bookmarkEnd w:id="83"/>
          </w:p>
        </w:tc>
        <w:tc>
          <w:tcPr>
            <w:tcW w:w="1331" w:type="dxa"/>
            <w:vAlign w:val="center"/>
          </w:tcPr>
          <w:p w14:paraId="2ECAE709" w14:textId="7288AD46" w:rsidR="00D333A6" w:rsidRPr="00DC3ED2" w:rsidRDefault="00D333A6" w:rsidP="00DC3ED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订单处理意见</w:t>
            </w:r>
          </w:p>
        </w:tc>
        <w:tc>
          <w:tcPr>
            <w:tcW w:w="1223" w:type="dxa"/>
            <w:vAlign w:val="center"/>
          </w:tcPr>
          <w:p w14:paraId="390E13FE" w14:textId="6F92A8E1" w:rsidR="00D333A6" w:rsidRPr="00DC3ED2" w:rsidRDefault="00D333A6" w:rsidP="00DC3ED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DC3ED2">
              <w:rPr>
                <w:rFonts w:hAnsi="宋体" w:cs="Times New Roman" w:hint="eastAsia"/>
                <w:sz w:val="18"/>
                <w:szCs w:val="18"/>
              </w:rPr>
              <w:t>String</w:t>
            </w:r>
          </w:p>
        </w:tc>
        <w:tc>
          <w:tcPr>
            <w:tcW w:w="835" w:type="dxa"/>
            <w:vAlign w:val="center"/>
          </w:tcPr>
          <w:p w14:paraId="6C21DB4D" w14:textId="6865A7D0" w:rsidR="00D333A6" w:rsidRPr="00DC3ED2" w:rsidRDefault="00D333A6" w:rsidP="00DC3ED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DC3ED2">
              <w:rPr>
                <w:rFonts w:hAnsi="宋体" w:cs="Times New Roman"/>
                <w:sz w:val="18"/>
                <w:szCs w:val="18"/>
              </w:rPr>
              <w:t>……</w:t>
            </w:r>
          </w:p>
        </w:tc>
        <w:tc>
          <w:tcPr>
            <w:tcW w:w="1839" w:type="dxa"/>
            <w:vAlign w:val="center"/>
          </w:tcPr>
          <w:p w14:paraId="69E7059E" w14:textId="1EE3BBF1" w:rsidR="00D333A6" w:rsidRPr="00DC3ED2" w:rsidRDefault="00D333A6" w:rsidP="00DC3ED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DC3ED2">
              <w:rPr>
                <w:rFonts w:hAnsi="宋体" w:cs="Times New Roman" w:hint="eastAsia"/>
                <w:sz w:val="18"/>
                <w:szCs w:val="18"/>
              </w:rPr>
              <w:t>限制</w:t>
            </w:r>
            <w:r w:rsidRPr="00DC3ED2">
              <w:rPr>
                <w:rFonts w:hAnsi="宋体" w:cs="Times New Roman" w:hint="eastAsia"/>
                <w:sz w:val="18"/>
                <w:szCs w:val="18"/>
              </w:rPr>
              <w:t>500</w:t>
            </w:r>
            <w:r w:rsidRPr="00DC3ED2">
              <w:rPr>
                <w:rFonts w:hAnsi="宋体" w:cs="Times New Roman" w:hint="eastAsia"/>
                <w:sz w:val="18"/>
                <w:szCs w:val="18"/>
              </w:rPr>
              <w:t>个字符</w:t>
            </w:r>
          </w:p>
        </w:tc>
      </w:tr>
      <w:tr w:rsidR="003C5429" w:rsidRPr="00821931" w14:paraId="3BAD90C9" w14:textId="77777777" w:rsidTr="006B6ED4">
        <w:trPr>
          <w:jc w:val="center"/>
        </w:trPr>
        <w:tc>
          <w:tcPr>
            <w:tcW w:w="2704" w:type="dxa"/>
            <w:vAlign w:val="center"/>
          </w:tcPr>
          <w:p w14:paraId="17B5B366" w14:textId="600A2C4A" w:rsidR="003C5429" w:rsidRDefault="003C5429" w:rsidP="00DC3ED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bookmarkStart w:id="84" w:name="OLE_LINK130"/>
            <w:r>
              <w:rPr>
                <w:rFonts w:hAnsi="宋体" w:cs="Times New Roman" w:hint="eastAsia"/>
                <w:sz w:val="18"/>
                <w:szCs w:val="18"/>
              </w:rPr>
              <w:t>f</w:t>
            </w:r>
            <w:r w:rsidRPr="00DC3ED2">
              <w:rPr>
                <w:rFonts w:hAnsi="宋体" w:cs="Times New Roman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order</w:t>
            </w:r>
            <w:r w:rsidRPr="00DC3ED2">
              <w:rPr>
                <w:rFonts w:hAnsi="宋体" w:cs="Times New Roman" w:hint="eastAsia"/>
                <w:sz w:val="18"/>
                <w:szCs w:val="18"/>
              </w:rPr>
              <w:t>_</w:t>
            </w:r>
            <w:r w:rsidR="00AC2E74">
              <w:rPr>
                <w:rFonts w:hAnsi="宋体" w:cs="Times New Roman" w:hint="eastAsia"/>
                <w:sz w:val="18"/>
                <w:szCs w:val="18"/>
              </w:rPr>
              <w:t>money</w:t>
            </w:r>
            <w:bookmarkEnd w:id="84"/>
          </w:p>
        </w:tc>
        <w:tc>
          <w:tcPr>
            <w:tcW w:w="1331" w:type="dxa"/>
            <w:vAlign w:val="center"/>
          </w:tcPr>
          <w:p w14:paraId="30B010CB" w14:textId="7700C27B" w:rsidR="003C5429" w:rsidRPr="00DC3ED2" w:rsidRDefault="001E6A6E" w:rsidP="00DC3ED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bookmarkStart w:id="85" w:name="OLE_LINK131"/>
            <w:bookmarkStart w:id="86" w:name="OLE_LINK132"/>
            <w:r>
              <w:rPr>
                <w:rFonts w:hAnsi="宋体" w:cs="Times New Roman" w:hint="eastAsia"/>
                <w:sz w:val="18"/>
                <w:szCs w:val="18"/>
              </w:rPr>
              <w:t>订单总金额</w:t>
            </w:r>
            <w:bookmarkEnd w:id="85"/>
            <w:bookmarkEnd w:id="86"/>
          </w:p>
        </w:tc>
        <w:tc>
          <w:tcPr>
            <w:tcW w:w="1223" w:type="dxa"/>
            <w:vAlign w:val="center"/>
          </w:tcPr>
          <w:p w14:paraId="6D81132F" w14:textId="5D134E45" w:rsidR="003C5429" w:rsidRPr="00DC3ED2" w:rsidRDefault="00CE03DA" w:rsidP="00CE03DA">
            <w:pPr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float</w:t>
            </w:r>
          </w:p>
        </w:tc>
        <w:tc>
          <w:tcPr>
            <w:tcW w:w="835" w:type="dxa"/>
            <w:vAlign w:val="center"/>
          </w:tcPr>
          <w:p w14:paraId="0BC9F14E" w14:textId="77777777" w:rsidR="003C5429" w:rsidRPr="00DC3ED2" w:rsidRDefault="003C5429" w:rsidP="00DC3ED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5D3B014B" w14:textId="351A096C" w:rsidR="003C5429" w:rsidRPr="00DC3ED2" w:rsidRDefault="00180C3A" w:rsidP="00DC3ED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预留备用</w:t>
            </w:r>
          </w:p>
        </w:tc>
      </w:tr>
      <w:tr w:rsidR="003C5429" w:rsidRPr="00821931" w14:paraId="35B29C73" w14:textId="77777777" w:rsidTr="00D26E18">
        <w:trPr>
          <w:jc w:val="center"/>
        </w:trPr>
        <w:tc>
          <w:tcPr>
            <w:tcW w:w="2704" w:type="dxa"/>
          </w:tcPr>
          <w:p w14:paraId="237132C3" w14:textId="39F6015E" w:rsidR="003C5429" w:rsidRDefault="003C5429" w:rsidP="00DC3ED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bookmarkStart w:id="87" w:name="OLE_LINK133"/>
            <w:bookmarkStart w:id="88" w:name="OLE_LINK134"/>
            <w:r w:rsidRPr="00676884">
              <w:rPr>
                <w:rFonts w:hAnsi="宋体" w:cs="Times New Roman" w:hint="eastAsia"/>
                <w:sz w:val="18"/>
                <w:szCs w:val="18"/>
              </w:rPr>
              <w:t>f</w:t>
            </w:r>
            <w:r w:rsidR="00203D5B">
              <w:rPr>
                <w:rFonts w:hAnsi="宋体" w:cs="Times New Roman" w:hint="eastAsia"/>
                <w:sz w:val="18"/>
                <w:szCs w:val="18"/>
              </w:rPr>
              <w:t>k</w:t>
            </w:r>
            <w:r w:rsidRPr="00676884">
              <w:rPr>
                <w:rFonts w:hAnsi="宋体" w:cs="Times New Roman"/>
                <w:sz w:val="18"/>
                <w:szCs w:val="18"/>
              </w:rPr>
              <w:t>_</w:t>
            </w:r>
            <w:r w:rsidRPr="00676884">
              <w:rPr>
                <w:rFonts w:hAnsi="宋体" w:cs="Times New Roman" w:hint="eastAsia"/>
                <w:sz w:val="18"/>
                <w:szCs w:val="18"/>
              </w:rPr>
              <w:t>order_</w:t>
            </w:r>
            <w:r w:rsidR="00203D5B">
              <w:rPr>
                <w:rFonts w:hAnsi="宋体" w:cs="Times New Roman" w:hint="eastAsia"/>
                <w:sz w:val="18"/>
                <w:szCs w:val="18"/>
              </w:rPr>
              <w:t>user</w:t>
            </w:r>
            <w:r w:rsidR="00475DBC">
              <w:rPr>
                <w:rFonts w:hAnsi="宋体" w:cs="Times New Roman" w:hint="eastAsia"/>
                <w:sz w:val="18"/>
                <w:szCs w:val="18"/>
              </w:rPr>
              <w:t>_id</w:t>
            </w:r>
            <w:bookmarkEnd w:id="87"/>
            <w:bookmarkEnd w:id="88"/>
          </w:p>
        </w:tc>
        <w:tc>
          <w:tcPr>
            <w:tcW w:w="1331" w:type="dxa"/>
          </w:tcPr>
          <w:p w14:paraId="48B522D4" w14:textId="558DCDC9" w:rsidR="003C5429" w:rsidRPr="00DC3ED2" w:rsidRDefault="00203D5B" w:rsidP="00F54273">
            <w:pPr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下订单的客户</w:t>
            </w:r>
          </w:p>
        </w:tc>
        <w:tc>
          <w:tcPr>
            <w:tcW w:w="1223" w:type="dxa"/>
          </w:tcPr>
          <w:p w14:paraId="6805FD80" w14:textId="401EC665" w:rsidR="003C5429" w:rsidRPr="00DC3ED2" w:rsidRDefault="00203D5B" w:rsidP="00F54273">
            <w:pPr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UUID</w:t>
            </w:r>
          </w:p>
        </w:tc>
        <w:tc>
          <w:tcPr>
            <w:tcW w:w="835" w:type="dxa"/>
          </w:tcPr>
          <w:p w14:paraId="48DAF336" w14:textId="6E35171A" w:rsidR="003C5429" w:rsidRPr="00DC3ED2" w:rsidRDefault="00D46B69" w:rsidP="00F54273">
            <w:pPr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外键</w:t>
            </w:r>
          </w:p>
        </w:tc>
        <w:tc>
          <w:tcPr>
            <w:tcW w:w="1839" w:type="dxa"/>
          </w:tcPr>
          <w:p w14:paraId="12B1450C" w14:textId="1A7B139B" w:rsidR="003C5429" w:rsidRPr="00DC3ED2" w:rsidRDefault="00E706EB" w:rsidP="00F54273">
            <w:pPr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引用</w:t>
            </w:r>
            <w:r>
              <w:rPr>
                <w:rFonts w:hAnsi="宋体" w:cs="Times New Roman" w:hint="eastAsia"/>
                <w:sz w:val="18"/>
                <w:szCs w:val="18"/>
              </w:rPr>
              <w:t>t_user</w:t>
            </w:r>
            <w:r>
              <w:rPr>
                <w:rFonts w:hAnsi="宋体" w:cs="Times New Roman" w:hint="eastAsia"/>
                <w:sz w:val="18"/>
                <w:szCs w:val="18"/>
              </w:rPr>
              <w:t>表的</w:t>
            </w:r>
            <w:r>
              <w:rPr>
                <w:rFonts w:hAnsi="宋体" w:cs="Times New Roman" w:hint="eastAsia"/>
                <w:sz w:val="18"/>
                <w:szCs w:val="18"/>
              </w:rPr>
              <w:t>id</w:t>
            </w:r>
          </w:p>
        </w:tc>
      </w:tr>
      <w:tr w:rsidR="006B6ED4" w:rsidRPr="00821931" w14:paraId="72CDB2EF" w14:textId="77777777" w:rsidTr="006B6ED4">
        <w:trPr>
          <w:jc w:val="center"/>
        </w:trPr>
        <w:tc>
          <w:tcPr>
            <w:tcW w:w="2704" w:type="dxa"/>
            <w:vAlign w:val="center"/>
          </w:tcPr>
          <w:p w14:paraId="16164881" w14:textId="2CDD2BFF" w:rsidR="006B6ED4" w:rsidRPr="00DC3ED2" w:rsidRDefault="006B6ED4" w:rsidP="00DC3ED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createdAt</w:t>
            </w:r>
          </w:p>
        </w:tc>
        <w:tc>
          <w:tcPr>
            <w:tcW w:w="1331" w:type="dxa"/>
            <w:vAlign w:val="center"/>
          </w:tcPr>
          <w:p w14:paraId="6FE8313C" w14:textId="25864E9E" w:rsidR="006B6ED4" w:rsidRPr="00DC3ED2" w:rsidRDefault="006B6ED4" w:rsidP="00DC3ED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创建时间</w:t>
            </w:r>
          </w:p>
        </w:tc>
        <w:tc>
          <w:tcPr>
            <w:tcW w:w="1223" w:type="dxa"/>
            <w:vAlign w:val="center"/>
          </w:tcPr>
          <w:p w14:paraId="39B5C9BA" w14:textId="32F58444" w:rsidR="006B6ED4" w:rsidRPr="00DC3ED2" w:rsidRDefault="006B6ED4" w:rsidP="00DC3ED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92028">
              <w:rPr>
                <w:rFonts w:hAnsi="宋体" w:cs="Times New Roman"/>
                <w:sz w:val="18"/>
                <w:szCs w:val="18"/>
              </w:rPr>
              <w:t>timestamp</w:t>
            </w:r>
          </w:p>
        </w:tc>
        <w:tc>
          <w:tcPr>
            <w:tcW w:w="835" w:type="dxa"/>
            <w:vAlign w:val="center"/>
          </w:tcPr>
          <w:p w14:paraId="0E08B306" w14:textId="77777777" w:rsidR="006B6ED4" w:rsidRPr="00DC3ED2" w:rsidRDefault="006B6ED4" w:rsidP="00DC3ED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EC8A778" w14:textId="1C550D47" w:rsidR="006B6ED4" w:rsidRPr="00DC3ED2" w:rsidRDefault="006B6ED4" w:rsidP="00DC3ED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自动生成</w:t>
            </w:r>
          </w:p>
        </w:tc>
      </w:tr>
      <w:tr w:rsidR="006B6ED4" w:rsidRPr="00821931" w14:paraId="213FC6B6" w14:textId="77777777" w:rsidTr="006B6ED4">
        <w:trPr>
          <w:jc w:val="center"/>
        </w:trPr>
        <w:tc>
          <w:tcPr>
            <w:tcW w:w="2704" w:type="dxa"/>
            <w:vAlign w:val="center"/>
          </w:tcPr>
          <w:p w14:paraId="0C8E1158" w14:textId="05EB2301" w:rsidR="006B6ED4" w:rsidRDefault="006B6ED4" w:rsidP="00DC3ED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updatedAt</w:t>
            </w:r>
          </w:p>
        </w:tc>
        <w:tc>
          <w:tcPr>
            <w:tcW w:w="1331" w:type="dxa"/>
            <w:vAlign w:val="center"/>
          </w:tcPr>
          <w:p w14:paraId="413C13AB" w14:textId="28AA9869" w:rsidR="006B6ED4" w:rsidRDefault="006B6ED4" w:rsidP="00DC3ED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更新时间</w:t>
            </w:r>
          </w:p>
        </w:tc>
        <w:tc>
          <w:tcPr>
            <w:tcW w:w="1223" w:type="dxa"/>
            <w:vAlign w:val="center"/>
          </w:tcPr>
          <w:p w14:paraId="38CB5187" w14:textId="33A5ACB7" w:rsidR="006B6ED4" w:rsidRPr="00B92028" w:rsidRDefault="006B6ED4" w:rsidP="00DC3ED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92028">
              <w:rPr>
                <w:rFonts w:hAnsi="宋体" w:cs="Times New Roman"/>
                <w:sz w:val="18"/>
                <w:szCs w:val="18"/>
              </w:rPr>
              <w:t>timestamp</w:t>
            </w:r>
          </w:p>
        </w:tc>
        <w:tc>
          <w:tcPr>
            <w:tcW w:w="835" w:type="dxa"/>
            <w:vAlign w:val="center"/>
          </w:tcPr>
          <w:p w14:paraId="6B0369AE" w14:textId="77777777" w:rsidR="006B6ED4" w:rsidRPr="00DC3ED2" w:rsidRDefault="006B6ED4" w:rsidP="00DC3ED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CFA168B" w14:textId="75DFC7A3" w:rsidR="006B6ED4" w:rsidRDefault="006B6ED4" w:rsidP="00DC3ED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自动生成</w:t>
            </w:r>
          </w:p>
        </w:tc>
      </w:tr>
    </w:tbl>
    <w:bookmarkEnd w:id="79"/>
    <w:p w14:paraId="7FC50011" w14:textId="5CBC1449" w:rsidR="00FA0196" w:rsidRDefault="00FA0196" w:rsidP="00426136">
      <w:pPr>
        <w:pStyle w:val="1"/>
        <w:numPr>
          <w:ilvl w:val="0"/>
          <w:numId w:val="19"/>
        </w:numPr>
        <w:spacing w:before="312" w:after="312"/>
      </w:pPr>
      <w:r>
        <w:rPr>
          <w:rFonts w:hint="eastAsia"/>
        </w:rPr>
        <w:t>商品订单表</w:t>
      </w:r>
    </w:p>
    <w:p w14:paraId="5AE040F1" w14:textId="69E588C5" w:rsidR="00D333A6" w:rsidRDefault="00D333A6" w:rsidP="00D333A6">
      <w:pPr>
        <w:pStyle w:val="RD3"/>
      </w:pPr>
      <w:r>
        <w:rPr>
          <w:rFonts w:hint="eastAsia"/>
        </w:rPr>
        <w:t>表</w:t>
      </w:r>
      <w:r>
        <w:rPr>
          <w:rFonts w:hint="eastAsia"/>
        </w:rPr>
        <w:t xml:space="preserve">5  </w:t>
      </w:r>
      <w:r>
        <w:rPr>
          <w:rFonts w:hint="eastAsia"/>
        </w:rPr>
        <w:t>商品订单表</w:t>
      </w:r>
      <w:r>
        <w:rPr>
          <w:rFonts w:hint="eastAsia"/>
        </w:rPr>
        <w:t>(t</w:t>
      </w:r>
      <w:r w:rsidRPr="00DC3ED2">
        <w:t>_</w:t>
      </w:r>
      <w:r w:rsidR="00300FE1">
        <w:rPr>
          <w:rFonts w:hint="eastAsia"/>
        </w:rPr>
        <w:t>goodsO</w:t>
      </w:r>
      <w:r>
        <w:rPr>
          <w:rFonts w:hint="eastAsia"/>
        </w:rPr>
        <w:t>rder)</w:t>
      </w:r>
    </w:p>
    <w:tbl>
      <w:tblPr>
        <w:tblStyle w:val="11"/>
        <w:tblW w:w="793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4"/>
        <w:gridCol w:w="1331"/>
        <w:gridCol w:w="1223"/>
        <w:gridCol w:w="835"/>
        <w:gridCol w:w="1839"/>
      </w:tblGrid>
      <w:tr w:rsidR="00D333A6" w:rsidRPr="00821931" w14:paraId="0FEA0059" w14:textId="77777777" w:rsidTr="00D26E18">
        <w:trPr>
          <w:trHeight w:val="439"/>
          <w:jc w:val="center"/>
        </w:trPr>
        <w:tc>
          <w:tcPr>
            <w:tcW w:w="2704" w:type="dxa"/>
            <w:vAlign w:val="center"/>
          </w:tcPr>
          <w:p w14:paraId="68284865" w14:textId="77777777" w:rsidR="00D333A6" w:rsidRPr="00004518" w:rsidRDefault="00D333A6" w:rsidP="00D26E18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字段</w:t>
            </w:r>
          </w:p>
        </w:tc>
        <w:tc>
          <w:tcPr>
            <w:tcW w:w="1331" w:type="dxa"/>
            <w:vAlign w:val="center"/>
          </w:tcPr>
          <w:p w14:paraId="6C6E4BA4" w14:textId="77777777" w:rsidR="00D333A6" w:rsidRPr="00004518" w:rsidRDefault="00D333A6" w:rsidP="00D26E18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描述</w:t>
            </w:r>
          </w:p>
        </w:tc>
        <w:tc>
          <w:tcPr>
            <w:tcW w:w="1223" w:type="dxa"/>
            <w:vAlign w:val="center"/>
          </w:tcPr>
          <w:p w14:paraId="5E58C392" w14:textId="77777777" w:rsidR="00D333A6" w:rsidRPr="00004518" w:rsidRDefault="00D333A6" w:rsidP="00D26E18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数据类型</w:t>
            </w:r>
          </w:p>
        </w:tc>
        <w:tc>
          <w:tcPr>
            <w:tcW w:w="835" w:type="dxa"/>
            <w:vAlign w:val="center"/>
          </w:tcPr>
          <w:p w14:paraId="0E538E96" w14:textId="77777777" w:rsidR="00D333A6" w:rsidRPr="00004518" w:rsidRDefault="00D333A6" w:rsidP="00D26E18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约束</w:t>
            </w:r>
          </w:p>
        </w:tc>
        <w:tc>
          <w:tcPr>
            <w:tcW w:w="1839" w:type="dxa"/>
            <w:vAlign w:val="center"/>
          </w:tcPr>
          <w:p w14:paraId="3691BC1A" w14:textId="77777777" w:rsidR="00D333A6" w:rsidRPr="00004518" w:rsidRDefault="00D333A6" w:rsidP="00D26E18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备注</w:t>
            </w:r>
          </w:p>
        </w:tc>
      </w:tr>
      <w:tr w:rsidR="00D333A6" w:rsidRPr="00821931" w14:paraId="39F0DBD3" w14:textId="77777777" w:rsidTr="00D26E18">
        <w:trPr>
          <w:jc w:val="center"/>
        </w:trPr>
        <w:tc>
          <w:tcPr>
            <w:tcW w:w="2704" w:type="dxa"/>
            <w:vAlign w:val="center"/>
          </w:tcPr>
          <w:p w14:paraId="1F1C1413" w14:textId="2BE83AEA" w:rsidR="00D333A6" w:rsidRPr="00DC3ED2" w:rsidRDefault="00D333A6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pk</w:t>
            </w:r>
            <w:r w:rsidRPr="00DC3ED2">
              <w:rPr>
                <w:rFonts w:hAnsi="宋体" w:cs="Times New Roman"/>
                <w:sz w:val="18"/>
                <w:szCs w:val="18"/>
              </w:rPr>
              <w:t>_</w:t>
            </w:r>
            <w:r w:rsidR="00E040B3">
              <w:rPr>
                <w:rFonts w:hAnsi="宋体" w:cs="Times New Roman" w:hint="eastAsia"/>
                <w:sz w:val="18"/>
                <w:szCs w:val="18"/>
              </w:rPr>
              <w:t>go</w:t>
            </w:r>
            <w:r w:rsidRPr="00DC3ED2">
              <w:rPr>
                <w:rFonts w:hAnsi="宋体" w:cs="Times New Roman" w:hint="eastAsia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i</w:t>
            </w:r>
            <w:r w:rsidRPr="00DC3ED2">
              <w:rPr>
                <w:rFonts w:hAnsi="宋体" w:cs="Times New Roman" w:hint="eastAsia"/>
                <w:sz w:val="18"/>
                <w:szCs w:val="18"/>
              </w:rPr>
              <w:t>d</w:t>
            </w:r>
          </w:p>
        </w:tc>
        <w:tc>
          <w:tcPr>
            <w:tcW w:w="1331" w:type="dxa"/>
            <w:vAlign w:val="center"/>
          </w:tcPr>
          <w:p w14:paraId="133AEA28" w14:textId="77777777" w:rsidR="00D333A6" w:rsidRPr="00DC3ED2" w:rsidRDefault="00D333A6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DC3ED2">
              <w:rPr>
                <w:rFonts w:hAnsi="宋体" w:cs="Times New Roman"/>
                <w:sz w:val="18"/>
                <w:szCs w:val="18"/>
              </w:rPr>
              <w:t>编号</w:t>
            </w:r>
          </w:p>
        </w:tc>
        <w:tc>
          <w:tcPr>
            <w:tcW w:w="1223" w:type="dxa"/>
            <w:vAlign w:val="center"/>
          </w:tcPr>
          <w:p w14:paraId="5635BE6C" w14:textId="77777777" w:rsidR="00D333A6" w:rsidRPr="00DC3ED2" w:rsidRDefault="00D333A6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UUID</w:t>
            </w:r>
          </w:p>
        </w:tc>
        <w:tc>
          <w:tcPr>
            <w:tcW w:w="835" w:type="dxa"/>
            <w:vAlign w:val="center"/>
          </w:tcPr>
          <w:p w14:paraId="66D7106C" w14:textId="77777777" w:rsidR="00D333A6" w:rsidRPr="00DC3ED2" w:rsidRDefault="00D333A6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DC3ED2">
              <w:rPr>
                <w:rFonts w:hAnsi="宋体" w:cs="Times New Roman"/>
                <w:sz w:val="18"/>
                <w:szCs w:val="18"/>
              </w:rPr>
              <w:t>主键</w:t>
            </w:r>
          </w:p>
        </w:tc>
        <w:tc>
          <w:tcPr>
            <w:tcW w:w="1839" w:type="dxa"/>
            <w:vAlign w:val="center"/>
          </w:tcPr>
          <w:p w14:paraId="639DDB3F" w14:textId="77777777" w:rsidR="00D333A6" w:rsidRPr="00DC3ED2" w:rsidRDefault="00D333A6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DC3ED2">
              <w:rPr>
                <w:rFonts w:hAnsi="宋体" w:cs="Times New Roman" w:hint="eastAsia"/>
                <w:sz w:val="18"/>
                <w:szCs w:val="18"/>
              </w:rPr>
              <w:t>按照</w:t>
            </w:r>
            <w:r w:rsidRPr="000E62FE">
              <w:rPr>
                <w:rFonts w:hAnsi="宋体" w:cs="Times New Roman"/>
                <w:sz w:val="18"/>
                <w:szCs w:val="18"/>
              </w:rPr>
              <w:t>UUIDV1</w:t>
            </w:r>
            <w:r w:rsidRPr="00DC3ED2">
              <w:rPr>
                <w:rFonts w:hAnsi="宋体" w:cs="Times New Roman" w:hint="eastAsia"/>
                <w:sz w:val="18"/>
                <w:szCs w:val="18"/>
              </w:rPr>
              <w:t>生成</w:t>
            </w:r>
          </w:p>
        </w:tc>
      </w:tr>
      <w:tr w:rsidR="00D333A6" w:rsidRPr="00821931" w14:paraId="780BDBBD" w14:textId="77777777" w:rsidTr="00D26E18">
        <w:trPr>
          <w:jc w:val="center"/>
        </w:trPr>
        <w:tc>
          <w:tcPr>
            <w:tcW w:w="2704" w:type="dxa"/>
            <w:vAlign w:val="center"/>
          </w:tcPr>
          <w:p w14:paraId="682E029E" w14:textId="2D7E05C3" w:rsidR="00D333A6" w:rsidRPr="00DC3ED2" w:rsidRDefault="00D333A6" w:rsidP="00F60D31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bookmarkStart w:id="89" w:name="OLE_LINK137"/>
            <w:bookmarkStart w:id="90" w:name="OLE_LINK138"/>
            <w:r>
              <w:rPr>
                <w:rFonts w:hAnsi="宋体" w:cs="Times New Roman" w:hint="eastAsia"/>
                <w:sz w:val="18"/>
                <w:szCs w:val="18"/>
              </w:rPr>
              <w:t>f</w:t>
            </w:r>
            <w:r w:rsidR="0052381B">
              <w:rPr>
                <w:rFonts w:hAnsi="宋体" w:cs="Times New Roman" w:hint="eastAsia"/>
                <w:sz w:val="18"/>
                <w:szCs w:val="18"/>
              </w:rPr>
              <w:t>k</w:t>
            </w:r>
            <w:r w:rsidRPr="00DC3ED2">
              <w:rPr>
                <w:rFonts w:hAnsi="宋体" w:cs="Times New Roman"/>
                <w:sz w:val="18"/>
                <w:szCs w:val="18"/>
              </w:rPr>
              <w:t>_</w:t>
            </w:r>
            <w:r w:rsidR="00205854">
              <w:rPr>
                <w:rFonts w:hAnsi="宋体" w:cs="Times New Roman" w:hint="eastAsia"/>
                <w:sz w:val="18"/>
                <w:szCs w:val="18"/>
              </w:rPr>
              <w:t>go</w:t>
            </w:r>
            <w:r w:rsidRPr="00DC3ED2">
              <w:rPr>
                <w:rFonts w:hAnsi="宋体" w:cs="Times New Roman" w:hint="eastAsia"/>
                <w:sz w:val="18"/>
                <w:szCs w:val="18"/>
              </w:rPr>
              <w:t>_</w:t>
            </w:r>
            <w:r w:rsidR="00F60D31">
              <w:rPr>
                <w:rFonts w:hAnsi="宋体" w:cs="Times New Roman" w:hint="eastAsia"/>
                <w:sz w:val="18"/>
                <w:szCs w:val="18"/>
              </w:rPr>
              <w:t>goods_id</w:t>
            </w:r>
            <w:bookmarkEnd w:id="89"/>
            <w:bookmarkEnd w:id="90"/>
          </w:p>
        </w:tc>
        <w:tc>
          <w:tcPr>
            <w:tcW w:w="1331" w:type="dxa"/>
            <w:vAlign w:val="center"/>
          </w:tcPr>
          <w:p w14:paraId="482766DA" w14:textId="24F3FBFC" w:rsidR="00D333A6" w:rsidRPr="00DC3ED2" w:rsidRDefault="005E702D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商品</w:t>
            </w:r>
            <w:r w:rsidR="00BB6545">
              <w:rPr>
                <w:rFonts w:hAnsi="宋体" w:cs="Times New Roman" w:hint="eastAsia"/>
                <w:sz w:val="18"/>
                <w:szCs w:val="18"/>
              </w:rPr>
              <w:t>id</w:t>
            </w:r>
          </w:p>
        </w:tc>
        <w:tc>
          <w:tcPr>
            <w:tcW w:w="1223" w:type="dxa"/>
            <w:vAlign w:val="center"/>
          </w:tcPr>
          <w:p w14:paraId="2AA191E9" w14:textId="70170C42" w:rsidR="00D333A6" w:rsidRPr="00DC3ED2" w:rsidRDefault="00BB6545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UUID</w:t>
            </w:r>
          </w:p>
        </w:tc>
        <w:tc>
          <w:tcPr>
            <w:tcW w:w="835" w:type="dxa"/>
            <w:vAlign w:val="center"/>
          </w:tcPr>
          <w:p w14:paraId="136773E2" w14:textId="40BF6DF2" w:rsidR="00D333A6" w:rsidRPr="00DC3ED2" w:rsidRDefault="00D333A6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4A995983" w14:textId="016FA600" w:rsidR="00D333A6" w:rsidRPr="00BB6545" w:rsidRDefault="00BB6545" w:rsidP="00BB6545">
            <w:pPr>
              <w:rPr>
                <w:rFonts w:hAnsi="宋体" w:cs="Times New Roman"/>
                <w:sz w:val="18"/>
                <w:szCs w:val="18"/>
              </w:rPr>
            </w:pPr>
            <w:bookmarkStart w:id="91" w:name="OLE_LINK135"/>
            <w:bookmarkStart w:id="92" w:name="OLE_LINK136"/>
            <w:r w:rsidRPr="00BB6545">
              <w:rPr>
                <w:rFonts w:hAnsi="宋体" w:cs="Times New Roman" w:hint="eastAsia"/>
                <w:sz w:val="18"/>
                <w:szCs w:val="18"/>
              </w:rPr>
              <w:t>关联</w:t>
            </w:r>
            <w:bookmarkStart w:id="93" w:name="OLE_LINK58"/>
            <w:bookmarkStart w:id="94" w:name="OLE_LINK59"/>
            <w:r>
              <w:rPr>
                <w:rFonts w:hAnsi="宋体" w:cs="Times New Roman" w:hint="eastAsia"/>
                <w:sz w:val="18"/>
                <w:szCs w:val="18"/>
              </w:rPr>
              <w:t>footage</w:t>
            </w:r>
            <w:r>
              <w:rPr>
                <w:rFonts w:hAnsi="宋体" w:cs="Times New Roman" w:hint="eastAsia"/>
                <w:sz w:val="18"/>
                <w:szCs w:val="18"/>
              </w:rPr>
              <w:t>表或</w:t>
            </w:r>
            <w:r>
              <w:rPr>
                <w:rFonts w:hAnsi="宋体" w:cs="Times New Roman" w:hint="eastAsia"/>
                <w:sz w:val="18"/>
                <w:szCs w:val="18"/>
              </w:rPr>
              <w:t>program</w:t>
            </w:r>
            <w:r>
              <w:rPr>
                <w:rFonts w:hAnsi="宋体" w:cs="Times New Roman" w:hint="eastAsia"/>
                <w:sz w:val="18"/>
                <w:szCs w:val="18"/>
              </w:rPr>
              <w:t>表</w:t>
            </w:r>
            <w:bookmarkEnd w:id="93"/>
            <w:bookmarkEnd w:id="94"/>
            <w:r>
              <w:rPr>
                <w:rFonts w:hAnsi="宋体" w:cs="Times New Roman" w:hint="eastAsia"/>
                <w:sz w:val="18"/>
                <w:szCs w:val="18"/>
              </w:rPr>
              <w:t>的</w:t>
            </w:r>
            <w:r>
              <w:rPr>
                <w:rFonts w:hAnsi="宋体" w:cs="Times New Roman" w:hint="eastAsia"/>
                <w:sz w:val="18"/>
                <w:szCs w:val="18"/>
              </w:rPr>
              <w:t>id</w:t>
            </w:r>
            <w:bookmarkEnd w:id="91"/>
            <w:bookmarkEnd w:id="92"/>
          </w:p>
        </w:tc>
      </w:tr>
      <w:tr w:rsidR="00D333A6" w:rsidRPr="00821931" w14:paraId="12A441E3" w14:textId="77777777" w:rsidTr="00D26E18">
        <w:trPr>
          <w:jc w:val="center"/>
        </w:trPr>
        <w:tc>
          <w:tcPr>
            <w:tcW w:w="2704" w:type="dxa"/>
            <w:vAlign w:val="center"/>
          </w:tcPr>
          <w:p w14:paraId="79F9EA1A" w14:textId="578054F0" w:rsidR="00D333A6" w:rsidRPr="00DC3ED2" w:rsidRDefault="005450EC" w:rsidP="005450EC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bookmarkStart w:id="95" w:name="OLE_LINK139"/>
            <w:bookmarkStart w:id="96" w:name="OLE_LINK140"/>
            <w:r>
              <w:rPr>
                <w:rFonts w:hAnsi="宋体" w:cs="Times New Roman" w:hint="eastAsia"/>
                <w:sz w:val="18"/>
                <w:szCs w:val="18"/>
              </w:rPr>
              <w:t>fk</w:t>
            </w:r>
            <w:r w:rsidRPr="00DC3ED2">
              <w:rPr>
                <w:rFonts w:hAnsi="宋体" w:cs="Times New Roman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go</w:t>
            </w:r>
            <w:r w:rsidRPr="00DC3ED2">
              <w:rPr>
                <w:rFonts w:hAnsi="宋体" w:cs="Times New Roman" w:hint="eastAsia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order_id</w:t>
            </w:r>
            <w:bookmarkEnd w:id="95"/>
            <w:bookmarkEnd w:id="96"/>
          </w:p>
        </w:tc>
        <w:tc>
          <w:tcPr>
            <w:tcW w:w="1331" w:type="dxa"/>
            <w:vAlign w:val="center"/>
          </w:tcPr>
          <w:p w14:paraId="0396DECF" w14:textId="3F16AB0B" w:rsidR="00D333A6" w:rsidRPr="00DC3ED2" w:rsidRDefault="00D333A6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订单</w:t>
            </w:r>
            <w:r w:rsidR="00BB6545">
              <w:rPr>
                <w:rFonts w:hAnsi="宋体" w:cs="Times New Roman" w:hint="eastAsia"/>
                <w:sz w:val="18"/>
                <w:szCs w:val="18"/>
              </w:rPr>
              <w:t>id</w:t>
            </w:r>
          </w:p>
        </w:tc>
        <w:tc>
          <w:tcPr>
            <w:tcW w:w="1223" w:type="dxa"/>
            <w:vAlign w:val="center"/>
          </w:tcPr>
          <w:p w14:paraId="4DEE6C50" w14:textId="4E76A165" w:rsidR="00D333A6" w:rsidRPr="00DC3ED2" w:rsidRDefault="00BB6545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UUID</w:t>
            </w:r>
          </w:p>
        </w:tc>
        <w:tc>
          <w:tcPr>
            <w:tcW w:w="835" w:type="dxa"/>
            <w:vAlign w:val="center"/>
          </w:tcPr>
          <w:p w14:paraId="4EBE0CFB" w14:textId="77777777" w:rsidR="00D333A6" w:rsidRPr="00DC3ED2" w:rsidRDefault="00D333A6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DC3ED2">
              <w:rPr>
                <w:rFonts w:hAnsi="宋体" w:cs="Times New Roman"/>
                <w:sz w:val="18"/>
                <w:szCs w:val="18"/>
              </w:rPr>
              <w:t>……</w:t>
            </w:r>
          </w:p>
        </w:tc>
        <w:tc>
          <w:tcPr>
            <w:tcW w:w="1839" w:type="dxa"/>
            <w:vAlign w:val="center"/>
          </w:tcPr>
          <w:p w14:paraId="6C04E3CE" w14:textId="6CDCB126" w:rsidR="00D333A6" w:rsidRPr="00DC3ED2" w:rsidRDefault="00765BD7" w:rsidP="00765BD7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bookmarkStart w:id="97" w:name="OLE_LINK141"/>
            <w:bookmarkStart w:id="98" w:name="OLE_LINK142"/>
            <w:r>
              <w:rPr>
                <w:rFonts w:hAnsi="宋体" w:cs="Times New Roman" w:hint="eastAsia"/>
                <w:sz w:val="18"/>
                <w:szCs w:val="18"/>
              </w:rPr>
              <w:t>关联</w:t>
            </w:r>
            <w:r>
              <w:rPr>
                <w:rFonts w:hAnsi="宋体" w:cs="Times New Roman" w:hint="eastAsia"/>
                <w:sz w:val="18"/>
                <w:szCs w:val="18"/>
              </w:rPr>
              <w:t>order</w:t>
            </w:r>
            <w:r>
              <w:rPr>
                <w:rFonts w:hAnsi="宋体" w:cs="Times New Roman" w:hint="eastAsia"/>
                <w:sz w:val="18"/>
                <w:szCs w:val="18"/>
              </w:rPr>
              <w:t>表的</w:t>
            </w:r>
            <w:r>
              <w:rPr>
                <w:rFonts w:hAnsi="宋体" w:cs="Times New Roman" w:hint="eastAsia"/>
                <w:sz w:val="18"/>
                <w:szCs w:val="18"/>
              </w:rPr>
              <w:t>id</w:t>
            </w:r>
            <w:bookmarkEnd w:id="97"/>
            <w:bookmarkEnd w:id="98"/>
          </w:p>
        </w:tc>
      </w:tr>
      <w:tr w:rsidR="00705FD4" w:rsidRPr="00821931" w14:paraId="766E373B" w14:textId="77777777" w:rsidTr="00D26E18">
        <w:trPr>
          <w:jc w:val="center"/>
        </w:trPr>
        <w:tc>
          <w:tcPr>
            <w:tcW w:w="2704" w:type="dxa"/>
            <w:vAlign w:val="center"/>
          </w:tcPr>
          <w:p w14:paraId="14B20776" w14:textId="4A5ECA94" w:rsidR="00705FD4" w:rsidRDefault="00AC2D83" w:rsidP="005450EC">
            <w:pPr>
              <w:ind w:left="431" w:hanging="431"/>
              <w:rPr>
                <w:rFonts w:hAnsi="宋体" w:cs="Times New Roman" w:hint="eastAsia"/>
                <w:sz w:val="18"/>
                <w:szCs w:val="18"/>
              </w:rPr>
            </w:pPr>
            <w:r w:rsidRPr="00AC2D83">
              <w:rPr>
                <w:rFonts w:hAnsi="宋体" w:cs="Times New Roman"/>
                <w:sz w:val="18"/>
                <w:szCs w:val="18"/>
              </w:rPr>
              <w:t>f_go_goodsType</w:t>
            </w:r>
          </w:p>
        </w:tc>
        <w:tc>
          <w:tcPr>
            <w:tcW w:w="1331" w:type="dxa"/>
            <w:vAlign w:val="center"/>
          </w:tcPr>
          <w:p w14:paraId="0CD4FC1B" w14:textId="415BFB20" w:rsidR="00705FD4" w:rsidRDefault="00AC2D83" w:rsidP="00D26E18">
            <w:pPr>
              <w:ind w:left="431" w:hanging="431"/>
              <w:rPr>
                <w:rFonts w:hAnsi="宋体" w:cs="Times New Roman" w:hint="eastAsia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商品类型</w:t>
            </w:r>
          </w:p>
        </w:tc>
        <w:tc>
          <w:tcPr>
            <w:tcW w:w="1223" w:type="dxa"/>
            <w:vAlign w:val="center"/>
          </w:tcPr>
          <w:p w14:paraId="61D86129" w14:textId="3680B9D9" w:rsidR="00705FD4" w:rsidRDefault="005905C3" w:rsidP="00D26E18">
            <w:pPr>
              <w:ind w:left="431" w:hanging="431"/>
              <w:rPr>
                <w:rFonts w:hAnsi="宋体" w:cs="Times New Roman" w:hint="eastAsia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String</w:t>
            </w:r>
          </w:p>
        </w:tc>
        <w:tc>
          <w:tcPr>
            <w:tcW w:w="835" w:type="dxa"/>
            <w:vAlign w:val="center"/>
          </w:tcPr>
          <w:p w14:paraId="45145B6E" w14:textId="77777777" w:rsidR="00705FD4" w:rsidRPr="00DC3ED2" w:rsidRDefault="00705FD4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9045644" w14:textId="5B209683" w:rsidR="00705FD4" w:rsidRDefault="005905C3" w:rsidP="00765BD7">
            <w:pPr>
              <w:ind w:left="431" w:hanging="431"/>
              <w:rPr>
                <w:rFonts w:hAnsi="宋体" w:cs="Times New Roman" w:hint="eastAsia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footage or program</w:t>
            </w:r>
          </w:p>
        </w:tc>
      </w:tr>
      <w:tr w:rsidR="000F54E7" w:rsidRPr="00821931" w14:paraId="675313AB" w14:textId="77777777" w:rsidTr="00D26E18">
        <w:trPr>
          <w:jc w:val="center"/>
        </w:trPr>
        <w:tc>
          <w:tcPr>
            <w:tcW w:w="2704" w:type="dxa"/>
            <w:vAlign w:val="center"/>
          </w:tcPr>
          <w:p w14:paraId="51CBA76A" w14:textId="1B848289" w:rsidR="000F54E7" w:rsidRDefault="000F54E7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bookmarkStart w:id="99" w:name="OLE_LINK143"/>
            <w:bookmarkStart w:id="100" w:name="OLE_LINK144"/>
            <w:r>
              <w:rPr>
                <w:rFonts w:hAnsi="宋体" w:cs="Times New Roman" w:hint="eastAsia"/>
                <w:sz w:val="18"/>
                <w:szCs w:val="18"/>
              </w:rPr>
              <w:t>f</w:t>
            </w:r>
            <w:r w:rsidRPr="00DC3ED2">
              <w:rPr>
                <w:rFonts w:hAnsi="宋体" w:cs="Times New Roman" w:hint="eastAsia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go_number</w:t>
            </w:r>
            <w:bookmarkEnd w:id="99"/>
            <w:bookmarkEnd w:id="100"/>
          </w:p>
        </w:tc>
        <w:tc>
          <w:tcPr>
            <w:tcW w:w="1331" w:type="dxa"/>
            <w:vAlign w:val="center"/>
          </w:tcPr>
          <w:p w14:paraId="0CE25FF6" w14:textId="6321D462" w:rsidR="000F54E7" w:rsidRDefault="000362DD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商品个数</w:t>
            </w:r>
          </w:p>
        </w:tc>
        <w:tc>
          <w:tcPr>
            <w:tcW w:w="1223" w:type="dxa"/>
            <w:vAlign w:val="center"/>
          </w:tcPr>
          <w:p w14:paraId="63882167" w14:textId="3087E874" w:rsidR="000F54E7" w:rsidRDefault="002C3537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Int</w:t>
            </w:r>
          </w:p>
        </w:tc>
        <w:tc>
          <w:tcPr>
            <w:tcW w:w="835" w:type="dxa"/>
            <w:vAlign w:val="center"/>
          </w:tcPr>
          <w:p w14:paraId="78765FBB" w14:textId="77777777" w:rsidR="000F54E7" w:rsidRPr="00DC3ED2" w:rsidRDefault="000F54E7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04377AD" w14:textId="7704B2DC" w:rsidR="000F54E7" w:rsidRDefault="002C3537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留着备用</w:t>
            </w:r>
          </w:p>
        </w:tc>
      </w:tr>
      <w:tr w:rsidR="00D333A6" w:rsidRPr="00821931" w14:paraId="2A105522" w14:textId="77777777" w:rsidTr="00D26E18">
        <w:trPr>
          <w:jc w:val="center"/>
        </w:trPr>
        <w:tc>
          <w:tcPr>
            <w:tcW w:w="2704" w:type="dxa"/>
            <w:vAlign w:val="center"/>
          </w:tcPr>
          <w:p w14:paraId="4DA91E38" w14:textId="4D2D0FC0" w:rsidR="00D333A6" w:rsidRDefault="00D333A6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bookmarkStart w:id="101" w:name="OLE_LINK149"/>
            <w:bookmarkStart w:id="102" w:name="OLE_LINK150"/>
            <w:r>
              <w:rPr>
                <w:rFonts w:hAnsi="宋体" w:cs="Times New Roman" w:hint="eastAsia"/>
                <w:sz w:val="18"/>
                <w:szCs w:val="18"/>
              </w:rPr>
              <w:t>f</w:t>
            </w:r>
            <w:r w:rsidRPr="00DC3ED2">
              <w:rPr>
                <w:rFonts w:hAnsi="宋体" w:cs="Times New Roman" w:hint="eastAsia"/>
                <w:sz w:val="18"/>
                <w:szCs w:val="18"/>
              </w:rPr>
              <w:t>_</w:t>
            </w:r>
            <w:r w:rsidR="00F44741">
              <w:rPr>
                <w:rFonts w:hAnsi="宋体" w:cs="Times New Roman" w:hint="eastAsia"/>
                <w:sz w:val="18"/>
                <w:szCs w:val="18"/>
              </w:rPr>
              <w:t>go_</w:t>
            </w:r>
            <w:bookmarkStart w:id="103" w:name="OLE_LINK145"/>
            <w:bookmarkStart w:id="104" w:name="OLE_LINK146"/>
            <w:r w:rsidRPr="00B2497E">
              <w:rPr>
                <w:rFonts w:hAnsi="宋体" w:cs="Times New Roman"/>
                <w:sz w:val="18"/>
                <w:szCs w:val="18"/>
              </w:rPr>
              <w:t>lease</w:t>
            </w:r>
            <w:r>
              <w:rPr>
                <w:rFonts w:hAnsi="宋体" w:cs="Times New Roman" w:hint="eastAsia"/>
                <w:sz w:val="18"/>
                <w:szCs w:val="18"/>
              </w:rPr>
              <w:t>Term</w:t>
            </w:r>
            <w:bookmarkEnd w:id="101"/>
            <w:bookmarkEnd w:id="102"/>
            <w:bookmarkEnd w:id="103"/>
            <w:bookmarkEnd w:id="104"/>
          </w:p>
        </w:tc>
        <w:tc>
          <w:tcPr>
            <w:tcW w:w="1331" w:type="dxa"/>
            <w:vAlign w:val="center"/>
          </w:tcPr>
          <w:p w14:paraId="6BF93304" w14:textId="385B1804" w:rsidR="00D333A6" w:rsidRPr="00DC3ED2" w:rsidRDefault="00F4170B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bookmarkStart w:id="105" w:name="OLE_LINK147"/>
            <w:bookmarkStart w:id="106" w:name="OLE_LINK148"/>
            <w:r>
              <w:rPr>
                <w:rFonts w:hAnsi="宋体" w:cs="Times New Roman" w:hint="eastAsia"/>
                <w:sz w:val="18"/>
                <w:szCs w:val="18"/>
              </w:rPr>
              <w:t>租用时常</w:t>
            </w:r>
            <w:bookmarkEnd w:id="105"/>
            <w:bookmarkEnd w:id="106"/>
          </w:p>
        </w:tc>
        <w:tc>
          <w:tcPr>
            <w:tcW w:w="1223" w:type="dxa"/>
            <w:vAlign w:val="center"/>
          </w:tcPr>
          <w:p w14:paraId="52271724" w14:textId="346A1A4F" w:rsidR="00D333A6" w:rsidRPr="00DC3ED2" w:rsidRDefault="00824D10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timastap</w:t>
            </w:r>
          </w:p>
        </w:tc>
        <w:tc>
          <w:tcPr>
            <w:tcW w:w="835" w:type="dxa"/>
            <w:vAlign w:val="center"/>
          </w:tcPr>
          <w:p w14:paraId="40AF8F21" w14:textId="77777777" w:rsidR="00D333A6" w:rsidRPr="00DC3ED2" w:rsidRDefault="00D333A6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2A12B0AB" w14:textId="7F07A1D2" w:rsidR="00D333A6" w:rsidRPr="00DC3ED2" w:rsidRDefault="00824D10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以毫秒为单位</w:t>
            </w:r>
          </w:p>
        </w:tc>
      </w:tr>
      <w:tr w:rsidR="00D333A6" w:rsidRPr="00821931" w14:paraId="09CA9655" w14:textId="77777777" w:rsidTr="00D26E18">
        <w:trPr>
          <w:jc w:val="center"/>
        </w:trPr>
        <w:tc>
          <w:tcPr>
            <w:tcW w:w="2704" w:type="dxa"/>
            <w:vAlign w:val="center"/>
          </w:tcPr>
          <w:p w14:paraId="4F9EB7FE" w14:textId="640557DC" w:rsidR="00D333A6" w:rsidRDefault="00D333A6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f</w:t>
            </w:r>
            <w:r w:rsidRPr="00DC3ED2">
              <w:rPr>
                <w:rFonts w:hAnsi="宋体" w:cs="Times New Roman"/>
                <w:sz w:val="18"/>
                <w:szCs w:val="18"/>
              </w:rPr>
              <w:t>_</w:t>
            </w:r>
            <w:r w:rsidR="004A2E5F">
              <w:rPr>
                <w:rFonts w:hAnsi="宋体" w:cs="Times New Roman" w:hint="eastAsia"/>
                <w:sz w:val="18"/>
                <w:szCs w:val="18"/>
              </w:rPr>
              <w:t>go_</w:t>
            </w:r>
            <w:bookmarkStart w:id="107" w:name="OLE_LINK151"/>
            <w:bookmarkStart w:id="108" w:name="OLE_LINK152"/>
            <w:r w:rsidR="004A2E5F">
              <w:rPr>
                <w:rFonts w:hAnsi="宋体" w:cs="Times New Roman" w:hint="eastAsia"/>
                <w:sz w:val="18"/>
                <w:szCs w:val="18"/>
              </w:rPr>
              <w:t>native</w:t>
            </w:r>
            <w:bookmarkEnd w:id="107"/>
            <w:bookmarkEnd w:id="108"/>
          </w:p>
        </w:tc>
        <w:tc>
          <w:tcPr>
            <w:tcW w:w="1331" w:type="dxa"/>
            <w:vAlign w:val="center"/>
          </w:tcPr>
          <w:p w14:paraId="17055F6C" w14:textId="3C087AFF" w:rsidR="00D333A6" w:rsidRPr="00DC3ED2" w:rsidRDefault="004A2E5F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使用地方</w:t>
            </w:r>
          </w:p>
        </w:tc>
        <w:tc>
          <w:tcPr>
            <w:tcW w:w="1223" w:type="dxa"/>
            <w:vAlign w:val="center"/>
          </w:tcPr>
          <w:p w14:paraId="442A6509" w14:textId="4D25FA84" w:rsidR="00D333A6" w:rsidRPr="00DC3ED2" w:rsidRDefault="006F4CE9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String</w:t>
            </w:r>
          </w:p>
        </w:tc>
        <w:tc>
          <w:tcPr>
            <w:tcW w:w="835" w:type="dxa"/>
            <w:vAlign w:val="center"/>
          </w:tcPr>
          <w:p w14:paraId="2972E9F4" w14:textId="77777777" w:rsidR="00D333A6" w:rsidRPr="00DC3ED2" w:rsidRDefault="00D333A6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38860DC2" w14:textId="77777777" w:rsidR="00D333A6" w:rsidRPr="00DC3ED2" w:rsidRDefault="00D333A6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</w:tr>
      <w:tr w:rsidR="00D333A6" w:rsidRPr="00821931" w14:paraId="0DCDDE45" w14:textId="77777777" w:rsidTr="00D26E18">
        <w:trPr>
          <w:jc w:val="center"/>
        </w:trPr>
        <w:tc>
          <w:tcPr>
            <w:tcW w:w="2704" w:type="dxa"/>
            <w:vAlign w:val="center"/>
          </w:tcPr>
          <w:p w14:paraId="3BF5FFF7" w14:textId="4B7B901D" w:rsidR="00D333A6" w:rsidRDefault="00D333A6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f</w:t>
            </w:r>
            <w:r w:rsidRPr="00DC3ED2">
              <w:rPr>
                <w:rFonts w:hAnsi="宋体" w:cs="Times New Roman"/>
                <w:sz w:val="18"/>
                <w:szCs w:val="18"/>
              </w:rPr>
              <w:t>_</w:t>
            </w:r>
            <w:r w:rsidR="006F4CE9">
              <w:rPr>
                <w:rFonts w:hAnsi="宋体" w:cs="Times New Roman" w:hint="eastAsia"/>
                <w:sz w:val="18"/>
                <w:szCs w:val="18"/>
              </w:rPr>
              <w:t>go</w:t>
            </w:r>
            <w:r w:rsidRPr="00DC3ED2">
              <w:rPr>
                <w:rFonts w:hAnsi="宋体" w:cs="Times New Roman" w:hint="eastAsia"/>
                <w:sz w:val="18"/>
                <w:szCs w:val="18"/>
              </w:rPr>
              <w:t>_</w:t>
            </w:r>
            <w:r w:rsidR="006F4CE9">
              <w:rPr>
                <w:rFonts w:hAnsi="宋体" w:cs="Times New Roman" w:hint="eastAsia"/>
                <w:sz w:val="18"/>
                <w:szCs w:val="18"/>
              </w:rPr>
              <w:t>name</w:t>
            </w:r>
          </w:p>
        </w:tc>
        <w:tc>
          <w:tcPr>
            <w:tcW w:w="1331" w:type="dxa"/>
            <w:vAlign w:val="center"/>
          </w:tcPr>
          <w:p w14:paraId="67696C56" w14:textId="2DA20350" w:rsidR="00D333A6" w:rsidRPr="00DC3ED2" w:rsidRDefault="0077750E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商品名称</w:t>
            </w:r>
          </w:p>
        </w:tc>
        <w:tc>
          <w:tcPr>
            <w:tcW w:w="1223" w:type="dxa"/>
            <w:vAlign w:val="center"/>
          </w:tcPr>
          <w:p w14:paraId="526E15A1" w14:textId="4B73C17E" w:rsidR="00D333A6" w:rsidRPr="00DC3ED2" w:rsidRDefault="0077750E" w:rsidP="00D26E18">
            <w:pPr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String</w:t>
            </w:r>
          </w:p>
        </w:tc>
        <w:tc>
          <w:tcPr>
            <w:tcW w:w="835" w:type="dxa"/>
            <w:vAlign w:val="center"/>
          </w:tcPr>
          <w:p w14:paraId="64409B07" w14:textId="77777777" w:rsidR="00D333A6" w:rsidRPr="00DC3ED2" w:rsidRDefault="00D333A6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D8837B5" w14:textId="188453A9" w:rsidR="00D333A6" w:rsidRPr="00DC3ED2" w:rsidRDefault="0077750E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bookmarkStart w:id="109" w:name="OLE_LINK153"/>
            <w:bookmarkStart w:id="110" w:name="OLE_LINK154"/>
            <w:r>
              <w:rPr>
                <w:rFonts w:hAnsi="宋体" w:cs="Times New Roman" w:hint="eastAsia"/>
                <w:sz w:val="18"/>
                <w:szCs w:val="18"/>
              </w:rPr>
              <w:t>等于</w:t>
            </w:r>
            <w:r>
              <w:rPr>
                <w:rFonts w:hAnsi="宋体" w:cs="Times New Roman" w:hint="eastAsia"/>
                <w:sz w:val="18"/>
                <w:szCs w:val="18"/>
              </w:rPr>
              <w:t>footage</w:t>
            </w:r>
            <w:r>
              <w:rPr>
                <w:rFonts w:hAnsi="宋体" w:cs="Times New Roman" w:hint="eastAsia"/>
                <w:sz w:val="18"/>
                <w:szCs w:val="18"/>
              </w:rPr>
              <w:t>表或</w:t>
            </w:r>
            <w:r>
              <w:rPr>
                <w:rFonts w:hAnsi="宋体" w:cs="Times New Roman" w:hint="eastAsia"/>
                <w:sz w:val="18"/>
                <w:szCs w:val="18"/>
              </w:rPr>
              <w:t>program</w:t>
            </w:r>
            <w:r>
              <w:rPr>
                <w:rFonts w:hAnsi="宋体" w:cs="Times New Roman" w:hint="eastAsia"/>
                <w:sz w:val="18"/>
                <w:szCs w:val="18"/>
              </w:rPr>
              <w:t>表的</w:t>
            </w:r>
            <w:r>
              <w:rPr>
                <w:rFonts w:hAnsi="宋体" w:cs="Times New Roman" w:hint="eastAsia"/>
                <w:sz w:val="18"/>
                <w:szCs w:val="18"/>
              </w:rPr>
              <w:t>name</w:t>
            </w:r>
            <w:bookmarkEnd w:id="109"/>
            <w:bookmarkEnd w:id="110"/>
          </w:p>
        </w:tc>
      </w:tr>
      <w:tr w:rsidR="00D333A6" w:rsidRPr="00821931" w14:paraId="487BBD10" w14:textId="77777777" w:rsidTr="00D26E18">
        <w:trPr>
          <w:jc w:val="center"/>
        </w:trPr>
        <w:tc>
          <w:tcPr>
            <w:tcW w:w="2704" w:type="dxa"/>
          </w:tcPr>
          <w:p w14:paraId="2DD4A36E" w14:textId="522C650C" w:rsidR="00D333A6" w:rsidRDefault="00A41D19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f</w:t>
            </w:r>
            <w:r w:rsidRPr="00DC3ED2">
              <w:rPr>
                <w:rFonts w:hAnsi="宋体" w:cs="Times New Roman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go</w:t>
            </w:r>
            <w:r w:rsidRPr="00DC3ED2">
              <w:rPr>
                <w:rFonts w:hAnsi="宋体" w:cs="Times New Roman" w:hint="eastAsia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description</w:t>
            </w:r>
          </w:p>
        </w:tc>
        <w:tc>
          <w:tcPr>
            <w:tcW w:w="1331" w:type="dxa"/>
          </w:tcPr>
          <w:p w14:paraId="518E8CCD" w14:textId="531F210B" w:rsidR="00D333A6" w:rsidRPr="00DC3ED2" w:rsidRDefault="005E7999" w:rsidP="00D26E18">
            <w:pPr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商品描述</w:t>
            </w:r>
          </w:p>
        </w:tc>
        <w:tc>
          <w:tcPr>
            <w:tcW w:w="1223" w:type="dxa"/>
          </w:tcPr>
          <w:p w14:paraId="64BC6625" w14:textId="67122A59" w:rsidR="00D333A6" w:rsidRPr="00DC3ED2" w:rsidRDefault="006A610A" w:rsidP="00D26E18">
            <w:pPr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Text</w:t>
            </w:r>
          </w:p>
        </w:tc>
        <w:tc>
          <w:tcPr>
            <w:tcW w:w="835" w:type="dxa"/>
          </w:tcPr>
          <w:p w14:paraId="2AA772D5" w14:textId="507BA87D" w:rsidR="00D333A6" w:rsidRPr="00DC3ED2" w:rsidRDefault="00D333A6" w:rsidP="00D26E18">
            <w:pPr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39" w:type="dxa"/>
          </w:tcPr>
          <w:p w14:paraId="74ED239A" w14:textId="6EB4BF60" w:rsidR="00D333A6" w:rsidRPr="00DC3ED2" w:rsidRDefault="00EF53F0" w:rsidP="00D26E18">
            <w:pPr>
              <w:rPr>
                <w:rFonts w:hAnsi="宋体" w:cs="Times New Roman"/>
                <w:sz w:val="18"/>
                <w:szCs w:val="18"/>
              </w:rPr>
            </w:pPr>
            <w:bookmarkStart w:id="111" w:name="OLE_LINK155"/>
            <w:bookmarkStart w:id="112" w:name="OLE_LINK156"/>
            <w:r>
              <w:rPr>
                <w:rFonts w:hAnsi="宋体" w:cs="Times New Roman" w:hint="eastAsia"/>
                <w:sz w:val="18"/>
                <w:szCs w:val="18"/>
              </w:rPr>
              <w:t>等于</w:t>
            </w:r>
            <w:r>
              <w:rPr>
                <w:rFonts w:hAnsi="宋体" w:cs="Times New Roman" w:hint="eastAsia"/>
                <w:sz w:val="18"/>
                <w:szCs w:val="18"/>
              </w:rPr>
              <w:t>footage</w:t>
            </w:r>
            <w:r>
              <w:rPr>
                <w:rFonts w:hAnsi="宋体" w:cs="Times New Roman" w:hint="eastAsia"/>
                <w:sz w:val="18"/>
                <w:szCs w:val="18"/>
              </w:rPr>
              <w:t>表或</w:t>
            </w:r>
            <w:r>
              <w:rPr>
                <w:rFonts w:hAnsi="宋体" w:cs="Times New Roman" w:hint="eastAsia"/>
                <w:sz w:val="18"/>
                <w:szCs w:val="18"/>
              </w:rPr>
              <w:t>program</w:t>
            </w:r>
            <w:r>
              <w:rPr>
                <w:rFonts w:hAnsi="宋体" w:cs="Times New Roman" w:hint="eastAsia"/>
                <w:sz w:val="18"/>
                <w:szCs w:val="18"/>
              </w:rPr>
              <w:t>表的</w:t>
            </w:r>
            <w:r>
              <w:rPr>
                <w:rFonts w:hAnsi="宋体" w:cs="Times New Roman" w:hint="eastAsia"/>
                <w:sz w:val="18"/>
                <w:szCs w:val="18"/>
              </w:rPr>
              <w:t>description</w:t>
            </w:r>
            <w:bookmarkEnd w:id="111"/>
            <w:bookmarkEnd w:id="112"/>
          </w:p>
        </w:tc>
      </w:tr>
      <w:tr w:rsidR="00A90734" w:rsidRPr="00821931" w14:paraId="71CFBDB6" w14:textId="77777777" w:rsidTr="00D26E18">
        <w:trPr>
          <w:jc w:val="center"/>
        </w:trPr>
        <w:tc>
          <w:tcPr>
            <w:tcW w:w="2704" w:type="dxa"/>
          </w:tcPr>
          <w:p w14:paraId="433F74E0" w14:textId="290A6F37" w:rsidR="00A90734" w:rsidRDefault="00A90734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f</w:t>
            </w:r>
            <w:r w:rsidRPr="00DC3ED2">
              <w:rPr>
                <w:rFonts w:hAnsi="宋体" w:cs="Times New Roman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go</w:t>
            </w:r>
            <w:r w:rsidRPr="00DC3ED2">
              <w:rPr>
                <w:rFonts w:hAnsi="宋体" w:cs="Times New Roman" w:hint="eastAsia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image</w:t>
            </w:r>
          </w:p>
        </w:tc>
        <w:tc>
          <w:tcPr>
            <w:tcW w:w="1331" w:type="dxa"/>
          </w:tcPr>
          <w:p w14:paraId="7473914F" w14:textId="243FDA45" w:rsidR="00A90734" w:rsidRDefault="00A90734" w:rsidP="00D26E18">
            <w:pPr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商品</w:t>
            </w:r>
            <w:r w:rsidR="00897461">
              <w:rPr>
                <w:rFonts w:hAnsi="宋体" w:cs="Times New Roman" w:hint="eastAsia"/>
                <w:sz w:val="18"/>
                <w:szCs w:val="18"/>
              </w:rPr>
              <w:t>图片</w:t>
            </w:r>
          </w:p>
        </w:tc>
        <w:tc>
          <w:tcPr>
            <w:tcW w:w="1223" w:type="dxa"/>
          </w:tcPr>
          <w:p w14:paraId="109A7F09" w14:textId="21CF28C8" w:rsidR="00A90734" w:rsidRDefault="00243CAF" w:rsidP="00D26E18">
            <w:pPr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String</w:t>
            </w:r>
          </w:p>
        </w:tc>
        <w:tc>
          <w:tcPr>
            <w:tcW w:w="835" w:type="dxa"/>
          </w:tcPr>
          <w:p w14:paraId="12082F26" w14:textId="77777777" w:rsidR="00A90734" w:rsidRPr="00DC3ED2" w:rsidRDefault="00A90734" w:rsidP="00D26E18">
            <w:pPr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39" w:type="dxa"/>
          </w:tcPr>
          <w:p w14:paraId="5F058517" w14:textId="151D0949" w:rsidR="00A90734" w:rsidRDefault="00A90734" w:rsidP="00D26E18">
            <w:pPr>
              <w:rPr>
                <w:rFonts w:hAnsi="宋体" w:cs="Times New Roman"/>
                <w:sz w:val="18"/>
                <w:szCs w:val="18"/>
              </w:rPr>
            </w:pPr>
            <w:bookmarkStart w:id="113" w:name="OLE_LINK157"/>
            <w:bookmarkStart w:id="114" w:name="OLE_LINK158"/>
            <w:r>
              <w:rPr>
                <w:rFonts w:hAnsi="宋体" w:cs="Times New Roman" w:hint="eastAsia"/>
                <w:sz w:val="18"/>
                <w:szCs w:val="18"/>
              </w:rPr>
              <w:t>等于</w:t>
            </w:r>
            <w:r>
              <w:rPr>
                <w:rFonts w:hAnsi="宋体" w:cs="Times New Roman" w:hint="eastAsia"/>
                <w:sz w:val="18"/>
                <w:szCs w:val="18"/>
              </w:rPr>
              <w:t>footage</w:t>
            </w:r>
            <w:r>
              <w:rPr>
                <w:rFonts w:hAnsi="宋体" w:cs="Times New Roman" w:hint="eastAsia"/>
                <w:sz w:val="18"/>
                <w:szCs w:val="18"/>
              </w:rPr>
              <w:t>表或</w:t>
            </w:r>
            <w:r>
              <w:rPr>
                <w:rFonts w:hAnsi="宋体" w:cs="Times New Roman" w:hint="eastAsia"/>
                <w:sz w:val="18"/>
                <w:szCs w:val="18"/>
              </w:rPr>
              <w:t>program</w:t>
            </w:r>
            <w:r>
              <w:rPr>
                <w:rFonts w:hAnsi="宋体" w:cs="Times New Roman" w:hint="eastAsia"/>
                <w:sz w:val="18"/>
                <w:szCs w:val="18"/>
              </w:rPr>
              <w:t>表的</w:t>
            </w:r>
            <w:r w:rsidR="006A5D01">
              <w:rPr>
                <w:rFonts w:hAnsi="宋体" w:cs="Times New Roman" w:hint="eastAsia"/>
                <w:sz w:val="18"/>
                <w:szCs w:val="18"/>
              </w:rPr>
              <w:t>image</w:t>
            </w:r>
            <w:bookmarkEnd w:id="113"/>
            <w:bookmarkEnd w:id="114"/>
          </w:p>
        </w:tc>
      </w:tr>
      <w:tr w:rsidR="00D333A6" w:rsidRPr="00821931" w14:paraId="7B264EB6" w14:textId="77777777" w:rsidTr="00D26E18">
        <w:trPr>
          <w:jc w:val="center"/>
        </w:trPr>
        <w:tc>
          <w:tcPr>
            <w:tcW w:w="2704" w:type="dxa"/>
            <w:vAlign w:val="center"/>
          </w:tcPr>
          <w:p w14:paraId="4E10DADD" w14:textId="77777777" w:rsidR="00D333A6" w:rsidRPr="00DC3ED2" w:rsidRDefault="00D333A6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createdAt</w:t>
            </w:r>
          </w:p>
        </w:tc>
        <w:tc>
          <w:tcPr>
            <w:tcW w:w="1331" w:type="dxa"/>
            <w:vAlign w:val="center"/>
          </w:tcPr>
          <w:p w14:paraId="77A93822" w14:textId="77777777" w:rsidR="00D333A6" w:rsidRPr="00DC3ED2" w:rsidRDefault="00D333A6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创建时间</w:t>
            </w:r>
          </w:p>
        </w:tc>
        <w:tc>
          <w:tcPr>
            <w:tcW w:w="1223" w:type="dxa"/>
            <w:vAlign w:val="center"/>
          </w:tcPr>
          <w:p w14:paraId="31DB671D" w14:textId="77777777" w:rsidR="00D333A6" w:rsidRPr="00DC3ED2" w:rsidRDefault="00D333A6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92028">
              <w:rPr>
                <w:rFonts w:hAnsi="宋体" w:cs="Times New Roman"/>
                <w:sz w:val="18"/>
                <w:szCs w:val="18"/>
              </w:rPr>
              <w:t>timestamp</w:t>
            </w:r>
          </w:p>
        </w:tc>
        <w:tc>
          <w:tcPr>
            <w:tcW w:w="835" w:type="dxa"/>
            <w:vAlign w:val="center"/>
          </w:tcPr>
          <w:p w14:paraId="490F99A1" w14:textId="77777777" w:rsidR="00D333A6" w:rsidRPr="00DC3ED2" w:rsidRDefault="00D333A6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76858403" w14:textId="77777777" w:rsidR="00D333A6" w:rsidRPr="00DC3ED2" w:rsidRDefault="00D333A6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自动生成</w:t>
            </w:r>
          </w:p>
        </w:tc>
      </w:tr>
      <w:tr w:rsidR="00D333A6" w:rsidRPr="00821931" w14:paraId="70E7F62E" w14:textId="77777777" w:rsidTr="00D26E18">
        <w:trPr>
          <w:jc w:val="center"/>
        </w:trPr>
        <w:tc>
          <w:tcPr>
            <w:tcW w:w="2704" w:type="dxa"/>
            <w:vAlign w:val="center"/>
          </w:tcPr>
          <w:p w14:paraId="07A6A46A" w14:textId="77777777" w:rsidR="00D333A6" w:rsidRDefault="00D333A6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updatedAt</w:t>
            </w:r>
          </w:p>
        </w:tc>
        <w:tc>
          <w:tcPr>
            <w:tcW w:w="1331" w:type="dxa"/>
            <w:vAlign w:val="center"/>
          </w:tcPr>
          <w:p w14:paraId="1EFE3992" w14:textId="77777777" w:rsidR="00D333A6" w:rsidRDefault="00D333A6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更新时间</w:t>
            </w:r>
          </w:p>
        </w:tc>
        <w:tc>
          <w:tcPr>
            <w:tcW w:w="1223" w:type="dxa"/>
            <w:vAlign w:val="center"/>
          </w:tcPr>
          <w:p w14:paraId="19F35F52" w14:textId="77777777" w:rsidR="00D333A6" w:rsidRPr="00B92028" w:rsidRDefault="00D333A6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92028">
              <w:rPr>
                <w:rFonts w:hAnsi="宋体" w:cs="Times New Roman"/>
                <w:sz w:val="18"/>
                <w:szCs w:val="18"/>
              </w:rPr>
              <w:t>timestamp</w:t>
            </w:r>
          </w:p>
        </w:tc>
        <w:tc>
          <w:tcPr>
            <w:tcW w:w="835" w:type="dxa"/>
            <w:vAlign w:val="center"/>
          </w:tcPr>
          <w:p w14:paraId="289C98FE" w14:textId="77777777" w:rsidR="00D333A6" w:rsidRPr="00DC3ED2" w:rsidRDefault="00D333A6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14:paraId="1AA617B3" w14:textId="77777777" w:rsidR="00D333A6" w:rsidRDefault="00D333A6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自动生成</w:t>
            </w:r>
          </w:p>
        </w:tc>
      </w:tr>
    </w:tbl>
    <w:p w14:paraId="4839578B" w14:textId="77777777" w:rsidR="00D333A6" w:rsidRDefault="00D333A6" w:rsidP="00D333A6"/>
    <w:p w14:paraId="7AA8A528" w14:textId="77777777" w:rsidR="007D6272" w:rsidRPr="00D333A6" w:rsidRDefault="007D6272" w:rsidP="00D333A6"/>
    <w:p w14:paraId="0B16C09F" w14:textId="0005903D" w:rsidR="00B2497E" w:rsidRPr="00B2497E" w:rsidRDefault="002445BF" w:rsidP="00FA0196">
      <w:pPr>
        <w:pStyle w:val="1"/>
        <w:numPr>
          <w:ilvl w:val="0"/>
          <w:numId w:val="19"/>
        </w:numPr>
        <w:spacing w:before="312" w:after="312"/>
      </w:pPr>
      <w:r>
        <w:rPr>
          <w:rFonts w:hint="eastAsia"/>
        </w:rPr>
        <w:lastRenderedPageBreak/>
        <w:t>购物车</w:t>
      </w:r>
      <w:r w:rsidR="00D9128F" w:rsidRPr="00D9128F">
        <w:t>表</w:t>
      </w:r>
    </w:p>
    <w:p w14:paraId="44A83F38" w14:textId="5B35F4F4" w:rsidR="008B6B8B" w:rsidRDefault="008B6B8B" w:rsidP="008B6B8B">
      <w:pPr>
        <w:pStyle w:val="RD3"/>
      </w:pPr>
      <w:bookmarkStart w:id="115" w:name="OLE_LINK61"/>
      <w:bookmarkStart w:id="116" w:name="OLE_LINK62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BD01A0">
        <w:rPr>
          <w:rFonts w:hint="eastAsia"/>
        </w:rPr>
        <w:t>6</w:t>
      </w:r>
      <w:r w:rsidR="001C12DF">
        <w:rPr>
          <w:rFonts w:hint="eastAsia"/>
        </w:rPr>
        <w:t>购物车</w:t>
      </w:r>
      <w:r>
        <w:rPr>
          <w:rFonts w:hint="eastAsia"/>
        </w:rPr>
        <w:t>表</w:t>
      </w:r>
      <w:r w:rsidR="00E74ACC">
        <w:rPr>
          <w:rFonts w:hint="eastAsia"/>
        </w:rPr>
        <w:t>(</w:t>
      </w:r>
      <w:r w:rsidR="00F66F27">
        <w:rPr>
          <w:rFonts w:hint="eastAsia"/>
        </w:rPr>
        <w:t>t_c</w:t>
      </w:r>
      <w:r w:rsidR="00F66F27" w:rsidRPr="00F66F27">
        <w:t>art</w:t>
      </w:r>
      <w:r w:rsidR="00E74ACC">
        <w:rPr>
          <w:rFonts w:hint="eastAsia"/>
        </w:rPr>
        <w:t>)</w:t>
      </w:r>
    </w:p>
    <w:tbl>
      <w:tblPr>
        <w:tblStyle w:val="11"/>
        <w:tblW w:w="793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1324"/>
        <w:gridCol w:w="1213"/>
        <w:gridCol w:w="818"/>
        <w:gridCol w:w="1837"/>
      </w:tblGrid>
      <w:tr w:rsidR="00D9128F" w:rsidRPr="00821931" w14:paraId="0FBDBD65" w14:textId="77777777" w:rsidTr="00D20BC6">
        <w:trPr>
          <w:trHeight w:val="439"/>
          <w:jc w:val="center"/>
        </w:trPr>
        <w:tc>
          <w:tcPr>
            <w:tcW w:w="2740" w:type="dxa"/>
            <w:vAlign w:val="center"/>
          </w:tcPr>
          <w:p w14:paraId="058E16C6" w14:textId="77777777" w:rsidR="00D9128F" w:rsidRPr="00004518" w:rsidRDefault="00D9128F" w:rsidP="008B6B8B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字段</w:t>
            </w:r>
          </w:p>
        </w:tc>
        <w:tc>
          <w:tcPr>
            <w:tcW w:w="1324" w:type="dxa"/>
            <w:vAlign w:val="center"/>
          </w:tcPr>
          <w:p w14:paraId="370C4BB9" w14:textId="77777777" w:rsidR="00D9128F" w:rsidRPr="00004518" w:rsidRDefault="00D9128F" w:rsidP="008B6B8B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描述</w:t>
            </w:r>
          </w:p>
        </w:tc>
        <w:tc>
          <w:tcPr>
            <w:tcW w:w="1213" w:type="dxa"/>
            <w:vAlign w:val="center"/>
          </w:tcPr>
          <w:p w14:paraId="6DC1CEF9" w14:textId="77777777" w:rsidR="00D9128F" w:rsidRPr="00004518" w:rsidRDefault="00D9128F" w:rsidP="008B6B8B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数据类型</w:t>
            </w:r>
          </w:p>
        </w:tc>
        <w:tc>
          <w:tcPr>
            <w:tcW w:w="818" w:type="dxa"/>
            <w:vAlign w:val="center"/>
          </w:tcPr>
          <w:p w14:paraId="3F2E0D55" w14:textId="77777777" w:rsidR="00D9128F" w:rsidRPr="00004518" w:rsidRDefault="00D9128F" w:rsidP="008B6B8B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约束</w:t>
            </w:r>
          </w:p>
        </w:tc>
        <w:tc>
          <w:tcPr>
            <w:tcW w:w="1837" w:type="dxa"/>
            <w:vAlign w:val="center"/>
          </w:tcPr>
          <w:p w14:paraId="64C25EDA" w14:textId="77777777" w:rsidR="00D9128F" w:rsidRPr="00004518" w:rsidRDefault="00D9128F" w:rsidP="008B6B8B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备注</w:t>
            </w:r>
          </w:p>
        </w:tc>
      </w:tr>
      <w:tr w:rsidR="00D20BC6" w:rsidRPr="00821931" w14:paraId="29719260" w14:textId="77777777" w:rsidTr="007D6272">
        <w:trPr>
          <w:trHeight w:val="325"/>
          <w:jc w:val="center"/>
        </w:trPr>
        <w:tc>
          <w:tcPr>
            <w:tcW w:w="2740" w:type="dxa"/>
            <w:vAlign w:val="center"/>
          </w:tcPr>
          <w:p w14:paraId="7D178A41" w14:textId="41A0D7C7" w:rsidR="00D20BC6" w:rsidRPr="008B6B8B" w:rsidRDefault="004D5842" w:rsidP="004D584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pk</w:t>
            </w:r>
            <w:r w:rsidR="00D20BC6" w:rsidRPr="008B6B8B">
              <w:rPr>
                <w:rFonts w:hAnsi="宋体" w:cs="Times New Roman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cart</w:t>
            </w:r>
            <w:r w:rsidR="00D20BC6" w:rsidRPr="008B6B8B">
              <w:rPr>
                <w:rFonts w:hAnsi="宋体" w:cs="Times New Roman" w:hint="eastAsia"/>
                <w:sz w:val="18"/>
                <w:szCs w:val="18"/>
              </w:rPr>
              <w:t>_</w:t>
            </w:r>
            <w:r w:rsidR="00BB3F11">
              <w:rPr>
                <w:rFonts w:hAnsi="宋体" w:cs="Times New Roman"/>
                <w:sz w:val="18"/>
                <w:szCs w:val="18"/>
              </w:rPr>
              <w:t>i</w:t>
            </w:r>
            <w:r w:rsidR="00D20BC6" w:rsidRPr="008B6B8B">
              <w:rPr>
                <w:rFonts w:hAnsi="宋体" w:cs="Times New Roman" w:hint="eastAsia"/>
                <w:sz w:val="18"/>
                <w:szCs w:val="18"/>
              </w:rPr>
              <w:t>d</w:t>
            </w:r>
          </w:p>
        </w:tc>
        <w:tc>
          <w:tcPr>
            <w:tcW w:w="1324" w:type="dxa"/>
            <w:vAlign w:val="center"/>
          </w:tcPr>
          <w:p w14:paraId="0B1FD328" w14:textId="665827A6" w:rsidR="00D20BC6" w:rsidRPr="008B6B8B" w:rsidRDefault="00D20BC6" w:rsidP="008B6B8B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DC3ED2">
              <w:rPr>
                <w:rFonts w:hAnsi="宋体" w:cs="Times New Roman"/>
                <w:sz w:val="18"/>
                <w:szCs w:val="18"/>
              </w:rPr>
              <w:t>编号</w:t>
            </w:r>
          </w:p>
        </w:tc>
        <w:tc>
          <w:tcPr>
            <w:tcW w:w="1213" w:type="dxa"/>
            <w:vAlign w:val="center"/>
          </w:tcPr>
          <w:p w14:paraId="5EF45C9A" w14:textId="1E1EE32E" w:rsidR="00D20BC6" w:rsidRPr="008B6B8B" w:rsidRDefault="00D20BC6" w:rsidP="008B6B8B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UUID</w:t>
            </w:r>
          </w:p>
        </w:tc>
        <w:tc>
          <w:tcPr>
            <w:tcW w:w="818" w:type="dxa"/>
            <w:vAlign w:val="center"/>
          </w:tcPr>
          <w:p w14:paraId="5F916D30" w14:textId="2C76A0A5" w:rsidR="00D20BC6" w:rsidRPr="008B6B8B" w:rsidRDefault="00D20BC6" w:rsidP="008B6B8B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DC3ED2">
              <w:rPr>
                <w:rFonts w:hAnsi="宋体" w:cs="Times New Roman"/>
                <w:sz w:val="18"/>
                <w:szCs w:val="18"/>
              </w:rPr>
              <w:t>主键</w:t>
            </w:r>
          </w:p>
        </w:tc>
        <w:tc>
          <w:tcPr>
            <w:tcW w:w="1837" w:type="dxa"/>
            <w:vAlign w:val="center"/>
          </w:tcPr>
          <w:p w14:paraId="6916C432" w14:textId="640D0932" w:rsidR="00D20BC6" w:rsidRPr="008B6B8B" w:rsidRDefault="00D20BC6" w:rsidP="008B6B8B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DC3ED2">
              <w:rPr>
                <w:rFonts w:hAnsi="宋体" w:cs="Times New Roman" w:hint="eastAsia"/>
                <w:sz w:val="18"/>
                <w:szCs w:val="18"/>
              </w:rPr>
              <w:t>按照</w:t>
            </w:r>
            <w:r w:rsidRPr="000E62FE">
              <w:rPr>
                <w:rFonts w:hAnsi="宋体" w:cs="Times New Roman"/>
                <w:sz w:val="18"/>
                <w:szCs w:val="18"/>
              </w:rPr>
              <w:t>UUIDV1</w:t>
            </w:r>
            <w:r w:rsidRPr="00DC3ED2">
              <w:rPr>
                <w:rFonts w:hAnsi="宋体" w:cs="Times New Roman" w:hint="eastAsia"/>
                <w:sz w:val="18"/>
                <w:szCs w:val="18"/>
              </w:rPr>
              <w:t>生成</w:t>
            </w:r>
          </w:p>
        </w:tc>
      </w:tr>
      <w:tr w:rsidR="00FF2DEC" w:rsidRPr="00821931" w14:paraId="6013518C" w14:textId="77777777" w:rsidTr="00412446">
        <w:trPr>
          <w:trHeight w:val="353"/>
          <w:jc w:val="center"/>
        </w:trPr>
        <w:tc>
          <w:tcPr>
            <w:tcW w:w="2740" w:type="dxa"/>
          </w:tcPr>
          <w:p w14:paraId="0509290C" w14:textId="337802E6" w:rsidR="00FF2DEC" w:rsidRPr="008B6B8B" w:rsidRDefault="00FF2DEC" w:rsidP="008B6B8B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676884">
              <w:rPr>
                <w:rFonts w:hAnsi="宋体" w:cs="Times New Roman" w:hint="eastAsia"/>
                <w:sz w:val="18"/>
                <w:szCs w:val="18"/>
              </w:rPr>
              <w:t>f</w:t>
            </w:r>
            <w:r w:rsidR="0092317E">
              <w:rPr>
                <w:rFonts w:hAnsi="宋体" w:cs="Times New Roman" w:hint="eastAsia"/>
                <w:sz w:val="18"/>
                <w:szCs w:val="18"/>
              </w:rPr>
              <w:t>k</w:t>
            </w:r>
            <w:r w:rsidRPr="00676884">
              <w:rPr>
                <w:rFonts w:hAnsi="宋体" w:cs="Times New Roman"/>
                <w:sz w:val="18"/>
                <w:szCs w:val="18"/>
              </w:rPr>
              <w:t>_</w:t>
            </w:r>
            <w:r w:rsidR="0092317E">
              <w:rPr>
                <w:rFonts w:hAnsi="宋体" w:cs="Times New Roman" w:hint="eastAsia"/>
                <w:sz w:val="18"/>
                <w:szCs w:val="18"/>
              </w:rPr>
              <w:t>cart</w:t>
            </w:r>
            <w:r w:rsidRPr="00676884">
              <w:rPr>
                <w:rFonts w:hAnsi="宋体" w:cs="Times New Roman" w:hint="eastAsia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user_id</w:t>
            </w:r>
          </w:p>
        </w:tc>
        <w:tc>
          <w:tcPr>
            <w:tcW w:w="1324" w:type="dxa"/>
          </w:tcPr>
          <w:p w14:paraId="4B785F5D" w14:textId="015912BF" w:rsidR="00FF2DEC" w:rsidRPr="008B6B8B" w:rsidRDefault="00FF2DEC" w:rsidP="008B6B8B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购物车所属的客户</w:t>
            </w:r>
          </w:p>
        </w:tc>
        <w:tc>
          <w:tcPr>
            <w:tcW w:w="1213" w:type="dxa"/>
          </w:tcPr>
          <w:p w14:paraId="63EF60DA" w14:textId="45818823" w:rsidR="00FF2DEC" w:rsidRPr="008B6B8B" w:rsidRDefault="00FF2DEC" w:rsidP="008B6B8B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UUID</w:t>
            </w:r>
          </w:p>
        </w:tc>
        <w:tc>
          <w:tcPr>
            <w:tcW w:w="818" w:type="dxa"/>
          </w:tcPr>
          <w:p w14:paraId="716384E0" w14:textId="49CE56E0" w:rsidR="00FF2DEC" w:rsidRPr="008B6B8B" w:rsidRDefault="00FF2DEC" w:rsidP="008B6B8B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外键</w:t>
            </w:r>
          </w:p>
        </w:tc>
        <w:tc>
          <w:tcPr>
            <w:tcW w:w="1837" w:type="dxa"/>
          </w:tcPr>
          <w:p w14:paraId="11ED84FB" w14:textId="4EF4EFF1" w:rsidR="00FF2DEC" w:rsidRPr="008B6B8B" w:rsidRDefault="00FF2DEC" w:rsidP="00AD6677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引用</w:t>
            </w:r>
            <w:r>
              <w:rPr>
                <w:rFonts w:hAnsi="宋体" w:cs="Times New Roman" w:hint="eastAsia"/>
                <w:sz w:val="18"/>
                <w:szCs w:val="18"/>
              </w:rPr>
              <w:t>t_user</w:t>
            </w:r>
            <w:r>
              <w:rPr>
                <w:rFonts w:hAnsi="宋体" w:cs="Times New Roman" w:hint="eastAsia"/>
                <w:sz w:val="18"/>
                <w:szCs w:val="18"/>
              </w:rPr>
              <w:t>表的</w:t>
            </w:r>
            <w:r>
              <w:rPr>
                <w:rFonts w:hAnsi="宋体" w:cs="Times New Roman" w:hint="eastAsia"/>
                <w:sz w:val="18"/>
                <w:szCs w:val="18"/>
              </w:rPr>
              <w:t>id</w:t>
            </w:r>
          </w:p>
        </w:tc>
      </w:tr>
      <w:tr w:rsidR="00161BC3" w:rsidRPr="00821931" w14:paraId="3F3F0730" w14:textId="77777777" w:rsidTr="00D20BC6">
        <w:trPr>
          <w:jc w:val="center"/>
        </w:trPr>
        <w:tc>
          <w:tcPr>
            <w:tcW w:w="2740" w:type="dxa"/>
            <w:vAlign w:val="center"/>
          </w:tcPr>
          <w:p w14:paraId="602C42D2" w14:textId="2535C09A" w:rsidR="00161BC3" w:rsidRPr="008B6B8B" w:rsidRDefault="00161BC3" w:rsidP="008B6B8B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f_cart_money</w:t>
            </w:r>
          </w:p>
        </w:tc>
        <w:tc>
          <w:tcPr>
            <w:tcW w:w="1324" w:type="dxa"/>
            <w:vAlign w:val="center"/>
          </w:tcPr>
          <w:p w14:paraId="1D0C5FC3" w14:textId="0076CDEB" w:rsidR="00161BC3" w:rsidRPr="008B6B8B" w:rsidRDefault="00161BC3" w:rsidP="008B6B8B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购物车总金额</w:t>
            </w:r>
          </w:p>
        </w:tc>
        <w:tc>
          <w:tcPr>
            <w:tcW w:w="1213" w:type="dxa"/>
            <w:vAlign w:val="center"/>
          </w:tcPr>
          <w:p w14:paraId="7EC27DC6" w14:textId="49DC6D4F" w:rsidR="00161BC3" w:rsidRPr="008B6B8B" w:rsidRDefault="00161BC3" w:rsidP="008B6B8B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float</w:t>
            </w:r>
          </w:p>
        </w:tc>
        <w:tc>
          <w:tcPr>
            <w:tcW w:w="818" w:type="dxa"/>
            <w:vAlign w:val="center"/>
          </w:tcPr>
          <w:p w14:paraId="06600F24" w14:textId="285A45CB" w:rsidR="00161BC3" w:rsidRPr="008B6B8B" w:rsidRDefault="00161BC3" w:rsidP="008B6B8B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14:paraId="2E319572" w14:textId="33387DB1" w:rsidR="00161BC3" w:rsidRPr="008B6B8B" w:rsidRDefault="00161BC3" w:rsidP="00AD6677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预留备用</w:t>
            </w:r>
          </w:p>
        </w:tc>
      </w:tr>
      <w:tr w:rsidR="006B6ED4" w:rsidRPr="00821931" w14:paraId="2C4ED9D0" w14:textId="77777777" w:rsidTr="00D20BC6">
        <w:trPr>
          <w:jc w:val="center"/>
        </w:trPr>
        <w:tc>
          <w:tcPr>
            <w:tcW w:w="2740" w:type="dxa"/>
            <w:vAlign w:val="center"/>
          </w:tcPr>
          <w:p w14:paraId="519D6B03" w14:textId="4CFDE8E3" w:rsidR="006B6ED4" w:rsidRPr="008B6B8B" w:rsidRDefault="006B6ED4" w:rsidP="008B6B8B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createdAt</w:t>
            </w:r>
          </w:p>
        </w:tc>
        <w:tc>
          <w:tcPr>
            <w:tcW w:w="1324" w:type="dxa"/>
            <w:vAlign w:val="center"/>
          </w:tcPr>
          <w:p w14:paraId="1F1F2E54" w14:textId="43DC306B" w:rsidR="006B6ED4" w:rsidRPr="008B6B8B" w:rsidRDefault="006B6ED4" w:rsidP="008B6B8B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创建时间</w:t>
            </w:r>
          </w:p>
        </w:tc>
        <w:tc>
          <w:tcPr>
            <w:tcW w:w="1213" w:type="dxa"/>
            <w:vAlign w:val="center"/>
          </w:tcPr>
          <w:p w14:paraId="0A4116FF" w14:textId="713A5E8C" w:rsidR="006B6ED4" w:rsidRPr="008B6B8B" w:rsidRDefault="006B6ED4" w:rsidP="008B6B8B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92028">
              <w:rPr>
                <w:rFonts w:hAnsi="宋体" w:cs="Times New Roman"/>
                <w:sz w:val="18"/>
                <w:szCs w:val="18"/>
              </w:rPr>
              <w:t>timestamp</w:t>
            </w:r>
          </w:p>
        </w:tc>
        <w:tc>
          <w:tcPr>
            <w:tcW w:w="818" w:type="dxa"/>
            <w:vAlign w:val="center"/>
          </w:tcPr>
          <w:p w14:paraId="7E1BFD3D" w14:textId="77777777" w:rsidR="006B6ED4" w:rsidRPr="008B6B8B" w:rsidRDefault="006B6ED4" w:rsidP="008B6B8B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14:paraId="12CF0DBD" w14:textId="674A0D5A" w:rsidR="006B6ED4" w:rsidRPr="008B6B8B" w:rsidRDefault="006B6ED4" w:rsidP="00AD6677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自动生成</w:t>
            </w:r>
          </w:p>
        </w:tc>
      </w:tr>
      <w:tr w:rsidR="006B6ED4" w:rsidRPr="00821931" w14:paraId="1308F46C" w14:textId="77777777" w:rsidTr="00D20BC6">
        <w:trPr>
          <w:jc w:val="center"/>
        </w:trPr>
        <w:tc>
          <w:tcPr>
            <w:tcW w:w="2740" w:type="dxa"/>
            <w:vAlign w:val="center"/>
          </w:tcPr>
          <w:p w14:paraId="54DD3998" w14:textId="1EEF3680" w:rsidR="006B6ED4" w:rsidRPr="008B6B8B" w:rsidRDefault="006B6ED4" w:rsidP="008B6B8B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updatedAt</w:t>
            </w:r>
          </w:p>
        </w:tc>
        <w:tc>
          <w:tcPr>
            <w:tcW w:w="1324" w:type="dxa"/>
            <w:vAlign w:val="center"/>
          </w:tcPr>
          <w:p w14:paraId="45F76AAA" w14:textId="5A0A8931" w:rsidR="006B6ED4" w:rsidRPr="008B6B8B" w:rsidRDefault="006B6ED4" w:rsidP="008B6B8B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更新时间</w:t>
            </w:r>
          </w:p>
        </w:tc>
        <w:tc>
          <w:tcPr>
            <w:tcW w:w="1213" w:type="dxa"/>
            <w:vAlign w:val="center"/>
          </w:tcPr>
          <w:p w14:paraId="3FC3CB8F" w14:textId="613DFB95" w:rsidR="006B6ED4" w:rsidRPr="008B6B8B" w:rsidRDefault="006B6ED4" w:rsidP="008B6B8B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92028">
              <w:rPr>
                <w:rFonts w:hAnsi="宋体" w:cs="Times New Roman"/>
                <w:sz w:val="18"/>
                <w:szCs w:val="18"/>
              </w:rPr>
              <w:t>timestamp</w:t>
            </w:r>
          </w:p>
        </w:tc>
        <w:tc>
          <w:tcPr>
            <w:tcW w:w="818" w:type="dxa"/>
            <w:vAlign w:val="center"/>
          </w:tcPr>
          <w:p w14:paraId="5564F195" w14:textId="77777777" w:rsidR="006B6ED4" w:rsidRPr="008B6B8B" w:rsidRDefault="006B6ED4" w:rsidP="008B6B8B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14:paraId="1C94C9A8" w14:textId="21E97AB7" w:rsidR="006B6ED4" w:rsidRPr="008B6B8B" w:rsidRDefault="006B6ED4" w:rsidP="00AD6677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自动生成</w:t>
            </w:r>
          </w:p>
        </w:tc>
      </w:tr>
    </w:tbl>
    <w:bookmarkEnd w:id="115"/>
    <w:bookmarkEnd w:id="116"/>
    <w:p w14:paraId="6655FA41" w14:textId="08F450FF" w:rsidR="00F8380A" w:rsidRDefault="004B0069" w:rsidP="00EF16BC">
      <w:pPr>
        <w:pStyle w:val="1"/>
        <w:numPr>
          <w:ilvl w:val="0"/>
          <w:numId w:val="19"/>
        </w:numPr>
        <w:spacing w:before="312" w:after="312"/>
        <w:ind w:left="431" w:hanging="431"/>
      </w:pPr>
      <w:r>
        <w:rPr>
          <w:rFonts w:hint="eastAsia"/>
        </w:rPr>
        <w:t>商品</w:t>
      </w:r>
      <w:r w:rsidR="00F8380A">
        <w:rPr>
          <w:rFonts w:hint="eastAsia"/>
        </w:rPr>
        <w:t>购物车</w:t>
      </w:r>
      <w:r>
        <w:rPr>
          <w:rFonts w:hint="eastAsia"/>
        </w:rPr>
        <w:t>表</w:t>
      </w:r>
    </w:p>
    <w:p w14:paraId="4209C93E" w14:textId="4C7B1633" w:rsidR="001E0D4E" w:rsidRDefault="001E0D4E" w:rsidP="00BD01A0">
      <w:pPr>
        <w:pStyle w:val="RD3"/>
        <w:ind w:left="425" w:firstLine="0"/>
      </w:pPr>
      <w:r>
        <w:rPr>
          <w:rFonts w:hint="eastAsia"/>
        </w:rPr>
        <w:t>表</w:t>
      </w:r>
      <w:r w:rsidR="00BD01A0">
        <w:rPr>
          <w:rFonts w:hint="eastAsia"/>
        </w:rPr>
        <w:t xml:space="preserve"> 7</w:t>
      </w:r>
      <w:r w:rsidR="006B368D">
        <w:rPr>
          <w:rFonts w:hint="eastAsia"/>
        </w:rPr>
        <w:t>商品</w:t>
      </w:r>
      <w:r>
        <w:rPr>
          <w:rFonts w:hint="eastAsia"/>
        </w:rPr>
        <w:t>购物车表</w:t>
      </w:r>
      <w:r>
        <w:rPr>
          <w:rFonts w:hint="eastAsia"/>
        </w:rPr>
        <w:t>(t_</w:t>
      </w:r>
      <w:r w:rsidR="00A001B6">
        <w:rPr>
          <w:rFonts w:hint="eastAsia"/>
        </w:rPr>
        <w:t>good</w:t>
      </w:r>
      <w:r w:rsidR="00353482">
        <w:rPr>
          <w:rFonts w:hint="eastAsia"/>
        </w:rPr>
        <w:t>s</w:t>
      </w:r>
      <w:r w:rsidR="00D26E18">
        <w:rPr>
          <w:rFonts w:hint="eastAsia"/>
        </w:rPr>
        <w:t>C</w:t>
      </w:r>
      <w:r w:rsidRPr="00F66F27">
        <w:t>art</w:t>
      </w:r>
      <w:r>
        <w:rPr>
          <w:rFonts w:hint="eastAsia"/>
        </w:rPr>
        <w:t>)</w:t>
      </w:r>
    </w:p>
    <w:tbl>
      <w:tblPr>
        <w:tblStyle w:val="11"/>
        <w:tblW w:w="793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1324"/>
        <w:gridCol w:w="1213"/>
        <w:gridCol w:w="818"/>
        <w:gridCol w:w="1837"/>
      </w:tblGrid>
      <w:tr w:rsidR="001E0D4E" w:rsidRPr="00821931" w14:paraId="0FFC812E" w14:textId="77777777" w:rsidTr="00D26E18">
        <w:trPr>
          <w:trHeight w:val="439"/>
          <w:jc w:val="center"/>
        </w:trPr>
        <w:tc>
          <w:tcPr>
            <w:tcW w:w="2740" w:type="dxa"/>
            <w:vAlign w:val="center"/>
          </w:tcPr>
          <w:p w14:paraId="0C7A1549" w14:textId="77777777" w:rsidR="001E0D4E" w:rsidRPr="00004518" w:rsidRDefault="001E0D4E" w:rsidP="00D26E18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字段</w:t>
            </w:r>
          </w:p>
        </w:tc>
        <w:tc>
          <w:tcPr>
            <w:tcW w:w="1324" w:type="dxa"/>
            <w:vAlign w:val="center"/>
          </w:tcPr>
          <w:p w14:paraId="428F491E" w14:textId="77777777" w:rsidR="001E0D4E" w:rsidRPr="00004518" w:rsidRDefault="001E0D4E" w:rsidP="00D26E18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描述</w:t>
            </w:r>
          </w:p>
        </w:tc>
        <w:tc>
          <w:tcPr>
            <w:tcW w:w="1213" w:type="dxa"/>
            <w:vAlign w:val="center"/>
          </w:tcPr>
          <w:p w14:paraId="0DF4D533" w14:textId="77777777" w:rsidR="001E0D4E" w:rsidRPr="00004518" w:rsidRDefault="001E0D4E" w:rsidP="00D26E18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数据类型</w:t>
            </w:r>
          </w:p>
        </w:tc>
        <w:tc>
          <w:tcPr>
            <w:tcW w:w="818" w:type="dxa"/>
            <w:vAlign w:val="center"/>
          </w:tcPr>
          <w:p w14:paraId="04A3BC14" w14:textId="77777777" w:rsidR="001E0D4E" w:rsidRPr="00004518" w:rsidRDefault="001E0D4E" w:rsidP="00D26E18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约束</w:t>
            </w:r>
          </w:p>
        </w:tc>
        <w:tc>
          <w:tcPr>
            <w:tcW w:w="1837" w:type="dxa"/>
            <w:vAlign w:val="center"/>
          </w:tcPr>
          <w:p w14:paraId="187307BC" w14:textId="77777777" w:rsidR="001E0D4E" w:rsidRPr="00004518" w:rsidRDefault="001E0D4E" w:rsidP="00D26E18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备注</w:t>
            </w:r>
          </w:p>
        </w:tc>
      </w:tr>
      <w:tr w:rsidR="001E0D4E" w:rsidRPr="00821931" w14:paraId="545A8381" w14:textId="77777777" w:rsidTr="00D26E18">
        <w:trPr>
          <w:trHeight w:val="325"/>
          <w:jc w:val="center"/>
        </w:trPr>
        <w:tc>
          <w:tcPr>
            <w:tcW w:w="2740" w:type="dxa"/>
            <w:vAlign w:val="center"/>
          </w:tcPr>
          <w:p w14:paraId="64F478EE" w14:textId="6F4113EF" w:rsidR="001E0D4E" w:rsidRPr="008B6B8B" w:rsidRDefault="00004AED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pk_gc_id</w:t>
            </w:r>
          </w:p>
        </w:tc>
        <w:tc>
          <w:tcPr>
            <w:tcW w:w="1324" w:type="dxa"/>
            <w:vAlign w:val="center"/>
          </w:tcPr>
          <w:p w14:paraId="11D03DA5" w14:textId="77777777" w:rsidR="001E0D4E" w:rsidRPr="008B6B8B" w:rsidRDefault="001E0D4E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DC3ED2">
              <w:rPr>
                <w:rFonts w:hAnsi="宋体" w:cs="Times New Roman"/>
                <w:sz w:val="18"/>
                <w:szCs w:val="18"/>
              </w:rPr>
              <w:t>编号</w:t>
            </w:r>
          </w:p>
        </w:tc>
        <w:tc>
          <w:tcPr>
            <w:tcW w:w="1213" w:type="dxa"/>
            <w:vAlign w:val="center"/>
          </w:tcPr>
          <w:p w14:paraId="7CD9AE17" w14:textId="77777777" w:rsidR="001E0D4E" w:rsidRPr="008B6B8B" w:rsidRDefault="001E0D4E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UUID</w:t>
            </w:r>
          </w:p>
        </w:tc>
        <w:tc>
          <w:tcPr>
            <w:tcW w:w="818" w:type="dxa"/>
            <w:vAlign w:val="center"/>
          </w:tcPr>
          <w:p w14:paraId="45F8AFAD" w14:textId="77777777" w:rsidR="001E0D4E" w:rsidRPr="008B6B8B" w:rsidRDefault="001E0D4E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DC3ED2">
              <w:rPr>
                <w:rFonts w:hAnsi="宋体" w:cs="Times New Roman"/>
                <w:sz w:val="18"/>
                <w:szCs w:val="18"/>
              </w:rPr>
              <w:t>主键</w:t>
            </w:r>
          </w:p>
        </w:tc>
        <w:tc>
          <w:tcPr>
            <w:tcW w:w="1837" w:type="dxa"/>
            <w:vAlign w:val="center"/>
          </w:tcPr>
          <w:p w14:paraId="70785B7B" w14:textId="77777777" w:rsidR="001E0D4E" w:rsidRPr="008B6B8B" w:rsidRDefault="001E0D4E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DC3ED2">
              <w:rPr>
                <w:rFonts w:hAnsi="宋体" w:cs="Times New Roman" w:hint="eastAsia"/>
                <w:sz w:val="18"/>
                <w:szCs w:val="18"/>
              </w:rPr>
              <w:t>按照</w:t>
            </w:r>
            <w:r w:rsidRPr="000E62FE">
              <w:rPr>
                <w:rFonts w:hAnsi="宋体" w:cs="Times New Roman"/>
                <w:sz w:val="18"/>
                <w:szCs w:val="18"/>
              </w:rPr>
              <w:t>UUIDV1</w:t>
            </w:r>
            <w:r w:rsidRPr="00DC3ED2">
              <w:rPr>
                <w:rFonts w:hAnsi="宋体" w:cs="Times New Roman" w:hint="eastAsia"/>
                <w:sz w:val="18"/>
                <w:szCs w:val="18"/>
              </w:rPr>
              <w:t>生成</w:t>
            </w:r>
          </w:p>
        </w:tc>
      </w:tr>
      <w:tr w:rsidR="00B108D7" w:rsidRPr="00821931" w14:paraId="59C194CF" w14:textId="77777777" w:rsidTr="00D26E18">
        <w:trPr>
          <w:trHeight w:val="353"/>
          <w:jc w:val="center"/>
        </w:trPr>
        <w:tc>
          <w:tcPr>
            <w:tcW w:w="2740" w:type="dxa"/>
            <w:vAlign w:val="center"/>
          </w:tcPr>
          <w:p w14:paraId="2F73D597" w14:textId="68859E71" w:rsidR="00B108D7" w:rsidRPr="008B6B8B" w:rsidRDefault="00B108D7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fk</w:t>
            </w:r>
            <w:r w:rsidRPr="00DC3ED2">
              <w:rPr>
                <w:rFonts w:hAnsi="宋体" w:cs="Times New Roman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gc</w:t>
            </w:r>
            <w:r w:rsidRPr="00DC3ED2">
              <w:rPr>
                <w:rFonts w:hAnsi="宋体" w:cs="Times New Roman" w:hint="eastAsia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goods_id</w:t>
            </w:r>
          </w:p>
        </w:tc>
        <w:tc>
          <w:tcPr>
            <w:tcW w:w="1324" w:type="dxa"/>
            <w:vAlign w:val="center"/>
          </w:tcPr>
          <w:p w14:paraId="09D5C0A6" w14:textId="63D2316D" w:rsidR="00B108D7" w:rsidRPr="008B6B8B" w:rsidRDefault="00B108D7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商品</w:t>
            </w:r>
            <w:r>
              <w:rPr>
                <w:rFonts w:hAnsi="宋体" w:cs="Times New Roman" w:hint="eastAsia"/>
                <w:sz w:val="18"/>
                <w:szCs w:val="18"/>
              </w:rPr>
              <w:t>id</w:t>
            </w:r>
          </w:p>
        </w:tc>
        <w:tc>
          <w:tcPr>
            <w:tcW w:w="1213" w:type="dxa"/>
            <w:vAlign w:val="center"/>
          </w:tcPr>
          <w:p w14:paraId="684C5C05" w14:textId="692BCC3C" w:rsidR="00B108D7" w:rsidRPr="008B6B8B" w:rsidRDefault="00B108D7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UUID</w:t>
            </w:r>
          </w:p>
        </w:tc>
        <w:tc>
          <w:tcPr>
            <w:tcW w:w="818" w:type="dxa"/>
            <w:vAlign w:val="center"/>
          </w:tcPr>
          <w:p w14:paraId="5473231A" w14:textId="5046FEBA" w:rsidR="00B108D7" w:rsidRPr="008B6B8B" w:rsidRDefault="00B108D7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14:paraId="60167CE0" w14:textId="75BB66AB" w:rsidR="00B108D7" w:rsidRPr="008B6B8B" w:rsidRDefault="00B108D7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B6545">
              <w:rPr>
                <w:rFonts w:hAnsi="宋体" w:cs="Times New Roman" w:hint="eastAsia"/>
                <w:sz w:val="18"/>
                <w:szCs w:val="18"/>
              </w:rPr>
              <w:t>关联</w:t>
            </w:r>
            <w:r>
              <w:rPr>
                <w:rFonts w:hAnsi="宋体" w:cs="Times New Roman" w:hint="eastAsia"/>
                <w:sz w:val="18"/>
                <w:szCs w:val="18"/>
              </w:rPr>
              <w:t>footage</w:t>
            </w:r>
            <w:r>
              <w:rPr>
                <w:rFonts w:hAnsi="宋体" w:cs="Times New Roman" w:hint="eastAsia"/>
                <w:sz w:val="18"/>
                <w:szCs w:val="18"/>
              </w:rPr>
              <w:t>表或</w:t>
            </w:r>
            <w:r>
              <w:rPr>
                <w:rFonts w:hAnsi="宋体" w:cs="Times New Roman" w:hint="eastAsia"/>
                <w:sz w:val="18"/>
                <w:szCs w:val="18"/>
              </w:rPr>
              <w:t>program</w:t>
            </w:r>
            <w:r>
              <w:rPr>
                <w:rFonts w:hAnsi="宋体" w:cs="Times New Roman" w:hint="eastAsia"/>
                <w:sz w:val="18"/>
                <w:szCs w:val="18"/>
              </w:rPr>
              <w:t>表的</w:t>
            </w:r>
            <w:r>
              <w:rPr>
                <w:rFonts w:hAnsi="宋体" w:cs="Times New Roman" w:hint="eastAsia"/>
                <w:sz w:val="18"/>
                <w:szCs w:val="18"/>
              </w:rPr>
              <w:t>id</w:t>
            </w:r>
          </w:p>
        </w:tc>
      </w:tr>
      <w:tr w:rsidR="00B108D7" w:rsidRPr="00821931" w14:paraId="4D2BD9A0" w14:textId="77777777" w:rsidTr="00D26E18">
        <w:trPr>
          <w:jc w:val="center"/>
        </w:trPr>
        <w:tc>
          <w:tcPr>
            <w:tcW w:w="2740" w:type="dxa"/>
            <w:vAlign w:val="center"/>
          </w:tcPr>
          <w:p w14:paraId="7276B791" w14:textId="646877CF" w:rsidR="00B108D7" w:rsidRPr="008B6B8B" w:rsidRDefault="00B108D7" w:rsidP="0079137B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fk</w:t>
            </w:r>
            <w:r w:rsidRPr="00DC3ED2">
              <w:rPr>
                <w:rFonts w:hAnsi="宋体" w:cs="Times New Roman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gc</w:t>
            </w:r>
            <w:r w:rsidRPr="00DC3ED2">
              <w:rPr>
                <w:rFonts w:hAnsi="宋体" w:cs="Times New Roman" w:hint="eastAsia"/>
                <w:sz w:val="18"/>
                <w:szCs w:val="18"/>
              </w:rPr>
              <w:t>_</w:t>
            </w:r>
            <w:r w:rsidR="0079137B">
              <w:rPr>
                <w:rFonts w:hAnsi="宋体" w:cs="Times New Roman" w:hint="eastAsia"/>
                <w:sz w:val="18"/>
                <w:szCs w:val="18"/>
              </w:rPr>
              <w:t>cart</w:t>
            </w:r>
            <w:r>
              <w:rPr>
                <w:rFonts w:hAnsi="宋体" w:cs="Times New Roman" w:hint="eastAsia"/>
                <w:sz w:val="18"/>
                <w:szCs w:val="18"/>
              </w:rPr>
              <w:t>_id</w:t>
            </w:r>
          </w:p>
        </w:tc>
        <w:tc>
          <w:tcPr>
            <w:tcW w:w="1324" w:type="dxa"/>
            <w:vAlign w:val="center"/>
          </w:tcPr>
          <w:p w14:paraId="4F6D24DE" w14:textId="1FE5B504" w:rsidR="00B108D7" w:rsidRPr="008B6B8B" w:rsidRDefault="00024C12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购物车</w:t>
            </w:r>
            <w:r w:rsidR="00B108D7">
              <w:rPr>
                <w:rFonts w:hAnsi="宋体" w:cs="Times New Roman" w:hint="eastAsia"/>
                <w:sz w:val="18"/>
                <w:szCs w:val="18"/>
              </w:rPr>
              <w:t>id</w:t>
            </w:r>
          </w:p>
        </w:tc>
        <w:tc>
          <w:tcPr>
            <w:tcW w:w="1213" w:type="dxa"/>
            <w:vAlign w:val="center"/>
          </w:tcPr>
          <w:p w14:paraId="292C47C5" w14:textId="4E9B6004" w:rsidR="00B108D7" w:rsidRPr="008B6B8B" w:rsidRDefault="00B108D7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UUID</w:t>
            </w:r>
          </w:p>
        </w:tc>
        <w:tc>
          <w:tcPr>
            <w:tcW w:w="818" w:type="dxa"/>
            <w:vAlign w:val="center"/>
          </w:tcPr>
          <w:p w14:paraId="22CA125B" w14:textId="7A786699" w:rsidR="00B108D7" w:rsidRPr="008B6B8B" w:rsidRDefault="00B108D7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DC3ED2">
              <w:rPr>
                <w:rFonts w:hAnsi="宋体" w:cs="Times New Roman"/>
                <w:sz w:val="18"/>
                <w:szCs w:val="18"/>
              </w:rPr>
              <w:t>……</w:t>
            </w:r>
          </w:p>
        </w:tc>
        <w:tc>
          <w:tcPr>
            <w:tcW w:w="1837" w:type="dxa"/>
            <w:vAlign w:val="center"/>
          </w:tcPr>
          <w:p w14:paraId="3D2EF2F8" w14:textId="7C2718C2" w:rsidR="00B108D7" w:rsidRPr="008B6B8B" w:rsidRDefault="00B108D7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关联</w:t>
            </w:r>
            <w:r w:rsidR="00591E3F">
              <w:rPr>
                <w:rFonts w:hAnsi="宋体" w:cs="Times New Roman" w:hint="eastAsia"/>
                <w:sz w:val="18"/>
                <w:szCs w:val="18"/>
              </w:rPr>
              <w:t>cart</w:t>
            </w:r>
            <w:r>
              <w:rPr>
                <w:rFonts w:hAnsi="宋体" w:cs="Times New Roman" w:hint="eastAsia"/>
                <w:sz w:val="18"/>
                <w:szCs w:val="18"/>
              </w:rPr>
              <w:t>表的</w:t>
            </w:r>
            <w:r>
              <w:rPr>
                <w:rFonts w:hAnsi="宋体" w:cs="Times New Roman" w:hint="eastAsia"/>
                <w:sz w:val="18"/>
                <w:szCs w:val="18"/>
              </w:rPr>
              <w:t>id</w:t>
            </w:r>
          </w:p>
        </w:tc>
      </w:tr>
      <w:tr w:rsidR="003A13F5" w:rsidRPr="00821931" w14:paraId="3DD10BA7" w14:textId="77777777" w:rsidTr="00D26E18">
        <w:trPr>
          <w:jc w:val="center"/>
        </w:trPr>
        <w:tc>
          <w:tcPr>
            <w:tcW w:w="2740" w:type="dxa"/>
            <w:vAlign w:val="center"/>
          </w:tcPr>
          <w:p w14:paraId="4DDF9BE2" w14:textId="3E960413" w:rsidR="003A13F5" w:rsidRDefault="00B847BA" w:rsidP="0079137B">
            <w:pPr>
              <w:ind w:left="431" w:hanging="431"/>
              <w:rPr>
                <w:rFonts w:hAnsi="宋体" w:cs="Times New Roman" w:hint="eastAsia"/>
                <w:sz w:val="18"/>
                <w:szCs w:val="18"/>
              </w:rPr>
            </w:pPr>
            <w:r>
              <w:rPr>
                <w:rFonts w:hAnsi="宋体" w:cs="Times New Roman"/>
                <w:sz w:val="18"/>
                <w:szCs w:val="18"/>
              </w:rPr>
              <w:t>f_gc</w:t>
            </w:r>
            <w:r w:rsidR="003A13F5" w:rsidRPr="00AC2D83">
              <w:rPr>
                <w:rFonts w:hAnsi="宋体" w:cs="Times New Roman"/>
                <w:sz w:val="18"/>
                <w:szCs w:val="18"/>
              </w:rPr>
              <w:t>_goodsType</w:t>
            </w:r>
          </w:p>
        </w:tc>
        <w:tc>
          <w:tcPr>
            <w:tcW w:w="1324" w:type="dxa"/>
            <w:vAlign w:val="center"/>
          </w:tcPr>
          <w:p w14:paraId="166C0BC7" w14:textId="0E22ED59" w:rsidR="003A13F5" w:rsidRDefault="003A13F5" w:rsidP="00D26E18">
            <w:pPr>
              <w:ind w:left="431" w:hanging="431"/>
              <w:rPr>
                <w:rFonts w:hAnsi="宋体" w:cs="Times New Roman" w:hint="eastAsia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商品类型</w:t>
            </w:r>
          </w:p>
        </w:tc>
        <w:tc>
          <w:tcPr>
            <w:tcW w:w="1213" w:type="dxa"/>
            <w:vAlign w:val="center"/>
          </w:tcPr>
          <w:p w14:paraId="4A0C84D8" w14:textId="6CF817A4" w:rsidR="003A13F5" w:rsidRDefault="003A13F5" w:rsidP="00D26E18">
            <w:pPr>
              <w:ind w:left="431" w:hanging="431"/>
              <w:rPr>
                <w:rFonts w:hAnsi="宋体" w:cs="Times New Roman" w:hint="eastAsia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String</w:t>
            </w:r>
          </w:p>
        </w:tc>
        <w:tc>
          <w:tcPr>
            <w:tcW w:w="818" w:type="dxa"/>
            <w:vAlign w:val="center"/>
          </w:tcPr>
          <w:p w14:paraId="5D512B1C" w14:textId="77777777" w:rsidR="003A13F5" w:rsidRPr="00DC3ED2" w:rsidRDefault="003A13F5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14:paraId="0DEFA672" w14:textId="04AFE425" w:rsidR="003A13F5" w:rsidRDefault="003A13F5" w:rsidP="00D26E18">
            <w:pPr>
              <w:ind w:left="431" w:hanging="431"/>
              <w:rPr>
                <w:rFonts w:hAnsi="宋体" w:cs="Times New Roman" w:hint="eastAsia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footage or program</w:t>
            </w:r>
          </w:p>
        </w:tc>
      </w:tr>
      <w:tr w:rsidR="003A13F5" w:rsidRPr="00821931" w14:paraId="2CA30ABB" w14:textId="77777777" w:rsidTr="00D26E18">
        <w:trPr>
          <w:jc w:val="center"/>
        </w:trPr>
        <w:tc>
          <w:tcPr>
            <w:tcW w:w="2740" w:type="dxa"/>
            <w:vAlign w:val="center"/>
          </w:tcPr>
          <w:p w14:paraId="2648BE8C" w14:textId="77777777" w:rsidR="003A13F5" w:rsidRPr="008B6B8B" w:rsidRDefault="003A13F5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createdAt</w:t>
            </w:r>
          </w:p>
        </w:tc>
        <w:tc>
          <w:tcPr>
            <w:tcW w:w="1324" w:type="dxa"/>
            <w:vAlign w:val="center"/>
          </w:tcPr>
          <w:p w14:paraId="4FC2B828" w14:textId="77777777" w:rsidR="003A13F5" w:rsidRPr="008B6B8B" w:rsidRDefault="003A13F5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创建时间</w:t>
            </w:r>
          </w:p>
        </w:tc>
        <w:tc>
          <w:tcPr>
            <w:tcW w:w="1213" w:type="dxa"/>
            <w:vAlign w:val="center"/>
          </w:tcPr>
          <w:p w14:paraId="7C1FB251" w14:textId="77777777" w:rsidR="003A13F5" w:rsidRPr="008B6B8B" w:rsidRDefault="003A13F5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92028">
              <w:rPr>
                <w:rFonts w:hAnsi="宋体" w:cs="Times New Roman"/>
                <w:sz w:val="18"/>
                <w:szCs w:val="18"/>
              </w:rPr>
              <w:t>timestamp</w:t>
            </w:r>
          </w:p>
        </w:tc>
        <w:tc>
          <w:tcPr>
            <w:tcW w:w="818" w:type="dxa"/>
            <w:vAlign w:val="center"/>
          </w:tcPr>
          <w:p w14:paraId="6708BAD2" w14:textId="77777777" w:rsidR="003A13F5" w:rsidRPr="008B6B8B" w:rsidRDefault="003A13F5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14:paraId="54F3EB9F" w14:textId="77777777" w:rsidR="003A13F5" w:rsidRPr="008B6B8B" w:rsidRDefault="003A13F5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自动生成</w:t>
            </w:r>
          </w:p>
        </w:tc>
      </w:tr>
      <w:tr w:rsidR="003A13F5" w:rsidRPr="00821931" w14:paraId="40F79F6C" w14:textId="77777777" w:rsidTr="00D26E18">
        <w:trPr>
          <w:jc w:val="center"/>
        </w:trPr>
        <w:tc>
          <w:tcPr>
            <w:tcW w:w="2740" w:type="dxa"/>
            <w:vAlign w:val="center"/>
          </w:tcPr>
          <w:p w14:paraId="05DF64DB" w14:textId="77777777" w:rsidR="003A13F5" w:rsidRPr="008B6B8B" w:rsidRDefault="003A13F5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updatedAt</w:t>
            </w:r>
          </w:p>
        </w:tc>
        <w:tc>
          <w:tcPr>
            <w:tcW w:w="1324" w:type="dxa"/>
            <w:vAlign w:val="center"/>
          </w:tcPr>
          <w:p w14:paraId="662CCC85" w14:textId="77777777" w:rsidR="003A13F5" w:rsidRPr="008B6B8B" w:rsidRDefault="003A13F5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更新时间</w:t>
            </w:r>
          </w:p>
        </w:tc>
        <w:tc>
          <w:tcPr>
            <w:tcW w:w="1213" w:type="dxa"/>
            <w:vAlign w:val="center"/>
          </w:tcPr>
          <w:p w14:paraId="5FAEF58A" w14:textId="77777777" w:rsidR="003A13F5" w:rsidRPr="008B6B8B" w:rsidRDefault="003A13F5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92028">
              <w:rPr>
                <w:rFonts w:hAnsi="宋体" w:cs="Times New Roman"/>
                <w:sz w:val="18"/>
                <w:szCs w:val="18"/>
              </w:rPr>
              <w:t>timestamp</w:t>
            </w:r>
          </w:p>
        </w:tc>
        <w:tc>
          <w:tcPr>
            <w:tcW w:w="818" w:type="dxa"/>
            <w:vAlign w:val="center"/>
          </w:tcPr>
          <w:p w14:paraId="560E8633" w14:textId="77777777" w:rsidR="003A13F5" w:rsidRPr="008B6B8B" w:rsidRDefault="003A13F5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14:paraId="063F2EEB" w14:textId="77777777" w:rsidR="003A13F5" w:rsidRPr="008B6B8B" w:rsidRDefault="003A13F5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自动生成</w:t>
            </w:r>
          </w:p>
        </w:tc>
      </w:tr>
    </w:tbl>
    <w:p w14:paraId="5EFD3DBF" w14:textId="77777777" w:rsidR="00ED5F0A" w:rsidRPr="00ED5F0A" w:rsidRDefault="00ED5F0A" w:rsidP="00ED5F0A"/>
    <w:p w14:paraId="70038EEE" w14:textId="60D58ABA" w:rsidR="00CF56A2" w:rsidRDefault="00D973A0" w:rsidP="00EF16BC">
      <w:pPr>
        <w:pStyle w:val="1"/>
        <w:numPr>
          <w:ilvl w:val="0"/>
          <w:numId w:val="19"/>
        </w:numPr>
        <w:spacing w:before="312" w:after="312"/>
        <w:ind w:left="431" w:hanging="431"/>
      </w:pPr>
      <w:r>
        <w:rPr>
          <w:rFonts w:hint="eastAsia"/>
        </w:rPr>
        <w:t>Session</w:t>
      </w:r>
      <w:r w:rsidR="00CF56A2">
        <w:rPr>
          <w:rFonts w:hint="eastAsia"/>
        </w:rPr>
        <w:t>表</w:t>
      </w:r>
    </w:p>
    <w:p w14:paraId="538F4023" w14:textId="4DEAF364" w:rsidR="009B5E52" w:rsidRDefault="009B5E52" w:rsidP="009B5E52">
      <w:pPr>
        <w:pStyle w:val="RD3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BD01A0">
        <w:rPr>
          <w:rFonts w:hint="eastAsia"/>
        </w:rPr>
        <w:t>8</w:t>
      </w:r>
      <w:r>
        <w:rPr>
          <w:rFonts w:hint="eastAsia"/>
        </w:rPr>
        <w:t xml:space="preserve"> </w:t>
      </w:r>
      <w:r w:rsidR="00F66F27">
        <w:rPr>
          <w:rFonts w:hint="eastAsia"/>
        </w:rPr>
        <w:t>session</w:t>
      </w:r>
      <w:r>
        <w:rPr>
          <w:rFonts w:hint="eastAsia"/>
        </w:rPr>
        <w:t>表</w:t>
      </w:r>
      <w:r w:rsidR="00E74ACC">
        <w:rPr>
          <w:rFonts w:hint="eastAsia"/>
        </w:rPr>
        <w:t>(</w:t>
      </w:r>
      <w:r w:rsidR="00C167E7">
        <w:rPr>
          <w:rFonts w:hint="eastAsia"/>
        </w:rPr>
        <w:t>t</w:t>
      </w:r>
      <w:r w:rsidRPr="009B5E52">
        <w:t>_</w:t>
      </w:r>
      <w:r w:rsidR="00C167E7">
        <w:rPr>
          <w:rFonts w:hint="eastAsia"/>
        </w:rPr>
        <w:t>session</w:t>
      </w:r>
      <w:r w:rsidR="00E74ACC">
        <w:rPr>
          <w:rFonts w:hint="eastAsia"/>
        </w:rPr>
        <w:t>)</w:t>
      </w:r>
    </w:p>
    <w:tbl>
      <w:tblPr>
        <w:tblStyle w:val="11"/>
        <w:tblW w:w="793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1349"/>
        <w:gridCol w:w="1219"/>
        <w:gridCol w:w="829"/>
        <w:gridCol w:w="1833"/>
      </w:tblGrid>
      <w:tr w:rsidR="008130FF" w:rsidRPr="00821931" w14:paraId="6C1B37C3" w14:textId="77777777" w:rsidTr="00D20BC6">
        <w:trPr>
          <w:trHeight w:val="439"/>
          <w:jc w:val="center"/>
        </w:trPr>
        <w:tc>
          <w:tcPr>
            <w:tcW w:w="2702" w:type="dxa"/>
            <w:vAlign w:val="center"/>
          </w:tcPr>
          <w:p w14:paraId="399C6C56" w14:textId="77777777" w:rsidR="008130FF" w:rsidRPr="00004518" w:rsidRDefault="008130FF" w:rsidP="009B5E52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字段</w:t>
            </w:r>
          </w:p>
        </w:tc>
        <w:tc>
          <w:tcPr>
            <w:tcW w:w="1349" w:type="dxa"/>
            <w:vAlign w:val="center"/>
          </w:tcPr>
          <w:p w14:paraId="40F4EF1E" w14:textId="77777777" w:rsidR="008130FF" w:rsidRPr="00004518" w:rsidRDefault="008130FF" w:rsidP="009B5E52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描述</w:t>
            </w:r>
          </w:p>
        </w:tc>
        <w:tc>
          <w:tcPr>
            <w:tcW w:w="1219" w:type="dxa"/>
            <w:vAlign w:val="center"/>
          </w:tcPr>
          <w:p w14:paraId="0F861D81" w14:textId="77777777" w:rsidR="008130FF" w:rsidRPr="00004518" w:rsidRDefault="008130FF" w:rsidP="009B5E52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数据类型</w:t>
            </w:r>
          </w:p>
        </w:tc>
        <w:tc>
          <w:tcPr>
            <w:tcW w:w="829" w:type="dxa"/>
            <w:vAlign w:val="center"/>
          </w:tcPr>
          <w:p w14:paraId="27269BE8" w14:textId="77777777" w:rsidR="008130FF" w:rsidRPr="00004518" w:rsidRDefault="008130FF" w:rsidP="009B5E52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约束</w:t>
            </w:r>
          </w:p>
        </w:tc>
        <w:tc>
          <w:tcPr>
            <w:tcW w:w="1833" w:type="dxa"/>
            <w:vAlign w:val="center"/>
          </w:tcPr>
          <w:p w14:paraId="0F37D60C" w14:textId="77777777" w:rsidR="008130FF" w:rsidRPr="00004518" w:rsidRDefault="008130FF" w:rsidP="009B5E52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备注</w:t>
            </w:r>
          </w:p>
        </w:tc>
      </w:tr>
      <w:tr w:rsidR="00D20BC6" w:rsidRPr="00821931" w14:paraId="1D444D35" w14:textId="77777777" w:rsidTr="00D20BC6">
        <w:trPr>
          <w:jc w:val="center"/>
        </w:trPr>
        <w:tc>
          <w:tcPr>
            <w:tcW w:w="2702" w:type="dxa"/>
            <w:vAlign w:val="center"/>
          </w:tcPr>
          <w:p w14:paraId="6B3736E3" w14:textId="66719E80" w:rsidR="00D20BC6" w:rsidRPr="009B5E52" w:rsidRDefault="005D0555" w:rsidP="009B5E5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/>
                <w:sz w:val="18"/>
                <w:szCs w:val="18"/>
              </w:rPr>
              <w:t>pk_</w:t>
            </w:r>
            <w:r w:rsidR="000249BC">
              <w:rPr>
                <w:rFonts w:hAnsi="宋体" w:cs="Times New Roman" w:hint="eastAsia"/>
                <w:sz w:val="18"/>
                <w:szCs w:val="18"/>
              </w:rPr>
              <w:t>session</w:t>
            </w:r>
            <w:r w:rsidR="00D20BC6" w:rsidRPr="009B5E52">
              <w:rPr>
                <w:rFonts w:hAnsi="宋体" w:cs="Times New Roman" w:hint="eastAsia"/>
                <w:sz w:val="18"/>
                <w:szCs w:val="18"/>
              </w:rPr>
              <w:t>_</w:t>
            </w:r>
            <w:r>
              <w:rPr>
                <w:rFonts w:hAnsi="宋体" w:cs="Times New Roman"/>
                <w:sz w:val="18"/>
                <w:szCs w:val="18"/>
              </w:rPr>
              <w:t>i</w:t>
            </w:r>
            <w:r w:rsidR="00D20BC6" w:rsidRPr="009B5E52">
              <w:rPr>
                <w:rFonts w:hAnsi="宋体" w:cs="Times New Roman" w:hint="eastAsia"/>
                <w:sz w:val="18"/>
                <w:szCs w:val="18"/>
              </w:rPr>
              <w:t>d</w:t>
            </w:r>
          </w:p>
        </w:tc>
        <w:tc>
          <w:tcPr>
            <w:tcW w:w="1349" w:type="dxa"/>
            <w:vAlign w:val="center"/>
          </w:tcPr>
          <w:p w14:paraId="404196D4" w14:textId="1BC6D61C" w:rsidR="00D20BC6" w:rsidRPr="009B5E52" w:rsidRDefault="00D20BC6" w:rsidP="009B5E5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DC3ED2">
              <w:rPr>
                <w:rFonts w:hAnsi="宋体" w:cs="Times New Roman"/>
                <w:sz w:val="18"/>
                <w:szCs w:val="18"/>
              </w:rPr>
              <w:t>编号</w:t>
            </w:r>
          </w:p>
        </w:tc>
        <w:tc>
          <w:tcPr>
            <w:tcW w:w="1219" w:type="dxa"/>
            <w:vAlign w:val="center"/>
          </w:tcPr>
          <w:p w14:paraId="2F44204D" w14:textId="38B339D9" w:rsidR="00D20BC6" w:rsidRPr="009B5E52" w:rsidRDefault="00D20BC6" w:rsidP="009B5E5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UUID</w:t>
            </w:r>
          </w:p>
        </w:tc>
        <w:tc>
          <w:tcPr>
            <w:tcW w:w="829" w:type="dxa"/>
            <w:vAlign w:val="center"/>
          </w:tcPr>
          <w:p w14:paraId="63980948" w14:textId="100CC592" w:rsidR="00D20BC6" w:rsidRPr="009B5E52" w:rsidRDefault="00D20BC6" w:rsidP="009B5E5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DC3ED2">
              <w:rPr>
                <w:rFonts w:hAnsi="宋体" w:cs="Times New Roman"/>
                <w:sz w:val="18"/>
                <w:szCs w:val="18"/>
              </w:rPr>
              <w:t>主键</w:t>
            </w:r>
          </w:p>
        </w:tc>
        <w:tc>
          <w:tcPr>
            <w:tcW w:w="1833" w:type="dxa"/>
            <w:vAlign w:val="center"/>
          </w:tcPr>
          <w:p w14:paraId="5AA8EACB" w14:textId="1A81F1BE" w:rsidR="00D20BC6" w:rsidRPr="009B5E52" w:rsidRDefault="00D20BC6" w:rsidP="009B5E5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DC3ED2">
              <w:rPr>
                <w:rFonts w:hAnsi="宋体" w:cs="Times New Roman" w:hint="eastAsia"/>
                <w:sz w:val="18"/>
                <w:szCs w:val="18"/>
              </w:rPr>
              <w:t>按照</w:t>
            </w:r>
            <w:r w:rsidRPr="000E62FE">
              <w:rPr>
                <w:rFonts w:hAnsi="宋体" w:cs="Times New Roman"/>
                <w:sz w:val="18"/>
                <w:szCs w:val="18"/>
              </w:rPr>
              <w:t>UUIDV1</w:t>
            </w:r>
            <w:r w:rsidRPr="00DC3ED2">
              <w:rPr>
                <w:rFonts w:hAnsi="宋体" w:cs="Times New Roman" w:hint="eastAsia"/>
                <w:sz w:val="18"/>
                <w:szCs w:val="18"/>
              </w:rPr>
              <w:t>生成</w:t>
            </w:r>
          </w:p>
        </w:tc>
      </w:tr>
      <w:tr w:rsidR="008130FF" w:rsidRPr="00821931" w14:paraId="49AA317A" w14:textId="77777777" w:rsidTr="00D20BC6">
        <w:trPr>
          <w:jc w:val="center"/>
        </w:trPr>
        <w:tc>
          <w:tcPr>
            <w:tcW w:w="2702" w:type="dxa"/>
            <w:vAlign w:val="center"/>
          </w:tcPr>
          <w:p w14:paraId="6052AD77" w14:textId="2BEF2443" w:rsidR="008130FF" w:rsidRPr="009B5E52" w:rsidRDefault="000B7048" w:rsidP="009B5E5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bookmarkStart w:id="117" w:name="OLE_LINK84"/>
            <w:bookmarkStart w:id="118" w:name="OLE_LINK85"/>
            <w:bookmarkStart w:id="119" w:name="OLE_LINK161"/>
            <w:bookmarkStart w:id="120" w:name="OLE_LINK162"/>
            <w:r>
              <w:rPr>
                <w:rFonts w:hAnsi="宋体" w:cs="Times New Roman" w:hint="eastAsia"/>
                <w:sz w:val="18"/>
                <w:szCs w:val="18"/>
              </w:rPr>
              <w:t>f_session_</w:t>
            </w:r>
            <w:bookmarkEnd w:id="117"/>
            <w:bookmarkEnd w:id="118"/>
            <w:r w:rsidR="00EE16EB">
              <w:rPr>
                <w:rFonts w:hAnsi="宋体" w:cs="Times New Roman" w:hint="eastAsia"/>
                <w:sz w:val="18"/>
                <w:szCs w:val="18"/>
              </w:rPr>
              <w:t>user</w:t>
            </w:r>
            <w:bookmarkEnd w:id="119"/>
            <w:bookmarkEnd w:id="120"/>
          </w:p>
        </w:tc>
        <w:tc>
          <w:tcPr>
            <w:tcW w:w="1349" w:type="dxa"/>
            <w:vAlign w:val="center"/>
          </w:tcPr>
          <w:p w14:paraId="5ED58572" w14:textId="6BBAE3A5" w:rsidR="008130FF" w:rsidRPr="009B5E52" w:rsidRDefault="00EE16EB" w:rsidP="009B5E5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用户信息</w:t>
            </w:r>
          </w:p>
        </w:tc>
        <w:tc>
          <w:tcPr>
            <w:tcW w:w="1219" w:type="dxa"/>
            <w:vAlign w:val="center"/>
          </w:tcPr>
          <w:p w14:paraId="406D50BD" w14:textId="1EE0DA17" w:rsidR="008130FF" w:rsidRPr="009B5E52" w:rsidRDefault="008071DC" w:rsidP="009B5E5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JSON</w:t>
            </w:r>
          </w:p>
        </w:tc>
        <w:tc>
          <w:tcPr>
            <w:tcW w:w="829" w:type="dxa"/>
            <w:vAlign w:val="center"/>
          </w:tcPr>
          <w:p w14:paraId="3CBF32D5" w14:textId="24C01973" w:rsidR="008130FF" w:rsidRPr="009B5E52" w:rsidRDefault="00EE16EB" w:rsidP="009B5E5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1833" w:type="dxa"/>
            <w:vAlign w:val="center"/>
          </w:tcPr>
          <w:p w14:paraId="0E0DFCDC" w14:textId="5F3EF06F" w:rsidR="008130FF" w:rsidRPr="009B5E52" w:rsidRDefault="00EE16EB" w:rsidP="00AD6677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 xml:space="preserve"> </w:t>
            </w:r>
          </w:p>
        </w:tc>
      </w:tr>
      <w:tr w:rsidR="004911F9" w:rsidRPr="00821931" w14:paraId="3F0C0501" w14:textId="77777777" w:rsidTr="00D20BC6">
        <w:trPr>
          <w:jc w:val="center"/>
        </w:trPr>
        <w:tc>
          <w:tcPr>
            <w:tcW w:w="2702" w:type="dxa"/>
            <w:vAlign w:val="center"/>
          </w:tcPr>
          <w:p w14:paraId="2138FFF2" w14:textId="016AE08B" w:rsidR="004911F9" w:rsidRPr="009B5E52" w:rsidRDefault="00BF2BD3" w:rsidP="009B5E5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bookmarkStart w:id="121" w:name="OLE_LINK165"/>
            <w:bookmarkStart w:id="122" w:name="OLE_LINK166"/>
            <w:r>
              <w:rPr>
                <w:rFonts w:hAnsi="宋体" w:cs="Times New Roman" w:hint="eastAsia"/>
                <w:sz w:val="18"/>
                <w:szCs w:val="18"/>
              </w:rPr>
              <w:t>f_session_</w:t>
            </w:r>
            <w:r w:rsidR="00A917C7" w:rsidRPr="00A917C7">
              <w:rPr>
                <w:rFonts w:hAnsi="宋体" w:cs="Times New Roman"/>
                <w:sz w:val="18"/>
                <w:szCs w:val="18"/>
              </w:rPr>
              <w:t>expires</w:t>
            </w:r>
            <w:bookmarkEnd w:id="121"/>
            <w:bookmarkEnd w:id="122"/>
          </w:p>
        </w:tc>
        <w:tc>
          <w:tcPr>
            <w:tcW w:w="1349" w:type="dxa"/>
            <w:vAlign w:val="center"/>
          </w:tcPr>
          <w:p w14:paraId="22BFAC99" w14:textId="3B725C59" w:rsidR="004911F9" w:rsidRPr="009B5E52" w:rsidRDefault="00A917C7" w:rsidP="009B5E5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过期时间</w:t>
            </w:r>
          </w:p>
        </w:tc>
        <w:tc>
          <w:tcPr>
            <w:tcW w:w="1219" w:type="dxa"/>
            <w:vAlign w:val="center"/>
          </w:tcPr>
          <w:p w14:paraId="2E4D4093" w14:textId="40522FBA" w:rsidR="004911F9" w:rsidRPr="009B5E52" w:rsidRDefault="00A11E09" w:rsidP="009B5E5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timestamp</w:t>
            </w:r>
          </w:p>
        </w:tc>
        <w:tc>
          <w:tcPr>
            <w:tcW w:w="829" w:type="dxa"/>
            <w:vAlign w:val="center"/>
          </w:tcPr>
          <w:p w14:paraId="64B31CD2" w14:textId="6EAA2836" w:rsidR="004911F9" w:rsidRPr="009B5E52" w:rsidRDefault="004911F9" w:rsidP="009B5E5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14:paraId="466580D3" w14:textId="60DE612A" w:rsidR="004911F9" w:rsidRPr="009B5E52" w:rsidRDefault="009E69D5" w:rsidP="00AD6677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bookmarkStart w:id="123" w:name="OLE_LINK163"/>
            <w:bookmarkStart w:id="124" w:name="OLE_LINK164"/>
            <w:r w:rsidRPr="009E69D5">
              <w:rPr>
                <w:rFonts w:hAnsi="宋体" w:cs="Times New Roman"/>
                <w:sz w:val="18"/>
                <w:szCs w:val="18"/>
              </w:rPr>
              <w:t>24 * 60 * 60 * 1000</w:t>
            </w:r>
            <w:bookmarkEnd w:id="123"/>
            <w:bookmarkEnd w:id="124"/>
            <w:r>
              <w:rPr>
                <w:rFonts w:hAnsi="宋体" w:cs="Times New Roman" w:hint="eastAsia"/>
                <w:sz w:val="18"/>
                <w:szCs w:val="18"/>
              </w:rPr>
              <w:t xml:space="preserve">  </w:t>
            </w:r>
            <w:r>
              <w:rPr>
                <w:rFonts w:hAnsi="宋体" w:cs="Times New Roman" w:hint="eastAsia"/>
                <w:sz w:val="18"/>
                <w:szCs w:val="18"/>
              </w:rPr>
              <w:t>一天</w:t>
            </w:r>
          </w:p>
        </w:tc>
      </w:tr>
      <w:tr w:rsidR="006B6ED4" w:rsidRPr="00821931" w14:paraId="65663312" w14:textId="77777777" w:rsidTr="00D20BC6">
        <w:trPr>
          <w:jc w:val="center"/>
        </w:trPr>
        <w:tc>
          <w:tcPr>
            <w:tcW w:w="2702" w:type="dxa"/>
            <w:vAlign w:val="center"/>
          </w:tcPr>
          <w:p w14:paraId="517303AC" w14:textId="6E579C89" w:rsidR="006B6ED4" w:rsidRPr="009B5E52" w:rsidRDefault="006B6ED4" w:rsidP="009B5E5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createdAt</w:t>
            </w:r>
          </w:p>
        </w:tc>
        <w:tc>
          <w:tcPr>
            <w:tcW w:w="1349" w:type="dxa"/>
            <w:vAlign w:val="center"/>
          </w:tcPr>
          <w:p w14:paraId="4460D06D" w14:textId="321D26DC" w:rsidR="006B6ED4" w:rsidRPr="009B5E52" w:rsidRDefault="006B6ED4" w:rsidP="009B5E5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创建时间</w:t>
            </w:r>
          </w:p>
        </w:tc>
        <w:tc>
          <w:tcPr>
            <w:tcW w:w="1219" w:type="dxa"/>
            <w:vAlign w:val="center"/>
          </w:tcPr>
          <w:p w14:paraId="5128B180" w14:textId="23689FC3" w:rsidR="006B6ED4" w:rsidRPr="009B5E52" w:rsidRDefault="006B6ED4" w:rsidP="009B5E5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92028">
              <w:rPr>
                <w:rFonts w:hAnsi="宋体" w:cs="Times New Roman"/>
                <w:sz w:val="18"/>
                <w:szCs w:val="18"/>
              </w:rPr>
              <w:t>timestamp</w:t>
            </w:r>
          </w:p>
        </w:tc>
        <w:tc>
          <w:tcPr>
            <w:tcW w:w="829" w:type="dxa"/>
            <w:vAlign w:val="center"/>
          </w:tcPr>
          <w:p w14:paraId="212E556B" w14:textId="77777777" w:rsidR="006B6ED4" w:rsidRPr="009B5E52" w:rsidRDefault="006B6ED4" w:rsidP="009B5E5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14:paraId="098F9C27" w14:textId="7FC5CD82" w:rsidR="006B6ED4" w:rsidRPr="009B5E52" w:rsidRDefault="006B6ED4" w:rsidP="009B5E5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自动生成</w:t>
            </w:r>
          </w:p>
        </w:tc>
      </w:tr>
      <w:tr w:rsidR="006B6ED4" w:rsidRPr="00821931" w14:paraId="1E028D07" w14:textId="77777777" w:rsidTr="00D20BC6">
        <w:trPr>
          <w:jc w:val="center"/>
        </w:trPr>
        <w:tc>
          <w:tcPr>
            <w:tcW w:w="2702" w:type="dxa"/>
            <w:vAlign w:val="center"/>
          </w:tcPr>
          <w:p w14:paraId="30D17DAE" w14:textId="6269F3FA" w:rsidR="006B6ED4" w:rsidRPr="009B5E52" w:rsidRDefault="006B6ED4" w:rsidP="009B5E5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updatedAt</w:t>
            </w:r>
          </w:p>
        </w:tc>
        <w:tc>
          <w:tcPr>
            <w:tcW w:w="1349" w:type="dxa"/>
            <w:vAlign w:val="center"/>
          </w:tcPr>
          <w:p w14:paraId="6FCF4869" w14:textId="15C1B27D" w:rsidR="006B6ED4" w:rsidRPr="009B5E52" w:rsidRDefault="006B6ED4" w:rsidP="009B5E5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更新时间</w:t>
            </w:r>
          </w:p>
        </w:tc>
        <w:tc>
          <w:tcPr>
            <w:tcW w:w="1219" w:type="dxa"/>
            <w:vAlign w:val="center"/>
          </w:tcPr>
          <w:p w14:paraId="7E19D9EE" w14:textId="42E911C5" w:rsidR="006B6ED4" w:rsidRPr="009B5E52" w:rsidRDefault="006B6ED4" w:rsidP="009B5E5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92028">
              <w:rPr>
                <w:rFonts w:hAnsi="宋体" w:cs="Times New Roman"/>
                <w:sz w:val="18"/>
                <w:szCs w:val="18"/>
              </w:rPr>
              <w:t>timestamp</w:t>
            </w:r>
          </w:p>
        </w:tc>
        <w:tc>
          <w:tcPr>
            <w:tcW w:w="829" w:type="dxa"/>
            <w:vAlign w:val="center"/>
          </w:tcPr>
          <w:p w14:paraId="40CA6DFB" w14:textId="77777777" w:rsidR="006B6ED4" w:rsidRPr="009B5E52" w:rsidRDefault="006B6ED4" w:rsidP="009B5E5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14:paraId="30EA0D07" w14:textId="025B7A6D" w:rsidR="006B6ED4" w:rsidRPr="009B5E52" w:rsidRDefault="006B6ED4" w:rsidP="009B5E52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自动生成</w:t>
            </w:r>
          </w:p>
        </w:tc>
      </w:tr>
    </w:tbl>
    <w:p w14:paraId="624EFF9A" w14:textId="2B47A188" w:rsidR="00CF56A2" w:rsidRDefault="00D973A0" w:rsidP="00EF16BC">
      <w:pPr>
        <w:pStyle w:val="1"/>
        <w:numPr>
          <w:ilvl w:val="0"/>
          <w:numId w:val="19"/>
        </w:numPr>
        <w:spacing w:before="312" w:after="312"/>
        <w:ind w:left="431" w:hanging="431"/>
      </w:pPr>
      <w:r>
        <w:rPr>
          <w:rFonts w:hint="eastAsia"/>
        </w:rPr>
        <w:lastRenderedPageBreak/>
        <w:t>日志</w:t>
      </w:r>
      <w:r w:rsidR="00CF56A2">
        <w:rPr>
          <w:rFonts w:hint="eastAsia"/>
        </w:rPr>
        <w:t>表</w:t>
      </w:r>
    </w:p>
    <w:p w14:paraId="0BB099C7" w14:textId="054F923F" w:rsidR="0034617F" w:rsidRDefault="0034617F" w:rsidP="0034617F">
      <w:pPr>
        <w:pStyle w:val="RD3"/>
      </w:pPr>
      <w:bookmarkStart w:id="125" w:name="_Ref435103752"/>
      <w:r>
        <w:rPr>
          <w:rFonts w:hint="eastAsia"/>
        </w:rPr>
        <w:t>表</w:t>
      </w:r>
      <w:r>
        <w:rPr>
          <w:rFonts w:hint="eastAsia"/>
        </w:rPr>
        <w:t xml:space="preserve"> </w:t>
      </w:r>
      <w:bookmarkEnd w:id="125"/>
      <w:r w:rsidR="00BD01A0">
        <w:rPr>
          <w:rFonts w:hint="eastAsia"/>
        </w:rPr>
        <w:t>9</w:t>
      </w:r>
      <w:r w:rsidR="00234218">
        <w:rPr>
          <w:rFonts w:hint="eastAsia"/>
        </w:rPr>
        <w:t xml:space="preserve"> </w:t>
      </w:r>
      <w:r w:rsidR="00C167E7">
        <w:rPr>
          <w:rFonts w:hint="eastAsia"/>
        </w:rPr>
        <w:t>操作日志</w:t>
      </w:r>
      <w:r>
        <w:rPr>
          <w:rFonts w:hint="eastAsia"/>
        </w:rPr>
        <w:t>表</w:t>
      </w:r>
      <w:r w:rsidR="00E74ACC">
        <w:rPr>
          <w:rFonts w:hint="eastAsia"/>
        </w:rPr>
        <w:t>(</w:t>
      </w:r>
      <w:r w:rsidR="00C167E7">
        <w:rPr>
          <w:rFonts w:hint="eastAsia"/>
        </w:rPr>
        <w:t>t</w:t>
      </w:r>
      <w:r w:rsidRPr="0034617F">
        <w:t>_</w:t>
      </w:r>
      <w:r w:rsidR="00C167E7">
        <w:rPr>
          <w:rFonts w:hint="eastAsia"/>
        </w:rPr>
        <w:t>log</w:t>
      </w:r>
      <w:r w:rsidR="00E74ACC">
        <w:rPr>
          <w:rFonts w:hint="eastAsia"/>
        </w:rPr>
        <w:t>)</w:t>
      </w:r>
    </w:p>
    <w:tbl>
      <w:tblPr>
        <w:tblStyle w:val="11"/>
        <w:tblW w:w="793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3"/>
        <w:gridCol w:w="1331"/>
        <w:gridCol w:w="1151"/>
        <w:gridCol w:w="822"/>
        <w:gridCol w:w="1855"/>
      </w:tblGrid>
      <w:tr w:rsidR="008130FF" w:rsidRPr="00821931" w14:paraId="5F4E06B4" w14:textId="77777777" w:rsidTr="006D4943">
        <w:trPr>
          <w:trHeight w:val="450"/>
          <w:jc w:val="center"/>
        </w:trPr>
        <w:tc>
          <w:tcPr>
            <w:tcW w:w="2773" w:type="dxa"/>
            <w:vAlign w:val="center"/>
          </w:tcPr>
          <w:p w14:paraId="1108312D" w14:textId="77777777" w:rsidR="008130FF" w:rsidRPr="00004518" w:rsidRDefault="008130FF" w:rsidP="0034617F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字段</w:t>
            </w:r>
          </w:p>
        </w:tc>
        <w:tc>
          <w:tcPr>
            <w:tcW w:w="1331" w:type="dxa"/>
            <w:vAlign w:val="center"/>
          </w:tcPr>
          <w:p w14:paraId="02534293" w14:textId="77777777" w:rsidR="008130FF" w:rsidRPr="00004518" w:rsidRDefault="008130FF" w:rsidP="0034617F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描述</w:t>
            </w:r>
          </w:p>
        </w:tc>
        <w:tc>
          <w:tcPr>
            <w:tcW w:w="1151" w:type="dxa"/>
            <w:vAlign w:val="center"/>
          </w:tcPr>
          <w:p w14:paraId="4F2DAFDB" w14:textId="77777777" w:rsidR="008130FF" w:rsidRPr="00004518" w:rsidRDefault="008130FF" w:rsidP="0034617F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数据类型</w:t>
            </w:r>
          </w:p>
        </w:tc>
        <w:tc>
          <w:tcPr>
            <w:tcW w:w="822" w:type="dxa"/>
            <w:vAlign w:val="center"/>
          </w:tcPr>
          <w:p w14:paraId="26C05614" w14:textId="77777777" w:rsidR="008130FF" w:rsidRPr="00004518" w:rsidRDefault="008130FF" w:rsidP="0034617F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约束</w:t>
            </w:r>
          </w:p>
        </w:tc>
        <w:tc>
          <w:tcPr>
            <w:tcW w:w="1855" w:type="dxa"/>
            <w:vAlign w:val="center"/>
          </w:tcPr>
          <w:p w14:paraId="3BB30EDD" w14:textId="77777777" w:rsidR="008130FF" w:rsidRPr="00004518" w:rsidRDefault="008130FF" w:rsidP="0034617F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备注</w:t>
            </w:r>
          </w:p>
        </w:tc>
      </w:tr>
      <w:tr w:rsidR="00D20BC6" w:rsidRPr="00821931" w14:paraId="23861A15" w14:textId="77777777" w:rsidTr="00D20BC6">
        <w:trPr>
          <w:jc w:val="center"/>
        </w:trPr>
        <w:tc>
          <w:tcPr>
            <w:tcW w:w="2773" w:type="dxa"/>
            <w:vAlign w:val="center"/>
          </w:tcPr>
          <w:p w14:paraId="4F642019" w14:textId="4C9E0CD8" w:rsidR="00D20BC6" w:rsidRPr="0034617F" w:rsidRDefault="006D4943" w:rsidP="006D4943">
            <w:pPr>
              <w:rPr>
                <w:rFonts w:hAnsi="宋体" w:cs="Times New Roman"/>
                <w:sz w:val="18"/>
                <w:szCs w:val="18"/>
              </w:rPr>
            </w:pPr>
            <w:bookmarkStart w:id="126" w:name="OLE_LINK167"/>
            <w:bookmarkStart w:id="127" w:name="OLE_LINK168"/>
            <w:r>
              <w:rPr>
                <w:rFonts w:hAnsi="宋体" w:cs="Times New Roman" w:hint="eastAsia"/>
                <w:sz w:val="18"/>
                <w:szCs w:val="18"/>
              </w:rPr>
              <w:t>pk_log_id</w:t>
            </w:r>
            <w:bookmarkEnd w:id="126"/>
            <w:bookmarkEnd w:id="127"/>
          </w:p>
        </w:tc>
        <w:tc>
          <w:tcPr>
            <w:tcW w:w="1331" w:type="dxa"/>
            <w:vAlign w:val="center"/>
          </w:tcPr>
          <w:p w14:paraId="4F3050D3" w14:textId="5BDBCA9C" w:rsidR="00D20BC6" w:rsidRPr="0034617F" w:rsidRDefault="00D20BC6" w:rsidP="0034617F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DC3ED2">
              <w:rPr>
                <w:rFonts w:hAnsi="宋体" w:cs="Times New Roman"/>
                <w:sz w:val="18"/>
                <w:szCs w:val="18"/>
              </w:rPr>
              <w:t>编号</w:t>
            </w:r>
          </w:p>
        </w:tc>
        <w:tc>
          <w:tcPr>
            <w:tcW w:w="1151" w:type="dxa"/>
            <w:vAlign w:val="center"/>
          </w:tcPr>
          <w:p w14:paraId="0B997E28" w14:textId="72C411CF" w:rsidR="00D20BC6" w:rsidRPr="0034617F" w:rsidRDefault="00D20BC6" w:rsidP="0034617F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UUID</w:t>
            </w:r>
          </w:p>
        </w:tc>
        <w:tc>
          <w:tcPr>
            <w:tcW w:w="822" w:type="dxa"/>
            <w:vAlign w:val="center"/>
          </w:tcPr>
          <w:p w14:paraId="1A896D4B" w14:textId="0D483753" w:rsidR="00D20BC6" w:rsidRPr="0034617F" w:rsidRDefault="00D20BC6" w:rsidP="0034617F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DC3ED2">
              <w:rPr>
                <w:rFonts w:hAnsi="宋体" w:cs="Times New Roman"/>
                <w:sz w:val="18"/>
                <w:szCs w:val="18"/>
              </w:rPr>
              <w:t>主键</w:t>
            </w:r>
          </w:p>
        </w:tc>
        <w:tc>
          <w:tcPr>
            <w:tcW w:w="1855" w:type="dxa"/>
            <w:vAlign w:val="center"/>
          </w:tcPr>
          <w:p w14:paraId="2532A8E5" w14:textId="7750A670" w:rsidR="00D20BC6" w:rsidRPr="0034617F" w:rsidRDefault="00D20BC6" w:rsidP="0034617F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DC3ED2">
              <w:rPr>
                <w:rFonts w:hAnsi="宋体" w:cs="Times New Roman" w:hint="eastAsia"/>
                <w:sz w:val="18"/>
                <w:szCs w:val="18"/>
              </w:rPr>
              <w:t>按照</w:t>
            </w:r>
            <w:r w:rsidRPr="000E62FE">
              <w:rPr>
                <w:rFonts w:hAnsi="宋体" w:cs="Times New Roman"/>
                <w:sz w:val="18"/>
                <w:szCs w:val="18"/>
              </w:rPr>
              <w:t>UUIDV1</w:t>
            </w:r>
            <w:r w:rsidRPr="00DC3ED2">
              <w:rPr>
                <w:rFonts w:hAnsi="宋体" w:cs="Times New Roman" w:hint="eastAsia"/>
                <w:sz w:val="18"/>
                <w:szCs w:val="18"/>
              </w:rPr>
              <w:t>生成</w:t>
            </w:r>
          </w:p>
        </w:tc>
      </w:tr>
      <w:tr w:rsidR="008130FF" w:rsidRPr="00821931" w14:paraId="768E9097" w14:textId="77777777" w:rsidTr="00D20BC6">
        <w:trPr>
          <w:jc w:val="center"/>
        </w:trPr>
        <w:tc>
          <w:tcPr>
            <w:tcW w:w="2773" w:type="dxa"/>
            <w:vAlign w:val="center"/>
          </w:tcPr>
          <w:p w14:paraId="6AA356A4" w14:textId="69C59649" w:rsidR="008130FF" w:rsidRPr="0034617F" w:rsidRDefault="00C267B4" w:rsidP="001E7990">
            <w:pPr>
              <w:rPr>
                <w:rFonts w:hAnsi="宋体" w:cs="Times New Roman"/>
                <w:sz w:val="18"/>
                <w:szCs w:val="18"/>
              </w:rPr>
            </w:pPr>
            <w:bookmarkStart w:id="128" w:name="OLE_LINK169"/>
            <w:bookmarkStart w:id="129" w:name="OLE_LINK170"/>
            <w:r>
              <w:rPr>
                <w:rFonts w:hAnsi="宋体" w:cs="Times New Roman" w:hint="eastAsia"/>
                <w:sz w:val="18"/>
                <w:szCs w:val="18"/>
              </w:rPr>
              <w:t>f</w:t>
            </w:r>
            <w:r w:rsidR="005918DE">
              <w:rPr>
                <w:rFonts w:hAnsi="宋体" w:cs="Times New Roman" w:hint="eastAsia"/>
                <w:sz w:val="18"/>
                <w:szCs w:val="18"/>
              </w:rPr>
              <w:t>_log_level</w:t>
            </w:r>
            <w:bookmarkEnd w:id="128"/>
            <w:bookmarkEnd w:id="129"/>
          </w:p>
        </w:tc>
        <w:tc>
          <w:tcPr>
            <w:tcW w:w="1331" w:type="dxa"/>
            <w:vAlign w:val="center"/>
          </w:tcPr>
          <w:p w14:paraId="173FC891" w14:textId="47BE88A0" w:rsidR="008130FF" w:rsidRPr="0034617F" w:rsidRDefault="004274D6" w:rsidP="004274D6">
            <w:pPr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日志等级</w:t>
            </w:r>
          </w:p>
        </w:tc>
        <w:tc>
          <w:tcPr>
            <w:tcW w:w="1151" w:type="dxa"/>
            <w:vAlign w:val="center"/>
          </w:tcPr>
          <w:p w14:paraId="04FE273D" w14:textId="77777777" w:rsidR="008130FF" w:rsidRPr="0034617F" w:rsidRDefault="00835100" w:rsidP="0034617F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34617F">
              <w:rPr>
                <w:rFonts w:hAnsi="宋体" w:cs="Times New Roman"/>
                <w:sz w:val="18"/>
                <w:szCs w:val="18"/>
              </w:rPr>
              <w:t>String</w:t>
            </w:r>
          </w:p>
        </w:tc>
        <w:tc>
          <w:tcPr>
            <w:tcW w:w="822" w:type="dxa"/>
            <w:vAlign w:val="center"/>
          </w:tcPr>
          <w:p w14:paraId="25340A5B" w14:textId="77777777" w:rsidR="008130FF" w:rsidRPr="0034617F" w:rsidRDefault="0053050C" w:rsidP="0034617F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34617F">
              <w:rPr>
                <w:rFonts w:hAnsi="宋体" w:cs="Times New Roman" w:hint="eastAsia"/>
                <w:sz w:val="18"/>
                <w:szCs w:val="18"/>
              </w:rPr>
              <w:t>非空</w:t>
            </w:r>
          </w:p>
        </w:tc>
        <w:tc>
          <w:tcPr>
            <w:tcW w:w="1855" w:type="dxa"/>
            <w:vAlign w:val="center"/>
          </w:tcPr>
          <w:p w14:paraId="587E0B91" w14:textId="77777777" w:rsidR="008130FF" w:rsidRPr="0034617F" w:rsidRDefault="00975852" w:rsidP="0034617F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34617F">
              <w:rPr>
                <w:rFonts w:hAnsi="宋体" w:cs="Times New Roman" w:hint="eastAsia"/>
                <w:sz w:val="18"/>
                <w:szCs w:val="18"/>
              </w:rPr>
              <w:t>限制</w:t>
            </w:r>
            <w:r w:rsidRPr="0034617F">
              <w:rPr>
                <w:rFonts w:hAnsi="宋体" w:cs="Times New Roman" w:hint="eastAsia"/>
                <w:sz w:val="18"/>
                <w:szCs w:val="18"/>
              </w:rPr>
              <w:t>30</w:t>
            </w:r>
            <w:r w:rsidRPr="0034617F">
              <w:rPr>
                <w:rFonts w:hAnsi="宋体" w:cs="Times New Roman" w:hint="eastAsia"/>
                <w:sz w:val="18"/>
                <w:szCs w:val="18"/>
              </w:rPr>
              <w:t>字符</w:t>
            </w:r>
          </w:p>
        </w:tc>
      </w:tr>
      <w:tr w:rsidR="008130FF" w:rsidRPr="00821931" w14:paraId="31A6417C" w14:textId="77777777" w:rsidTr="00D20BC6">
        <w:trPr>
          <w:jc w:val="center"/>
        </w:trPr>
        <w:tc>
          <w:tcPr>
            <w:tcW w:w="2773" w:type="dxa"/>
            <w:vAlign w:val="center"/>
          </w:tcPr>
          <w:p w14:paraId="564DE5AB" w14:textId="50CEFAF7" w:rsidR="008130FF" w:rsidRPr="0034617F" w:rsidRDefault="007E2714" w:rsidP="007E2714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bookmarkStart w:id="130" w:name="OLE_LINK82"/>
            <w:bookmarkStart w:id="131" w:name="OLE_LINK83"/>
            <w:r>
              <w:rPr>
                <w:rFonts w:hAnsi="宋体" w:cs="Times New Roman" w:hint="eastAsia"/>
                <w:sz w:val="18"/>
                <w:szCs w:val="18"/>
              </w:rPr>
              <w:t>f</w:t>
            </w:r>
            <w:r>
              <w:rPr>
                <w:rFonts w:hAnsi="宋体" w:cs="Times New Roman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log</w:t>
            </w:r>
            <w:r w:rsidR="00111A6A" w:rsidRPr="0034617F">
              <w:rPr>
                <w:rFonts w:hAnsi="宋体" w:cs="Times New Roman"/>
                <w:sz w:val="18"/>
                <w:szCs w:val="18"/>
              </w:rPr>
              <w:t>_</w:t>
            </w:r>
            <w:bookmarkStart w:id="132" w:name="OLE_LINK171"/>
            <w:bookmarkStart w:id="133" w:name="OLE_LINK172"/>
            <w:bookmarkEnd w:id="130"/>
            <w:bookmarkEnd w:id="131"/>
            <w:r>
              <w:rPr>
                <w:rFonts w:hAnsi="宋体" w:cs="Times New Roman" w:hint="eastAsia"/>
                <w:sz w:val="18"/>
                <w:szCs w:val="18"/>
              </w:rPr>
              <w:t>user</w:t>
            </w:r>
            <w:bookmarkEnd w:id="132"/>
            <w:bookmarkEnd w:id="133"/>
          </w:p>
        </w:tc>
        <w:tc>
          <w:tcPr>
            <w:tcW w:w="1331" w:type="dxa"/>
            <w:vAlign w:val="center"/>
          </w:tcPr>
          <w:p w14:paraId="0570B1DB" w14:textId="3C287FEF" w:rsidR="008130FF" w:rsidRPr="0034617F" w:rsidRDefault="00116449" w:rsidP="00116449">
            <w:pPr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操作用户</w:t>
            </w:r>
          </w:p>
        </w:tc>
        <w:tc>
          <w:tcPr>
            <w:tcW w:w="1151" w:type="dxa"/>
            <w:vAlign w:val="center"/>
          </w:tcPr>
          <w:p w14:paraId="4F63E524" w14:textId="5D06CAC2" w:rsidR="008130FF" w:rsidRPr="0034617F" w:rsidRDefault="00721B2F" w:rsidP="00721B2F">
            <w:pPr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JSON</w:t>
            </w:r>
          </w:p>
        </w:tc>
        <w:tc>
          <w:tcPr>
            <w:tcW w:w="822" w:type="dxa"/>
            <w:vAlign w:val="center"/>
          </w:tcPr>
          <w:p w14:paraId="465A73F7" w14:textId="77777777" w:rsidR="008130FF" w:rsidRPr="0034617F" w:rsidRDefault="0053050C" w:rsidP="0034617F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34617F">
              <w:rPr>
                <w:rFonts w:hAnsi="宋体" w:cs="Times New Roman" w:hint="eastAsia"/>
                <w:sz w:val="18"/>
                <w:szCs w:val="18"/>
              </w:rPr>
              <w:t>非空</w:t>
            </w:r>
          </w:p>
        </w:tc>
        <w:tc>
          <w:tcPr>
            <w:tcW w:w="1855" w:type="dxa"/>
            <w:vAlign w:val="center"/>
          </w:tcPr>
          <w:p w14:paraId="171F9510" w14:textId="7226EBB0" w:rsidR="008130FF" w:rsidRPr="0034617F" w:rsidRDefault="002B7262" w:rsidP="0034617F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用户</w:t>
            </w:r>
            <w:r w:rsidR="00671405">
              <w:rPr>
                <w:rFonts w:hAnsi="宋体" w:cs="Times New Roman" w:hint="eastAsia"/>
                <w:sz w:val="18"/>
                <w:szCs w:val="18"/>
              </w:rPr>
              <w:t>信息</w:t>
            </w:r>
          </w:p>
        </w:tc>
      </w:tr>
      <w:tr w:rsidR="008130FF" w:rsidRPr="00821931" w14:paraId="7CA7C82B" w14:textId="77777777" w:rsidTr="00D20BC6">
        <w:trPr>
          <w:jc w:val="center"/>
        </w:trPr>
        <w:tc>
          <w:tcPr>
            <w:tcW w:w="2773" w:type="dxa"/>
            <w:vAlign w:val="center"/>
          </w:tcPr>
          <w:p w14:paraId="522AEE23" w14:textId="5EEE5666" w:rsidR="008130FF" w:rsidRPr="0034617F" w:rsidRDefault="00C729E9" w:rsidP="0034617F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f</w:t>
            </w:r>
            <w:r>
              <w:rPr>
                <w:rFonts w:hAnsi="宋体" w:cs="Times New Roman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log</w:t>
            </w:r>
            <w:r w:rsidRPr="0034617F">
              <w:rPr>
                <w:rFonts w:hAnsi="宋体" w:cs="Times New Roman"/>
                <w:sz w:val="18"/>
                <w:szCs w:val="18"/>
              </w:rPr>
              <w:t>_</w:t>
            </w:r>
            <w:bookmarkStart w:id="134" w:name="OLE_LINK173"/>
            <w:bookmarkStart w:id="135" w:name="OLE_LINK174"/>
            <w:r w:rsidR="00D84CB1">
              <w:rPr>
                <w:rFonts w:hAnsi="宋体" w:cs="Times New Roman" w:hint="eastAsia"/>
                <w:sz w:val="18"/>
                <w:szCs w:val="18"/>
              </w:rPr>
              <w:t>action</w:t>
            </w:r>
            <w:bookmarkEnd w:id="134"/>
            <w:bookmarkEnd w:id="135"/>
          </w:p>
        </w:tc>
        <w:tc>
          <w:tcPr>
            <w:tcW w:w="1331" w:type="dxa"/>
            <w:vAlign w:val="center"/>
          </w:tcPr>
          <w:p w14:paraId="53FEA87A" w14:textId="403DB60C" w:rsidR="008130FF" w:rsidRPr="0034617F" w:rsidRDefault="00532CEB" w:rsidP="0034617F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操作行为</w:t>
            </w:r>
          </w:p>
        </w:tc>
        <w:tc>
          <w:tcPr>
            <w:tcW w:w="1151" w:type="dxa"/>
            <w:vAlign w:val="center"/>
          </w:tcPr>
          <w:p w14:paraId="6B924282" w14:textId="77777777" w:rsidR="008130FF" w:rsidRPr="0034617F" w:rsidRDefault="00835100" w:rsidP="0034617F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34617F">
              <w:rPr>
                <w:rFonts w:hAnsi="宋体" w:cs="Times New Roman"/>
                <w:sz w:val="18"/>
                <w:szCs w:val="18"/>
              </w:rPr>
              <w:t>String</w:t>
            </w:r>
          </w:p>
        </w:tc>
        <w:tc>
          <w:tcPr>
            <w:tcW w:w="822" w:type="dxa"/>
            <w:vAlign w:val="center"/>
          </w:tcPr>
          <w:p w14:paraId="650E6E89" w14:textId="77777777" w:rsidR="008130FF" w:rsidRPr="0034617F" w:rsidRDefault="0053050C" w:rsidP="0034617F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34617F">
              <w:rPr>
                <w:rFonts w:hAnsi="宋体" w:cs="Times New Roman" w:hint="eastAsia"/>
                <w:sz w:val="18"/>
                <w:szCs w:val="18"/>
              </w:rPr>
              <w:t>非空</w:t>
            </w:r>
          </w:p>
        </w:tc>
        <w:tc>
          <w:tcPr>
            <w:tcW w:w="1855" w:type="dxa"/>
            <w:vAlign w:val="center"/>
          </w:tcPr>
          <w:p w14:paraId="75B35A9A" w14:textId="186A2586" w:rsidR="008130FF" w:rsidRPr="0034617F" w:rsidRDefault="00C3344A" w:rsidP="00FC2919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 xml:space="preserve"> </w:t>
            </w:r>
          </w:p>
        </w:tc>
      </w:tr>
      <w:tr w:rsidR="000E1CCE" w:rsidRPr="00821931" w14:paraId="758FE34E" w14:textId="77777777" w:rsidTr="00D20BC6">
        <w:trPr>
          <w:jc w:val="center"/>
        </w:trPr>
        <w:tc>
          <w:tcPr>
            <w:tcW w:w="2773" w:type="dxa"/>
            <w:vAlign w:val="center"/>
          </w:tcPr>
          <w:p w14:paraId="4BB70E22" w14:textId="3B2E3F13" w:rsidR="000E1CCE" w:rsidRPr="0034617F" w:rsidRDefault="00C729E9" w:rsidP="0034617F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f</w:t>
            </w:r>
            <w:r>
              <w:rPr>
                <w:rFonts w:hAnsi="宋体" w:cs="Times New Roman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log</w:t>
            </w:r>
            <w:r w:rsidRPr="0034617F">
              <w:rPr>
                <w:rFonts w:hAnsi="宋体" w:cs="Times New Roman"/>
                <w:sz w:val="18"/>
                <w:szCs w:val="18"/>
              </w:rPr>
              <w:t>_</w:t>
            </w:r>
            <w:r w:rsidR="00C3344A">
              <w:rPr>
                <w:rFonts w:hAnsi="宋体" w:cs="Times New Roman" w:hint="eastAsia"/>
                <w:sz w:val="18"/>
                <w:szCs w:val="18"/>
              </w:rPr>
              <w:t>target</w:t>
            </w:r>
          </w:p>
        </w:tc>
        <w:tc>
          <w:tcPr>
            <w:tcW w:w="1331" w:type="dxa"/>
            <w:vAlign w:val="center"/>
          </w:tcPr>
          <w:p w14:paraId="48A61993" w14:textId="491EE0DB" w:rsidR="000E1CCE" w:rsidRPr="0034617F" w:rsidRDefault="002435CE" w:rsidP="0034617F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操作对象</w:t>
            </w:r>
          </w:p>
        </w:tc>
        <w:tc>
          <w:tcPr>
            <w:tcW w:w="1151" w:type="dxa"/>
            <w:vAlign w:val="center"/>
          </w:tcPr>
          <w:p w14:paraId="272FF379" w14:textId="78DB69A1" w:rsidR="000E1CCE" w:rsidRPr="0034617F" w:rsidRDefault="00AF5D91" w:rsidP="0034617F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JSON</w:t>
            </w:r>
          </w:p>
        </w:tc>
        <w:tc>
          <w:tcPr>
            <w:tcW w:w="822" w:type="dxa"/>
            <w:vAlign w:val="center"/>
          </w:tcPr>
          <w:p w14:paraId="759C1EFA" w14:textId="77777777" w:rsidR="000E1CCE" w:rsidRPr="0034617F" w:rsidRDefault="0053050C" w:rsidP="0034617F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34617F">
              <w:rPr>
                <w:rFonts w:hAnsi="宋体" w:cs="Times New Roman" w:hint="eastAsia"/>
                <w:sz w:val="18"/>
                <w:szCs w:val="18"/>
              </w:rPr>
              <w:t>非空</w:t>
            </w:r>
          </w:p>
        </w:tc>
        <w:tc>
          <w:tcPr>
            <w:tcW w:w="1855" w:type="dxa"/>
            <w:vAlign w:val="center"/>
          </w:tcPr>
          <w:p w14:paraId="015D5B9A" w14:textId="71A15B14" w:rsidR="000E1CCE" w:rsidRPr="0034617F" w:rsidRDefault="00B41E00" w:rsidP="00FC2919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 xml:space="preserve"> </w:t>
            </w:r>
          </w:p>
        </w:tc>
      </w:tr>
      <w:tr w:rsidR="008130FF" w:rsidRPr="00821931" w14:paraId="2D577E79" w14:textId="77777777" w:rsidTr="00D20BC6">
        <w:trPr>
          <w:jc w:val="center"/>
        </w:trPr>
        <w:tc>
          <w:tcPr>
            <w:tcW w:w="2773" w:type="dxa"/>
            <w:vAlign w:val="center"/>
          </w:tcPr>
          <w:p w14:paraId="2C1028AA" w14:textId="56301237" w:rsidR="008130FF" w:rsidRPr="0034617F" w:rsidRDefault="00C729E9" w:rsidP="0034617F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f</w:t>
            </w:r>
            <w:r>
              <w:rPr>
                <w:rFonts w:hAnsi="宋体" w:cs="Times New Roman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log</w:t>
            </w:r>
            <w:r w:rsidRPr="0034617F">
              <w:rPr>
                <w:rFonts w:hAnsi="宋体" w:cs="Times New Roman"/>
                <w:sz w:val="18"/>
                <w:szCs w:val="18"/>
              </w:rPr>
              <w:t>_</w:t>
            </w:r>
            <w:bookmarkStart w:id="136" w:name="OLE_LINK175"/>
            <w:bookmarkStart w:id="137" w:name="OLE_LINK176"/>
            <w:r w:rsidR="00B41E00">
              <w:rPr>
                <w:rFonts w:hAnsi="宋体" w:cs="Times New Roman" w:hint="eastAsia"/>
                <w:sz w:val="18"/>
                <w:szCs w:val="18"/>
              </w:rPr>
              <w:t>result</w:t>
            </w:r>
            <w:bookmarkEnd w:id="136"/>
            <w:bookmarkEnd w:id="137"/>
          </w:p>
        </w:tc>
        <w:tc>
          <w:tcPr>
            <w:tcW w:w="1331" w:type="dxa"/>
            <w:vAlign w:val="center"/>
          </w:tcPr>
          <w:p w14:paraId="02F4D468" w14:textId="30490C31" w:rsidR="008130FF" w:rsidRPr="0034617F" w:rsidRDefault="00E42DFC" w:rsidP="0034617F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操作结果</w:t>
            </w:r>
          </w:p>
        </w:tc>
        <w:tc>
          <w:tcPr>
            <w:tcW w:w="1151" w:type="dxa"/>
            <w:vAlign w:val="center"/>
          </w:tcPr>
          <w:p w14:paraId="05855AAC" w14:textId="2E6B21CA" w:rsidR="008130FF" w:rsidRPr="0034617F" w:rsidRDefault="0027360D" w:rsidP="0034617F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Boolean</w:t>
            </w:r>
          </w:p>
        </w:tc>
        <w:tc>
          <w:tcPr>
            <w:tcW w:w="822" w:type="dxa"/>
            <w:vAlign w:val="center"/>
          </w:tcPr>
          <w:p w14:paraId="67F43780" w14:textId="77777777" w:rsidR="008130FF" w:rsidRPr="0034617F" w:rsidRDefault="0053050C" w:rsidP="0034617F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34617F">
              <w:rPr>
                <w:rFonts w:hAnsi="宋体" w:cs="Times New Roman" w:hint="eastAsia"/>
                <w:sz w:val="18"/>
                <w:szCs w:val="18"/>
              </w:rPr>
              <w:t>非空</w:t>
            </w:r>
          </w:p>
        </w:tc>
        <w:tc>
          <w:tcPr>
            <w:tcW w:w="1855" w:type="dxa"/>
            <w:vAlign w:val="center"/>
          </w:tcPr>
          <w:p w14:paraId="1F02111E" w14:textId="180CFBE4" w:rsidR="008130FF" w:rsidRPr="0034617F" w:rsidRDefault="00E56A6C" w:rsidP="0034617F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成功</w:t>
            </w:r>
            <w:r w:rsidR="00331E3F">
              <w:rPr>
                <w:rFonts w:hAnsi="宋体" w:cs="Times New Roman" w:hint="eastAsia"/>
                <w:sz w:val="18"/>
                <w:szCs w:val="18"/>
              </w:rPr>
              <w:t>，</w:t>
            </w:r>
            <w:r>
              <w:rPr>
                <w:rFonts w:hAnsi="宋体" w:cs="Times New Roman" w:hint="eastAsia"/>
                <w:sz w:val="18"/>
                <w:szCs w:val="18"/>
              </w:rPr>
              <w:t>失败</w:t>
            </w:r>
          </w:p>
        </w:tc>
      </w:tr>
      <w:tr w:rsidR="008130FF" w:rsidRPr="00821931" w14:paraId="2A629877" w14:textId="77777777" w:rsidTr="00D20BC6">
        <w:trPr>
          <w:jc w:val="center"/>
        </w:trPr>
        <w:tc>
          <w:tcPr>
            <w:tcW w:w="2773" w:type="dxa"/>
            <w:vAlign w:val="center"/>
          </w:tcPr>
          <w:p w14:paraId="109BA1E1" w14:textId="38FEF79A" w:rsidR="008130FF" w:rsidRPr="0034617F" w:rsidRDefault="00C729E9" w:rsidP="0034617F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f</w:t>
            </w:r>
            <w:r>
              <w:rPr>
                <w:rFonts w:hAnsi="宋体" w:cs="Times New Roman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log</w:t>
            </w:r>
            <w:r w:rsidRPr="0034617F">
              <w:rPr>
                <w:rFonts w:hAnsi="宋体" w:cs="Times New Roman"/>
                <w:sz w:val="18"/>
                <w:szCs w:val="18"/>
              </w:rPr>
              <w:t>_</w:t>
            </w:r>
            <w:bookmarkStart w:id="138" w:name="OLE_LINK177"/>
            <w:bookmarkStart w:id="139" w:name="OLE_LINK178"/>
            <w:r w:rsidR="0032527E">
              <w:rPr>
                <w:rFonts w:hAnsi="宋体" w:cs="Times New Roman" w:hint="eastAsia"/>
                <w:sz w:val="18"/>
                <w:szCs w:val="18"/>
              </w:rPr>
              <w:t>remoteIp</w:t>
            </w:r>
            <w:bookmarkEnd w:id="138"/>
            <w:bookmarkEnd w:id="139"/>
          </w:p>
        </w:tc>
        <w:tc>
          <w:tcPr>
            <w:tcW w:w="1331" w:type="dxa"/>
            <w:vAlign w:val="center"/>
          </w:tcPr>
          <w:p w14:paraId="3D9DF7E0" w14:textId="38687377" w:rsidR="008130FF" w:rsidRPr="0034617F" w:rsidRDefault="0005078C" w:rsidP="0034617F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操作的</w:t>
            </w:r>
            <w:r>
              <w:rPr>
                <w:rFonts w:hAnsi="宋体" w:cs="Times New Roman" w:hint="eastAsia"/>
                <w:sz w:val="18"/>
                <w:szCs w:val="18"/>
              </w:rPr>
              <w:t>Ip</w:t>
            </w:r>
          </w:p>
        </w:tc>
        <w:tc>
          <w:tcPr>
            <w:tcW w:w="1151" w:type="dxa"/>
            <w:vAlign w:val="center"/>
          </w:tcPr>
          <w:p w14:paraId="703B1C9F" w14:textId="77777777" w:rsidR="008130FF" w:rsidRPr="0034617F" w:rsidRDefault="00835100" w:rsidP="0034617F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34617F">
              <w:rPr>
                <w:rFonts w:hAnsi="宋体" w:cs="Times New Roman"/>
                <w:sz w:val="18"/>
                <w:szCs w:val="18"/>
              </w:rPr>
              <w:t>String</w:t>
            </w:r>
          </w:p>
        </w:tc>
        <w:tc>
          <w:tcPr>
            <w:tcW w:w="822" w:type="dxa"/>
            <w:vAlign w:val="center"/>
          </w:tcPr>
          <w:p w14:paraId="26C5EE35" w14:textId="77777777" w:rsidR="008130FF" w:rsidRPr="0034617F" w:rsidRDefault="0053050C" w:rsidP="0034617F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34617F">
              <w:rPr>
                <w:rFonts w:hAnsi="宋体" w:cs="Times New Roman" w:hint="eastAsia"/>
                <w:sz w:val="18"/>
                <w:szCs w:val="18"/>
              </w:rPr>
              <w:t>非空</w:t>
            </w:r>
          </w:p>
        </w:tc>
        <w:tc>
          <w:tcPr>
            <w:tcW w:w="1855" w:type="dxa"/>
            <w:vAlign w:val="center"/>
          </w:tcPr>
          <w:p w14:paraId="12503735" w14:textId="1B7374C8" w:rsidR="008130FF" w:rsidRPr="0034617F" w:rsidRDefault="008130FF" w:rsidP="0034617F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</w:tr>
      <w:tr w:rsidR="005F7569" w:rsidRPr="00821931" w14:paraId="3CCD2C6B" w14:textId="77777777" w:rsidTr="00D20BC6">
        <w:trPr>
          <w:jc w:val="center"/>
        </w:trPr>
        <w:tc>
          <w:tcPr>
            <w:tcW w:w="2773" w:type="dxa"/>
            <w:vAlign w:val="center"/>
          </w:tcPr>
          <w:p w14:paraId="237FC727" w14:textId="3753E2A4" w:rsidR="005F7569" w:rsidRPr="0034617F" w:rsidRDefault="00C729E9" w:rsidP="0034617F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f</w:t>
            </w:r>
            <w:r>
              <w:rPr>
                <w:rFonts w:hAnsi="宋体" w:cs="Times New Roman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log</w:t>
            </w:r>
            <w:r w:rsidRPr="0034617F">
              <w:rPr>
                <w:rFonts w:hAnsi="宋体" w:cs="Times New Roman"/>
                <w:sz w:val="18"/>
                <w:szCs w:val="18"/>
              </w:rPr>
              <w:t>_</w:t>
            </w:r>
            <w:bookmarkStart w:id="140" w:name="OLE_LINK179"/>
            <w:r w:rsidR="00AE5935">
              <w:rPr>
                <w:rFonts w:hAnsi="宋体" w:cs="Times New Roman" w:hint="eastAsia"/>
                <w:sz w:val="18"/>
                <w:szCs w:val="18"/>
              </w:rPr>
              <w:t>desc</w:t>
            </w:r>
            <w:bookmarkEnd w:id="140"/>
          </w:p>
        </w:tc>
        <w:tc>
          <w:tcPr>
            <w:tcW w:w="1331" w:type="dxa"/>
            <w:vAlign w:val="center"/>
          </w:tcPr>
          <w:p w14:paraId="7807E64D" w14:textId="52829BA6" w:rsidR="005F7569" w:rsidRPr="0034617F" w:rsidRDefault="00F0094B" w:rsidP="0034617F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F0094B">
              <w:rPr>
                <w:rFonts w:hAnsi="宋体" w:cs="Times New Roman" w:hint="eastAsia"/>
                <w:sz w:val="18"/>
                <w:szCs w:val="18"/>
              </w:rPr>
              <w:t>操作描述或错误</w:t>
            </w:r>
          </w:p>
        </w:tc>
        <w:tc>
          <w:tcPr>
            <w:tcW w:w="1151" w:type="dxa"/>
            <w:vAlign w:val="center"/>
          </w:tcPr>
          <w:p w14:paraId="621B0E95" w14:textId="4978686A" w:rsidR="005F7569" w:rsidRPr="0034617F" w:rsidRDefault="00540CFD" w:rsidP="00F0094B">
            <w:pPr>
              <w:rPr>
                <w:rFonts w:hAnsi="宋体" w:cs="Times New Roman" w:hint="eastAsia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Text</w:t>
            </w:r>
          </w:p>
        </w:tc>
        <w:tc>
          <w:tcPr>
            <w:tcW w:w="822" w:type="dxa"/>
            <w:vAlign w:val="center"/>
          </w:tcPr>
          <w:p w14:paraId="430B58A6" w14:textId="77777777" w:rsidR="005F7569" w:rsidRPr="0034617F" w:rsidRDefault="0053050C" w:rsidP="0034617F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34617F">
              <w:rPr>
                <w:rFonts w:hAnsi="宋体" w:cs="Times New Roman" w:hint="eastAsia"/>
                <w:sz w:val="18"/>
                <w:szCs w:val="18"/>
              </w:rPr>
              <w:t>非空</w:t>
            </w:r>
          </w:p>
        </w:tc>
        <w:tc>
          <w:tcPr>
            <w:tcW w:w="1855" w:type="dxa"/>
            <w:vAlign w:val="center"/>
          </w:tcPr>
          <w:p w14:paraId="2554AF13" w14:textId="0996828F" w:rsidR="005F7569" w:rsidRPr="0034617F" w:rsidRDefault="005F7569" w:rsidP="007948AE">
            <w:pPr>
              <w:rPr>
                <w:rFonts w:hAnsi="宋体" w:cs="Times New Roman"/>
                <w:sz w:val="18"/>
                <w:szCs w:val="18"/>
              </w:rPr>
            </w:pPr>
          </w:p>
        </w:tc>
      </w:tr>
      <w:tr w:rsidR="006B6ED4" w:rsidRPr="00821931" w14:paraId="3BDC3E82" w14:textId="77777777" w:rsidTr="00D20BC6">
        <w:trPr>
          <w:jc w:val="center"/>
        </w:trPr>
        <w:tc>
          <w:tcPr>
            <w:tcW w:w="2773" w:type="dxa"/>
            <w:vAlign w:val="center"/>
          </w:tcPr>
          <w:p w14:paraId="6950FABA" w14:textId="50602735" w:rsidR="006B6ED4" w:rsidRPr="0034617F" w:rsidRDefault="006B6ED4" w:rsidP="0034617F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createdAt</w:t>
            </w:r>
          </w:p>
        </w:tc>
        <w:tc>
          <w:tcPr>
            <w:tcW w:w="1331" w:type="dxa"/>
            <w:vAlign w:val="center"/>
          </w:tcPr>
          <w:p w14:paraId="62AF96CC" w14:textId="13CCFCD7" w:rsidR="006B6ED4" w:rsidRPr="0034617F" w:rsidRDefault="006B6ED4" w:rsidP="0034617F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创建时间</w:t>
            </w:r>
          </w:p>
        </w:tc>
        <w:tc>
          <w:tcPr>
            <w:tcW w:w="1151" w:type="dxa"/>
            <w:vAlign w:val="center"/>
          </w:tcPr>
          <w:p w14:paraId="0538F92A" w14:textId="3A0C7CC0" w:rsidR="006B6ED4" w:rsidRPr="0034617F" w:rsidRDefault="006B6ED4" w:rsidP="0034617F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92028">
              <w:rPr>
                <w:rFonts w:hAnsi="宋体" w:cs="Times New Roman"/>
                <w:sz w:val="18"/>
                <w:szCs w:val="18"/>
              </w:rPr>
              <w:t>timestamp</w:t>
            </w:r>
          </w:p>
        </w:tc>
        <w:tc>
          <w:tcPr>
            <w:tcW w:w="822" w:type="dxa"/>
            <w:vAlign w:val="center"/>
          </w:tcPr>
          <w:p w14:paraId="75BB66B1" w14:textId="77777777" w:rsidR="006B6ED4" w:rsidRPr="0034617F" w:rsidRDefault="006B6ED4" w:rsidP="0034617F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315F9B79" w14:textId="0C1AB7E1" w:rsidR="006B6ED4" w:rsidRPr="0034617F" w:rsidRDefault="006B6ED4" w:rsidP="0034617F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自动生成</w:t>
            </w:r>
          </w:p>
        </w:tc>
      </w:tr>
      <w:tr w:rsidR="006B6ED4" w:rsidRPr="00821931" w14:paraId="2BE611BF" w14:textId="77777777" w:rsidTr="00D20BC6">
        <w:trPr>
          <w:jc w:val="center"/>
        </w:trPr>
        <w:tc>
          <w:tcPr>
            <w:tcW w:w="2773" w:type="dxa"/>
            <w:vAlign w:val="center"/>
          </w:tcPr>
          <w:p w14:paraId="5BE2E386" w14:textId="3443852F" w:rsidR="006B6ED4" w:rsidRDefault="006B6ED4" w:rsidP="0034617F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updatedAt</w:t>
            </w:r>
          </w:p>
        </w:tc>
        <w:tc>
          <w:tcPr>
            <w:tcW w:w="1331" w:type="dxa"/>
            <w:vAlign w:val="center"/>
          </w:tcPr>
          <w:p w14:paraId="2A3F78B4" w14:textId="1D5929C7" w:rsidR="006B6ED4" w:rsidRDefault="006B6ED4" w:rsidP="0034617F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更新时间</w:t>
            </w:r>
          </w:p>
        </w:tc>
        <w:tc>
          <w:tcPr>
            <w:tcW w:w="1151" w:type="dxa"/>
            <w:vAlign w:val="center"/>
          </w:tcPr>
          <w:p w14:paraId="60064FE1" w14:textId="00A478A2" w:rsidR="006B6ED4" w:rsidRPr="00B92028" w:rsidRDefault="006B6ED4" w:rsidP="0034617F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92028">
              <w:rPr>
                <w:rFonts w:hAnsi="宋体" w:cs="Times New Roman"/>
                <w:sz w:val="18"/>
                <w:szCs w:val="18"/>
              </w:rPr>
              <w:t>timestamp</w:t>
            </w:r>
          </w:p>
        </w:tc>
        <w:tc>
          <w:tcPr>
            <w:tcW w:w="822" w:type="dxa"/>
            <w:vAlign w:val="center"/>
          </w:tcPr>
          <w:p w14:paraId="6D33574F" w14:textId="77777777" w:rsidR="006B6ED4" w:rsidRPr="0034617F" w:rsidRDefault="006B6ED4" w:rsidP="0034617F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14:paraId="65A9531B" w14:textId="40B4A150" w:rsidR="006B6ED4" w:rsidRDefault="006B6ED4" w:rsidP="0034617F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自动生成</w:t>
            </w:r>
          </w:p>
        </w:tc>
      </w:tr>
    </w:tbl>
    <w:p w14:paraId="3CC535AB" w14:textId="1090B689" w:rsidR="00CF56A2" w:rsidRDefault="00963BCE" w:rsidP="0059113F">
      <w:pPr>
        <w:pStyle w:val="1"/>
        <w:numPr>
          <w:ilvl w:val="0"/>
          <w:numId w:val="19"/>
        </w:numPr>
        <w:spacing w:before="312" w:after="312"/>
        <w:ind w:left="431" w:hanging="431"/>
      </w:pPr>
      <w:r>
        <w:rPr>
          <w:rFonts w:hint="eastAsia"/>
        </w:rPr>
        <w:t>文件</w:t>
      </w:r>
      <w:r w:rsidR="00CF56A2">
        <w:rPr>
          <w:rFonts w:hint="eastAsia"/>
        </w:rPr>
        <w:t>表</w:t>
      </w:r>
    </w:p>
    <w:p w14:paraId="74A8BA22" w14:textId="1359FC1E" w:rsidR="006773C0" w:rsidRDefault="006773C0" w:rsidP="006773C0">
      <w:pPr>
        <w:pStyle w:val="RD3"/>
      </w:pPr>
      <w:bookmarkStart w:id="141" w:name="_Ref435104502"/>
      <w:r>
        <w:rPr>
          <w:rFonts w:hint="eastAsia"/>
        </w:rPr>
        <w:t>表</w:t>
      </w:r>
      <w:r>
        <w:rPr>
          <w:rFonts w:hint="eastAsia"/>
        </w:rPr>
        <w:t xml:space="preserve"> </w:t>
      </w:r>
      <w:bookmarkEnd w:id="141"/>
      <w:r w:rsidR="00BD01A0">
        <w:rPr>
          <w:rFonts w:hint="eastAsia"/>
        </w:rPr>
        <w:t>10</w:t>
      </w:r>
      <w:r>
        <w:rPr>
          <w:rFonts w:hint="eastAsia"/>
        </w:rPr>
        <w:t xml:space="preserve"> </w:t>
      </w:r>
      <w:r>
        <w:rPr>
          <w:rFonts w:hint="eastAsia"/>
        </w:rPr>
        <w:t>文件表</w:t>
      </w:r>
      <w:r w:rsidR="00E74ACC">
        <w:rPr>
          <w:rFonts w:cs="Arial" w:hint="eastAsia"/>
        </w:rPr>
        <w:t>(</w:t>
      </w:r>
      <w:r w:rsidR="00CA2000">
        <w:rPr>
          <w:rFonts w:cs="Arial" w:hint="eastAsia"/>
        </w:rPr>
        <w:t>t</w:t>
      </w:r>
      <w:r w:rsidRPr="006773C0">
        <w:t>_</w:t>
      </w:r>
      <w:r w:rsidR="00446717">
        <w:rPr>
          <w:rFonts w:hint="eastAsia"/>
        </w:rPr>
        <w:t>file</w:t>
      </w:r>
      <w:r w:rsidR="00E74ACC">
        <w:rPr>
          <w:rFonts w:cs="Arial" w:hint="eastAsia"/>
        </w:rPr>
        <w:t>)</w:t>
      </w:r>
    </w:p>
    <w:tbl>
      <w:tblPr>
        <w:tblStyle w:val="11"/>
        <w:tblW w:w="793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1309"/>
        <w:gridCol w:w="1176"/>
        <w:gridCol w:w="1179"/>
        <w:gridCol w:w="1779"/>
      </w:tblGrid>
      <w:tr w:rsidR="00843F68" w:rsidRPr="00821931" w14:paraId="0EC29FD0" w14:textId="77777777" w:rsidTr="00D20BC6">
        <w:trPr>
          <w:trHeight w:val="439"/>
          <w:jc w:val="center"/>
        </w:trPr>
        <w:tc>
          <w:tcPr>
            <w:tcW w:w="2489" w:type="dxa"/>
            <w:vAlign w:val="center"/>
          </w:tcPr>
          <w:p w14:paraId="07F9A277" w14:textId="77777777" w:rsidR="00843F68" w:rsidRPr="00004518" w:rsidRDefault="00843F68" w:rsidP="006773C0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字段</w:t>
            </w:r>
          </w:p>
        </w:tc>
        <w:tc>
          <w:tcPr>
            <w:tcW w:w="1309" w:type="dxa"/>
            <w:vAlign w:val="center"/>
          </w:tcPr>
          <w:p w14:paraId="0EDA694E" w14:textId="77777777" w:rsidR="00843F68" w:rsidRPr="00004518" w:rsidRDefault="00843F68" w:rsidP="006773C0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描述</w:t>
            </w:r>
          </w:p>
        </w:tc>
        <w:tc>
          <w:tcPr>
            <w:tcW w:w="1176" w:type="dxa"/>
            <w:vAlign w:val="center"/>
          </w:tcPr>
          <w:p w14:paraId="6C06800B" w14:textId="77777777" w:rsidR="00843F68" w:rsidRPr="00004518" w:rsidRDefault="00843F68" w:rsidP="006773C0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数据类型</w:t>
            </w:r>
          </w:p>
        </w:tc>
        <w:tc>
          <w:tcPr>
            <w:tcW w:w="1179" w:type="dxa"/>
            <w:vAlign w:val="center"/>
          </w:tcPr>
          <w:p w14:paraId="506B145D" w14:textId="77777777" w:rsidR="00843F68" w:rsidRPr="00004518" w:rsidRDefault="00843F68" w:rsidP="006773C0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约束</w:t>
            </w:r>
          </w:p>
        </w:tc>
        <w:tc>
          <w:tcPr>
            <w:tcW w:w="1779" w:type="dxa"/>
            <w:vAlign w:val="center"/>
          </w:tcPr>
          <w:p w14:paraId="36F9230E" w14:textId="77777777" w:rsidR="00843F68" w:rsidRPr="00004518" w:rsidRDefault="00843F68" w:rsidP="006773C0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备注</w:t>
            </w:r>
          </w:p>
        </w:tc>
      </w:tr>
      <w:tr w:rsidR="00D20BC6" w:rsidRPr="00821931" w14:paraId="0315DB9E" w14:textId="77777777" w:rsidTr="00D20BC6">
        <w:trPr>
          <w:jc w:val="center"/>
        </w:trPr>
        <w:tc>
          <w:tcPr>
            <w:tcW w:w="2489" w:type="dxa"/>
            <w:vAlign w:val="center"/>
          </w:tcPr>
          <w:p w14:paraId="5B79AC3A" w14:textId="49548DB2" w:rsidR="00D20BC6" w:rsidRPr="006773C0" w:rsidRDefault="00F037F5" w:rsidP="00F037F5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pk</w:t>
            </w:r>
            <w:r w:rsidR="00D20BC6" w:rsidRPr="006773C0">
              <w:rPr>
                <w:rFonts w:hAnsi="宋体" w:cs="Times New Roman"/>
                <w:sz w:val="18"/>
                <w:szCs w:val="18"/>
              </w:rPr>
              <w:t xml:space="preserve"> _</w:t>
            </w:r>
            <w:r>
              <w:rPr>
                <w:rFonts w:hAnsi="宋体" w:cs="Times New Roman" w:hint="eastAsia"/>
                <w:sz w:val="18"/>
                <w:szCs w:val="18"/>
              </w:rPr>
              <w:t>f</w:t>
            </w:r>
            <w:r w:rsidR="00D20BC6" w:rsidRPr="006773C0">
              <w:rPr>
                <w:rFonts w:hAnsi="宋体" w:cs="Times New Roman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i</w:t>
            </w:r>
            <w:r w:rsidR="00D20BC6" w:rsidRPr="006773C0">
              <w:rPr>
                <w:rFonts w:hAnsi="宋体" w:cs="Times New Roman"/>
                <w:sz w:val="18"/>
                <w:szCs w:val="18"/>
              </w:rPr>
              <w:t>d</w:t>
            </w:r>
          </w:p>
        </w:tc>
        <w:tc>
          <w:tcPr>
            <w:tcW w:w="1309" w:type="dxa"/>
            <w:vAlign w:val="center"/>
          </w:tcPr>
          <w:p w14:paraId="65D119B7" w14:textId="008C32C9" w:rsidR="00D20BC6" w:rsidRPr="006773C0" w:rsidRDefault="00D20BC6" w:rsidP="006773C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DC3ED2">
              <w:rPr>
                <w:rFonts w:hAnsi="宋体" w:cs="Times New Roman"/>
                <w:sz w:val="18"/>
                <w:szCs w:val="18"/>
              </w:rPr>
              <w:t>编号</w:t>
            </w:r>
          </w:p>
        </w:tc>
        <w:tc>
          <w:tcPr>
            <w:tcW w:w="1176" w:type="dxa"/>
            <w:vAlign w:val="center"/>
          </w:tcPr>
          <w:p w14:paraId="21D469DC" w14:textId="10283936" w:rsidR="00D20BC6" w:rsidRPr="006773C0" w:rsidRDefault="00D20BC6" w:rsidP="006773C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UUID</w:t>
            </w:r>
          </w:p>
        </w:tc>
        <w:tc>
          <w:tcPr>
            <w:tcW w:w="1179" w:type="dxa"/>
            <w:vAlign w:val="center"/>
          </w:tcPr>
          <w:p w14:paraId="6CEDD15F" w14:textId="72B89FD0" w:rsidR="00D20BC6" w:rsidRPr="006773C0" w:rsidRDefault="00D20BC6" w:rsidP="006773C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DC3ED2">
              <w:rPr>
                <w:rFonts w:hAnsi="宋体" w:cs="Times New Roman"/>
                <w:sz w:val="18"/>
                <w:szCs w:val="18"/>
              </w:rPr>
              <w:t>主键</w:t>
            </w:r>
          </w:p>
        </w:tc>
        <w:tc>
          <w:tcPr>
            <w:tcW w:w="1779" w:type="dxa"/>
            <w:vAlign w:val="center"/>
          </w:tcPr>
          <w:p w14:paraId="7A86090B" w14:textId="06914DC0" w:rsidR="00D20BC6" w:rsidRPr="006773C0" w:rsidRDefault="00D20BC6" w:rsidP="006773C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DC3ED2">
              <w:rPr>
                <w:rFonts w:hAnsi="宋体" w:cs="Times New Roman" w:hint="eastAsia"/>
                <w:sz w:val="18"/>
                <w:szCs w:val="18"/>
              </w:rPr>
              <w:t>按照</w:t>
            </w:r>
            <w:r w:rsidRPr="000E62FE">
              <w:rPr>
                <w:rFonts w:hAnsi="宋体" w:cs="Times New Roman"/>
                <w:sz w:val="18"/>
                <w:szCs w:val="18"/>
              </w:rPr>
              <w:t>UUIDV1</w:t>
            </w:r>
            <w:r w:rsidRPr="00DC3ED2">
              <w:rPr>
                <w:rFonts w:hAnsi="宋体" w:cs="Times New Roman" w:hint="eastAsia"/>
                <w:sz w:val="18"/>
                <w:szCs w:val="18"/>
              </w:rPr>
              <w:t>生成</w:t>
            </w:r>
          </w:p>
        </w:tc>
      </w:tr>
      <w:tr w:rsidR="0091665E" w:rsidRPr="00821931" w14:paraId="4A345147" w14:textId="77777777" w:rsidTr="00D20BC6">
        <w:trPr>
          <w:jc w:val="center"/>
        </w:trPr>
        <w:tc>
          <w:tcPr>
            <w:tcW w:w="2489" w:type="dxa"/>
            <w:vAlign w:val="center"/>
          </w:tcPr>
          <w:p w14:paraId="3AF824D7" w14:textId="5FA4783E" w:rsidR="0091665E" w:rsidRPr="006773C0" w:rsidRDefault="00FD1636" w:rsidP="006773C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f_f</w:t>
            </w:r>
            <w:r w:rsidR="0091665E" w:rsidRPr="006773C0">
              <w:rPr>
                <w:rFonts w:hAnsi="宋体" w:cs="Times New Roman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o</w:t>
            </w:r>
            <w:r w:rsidR="0091665E" w:rsidRPr="006773C0">
              <w:rPr>
                <w:rFonts w:hAnsi="宋体" w:cs="Times New Roman"/>
                <w:sz w:val="18"/>
                <w:szCs w:val="18"/>
              </w:rPr>
              <w:t>riginalName</w:t>
            </w:r>
          </w:p>
        </w:tc>
        <w:tc>
          <w:tcPr>
            <w:tcW w:w="1309" w:type="dxa"/>
            <w:vAlign w:val="center"/>
          </w:tcPr>
          <w:p w14:paraId="5CAA195B" w14:textId="77777777" w:rsidR="0091665E" w:rsidRPr="006773C0" w:rsidRDefault="0091665E" w:rsidP="006773C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6773C0">
              <w:rPr>
                <w:rFonts w:hAnsi="宋体" w:cs="Times New Roman" w:hint="eastAsia"/>
                <w:sz w:val="18"/>
                <w:szCs w:val="18"/>
              </w:rPr>
              <w:t>文件原始</w:t>
            </w:r>
            <w:r w:rsidRPr="006773C0">
              <w:rPr>
                <w:rFonts w:hAnsi="宋体" w:cs="Times New Roman"/>
                <w:sz w:val="18"/>
                <w:szCs w:val="18"/>
              </w:rPr>
              <w:t>名称</w:t>
            </w:r>
          </w:p>
        </w:tc>
        <w:tc>
          <w:tcPr>
            <w:tcW w:w="1176" w:type="dxa"/>
            <w:vAlign w:val="center"/>
          </w:tcPr>
          <w:p w14:paraId="049B9C51" w14:textId="77777777" w:rsidR="0091665E" w:rsidRPr="006773C0" w:rsidRDefault="0091665E" w:rsidP="006773C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6773C0">
              <w:rPr>
                <w:rFonts w:hAnsi="宋体" w:cs="Times New Roman"/>
                <w:sz w:val="18"/>
                <w:szCs w:val="18"/>
              </w:rPr>
              <w:t>String</w:t>
            </w:r>
          </w:p>
        </w:tc>
        <w:tc>
          <w:tcPr>
            <w:tcW w:w="1179" w:type="dxa"/>
            <w:vAlign w:val="center"/>
          </w:tcPr>
          <w:p w14:paraId="60C88440" w14:textId="77777777" w:rsidR="0091665E" w:rsidRPr="006773C0" w:rsidRDefault="0091665E" w:rsidP="006773C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6773C0">
              <w:rPr>
                <w:rFonts w:hAnsi="宋体" w:cs="Times New Roman" w:hint="eastAsia"/>
                <w:sz w:val="18"/>
                <w:szCs w:val="18"/>
              </w:rPr>
              <w:t>非空</w:t>
            </w:r>
          </w:p>
        </w:tc>
        <w:tc>
          <w:tcPr>
            <w:tcW w:w="1779" w:type="dxa"/>
            <w:vAlign w:val="center"/>
          </w:tcPr>
          <w:p w14:paraId="07866744" w14:textId="77777777" w:rsidR="0091665E" w:rsidRPr="006773C0" w:rsidRDefault="0091665E" w:rsidP="006773C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6773C0">
              <w:rPr>
                <w:rFonts w:hAnsi="宋体" w:cs="Times New Roman" w:hint="eastAsia"/>
                <w:sz w:val="18"/>
                <w:szCs w:val="18"/>
              </w:rPr>
              <w:t>文件名称</w:t>
            </w:r>
            <w:r w:rsidR="00081DAE" w:rsidRPr="006773C0">
              <w:rPr>
                <w:rFonts w:hAnsi="宋体" w:cs="Times New Roman" w:hint="eastAsia"/>
                <w:sz w:val="18"/>
                <w:szCs w:val="18"/>
              </w:rPr>
              <w:t xml:space="preserve"> </w:t>
            </w:r>
            <w:r w:rsidR="00081DAE" w:rsidRPr="006773C0">
              <w:rPr>
                <w:rFonts w:hAnsi="宋体" w:cs="Times New Roman" w:hint="eastAsia"/>
                <w:sz w:val="18"/>
                <w:szCs w:val="18"/>
              </w:rPr>
              <w:t>限制</w:t>
            </w:r>
            <w:r w:rsidR="00081DAE" w:rsidRPr="006773C0">
              <w:rPr>
                <w:rFonts w:hAnsi="宋体" w:cs="Times New Roman" w:hint="eastAsia"/>
                <w:sz w:val="18"/>
                <w:szCs w:val="18"/>
              </w:rPr>
              <w:t>500</w:t>
            </w:r>
            <w:r w:rsidR="00081DAE" w:rsidRPr="006773C0">
              <w:rPr>
                <w:rFonts w:hAnsi="宋体" w:cs="Times New Roman" w:hint="eastAsia"/>
                <w:sz w:val="18"/>
                <w:szCs w:val="18"/>
              </w:rPr>
              <w:t>字符</w:t>
            </w:r>
          </w:p>
        </w:tc>
      </w:tr>
      <w:tr w:rsidR="0091665E" w:rsidRPr="00821931" w14:paraId="2C7207EF" w14:textId="77777777" w:rsidTr="00D20BC6">
        <w:trPr>
          <w:jc w:val="center"/>
        </w:trPr>
        <w:tc>
          <w:tcPr>
            <w:tcW w:w="2489" w:type="dxa"/>
            <w:vAlign w:val="center"/>
          </w:tcPr>
          <w:p w14:paraId="541EE5C3" w14:textId="2C998ECF" w:rsidR="0091665E" w:rsidRPr="006773C0" w:rsidRDefault="002D44D2" w:rsidP="006773C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bookmarkStart w:id="142" w:name="OLE_LINK47"/>
            <w:bookmarkStart w:id="143" w:name="OLE_LINK48"/>
            <w:r>
              <w:rPr>
                <w:rFonts w:hAnsi="宋体" w:cs="Times New Roman"/>
                <w:sz w:val="18"/>
                <w:szCs w:val="18"/>
              </w:rPr>
              <w:t>f_f_n</w:t>
            </w:r>
            <w:r w:rsidR="0091665E" w:rsidRPr="006773C0">
              <w:rPr>
                <w:rFonts w:hAnsi="宋体" w:cs="Times New Roman" w:hint="eastAsia"/>
                <w:sz w:val="18"/>
                <w:szCs w:val="18"/>
              </w:rPr>
              <w:t>ame</w:t>
            </w:r>
            <w:bookmarkEnd w:id="142"/>
            <w:bookmarkEnd w:id="143"/>
          </w:p>
        </w:tc>
        <w:tc>
          <w:tcPr>
            <w:tcW w:w="1309" w:type="dxa"/>
            <w:vAlign w:val="center"/>
          </w:tcPr>
          <w:p w14:paraId="406142EE" w14:textId="77777777" w:rsidR="0091665E" w:rsidRPr="006773C0" w:rsidRDefault="0091665E" w:rsidP="006773C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6773C0">
              <w:rPr>
                <w:rFonts w:hAnsi="宋体" w:cs="Times New Roman" w:hint="eastAsia"/>
                <w:sz w:val="18"/>
                <w:szCs w:val="18"/>
              </w:rPr>
              <w:t>文件存储名称</w:t>
            </w:r>
          </w:p>
        </w:tc>
        <w:tc>
          <w:tcPr>
            <w:tcW w:w="1176" w:type="dxa"/>
            <w:vAlign w:val="center"/>
          </w:tcPr>
          <w:p w14:paraId="6E517D2C" w14:textId="77777777" w:rsidR="0091665E" w:rsidRPr="006773C0" w:rsidRDefault="0091665E" w:rsidP="006773C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6773C0">
              <w:rPr>
                <w:rFonts w:hAnsi="宋体" w:cs="Times New Roman"/>
                <w:sz w:val="18"/>
                <w:szCs w:val="18"/>
              </w:rPr>
              <w:t>String</w:t>
            </w:r>
          </w:p>
        </w:tc>
        <w:tc>
          <w:tcPr>
            <w:tcW w:w="1179" w:type="dxa"/>
            <w:vAlign w:val="center"/>
          </w:tcPr>
          <w:p w14:paraId="473C0396" w14:textId="77777777" w:rsidR="0091665E" w:rsidRPr="006773C0" w:rsidRDefault="00421013" w:rsidP="006773C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6773C0">
              <w:rPr>
                <w:rFonts w:hAnsi="宋体" w:cs="Times New Roman" w:hint="eastAsia"/>
                <w:sz w:val="18"/>
                <w:szCs w:val="18"/>
              </w:rPr>
              <w:t>非空</w:t>
            </w:r>
          </w:p>
        </w:tc>
        <w:tc>
          <w:tcPr>
            <w:tcW w:w="1779" w:type="dxa"/>
            <w:vAlign w:val="center"/>
          </w:tcPr>
          <w:p w14:paraId="64625C0B" w14:textId="77777777" w:rsidR="0091665E" w:rsidRPr="006773C0" w:rsidRDefault="0091665E" w:rsidP="006773C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6773C0">
              <w:rPr>
                <w:rFonts w:hAnsi="宋体" w:cs="Times New Roman" w:hint="eastAsia"/>
                <w:sz w:val="18"/>
                <w:szCs w:val="18"/>
              </w:rPr>
              <w:t>文件路径</w:t>
            </w:r>
            <w:r w:rsidR="005C32C6" w:rsidRPr="006773C0">
              <w:rPr>
                <w:rFonts w:hAnsi="宋体" w:cs="Times New Roman" w:hint="eastAsia"/>
                <w:sz w:val="18"/>
                <w:szCs w:val="18"/>
              </w:rPr>
              <w:t xml:space="preserve"> </w:t>
            </w:r>
            <w:r w:rsidR="005C32C6" w:rsidRPr="006773C0">
              <w:rPr>
                <w:rFonts w:hAnsi="宋体" w:cs="Times New Roman" w:hint="eastAsia"/>
                <w:sz w:val="18"/>
                <w:szCs w:val="18"/>
              </w:rPr>
              <w:t>限制</w:t>
            </w:r>
            <w:r w:rsidR="005C32C6" w:rsidRPr="006773C0">
              <w:rPr>
                <w:rFonts w:hAnsi="宋体" w:cs="Times New Roman" w:hint="eastAsia"/>
                <w:sz w:val="18"/>
                <w:szCs w:val="18"/>
              </w:rPr>
              <w:t>50</w:t>
            </w:r>
            <w:r w:rsidR="005C32C6" w:rsidRPr="006773C0">
              <w:rPr>
                <w:rFonts w:hAnsi="宋体" w:cs="Times New Roman" w:hint="eastAsia"/>
                <w:sz w:val="18"/>
                <w:szCs w:val="18"/>
              </w:rPr>
              <w:t>字符</w:t>
            </w:r>
          </w:p>
        </w:tc>
      </w:tr>
      <w:tr w:rsidR="0091665E" w:rsidRPr="00821931" w14:paraId="6F99C23B" w14:textId="77777777" w:rsidTr="00D20BC6">
        <w:trPr>
          <w:jc w:val="center"/>
        </w:trPr>
        <w:tc>
          <w:tcPr>
            <w:tcW w:w="2489" w:type="dxa"/>
            <w:vAlign w:val="center"/>
          </w:tcPr>
          <w:p w14:paraId="2DA731EB" w14:textId="258611E3" w:rsidR="0091665E" w:rsidRPr="006773C0" w:rsidRDefault="00070EDA" w:rsidP="006773C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/>
                <w:sz w:val="18"/>
                <w:szCs w:val="18"/>
              </w:rPr>
              <w:t>f_f_p</w:t>
            </w:r>
            <w:r w:rsidR="0091665E" w:rsidRPr="006773C0">
              <w:rPr>
                <w:rFonts w:hAnsi="宋体" w:cs="Times New Roman"/>
                <w:sz w:val="18"/>
                <w:szCs w:val="18"/>
              </w:rPr>
              <w:t>ath</w:t>
            </w:r>
          </w:p>
        </w:tc>
        <w:tc>
          <w:tcPr>
            <w:tcW w:w="1309" w:type="dxa"/>
            <w:vAlign w:val="center"/>
          </w:tcPr>
          <w:p w14:paraId="0232D2E6" w14:textId="77777777" w:rsidR="0091665E" w:rsidRPr="006773C0" w:rsidRDefault="0091665E" w:rsidP="006773C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6773C0">
              <w:rPr>
                <w:rFonts w:hAnsi="宋体" w:cs="Times New Roman" w:hint="eastAsia"/>
                <w:sz w:val="18"/>
                <w:szCs w:val="18"/>
              </w:rPr>
              <w:t>存储路径</w:t>
            </w:r>
          </w:p>
        </w:tc>
        <w:tc>
          <w:tcPr>
            <w:tcW w:w="1176" w:type="dxa"/>
            <w:vAlign w:val="center"/>
          </w:tcPr>
          <w:p w14:paraId="72D182D1" w14:textId="77777777" w:rsidR="0091665E" w:rsidRPr="006773C0" w:rsidRDefault="0091665E" w:rsidP="006773C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6773C0">
              <w:rPr>
                <w:rFonts w:hAnsi="宋体" w:cs="Times New Roman"/>
                <w:sz w:val="18"/>
                <w:szCs w:val="18"/>
              </w:rPr>
              <w:t>String</w:t>
            </w:r>
          </w:p>
        </w:tc>
        <w:tc>
          <w:tcPr>
            <w:tcW w:w="1179" w:type="dxa"/>
            <w:vAlign w:val="center"/>
          </w:tcPr>
          <w:p w14:paraId="6A946DC8" w14:textId="77777777" w:rsidR="0091665E" w:rsidRPr="006773C0" w:rsidRDefault="00421013" w:rsidP="006773C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6773C0">
              <w:rPr>
                <w:rFonts w:hAnsi="宋体" w:cs="Times New Roman" w:hint="eastAsia"/>
                <w:sz w:val="18"/>
                <w:szCs w:val="18"/>
              </w:rPr>
              <w:t>非空</w:t>
            </w:r>
          </w:p>
        </w:tc>
        <w:tc>
          <w:tcPr>
            <w:tcW w:w="1779" w:type="dxa"/>
            <w:vAlign w:val="center"/>
          </w:tcPr>
          <w:p w14:paraId="5B448B1D" w14:textId="77777777" w:rsidR="0091665E" w:rsidRPr="006773C0" w:rsidRDefault="005C32C6" w:rsidP="006773C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6773C0">
              <w:rPr>
                <w:rFonts w:hAnsi="宋体" w:cs="Times New Roman"/>
                <w:sz w:val="18"/>
                <w:szCs w:val="18"/>
              </w:rPr>
              <w:t>限制</w:t>
            </w:r>
            <w:r w:rsidRPr="006773C0">
              <w:rPr>
                <w:rFonts w:hAnsi="宋体" w:cs="Times New Roman" w:hint="eastAsia"/>
                <w:sz w:val="18"/>
                <w:szCs w:val="18"/>
              </w:rPr>
              <w:t>500</w:t>
            </w:r>
            <w:r w:rsidRPr="006773C0">
              <w:rPr>
                <w:rFonts w:hAnsi="宋体" w:cs="Times New Roman" w:hint="eastAsia"/>
                <w:sz w:val="18"/>
                <w:szCs w:val="18"/>
              </w:rPr>
              <w:t>字符</w:t>
            </w:r>
          </w:p>
        </w:tc>
      </w:tr>
      <w:tr w:rsidR="0091665E" w:rsidRPr="00821931" w14:paraId="4FFD64F2" w14:textId="77777777" w:rsidTr="00D20BC6">
        <w:trPr>
          <w:jc w:val="center"/>
        </w:trPr>
        <w:tc>
          <w:tcPr>
            <w:tcW w:w="2489" w:type="dxa"/>
            <w:vAlign w:val="center"/>
          </w:tcPr>
          <w:p w14:paraId="78BD4472" w14:textId="2B2AF286" w:rsidR="0091665E" w:rsidRPr="006773C0" w:rsidRDefault="00070EDA" w:rsidP="006773C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/>
                <w:sz w:val="18"/>
                <w:szCs w:val="18"/>
              </w:rPr>
              <w:t>f</w:t>
            </w:r>
            <w:r w:rsidR="006A5B83">
              <w:rPr>
                <w:rFonts w:hAnsi="宋体" w:cs="Times New Roman"/>
                <w:sz w:val="18"/>
                <w:szCs w:val="18"/>
              </w:rPr>
              <w:t>_f_e</w:t>
            </w:r>
            <w:r w:rsidR="0091665E" w:rsidRPr="006773C0">
              <w:rPr>
                <w:rFonts w:hAnsi="宋体" w:cs="Times New Roman" w:hint="eastAsia"/>
                <w:sz w:val="18"/>
                <w:szCs w:val="18"/>
              </w:rPr>
              <w:t>xt</w:t>
            </w:r>
          </w:p>
        </w:tc>
        <w:tc>
          <w:tcPr>
            <w:tcW w:w="1309" w:type="dxa"/>
            <w:vAlign w:val="center"/>
          </w:tcPr>
          <w:p w14:paraId="0FF7C2BA" w14:textId="77777777" w:rsidR="0091665E" w:rsidRPr="006773C0" w:rsidRDefault="0091665E" w:rsidP="006773C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6773C0">
              <w:rPr>
                <w:rFonts w:hAnsi="宋体" w:cs="Times New Roman" w:hint="eastAsia"/>
                <w:sz w:val="18"/>
                <w:szCs w:val="18"/>
              </w:rPr>
              <w:t>文件扩展名</w:t>
            </w:r>
          </w:p>
        </w:tc>
        <w:tc>
          <w:tcPr>
            <w:tcW w:w="1176" w:type="dxa"/>
            <w:vAlign w:val="center"/>
          </w:tcPr>
          <w:p w14:paraId="2EF6100B" w14:textId="77777777" w:rsidR="0091665E" w:rsidRPr="006773C0" w:rsidRDefault="0091665E" w:rsidP="006773C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6773C0">
              <w:rPr>
                <w:rFonts w:hAnsi="宋体" w:cs="Times New Roman"/>
                <w:sz w:val="18"/>
                <w:szCs w:val="18"/>
              </w:rPr>
              <w:t>String</w:t>
            </w:r>
          </w:p>
        </w:tc>
        <w:tc>
          <w:tcPr>
            <w:tcW w:w="1179" w:type="dxa"/>
            <w:vAlign w:val="center"/>
          </w:tcPr>
          <w:p w14:paraId="30D251DC" w14:textId="77777777" w:rsidR="0091665E" w:rsidRPr="006773C0" w:rsidRDefault="003469B4" w:rsidP="006773C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6773C0">
              <w:rPr>
                <w:rFonts w:hAnsi="宋体" w:cs="Times New Roman"/>
                <w:sz w:val="18"/>
                <w:szCs w:val="18"/>
              </w:rPr>
              <w:t>……</w:t>
            </w:r>
          </w:p>
        </w:tc>
        <w:tc>
          <w:tcPr>
            <w:tcW w:w="1779" w:type="dxa"/>
            <w:vAlign w:val="center"/>
          </w:tcPr>
          <w:p w14:paraId="0F9B32ED" w14:textId="77777777" w:rsidR="0091665E" w:rsidRPr="006773C0" w:rsidRDefault="005C32C6" w:rsidP="006773C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6773C0">
              <w:rPr>
                <w:rFonts w:hAnsi="宋体" w:cs="Times New Roman"/>
                <w:sz w:val="18"/>
                <w:szCs w:val="18"/>
              </w:rPr>
              <w:t>限制</w:t>
            </w:r>
            <w:r w:rsidRPr="006773C0">
              <w:rPr>
                <w:rFonts w:hAnsi="宋体" w:cs="Times New Roman" w:hint="eastAsia"/>
                <w:sz w:val="18"/>
                <w:szCs w:val="18"/>
              </w:rPr>
              <w:t>20</w:t>
            </w:r>
            <w:r w:rsidRPr="006773C0">
              <w:rPr>
                <w:rFonts w:hAnsi="宋体" w:cs="Times New Roman" w:hint="eastAsia"/>
                <w:sz w:val="18"/>
                <w:szCs w:val="18"/>
              </w:rPr>
              <w:t>字符</w:t>
            </w:r>
          </w:p>
        </w:tc>
      </w:tr>
      <w:tr w:rsidR="0091665E" w:rsidRPr="00821931" w14:paraId="52DDC68D" w14:textId="77777777" w:rsidTr="00D20BC6">
        <w:trPr>
          <w:jc w:val="center"/>
        </w:trPr>
        <w:tc>
          <w:tcPr>
            <w:tcW w:w="2489" w:type="dxa"/>
            <w:vAlign w:val="center"/>
          </w:tcPr>
          <w:p w14:paraId="47167041" w14:textId="4E21A331" w:rsidR="0091665E" w:rsidRPr="006773C0" w:rsidRDefault="006A5B83" w:rsidP="006773C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/>
                <w:sz w:val="18"/>
                <w:szCs w:val="18"/>
              </w:rPr>
              <w:t>f_f_s</w:t>
            </w:r>
            <w:r w:rsidR="0091665E" w:rsidRPr="006773C0">
              <w:rPr>
                <w:rFonts w:hAnsi="宋体" w:cs="Times New Roman" w:hint="eastAsia"/>
                <w:sz w:val="18"/>
                <w:szCs w:val="18"/>
              </w:rPr>
              <w:t>ize</w:t>
            </w:r>
          </w:p>
        </w:tc>
        <w:tc>
          <w:tcPr>
            <w:tcW w:w="1309" w:type="dxa"/>
            <w:vAlign w:val="center"/>
          </w:tcPr>
          <w:p w14:paraId="42DD4D5F" w14:textId="77777777" w:rsidR="0091665E" w:rsidRPr="006773C0" w:rsidRDefault="0091665E" w:rsidP="006773C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6773C0">
              <w:rPr>
                <w:rFonts w:hAnsi="宋体" w:cs="Times New Roman" w:hint="eastAsia"/>
                <w:sz w:val="18"/>
                <w:szCs w:val="18"/>
              </w:rPr>
              <w:t>大小</w:t>
            </w:r>
          </w:p>
        </w:tc>
        <w:tc>
          <w:tcPr>
            <w:tcW w:w="1176" w:type="dxa"/>
            <w:vAlign w:val="center"/>
          </w:tcPr>
          <w:p w14:paraId="3EEE1499" w14:textId="77777777" w:rsidR="0091665E" w:rsidRPr="006773C0" w:rsidRDefault="005C32C6" w:rsidP="006773C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6773C0">
              <w:rPr>
                <w:rFonts w:hAnsi="宋体" w:cs="Times New Roman"/>
                <w:sz w:val="18"/>
                <w:szCs w:val="18"/>
              </w:rPr>
              <w:t>Double</w:t>
            </w:r>
          </w:p>
        </w:tc>
        <w:tc>
          <w:tcPr>
            <w:tcW w:w="1179" w:type="dxa"/>
            <w:vAlign w:val="center"/>
          </w:tcPr>
          <w:p w14:paraId="4E98F850" w14:textId="77777777" w:rsidR="0091665E" w:rsidRPr="006773C0" w:rsidRDefault="0091665E" w:rsidP="006773C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14:paraId="5D7B00E2" w14:textId="77777777" w:rsidR="0091665E" w:rsidRPr="006773C0" w:rsidRDefault="0091665E" w:rsidP="006773C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</w:tr>
      <w:tr w:rsidR="0091665E" w:rsidRPr="00821931" w14:paraId="566F2F95" w14:textId="77777777" w:rsidTr="00D20BC6">
        <w:trPr>
          <w:jc w:val="center"/>
        </w:trPr>
        <w:tc>
          <w:tcPr>
            <w:tcW w:w="2489" w:type="dxa"/>
            <w:vAlign w:val="center"/>
          </w:tcPr>
          <w:p w14:paraId="4780FB9E" w14:textId="0D019E36" w:rsidR="0091665E" w:rsidRPr="006773C0" w:rsidRDefault="00854B5A" w:rsidP="00854B5A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bookmarkStart w:id="144" w:name="_Hlk423361454"/>
            <w:r>
              <w:rPr>
                <w:rFonts w:hAnsi="宋体" w:cs="Times New Roman" w:hint="eastAsia"/>
                <w:sz w:val="18"/>
                <w:szCs w:val="18"/>
              </w:rPr>
              <w:t>f</w:t>
            </w:r>
            <w:r w:rsidR="00DA6C7F">
              <w:rPr>
                <w:rFonts w:hAnsi="宋体" w:cs="Times New Roman" w:hint="eastAsia"/>
                <w:sz w:val="18"/>
                <w:szCs w:val="18"/>
              </w:rPr>
              <w:t>k</w:t>
            </w:r>
            <w:r>
              <w:rPr>
                <w:rFonts w:hAnsi="宋体" w:cs="Times New Roman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f</w:t>
            </w:r>
            <w:r w:rsidR="0091665E" w:rsidRPr="006773C0">
              <w:rPr>
                <w:rFonts w:hAnsi="宋体" w:cs="Times New Roman"/>
                <w:sz w:val="18"/>
                <w:szCs w:val="18"/>
              </w:rPr>
              <w:t>_</w:t>
            </w:r>
            <w:r w:rsidR="00834E13">
              <w:rPr>
                <w:rFonts w:hAnsi="宋体" w:cs="Times New Roman" w:hint="eastAsia"/>
                <w:sz w:val="18"/>
                <w:szCs w:val="18"/>
              </w:rPr>
              <w:t>user_id</w:t>
            </w:r>
          </w:p>
        </w:tc>
        <w:tc>
          <w:tcPr>
            <w:tcW w:w="1309" w:type="dxa"/>
            <w:vAlign w:val="center"/>
          </w:tcPr>
          <w:p w14:paraId="3A41B39E" w14:textId="3662A0B6" w:rsidR="0091665E" w:rsidRPr="006773C0" w:rsidRDefault="00854B5A" w:rsidP="006773C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上传人</w:t>
            </w:r>
          </w:p>
        </w:tc>
        <w:tc>
          <w:tcPr>
            <w:tcW w:w="1176" w:type="dxa"/>
            <w:vAlign w:val="center"/>
          </w:tcPr>
          <w:p w14:paraId="0594785D" w14:textId="1060BB22" w:rsidR="0091665E" w:rsidRPr="006773C0" w:rsidRDefault="00834E13" w:rsidP="006773C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UUID</w:t>
            </w:r>
          </w:p>
        </w:tc>
        <w:tc>
          <w:tcPr>
            <w:tcW w:w="1179" w:type="dxa"/>
            <w:vAlign w:val="center"/>
          </w:tcPr>
          <w:p w14:paraId="2BDA3199" w14:textId="60A19EDB" w:rsidR="0091665E" w:rsidRPr="006773C0" w:rsidRDefault="0091665E" w:rsidP="00834E13">
            <w:pPr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14:paraId="6CAD7BB1" w14:textId="335B7829" w:rsidR="0091665E" w:rsidRPr="006773C0" w:rsidRDefault="00834E13" w:rsidP="00201BBC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备用</w:t>
            </w:r>
          </w:p>
        </w:tc>
      </w:tr>
      <w:tr w:rsidR="0091665E" w:rsidRPr="00821931" w14:paraId="5336C239" w14:textId="77777777" w:rsidTr="00D20BC6">
        <w:trPr>
          <w:jc w:val="center"/>
        </w:trPr>
        <w:tc>
          <w:tcPr>
            <w:tcW w:w="2489" w:type="dxa"/>
            <w:vAlign w:val="center"/>
          </w:tcPr>
          <w:p w14:paraId="028151C2" w14:textId="03DD6F8C" w:rsidR="0091665E" w:rsidRPr="006773C0" w:rsidRDefault="006A5B83" w:rsidP="006773C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/>
                <w:sz w:val="18"/>
                <w:szCs w:val="18"/>
              </w:rPr>
              <w:t>f_f_i</w:t>
            </w:r>
            <w:r w:rsidR="0091665E" w:rsidRPr="006773C0">
              <w:rPr>
                <w:rFonts w:hAnsi="宋体" w:cs="Times New Roman" w:hint="eastAsia"/>
                <w:sz w:val="18"/>
                <w:szCs w:val="18"/>
              </w:rPr>
              <w:t>sFolder</w:t>
            </w:r>
          </w:p>
        </w:tc>
        <w:tc>
          <w:tcPr>
            <w:tcW w:w="1309" w:type="dxa"/>
            <w:vAlign w:val="center"/>
          </w:tcPr>
          <w:p w14:paraId="362A1ECC" w14:textId="77777777" w:rsidR="0091665E" w:rsidRPr="006773C0" w:rsidRDefault="0091665E" w:rsidP="006773C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6773C0">
              <w:rPr>
                <w:rFonts w:hAnsi="宋体" w:cs="Times New Roman" w:hint="eastAsia"/>
                <w:sz w:val="18"/>
                <w:szCs w:val="18"/>
              </w:rPr>
              <w:t>是否为文件夹</w:t>
            </w:r>
          </w:p>
        </w:tc>
        <w:tc>
          <w:tcPr>
            <w:tcW w:w="1176" w:type="dxa"/>
            <w:vAlign w:val="center"/>
          </w:tcPr>
          <w:p w14:paraId="08EC4F1B" w14:textId="77777777" w:rsidR="0091665E" w:rsidRPr="006773C0" w:rsidRDefault="0091665E" w:rsidP="006773C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6773C0">
              <w:rPr>
                <w:rFonts w:hAnsi="宋体" w:cs="Times New Roman" w:hint="eastAsia"/>
                <w:sz w:val="18"/>
                <w:szCs w:val="18"/>
              </w:rPr>
              <w:t>Boolean</w:t>
            </w:r>
          </w:p>
        </w:tc>
        <w:tc>
          <w:tcPr>
            <w:tcW w:w="1179" w:type="dxa"/>
            <w:vAlign w:val="center"/>
          </w:tcPr>
          <w:p w14:paraId="6CA384DD" w14:textId="77777777" w:rsidR="0091665E" w:rsidRPr="006773C0" w:rsidRDefault="00421013" w:rsidP="006773C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6773C0">
              <w:rPr>
                <w:rFonts w:hAnsi="宋体" w:cs="Times New Roman" w:hint="eastAsia"/>
                <w:sz w:val="18"/>
                <w:szCs w:val="18"/>
              </w:rPr>
              <w:t>非空</w:t>
            </w:r>
          </w:p>
        </w:tc>
        <w:tc>
          <w:tcPr>
            <w:tcW w:w="1779" w:type="dxa"/>
            <w:vAlign w:val="center"/>
          </w:tcPr>
          <w:p w14:paraId="582D0C1E" w14:textId="77777777" w:rsidR="0091665E" w:rsidRPr="006773C0" w:rsidRDefault="0091665E" w:rsidP="006773C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</w:tr>
      <w:bookmarkEnd w:id="144"/>
      <w:tr w:rsidR="006B6ED4" w:rsidRPr="00821931" w14:paraId="13399418" w14:textId="77777777" w:rsidTr="00D20BC6">
        <w:trPr>
          <w:jc w:val="center"/>
        </w:trPr>
        <w:tc>
          <w:tcPr>
            <w:tcW w:w="2489" w:type="dxa"/>
            <w:vAlign w:val="center"/>
          </w:tcPr>
          <w:p w14:paraId="3D337318" w14:textId="7B342B4B" w:rsidR="006B6ED4" w:rsidRPr="006773C0" w:rsidRDefault="006B6ED4" w:rsidP="006773C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createdAt</w:t>
            </w:r>
          </w:p>
        </w:tc>
        <w:tc>
          <w:tcPr>
            <w:tcW w:w="1309" w:type="dxa"/>
            <w:vAlign w:val="center"/>
          </w:tcPr>
          <w:p w14:paraId="79D32E8A" w14:textId="6110B520" w:rsidR="006B6ED4" w:rsidRPr="006773C0" w:rsidRDefault="006B6ED4" w:rsidP="006773C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创建时间</w:t>
            </w:r>
          </w:p>
        </w:tc>
        <w:tc>
          <w:tcPr>
            <w:tcW w:w="1176" w:type="dxa"/>
            <w:vAlign w:val="center"/>
          </w:tcPr>
          <w:p w14:paraId="35AD67A2" w14:textId="28BE72A2" w:rsidR="006B6ED4" w:rsidRPr="006773C0" w:rsidRDefault="006B6ED4" w:rsidP="006773C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92028">
              <w:rPr>
                <w:rFonts w:hAnsi="宋体" w:cs="Times New Roman"/>
                <w:sz w:val="18"/>
                <w:szCs w:val="18"/>
              </w:rPr>
              <w:t>timestamp</w:t>
            </w:r>
          </w:p>
        </w:tc>
        <w:tc>
          <w:tcPr>
            <w:tcW w:w="1179" w:type="dxa"/>
            <w:vAlign w:val="center"/>
          </w:tcPr>
          <w:p w14:paraId="586D834C" w14:textId="77777777" w:rsidR="006B6ED4" w:rsidRPr="006773C0" w:rsidRDefault="006B6ED4" w:rsidP="006773C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14:paraId="7C52E574" w14:textId="1D5539A9" w:rsidR="006B6ED4" w:rsidRPr="006773C0" w:rsidRDefault="006B6ED4" w:rsidP="006773C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自动生成</w:t>
            </w:r>
          </w:p>
        </w:tc>
      </w:tr>
      <w:tr w:rsidR="006B6ED4" w:rsidRPr="00821931" w14:paraId="351DD7D3" w14:textId="77777777" w:rsidTr="00D20BC6">
        <w:trPr>
          <w:jc w:val="center"/>
        </w:trPr>
        <w:tc>
          <w:tcPr>
            <w:tcW w:w="2489" w:type="dxa"/>
            <w:vAlign w:val="center"/>
          </w:tcPr>
          <w:p w14:paraId="4B66E4DC" w14:textId="6991C7A2" w:rsidR="006B6ED4" w:rsidRDefault="006B6ED4" w:rsidP="006773C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updatedAt</w:t>
            </w:r>
          </w:p>
        </w:tc>
        <w:tc>
          <w:tcPr>
            <w:tcW w:w="1309" w:type="dxa"/>
            <w:vAlign w:val="center"/>
          </w:tcPr>
          <w:p w14:paraId="4566B7D2" w14:textId="18A47762" w:rsidR="006B6ED4" w:rsidRDefault="006B6ED4" w:rsidP="006773C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更新时间</w:t>
            </w:r>
          </w:p>
        </w:tc>
        <w:tc>
          <w:tcPr>
            <w:tcW w:w="1176" w:type="dxa"/>
            <w:vAlign w:val="center"/>
          </w:tcPr>
          <w:p w14:paraId="10A6BC59" w14:textId="7884A2CB" w:rsidR="006B6ED4" w:rsidRPr="00B92028" w:rsidRDefault="006B6ED4" w:rsidP="006773C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92028">
              <w:rPr>
                <w:rFonts w:hAnsi="宋体" w:cs="Times New Roman"/>
                <w:sz w:val="18"/>
                <w:szCs w:val="18"/>
              </w:rPr>
              <w:t>timestamp</w:t>
            </w:r>
          </w:p>
        </w:tc>
        <w:tc>
          <w:tcPr>
            <w:tcW w:w="1179" w:type="dxa"/>
            <w:vAlign w:val="center"/>
          </w:tcPr>
          <w:p w14:paraId="679459A1" w14:textId="77777777" w:rsidR="006B6ED4" w:rsidRPr="006773C0" w:rsidRDefault="006B6ED4" w:rsidP="006773C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14:paraId="413F5147" w14:textId="13664ECB" w:rsidR="006B6ED4" w:rsidRDefault="006B6ED4" w:rsidP="006773C0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自动生成</w:t>
            </w:r>
          </w:p>
        </w:tc>
      </w:tr>
    </w:tbl>
    <w:p w14:paraId="0FBA5F16" w14:textId="20334D47" w:rsidR="00E5746F" w:rsidRDefault="00FA0D0A" w:rsidP="00CA21FE">
      <w:pPr>
        <w:pStyle w:val="1"/>
        <w:numPr>
          <w:ilvl w:val="0"/>
          <w:numId w:val="19"/>
        </w:numPr>
        <w:spacing w:before="312" w:after="312"/>
        <w:ind w:left="431" w:hanging="431"/>
      </w:pPr>
      <w:r w:rsidRPr="00CA21FE">
        <w:rPr>
          <w:rFonts w:hint="eastAsia"/>
        </w:rPr>
        <w:t>类型表</w:t>
      </w:r>
    </w:p>
    <w:p w14:paraId="65510216" w14:textId="21A4841E" w:rsidR="007A68E3" w:rsidRPr="006119C2" w:rsidRDefault="007A68E3" w:rsidP="00604A6F">
      <w:pPr>
        <w:pStyle w:val="RD3"/>
        <w:ind w:left="425" w:firstLine="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BD01A0">
        <w:rPr>
          <w:rFonts w:hint="eastAsia"/>
        </w:rPr>
        <w:t>11</w:t>
      </w:r>
      <w:r>
        <w:rPr>
          <w:rFonts w:hint="eastAsia"/>
        </w:rPr>
        <w:t xml:space="preserve"> </w:t>
      </w:r>
      <w:r w:rsidR="00604A6F">
        <w:rPr>
          <w:rFonts w:hint="eastAsia"/>
        </w:rPr>
        <w:t>类型</w:t>
      </w:r>
      <w:r>
        <w:rPr>
          <w:rFonts w:hint="eastAsia"/>
        </w:rPr>
        <w:t>表</w:t>
      </w:r>
      <w:r>
        <w:rPr>
          <w:rFonts w:hint="eastAsia"/>
        </w:rPr>
        <w:t>(</w:t>
      </w:r>
      <w:bookmarkStart w:id="145" w:name="OLE_LINK78"/>
      <w:bookmarkStart w:id="146" w:name="OLE_LINK79"/>
      <w:r>
        <w:rPr>
          <w:rFonts w:hint="eastAsia"/>
        </w:rPr>
        <w:t>t_</w:t>
      </w:r>
      <w:bookmarkStart w:id="147" w:name="OLE_LINK39"/>
      <w:bookmarkStart w:id="148" w:name="OLE_LINK40"/>
      <w:bookmarkStart w:id="149" w:name="OLE_LINK41"/>
      <w:bookmarkStart w:id="150" w:name="OLE_LINK49"/>
      <w:r w:rsidR="00604A6F">
        <w:rPr>
          <w:rFonts w:hint="eastAsia"/>
        </w:rPr>
        <w:t>category</w:t>
      </w:r>
      <w:bookmarkEnd w:id="145"/>
      <w:bookmarkEnd w:id="146"/>
      <w:bookmarkEnd w:id="147"/>
      <w:bookmarkEnd w:id="148"/>
      <w:bookmarkEnd w:id="149"/>
      <w:bookmarkEnd w:id="150"/>
      <w:r>
        <w:rPr>
          <w:rFonts w:hint="eastAsia"/>
        </w:rPr>
        <w:t>)</w:t>
      </w:r>
    </w:p>
    <w:tbl>
      <w:tblPr>
        <w:tblStyle w:val="11"/>
        <w:tblW w:w="793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329"/>
        <w:gridCol w:w="1221"/>
        <w:gridCol w:w="834"/>
        <w:gridCol w:w="1815"/>
      </w:tblGrid>
      <w:tr w:rsidR="007A68E3" w:rsidRPr="00821931" w14:paraId="67C73188" w14:textId="77777777" w:rsidTr="00D20BC6">
        <w:trPr>
          <w:trHeight w:val="464"/>
          <w:jc w:val="center"/>
        </w:trPr>
        <w:tc>
          <w:tcPr>
            <w:tcW w:w="2733" w:type="dxa"/>
            <w:vAlign w:val="center"/>
          </w:tcPr>
          <w:p w14:paraId="6FC9F08A" w14:textId="77777777" w:rsidR="007A68E3" w:rsidRPr="00004518" w:rsidRDefault="007A68E3" w:rsidP="00D26E18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字段</w:t>
            </w:r>
          </w:p>
        </w:tc>
        <w:tc>
          <w:tcPr>
            <w:tcW w:w="1329" w:type="dxa"/>
            <w:vAlign w:val="center"/>
          </w:tcPr>
          <w:p w14:paraId="311DC336" w14:textId="77777777" w:rsidR="007A68E3" w:rsidRPr="00004518" w:rsidRDefault="007A68E3" w:rsidP="00D26E18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描述</w:t>
            </w:r>
          </w:p>
        </w:tc>
        <w:tc>
          <w:tcPr>
            <w:tcW w:w="1221" w:type="dxa"/>
            <w:vAlign w:val="center"/>
          </w:tcPr>
          <w:p w14:paraId="5DD6C9CE" w14:textId="77777777" w:rsidR="007A68E3" w:rsidRPr="00004518" w:rsidRDefault="007A68E3" w:rsidP="00D26E18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数据类型</w:t>
            </w:r>
          </w:p>
        </w:tc>
        <w:tc>
          <w:tcPr>
            <w:tcW w:w="834" w:type="dxa"/>
            <w:vAlign w:val="center"/>
          </w:tcPr>
          <w:p w14:paraId="1408BFDA" w14:textId="77777777" w:rsidR="007A68E3" w:rsidRPr="00004518" w:rsidRDefault="007A68E3" w:rsidP="00D26E18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约束</w:t>
            </w:r>
          </w:p>
        </w:tc>
        <w:tc>
          <w:tcPr>
            <w:tcW w:w="1815" w:type="dxa"/>
            <w:vAlign w:val="center"/>
          </w:tcPr>
          <w:p w14:paraId="2EB4C3C5" w14:textId="77777777" w:rsidR="007A68E3" w:rsidRPr="00004518" w:rsidRDefault="007A68E3" w:rsidP="00D26E18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备注</w:t>
            </w:r>
          </w:p>
        </w:tc>
      </w:tr>
      <w:tr w:rsidR="00D20BC6" w:rsidRPr="00821931" w14:paraId="0E3F0E5E" w14:textId="77777777" w:rsidTr="00D20BC6">
        <w:trPr>
          <w:jc w:val="center"/>
        </w:trPr>
        <w:tc>
          <w:tcPr>
            <w:tcW w:w="2733" w:type="dxa"/>
            <w:vAlign w:val="center"/>
          </w:tcPr>
          <w:p w14:paraId="5FC42DDC" w14:textId="2789316B" w:rsidR="00D20BC6" w:rsidRPr="006119C2" w:rsidRDefault="00D20BC6" w:rsidP="00B71525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pk_</w:t>
            </w:r>
            <w:r w:rsidR="00B71525">
              <w:rPr>
                <w:rFonts w:hAnsi="宋体" w:cs="Times New Roman" w:hint="eastAsia"/>
                <w:sz w:val="18"/>
                <w:szCs w:val="18"/>
              </w:rPr>
              <w:t xml:space="preserve"> category</w:t>
            </w:r>
            <w:r w:rsidR="00B71525" w:rsidRPr="00B71525">
              <w:rPr>
                <w:rFonts w:hAnsi="宋体" w:cs="Times New Roman"/>
                <w:sz w:val="18"/>
                <w:szCs w:val="18"/>
              </w:rPr>
              <w:t xml:space="preserve"> </w:t>
            </w:r>
            <w:r>
              <w:rPr>
                <w:rFonts w:hAnsi="宋体" w:cs="Times New Roman" w:hint="eastAsia"/>
                <w:sz w:val="18"/>
                <w:szCs w:val="18"/>
              </w:rPr>
              <w:t>_id</w:t>
            </w:r>
          </w:p>
        </w:tc>
        <w:tc>
          <w:tcPr>
            <w:tcW w:w="1329" w:type="dxa"/>
            <w:vAlign w:val="center"/>
          </w:tcPr>
          <w:p w14:paraId="042029A4" w14:textId="1297E1A3" w:rsidR="00D20BC6" w:rsidRPr="006119C2" w:rsidRDefault="00D20BC6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DC3ED2">
              <w:rPr>
                <w:rFonts w:hAnsi="宋体" w:cs="Times New Roman"/>
                <w:sz w:val="18"/>
                <w:szCs w:val="18"/>
              </w:rPr>
              <w:t>编号</w:t>
            </w:r>
          </w:p>
        </w:tc>
        <w:tc>
          <w:tcPr>
            <w:tcW w:w="1221" w:type="dxa"/>
            <w:vAlign w:val="center"/>
          </w:tcPr>
          <w:p w14:paraId="60EA2E73" w14:textId="14BAB5B9" w:rsidR="00D20BC6" w:rsidRPr="006119C2" w:rsidRDefault="00D20BC6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UUID</w:t>
            </w:r>
          </w:p>
        </w:tc>
        <w:tc>
          <w:tcPr>
            <w:tcW w:w="834" w:type="dxa"/>
            <w:vAlign w:val="center"/>
          </w:tcPr>
          <w:p w14:paraId="1304E29F" w14:textId="25C919B3" w:rsidR="00D20BC6" w:rsidRPr="006119C2" w:rsidRDefault="00D20BC6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DC3ED2">
              <w:rPr>
                <w:rFonts w:hAnsi="宋体" w:cs="Times New Roman"/>
                <w:sz w:val="18"/>
                <w:szCs w:val="18"/>
              </w:rPr>
              <w:t>主键</w:t>
            </w:r>
          </w:p>
        </w:tc>
        <w:tc>
          <w:tcPr>
            <w:tcW w:w="1815" w:type="dxa"/>
            <w:vAlign w:val="center"/>
          </w:tcPr>
          <w:p w14:paraId="3D76B65E" w14:textId="2370EABB" w:rsidR="00D20BC6" w:rsidRPr="006119C2" w:rsidRDefault="00D20BC6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DC3ED2">
              <w:rPr>
                <w:rFonts w:hAnsi="宋体" w:cs="Times New Roman" w:hint="eastAsia"/>
                <w:sz w:val="18"/>
                <w:szCs w:val="18"/>
              </w:rPr>
              <w:t>按照</w:t>
            </w:r>
            <w:r w:rsidRPr="000E62FE">
              <w:rPr>
                <w:rFonts w:hAnsi="宋体" w:cs="Times New Roman"/>
                <w:sz w:val="18"/>
                <w:szCs w:val="18"/>
              </w:rPr>
              <w:t>UUIDV1</w:t>
            </w:r>
            <w:r w:rsidRPr="00DC3ED2">
              <w:rPr>
                <w:rFonts w:hAnsi="宋体" w:cs="Times New Roman" w:hint="eastAsia"/>
                <w:sz w:val="18"/>
                <w:szCs w:val="18"/>
              </w:rPr>
              <w:t>生成</w:t>
            </w:r>
          </w:p>
        </w:tc>
      </w:tr>
      <w:tr w:rsidR="007A68E3" w:rsidRPr="00821931" w14:paraId="1331B6BA" w14:textId="77777777" w:rsidTr="00D20BC6">
        <w:trPr>
          <w:jc w:val="center"/>
        </w:trPr>
        <w:tc>
          <w:tcPr>
            <w:tcW w:w="2733" w:type="dxa"/>
            <w:vAlign w:val="center"/>
          </w:tcPr>
          <w:p w14:paraId="2416D3F0" w14:textId="3E5DA92C" w:rsidR="007A68E3" w:rsidRPr="006119C2" w:rsidRDefault="007A68E3" w:rsidP="003432C1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f_</w:t>
            </w:r>
            <w:r w:rsidR="003432C1">
              <w:rPr>
                <w:rFonts w:hAnsi="宋体" w:cs="Times New Roman" w:hint="eastAsia"/>
                <w:sz w:val="18"/>
                <w:szCs w:val="18"/>
              </w:rPr>
              <w:t>category</w:t>
            </w:r>
            <w:r>
              <w:rPr>
                <w:rFonts w:hAnsi="宋体" w:cs="Times New Roman" w:hint="eastAsia"/>
                <w:sz w:val="18"/>
                <w:szCs w:val="18"/>
              </w:rPr>
              <w:t>_n</w:t>
            </w:r>
            <w:r w:rsidRPr="006119C2">
              <w:rPr>
                <w:rFonts w:hAnsi="宋体" w:cs="Times New Roman" w:hint="eastAsia"/>
                <w:sz w:val="18"/>
                <w:szCs w:val="18"/>
              </w:rPr>
              <w:t>ame</w:t>
            </w:r>
          </w:p>
        </w:tc>
        <w:tc>
          <w:tcPr>
            <w:tcW w:w="1329" w:type="dxa"/>
            <w:vAlign w:val="center"/>
          </w:tcPr>
          <w:p w14:paraId="1ACD62F9" w14:textId="00702E6F" w:rsidR="007A68E3" w:rsidRPr="006119C2" w:rsidRDefault="005C4493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类型</w:t>
            </w:r>
            <w:r w:rsidR="007A68E3" w:rsidRPr="006119C2">
              <w:rPr>
                <w:rFonts w:hAnsi="宋体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1221" w:type="dxa"/>
            <w:vAlign w:val="center"/>
          </w:tcPr>
          <w:p w14:paraId="545ABA8E" w14:textId="77777777" w:rsidR="007A68E3" w:rsidRPr="006119C2" w:rsidRDefault="007A68E3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6119C2">
              <w:rPr>
                <w:rFonts w:hAnsi="宋体" w:cs="Times New Roman" w:hint="eastAsia"/>
                <w:sz w:val="18"/>
                <w:szCs w:val="18"/>
              </w:rPr>
              <w:t>String</w:t>
            </w:r>
          </w:p>
        </w:tc>
        <w:tc>
          <w:tcPr>
            <w:tcW w:w="834" w:type="dxa"/>
            <w:vAlign w:val="center"/>
          </w:tcPr>
          <w:p w14:paraId="37B3BA18" w14:textId="77777777" w:rsidR="007A68E3" w:rsidRPr="006119C2" w:rsidRDefault="007A68E3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6119C2">
              <w:rPr>
                <w:rFonts w:hAnsi="宋体" w:cs="Times New Roman" w:hint="eastAsia"/>
                <w:sz w:val="18"/>
                <w:szCs w:val="18"/>
              </w:rPr>
              <w:t>非空</w:t>
            </w:r>
          </w:p>
        </w:tc>
        <w:tc>
          <w:tcPr>
            <w:tcW w:w="1815" w:type="dxa"/>
            <w:vAlign w:val="center"/>
          </w:tcPr>
          <w:p w14:paraId="04F702C3" w14:textId="77777777" w:rsidR="007A68E3" w:rsidRPr="006119C2" w:rsidRDefault="007A68E3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6119C2">
              <w:rPr>
                <w:rFonts w:hAnsi="宋体" w:cs="Times New Roman" w:hint="eastAsia"/>
                <w:sz w:val="18"/>
                <w:szCs w:val="18"/>
              </w:rPr>
              <w:t>限制</w:t>
            </w:r>
            <w:r>
              <w:rPr>
                <w:rFonts w:hAnsi="宋体" w:cs="Times New Roman"/>
                <w:sz w:val="18"/>
                <w:szCs w:val="18"/>
              </w:rPr>
              <w:t>4</w:t>
            </w:r>
            <w:r w:rsidRPr="006119C2">
              <w:rPr>
                <w:rFonts w:hAnsi="宋体" w:cs="Times New Roman" w:hint="eastAsia"/>
                <w:sz w:val="18"/>
                <w:szCs w:val="18"/>
              </w:rPr>
              <w:t>0</w:t>
            </w:r>
            <w:r w:rsidRPr="006119C2">
              <w:rPr>
                <w:rFonts w:hAnsi="宋体" w:cs="Times New Roman" w:hint="eastAsia"/>
                <w:sz w:val="18"/>
                <w:szCs w:val="18"/>
              </w:rPr>
              <w:t>字符</w:t>
            </w:r>
          </w:p>
        </w:tc>
      </w:tr>
      <w:tr w:rsidR="007A68E3" w:rsidRPr="00821931" w14:paraId="21A3780F" w14:textId="77777777" w:rsidTr="00D20BC6">
        <w:trPr>
          <w:jc w:val="center"/>
        </w:trPr>
        <w:tc>
          <w:tcPr>
            <w:tcW w:w="2733" w:type="dxa"/>
            <w:vAlign w:val="center"/>
          </w:tcPr>
          <w:p w14:paraId="753BC6C6" w14:textId="2D0F6983" w:rsidR="007A68E3" w:rsidRPr="006119C2" w:rsidRDefault="007A68E3" w:rsidP="003432C1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fk_</w:t>
            </w:r>
            <w:r w:rsidR="003432C1">
              <w:rPr>
                <w:rFonts w:hAnsi="宋体" w:cs="Times New Roman" w:hint="eastAsia"/>
                <w:sz w:val="18"/>
                <w:szCs w:val="18"/>
              </w:rPr>
              <w:t>category</w:t>
            </w:r>
            <w:r>
              <w:rPr>
                <w:rFonts w:hAnsi="宋体" w:cs="Times New Roman" w:hint="eastAsia"/>
                <w:sz w:val="18"/>
                <w:szCs w:val="18"/>
              </w:rPr>
              <w:t>_</w:t>
            </w:r>
            <w:r w:rsidR="00042BCD">
              <w:rPr>
                <w:rFonts w:hAnsi="宋体" w:cs="Times New Roman" w:hint="eastAsia"/>
                <w:sz w:val="18"/>
                <w:szCs w:val="18"/>
              </w:rPr>
              <w:t>category_id</w:t>
            </w:r>
          </w:p>
        </w:tc>
        <w:tc>
          <w:tcPr>
            <w:tcW w:w="1329" w:type="dxa"/>
            <w:vAlign w:val="center"/>
          </w:tcPr>
          <w:p w14:paraId="11458588" w14:textId="05E6A3FF" w:rsidR="007A68E3" w:rsidRPr="006119C2" w:rsidRDefault="0066637E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父类型</w:t>
            </w:r>
          </w:p>
        </w:tc>
        <w:tc>
          <w:tcPr>
            <w:tcW w:w="1221" w:type="dxa"/>
            <w:vAlign w:val="center"/>
          </w:tcPr>
          <w:p w14:paraId="33205F97" w14:textId="21A73B5D" w:rsidR="007A68E3" w:rsidRPr="006119C2" w:rsidRDefault="004F6ED9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UUID</w:t>
            </w:r>
          </w:p>
        </w:tc>
        <w:tc>
          <w:tcPr>
            <w:tcW w:w="834" w:type="dxa"/>
            <w:vAlign w:val="center"/>
          </w:tcPr>
          <w:p w14:paraId="7BFFEBA2" w14:textId="77777777" w:rsidR="007A68E3" w:rsidRPr="006119C2" w:rsidRDefault="007A68E3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6119C2">
              <w:rPr>
                <w:rFonts w:hAnsi="宋体" w:cs="Times New Roman"/>
                <w:sz w:val="18"/>
                <w:szCs w:val="18"/>
              </w:rPr>
              <w:t>……</w:t>
            </w:r>
          </w:p>
        </w:tc>
        <w:tc>
          <w:tcPr>
            <w:tcW w:w="1815" w:type="dxa"/>
            <w:vAlign w:val="center"/>
          </w:tcPr>
          <w:p w14:paraId="23FFA681" w14:textId="2C3AB482" w:rsidR="007A68E3" w:rsidRPr="006119C2" w:rsidRDefault="007A68E3" w:rsidP="00D26E18">
            <w:pPr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引用</w:t>
            </w:r>
            <w:r w:rsidR="00042BCD">
              <w:rPr>
                <w:rFonts w:hint="eastAsia"/>
              </w:rPr>
              <w:t>t_category</w:t>
            </w:r>
            <w:r>
              <w:rPr>
                <w:rFonts w:hAnsi="宋体" w:cs="Times New Roman" w:hint="eastAsia"/>
                <w:sz w:val="18"/>
                <w:szCs w:val="18"/>
              </w:rPr>
              <w:t>表</w:t>
            </w:r>
            <w:r>
              <w:rPr>
                <w:rFonts w:hAnsi="宋体" w:cs="Times New Roman" w:hint="eastAsia"/>
                <w:sz w:val="18"/>
                <w:szCs w:val="18"/>
              </w:rPr>
              <w:t>id</w:t>
            </w:r>
          </w:p>
        </w:tc>
      </w:tr>
      <w:tr w:rsidR="007A68E3" w:rsidRPr="00821931" w14:paraId="3499EC40" w14:textId="77777777" w:rsidTr="00D20BC6">
        <w:trPr>
          <w:jc w:val="center"/>
        </w:trPr>
        <w:tc>
          <w:tcPr>
            <w:tcW w:w="2733" w:type="dxa"/>
            <w:vAlign w:val="center"/>
          </w:tcPr>
          <w:p w14:paraId="17419F15" w14:textId="5284EB49" w:rsidR="007A68E3" w:rsidRDefault="007A68E3" w:rsidP="00171926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f_</w:t>
            </w:r>
            <w:r w:rsidR="00171926">
              <w:rPr>
                <w:rFonts w:hAnsi="宋体" w:cs="Times New Roman" w:hint="eastAsia"/>
                <w:sz w:val="18"/>
                <w:szCs w:val="18"/>
              </w:rPr>
              <w:t>category</w:t>
            </w:r>
            <w:r>
              <w:rPr>
                <w:rFonts w:hAnsi="宋体" w:cs="Times New Roman" w:hint="eastAsia"/>
                <w:sz w:val="18"/>
                <w:szCs w:val="18"/>
              </w:rPr>
              <w:t>_</w:t>
            </w:r>
            <w:r w:rsidR="00A9733A">
              <w:rPr>
                <w:rFonts w:hAnsi="宋体" w:cs="Times New Roman" w:hint="eastAsia"/>
                <w:sz w:val="18"/>
                <w:szCs w:val="18"/>
              </w:rPr>
              <w:t>hasChild</w:t>
            </w:r>
            <w:r w:rsidR="00716090">
              <w:rPr>
                <w:rFonts w:hAnsi="宋体" w:cs="Times New Roman" w:hint="eastAsia"/>
                <w:sz w:val="18"/>
                <w:szCs w:val="18"/>
              </w:rPr>
              <w:t>ren</w:t>
            </w:r>
          </w:p>
        </w:tc>
        <w:tc>
          <w:tcPr>
            <w:tcW w:w="1329" w:type="dxa"/>
            <w:vAlign w:val="center"/>
          </w:tcPr>
          <w:p w14:paraId="4B80B4FB" w14:textId="15B8918A" w:rsidR="007A68E3" w:rsidRPr="006119C2" w:rsidRDefault="001C5B37" w:rsidP="001C5B37">
            <w:pPr>
              <w:rPr>
                <w:rFonts w:hAnsi="宋体" w:cs="Times New Roman"/>
                <w:sz w:val="18"/>
                <w:szCs w:val="18"/>
              </w:rPr>
            </w:pPr>
            <w:bookmarkStart w:id="151" w:name="OLE_LINK180"/>
            <w:r>
              <w:rPr>
                <w:rFonts w:hAnsi="宋体" w:cs="Times New Roman" w:hint="eastAsia"/>
                <w:sz w:val="18"/>
                <w:szCs w:val="18"/>
              </w:rPr>
              <w:t>是否有</w:t>
            </w:r>
            <w:r w:rsidR="00490C0F">
              <w:rPr>
                <w:rFonts w:hAnsi="宋体" w:cs="Times New Roman" w:hint="eastAsia"/>
                <w:sz w:val="18"/>
                <w:szCs w:val="18"/>
              </w:rPr>
              <w:t>子</w:t>
            </w:r>
            <w:r>
              <w:rPr>
                <w:rFonts w:hAnsi="宋体" w:cs="Times New Roman" w:hint="eastAsia"/>
                <w:sz w:val="18"/>
                <w:szCs w:val="18"/>
              </w:rPr>
              <w:t>类型</w:t>
            </w:r>
            <w:bookmarkEnd w:id="151"/>
          </w:p>
        </w:tc>
        <w:tc>
          <w:tcPr>
            <w:tcW w:w="1221" w:type="dxa"/>
            <w:vAlign w:val="center"/>
          </w:tcPr>
          <w:p w14:paraId="23ABDE8C" w14:textId="4612C2DD" w:rsidR="007A68E3" w:rsidRPr="006119C2" w:rsidRDefault="00C1704F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Boolean</w:t>
            </w:r>
          </w:p>
        </w:tc>
        <w:tc>
          <w:tcPr>
            <w:tcW w:w="834" w:type="dxa"/>
            <w:vAlign w:val="center"/>
          </w:tcPr>
          <w:p w14:paraId="138560C7" w14:textId="77777777" w:rsidR="007A68E3" w:rsidRPr="006119C2" w:rsidRDefault="007A68E3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14:paraId="7EDE6371" w14:textId="0772E73A" w:rsidR="007A68E3" w:rsidRPr="006119C2" w:rsidRDefault="004403D6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默认</w:t>
            </w:r>
            <w:r>
              <w:rPr>
                <w:rFonts w:hAnsi="宋体" w:cs="Times New Roman" w:hint="eastAsia"/>
                <w:sz w:val="18"/>
                <w:szCs w:val="18"/>
              </w:rPr>
              <w:t>false</w:t>
            </w:r>
          </w:p>
        </w:tc>
      </w:tr>
      <w:tr w:rsidR="007A68E3" w:rsidRPr="00821931" w14:paraId="0496A3DC" w14:textId="77777777" w:rsidTr="00BD7E1E">
        <w:trPr>
          <w:trHeight w:val="338"/>
          <w:jc w:val="center"/>
        </w:trPr>
        <w:tc>
          <w:tcPr>
            <w:tcW w:w="2733" w:type="dxa"/>
            <w:vAlign w:val="center"/>
          </w:tcPr>
          <w:p w14:paraId="10091304" w14:textId="071307B0" w:rsidR="007A68E3" w:rsidRDefault="007A68E3" w:rsidP="00171926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lastRenderedPageBreak/>
              <w:t>f_</w:t>
            </w:r>
            <w:r w:rsidR="00171926">
              <w:rPr>
                <w:rFonts w:hAnsi="宋体" w:cs="Times New Roman" w:hint="eastAsia"/>
                <w:sz w:val="18"/>
                <w:szCs w:val="18"/>
              </w:rPr>
              <w:t>category</w:t>
            </w:r>
            <w:r>
              <w:rPr>
                <w:rFonts w:hAnsi="宋体" w:cs="Times New Roman" w:hint="eastAsia"/>
                <w:sz w:val="18"/>
                <w:szCs w:val="18"/>
              </w:rPr>
              <w:t>_</w:t>
            </w:r>
            <w:r w:rsidR="00B505E6">
              <w:rPr>
                <w:rFonts w:hAnsi="宋体" w:cs="Times New Roman" w:hint="eastAsia"/>
                <w:sz w:val="18"/>
                <w:szCs w:val="18"/>
              </w:rPr>
              <w:t>type</w:t>
            </w:r>
          </w:p>
        </w:tc>
        <w:tc>
          <w:tcPr>
            <w:tcW w:w="1329" w:type="dxa"/>
            <w:vAlign w:val="center"/>
          </w:tcPr>
          <w:p w14:paraId="472B4A08" w14:textId="77777777" w:rsidR="007A68E3" w:rsidRPr="006119C2" w:rsidRDefault="007A68E3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14:paraId="62C3FCFB" w14:textId="6B85BC8B" w:rsidR="007A68E3" w:rsidRPr="006119C2" w:rsidRDefault="004672EB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Int</w:t>
            </w:r>
          </w:p>
        </w:tc>
        <w:tc>
          <w:tcPr>
            <w:tcW w:w="834" w:type="dxa"/>
            <w:vAlign w:val="center"/>
          </w:tcPr>
          <w:p w14:paraId="13CD0E7D" w14:textId="77777777" w:rsidR="007A68E3" w:rsidRPr="006119C2" w:rsidRDefault="007A68E3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14:paraId="3CB19B11" w14:textId="09E28D5F" w:rsidR="007A68E3" w:rsidRPr="006119C2" w:rsidRDefault="00D07331" w:rsidP="00D07331">
            <w:pPr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备用</w:t>
            </w:r>
          </w:p>
        </w:tc>
      </w:tr>
      <w:tr w:rsidR="00690140" w:rsidRPr="00821931" w14:paraId="7A5C273F" w14:textId="77777777" w:rsidTr="00D20BC6">
        <w:trPr>
          <w:jc w:val="center"/>
        </w:trPr>
        <w:tc>
          <w:tcPr>
            <w:tcW w:w="2733" w:type="dxa"/>
            <w:vAlign w:val="center"/>
          </w:tcPr>
          <w:p w14:paraId="01545056" w14:textId="5FFCCB05" w:rsidR="00690140" w:rsidRDefault="00690140" w:rsidP="00171926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f_category_count</w:t>
            </w:r>
          </w:p>
        </w:tc>
        <w:tc>
          <w:tcPr>
            <w:tcW w:w="1329" w:type="dxa"/>
            <w:vAlign w:val="center"/>
          </w:tcPr>
          <w:p w14:paraId="1A9A94E3" w14:textId="19F3E405" w:rsidR="00690140" w:rsidRPr="006119C2" w:rsidRDefault="004B38EF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类型下的产品个数</w:t>
            </w:r>
          </w:p>
        </w:tc>
        <w:tc>
          <w:tcPr>
            <w:tcW w:w="1221" w:type="dxa"/>
            <w:vAlign w:val="center"/>
          </w:tcPr>
          <w:p w14:paraId="374E914C" w14:textId="06013870" w:rsidR="00690140" w:rsidRDefault="00BD7E1E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Long</w:t>
            </w:r>
          </w:p>
        </w:tc>
        <w:tc>
          <w:tcPr>
            <w:tcW w:w="834" w:type="dxa"/>
            <w:vAlign w:val="center"/>
          </w:tcPr>
          <w:p w14:paraId="5C28E4DD" w14:textId="77777777" w:rsidR="00690140" w:rsidRPr="006119C2" w:rsidRDefault="00690140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14:paraId="27E0E920" w14:textId="2E27290B" w:rsidR="00690140" w:rsidRDefault="00CE03C5" w:rsidP="00D07331">
            <w:pPr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包括</w:t>
            </w:r>
            <w:r w:rsidR="00CE7DD4">
              <w:rPr>
                <w:rFonts w:hAnsi="宋体" w:cs="Times New Roman" w:hint="eastAsia"/>
                <w:sz w:val="18"/>
                <w:szCs w:val="18"/>
              </w:rPr>
              <w:t>footage</w:t>
            </w:r>
            <w:r w:rsidR="00CE7DD4">
              <w:rPr>
                <w:rFonts w:hAnsi="宋体" w:cs="Times New Roman" w:hint="eastAsia"/>
                <w:sz w:val="18"/>
                <w:szCs w:val="18"/>
              </w:rPr>
              <w:t>和</w:t>
            </w:r>
            <w:r w:rsidR="00CE7DD4">
              <w:rPr>
                <w:rFonts w:hAnsi="宋体" w:cs="Times New Roman" w:hint="eastAsia"/>
                <w:sz w:val="18"/>
                <w:szCs w:val="18"/>
              </w:rPr>
              <w:t>program</w:t>
            </w:r>
          </w:p>
        </w:tc>
      </w:tr>
      <w:tr w:rsidR="006B6ED4" w:rsidRPr="00821931" w14:paraId="46EBF0B2" w14:textId="77777777" w:rsidTr="00D20BC6">
        <w:trPr>
          <w:jc w:val="center"/>
        </w:trPr>
        <w:tc>
          <w:tcPr>
            <w:tcW w:w="2733" w:type="dxa"/>
            <w:vAlign w:val="center"/>
          </w:tcPr>
          <w:p w14:paraId="28DB221C" w14:textId="51540922" w:rsidR="006B6ED4" w:rsidRDefault="006B6ED4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createdAt</w:t>
            </w:r>
          </w:p>
        </w:tc>
        <w:tc>
          <w:tcPr>
            <w:tcW w:w="1329" w:type="dxa"/>
            <w:vAlign w:val="center"/>
          </w:tcPr>
          <w:p w14:paraId="79B85C6B" w14:textId="1FEF45E1" w:rsidR="006B6ED4" w:rsidRPr="006119C2" w:rsidRDefault="006B6ED4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创建时间</w:t>
            </w:r>
          </w:p>
        </w:tc>
        <w:tc>
          <w:tcPr>
            <w:tcW w:w="1221" w:type="dxa"/>
            <w:vAlign w:val="center"/>
          </w:tcPr>
          <w:p w14:paraId="30BE6351" w14:textId="39588B20" w:rsidR="006B6ED4" w:rsidRPr="006119C2" w:rsidRDefault="006B6ED4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92028">
              <w:rPr>
                <w:rFonts w:hAnsi="宋体" w:cs="Times New Roman"/>
                <w:sz w:val="18"/>
                <w:szCs w:val="18"/>
              </w:rPr>
              <w:t>timestamp</w:t>
            </w:r>
          </w:p>
        </w:tc>
        <w:tc>
          <w:tcPr>
            <w:tcW w:w="834" w:type="dxa"/>
            <w:vAlign w:val="center"/>
          </w:tcPr>
          <w:p w14:paraId="12F4EA61" w14:textId="77777777" w:rsidR="006B6ED4" w:rsidRPr="006119C2" w:rsidRDefault="006B6ED4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14:paraId="58D03772" w14:textId="14DE21EB" w:rsidR="006B6ED4" w:rsidRPr="006119C2" w:rsidRDefault="006B6ED4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自动生成</w:t>
            </w:r>
          </w:p>
        </w:tc>
      </w:tr>
      <w:tr w:rsidR="006B6ED4" w:rsidRPr="00821931" w14:paraId="0868F0EC" w14:textId="77777777" w:rsidTr="00D20BC6">
        <w:trPr>
          <w:jc w:val="center"/>
        </w:trPr>
        <w:tc>
          <w:tcPr>
            <w:tcW w:w="2733" w:type="dxa"/>
            <w:vAlign w:val="center"/>
          </w:tcPr>
          <w:p w14:paraId="2039A27D" w14:textId="3CEF39F1" w:rsidR="006B6ED4" w:rsidRDefault="006B6ED4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updatedAt</w:t>
            </w:r>
          </w:p>
        </w:tc>
        <w:tc>
          <w:tcPr>
            <w:tcW w:w="1329" w:type="dxa"/>
            <w:vAlign w:val="center"/>
          </w:tcPr>
          <w:p w14:paraId="5E1B56AC" w14:textId="408EB2D5" w:rsidR="006B6ED4" w:rsidRDefault="006B6ED4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更新时间</w:t>
            </w:r>
          </w:p>
        </w:tc>
        <w:tc>
          <w:tcPr>
            <w:tcW w:w="1221" w:type="dxa"/>
            <w:vAlign w:val="center"/>
          </w:tcPr>
          <w:p w14:paraId="59D8E657" w14:textId="3D6F7EE1" w:rsidR="006B6ED4" w:rsidRPr="00B92028" w:rsidRDefault="006B6ED4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92028">
              <w:rPr>
                <w:rFonts w:hAnsi="宋体" w:cs="Times New Roman"/>
                <w:sz w:val="18"/>
                <w:szCs w:val="18"/>
              </w:rPr>
              <w:t>timestamp</w:t>
            </w:r>
          </w:p>
        </w:tc>
        <w:tc>
          <w:tcPr>
            <w:tcW w:w="834" w:type="dxa"/>
            <w:vAlign w:val="center"/>
          </w:tcPr>
          <w:p w14:paraId="710979FC" w14:textId="77777777" w:rsidR="006B6ED4" w:rsidRPr="006119C2" w:rsidRDefault="006B6ED4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14:paraId="1399A559" w14:textId="79634DFC" w:rsidR="006B6ED4" w:rsidRDefault="006B6ED4" w:rsidP="00D26E18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自动生成</w:t>
            </w:r>
          </w:p>
        </w:tc>
      </w:tr>
    </w:tbl>
    <w:p w14:paraId="50BC5D38" w14:textId="77777777" w:rsidR="007A68E3" w:rsidRDefault="007A68E3" w:rsidP="007A68E3"/>
    <w:p w14:paraId="1CCB9A10" w14:textId="185AA5A4" w:rsidR="00690140" w:rsidRDefault="006B368D" w:rsidP="006B368D">
      <w:pPr>
        <w:pStyle w:val="1"/>
        <w:numPr>
          <w:ilvl w:val="0"/>
          <w:numId w:val="19"/>
        </w:numPr>
        <w:spacing w:before="312" w:after="312"/>
        <w:ind w:left="431" w:hanging="431"/>
      </w:pPr>
      <w:r>
        <w:rPr>
          <w:rFonts w:hint="eastAsia"/>
        </w:rPr>
        <w:t>商</w:t>
      </w:r>
      <w:r w:rsidR="00D0270C">
        <w:rPr>
          <w:rFonts w:hint="eastAsia"/>
        </w:rPr>
        <w:t>品</w:t>
      </w:r>
      <w:r>
        <w:rPr>
          <w:rFonts w:hint="eastAsia"/>
        </w:rPr>
        <w:t>类型</w:t>
      </w:r>
      <w:r w:rsidR="00D0270C">
        <w:rPr>
          <w:rFonts w:hint="eastAsia"/>
        </w:rPr>
        <w:t>表</w:t>
      </w:r>
    </w:p>
    <w:p w14:paraId="77EB7960" w14:textId="31C6B905" w:rsidR="006B368D" w:rsidRDefault="006B368D" w:rsidP="006B368D">
      <w:pPr>
        <w:pStyle w:val="RD3"/>
        <w:ind w:left="425" w:firstLine="0"/>
      </w:pPr>
      <w:r>
        <w:rPr>
          <w:rFonts w:hint="eastAsia"/>
        </w:rPr>
        <w:t>表</w:t>
      </w:r>
      <w:r>
        <w:rPr>
          <w:rFonts w:hint="eastAsia"/>
        </w:rPr>
        <w:t xml:space="preserve"> 12</w:t>
      </w:r>
      <w:r w:rsidR="009D154F">
        <w:rPr>
          <w:rFonts w:hint="eastAsia"/>
        </w:rPr>
        <w:t>商品类型</w:t>
      </w:r>
      <w:r>
        <w:rPr>
          <w:rFonts w:hint="eastAsia"/>
        </w:rPr>
        <w:t>表</w:t>
      </w:r>
      <w:r>
        <w:rPr>
          <w:rFonts w:hint="eastAsia"/>
        </w:rPr>
        <w:t>(</w:t>
      </w:r>
      <w:bookmarkStart w:id="152" w:name="OLE_LINK181"/>
      <w:r>
        <w:rPr>
          <w:rFonts w:hint="eastAsia"/>
        </w:rPr>
        <w:t>t_goodsC</w:t>
      </w:r>
      <w:r w:rsidR="00353482">
        <w:rPr>
          <w:rFonts w:hint="eastAsia"/>
        </w:rPr>
        <w:t>ategory</w:t>
      </w:r>
      <w:bookmarkEnd w:id="152"/>
      <w:r>
        <w:rPr>
          <w:rFonts w:hint="eastAsia"/>
        </w:rPr>
        <w:t>)</w:t>
      </w:r>
    </w:p>
    <w:tbl>
      <w:tblPr>
        <w:tblStyle w:val="11"/>
        <w:tblW w:w="793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1324"/>
        <w:gridCol w:w="1213"/>
        <w:gridCol w:w="818"/>
        <w:gridCol w:w="1837"/>
      </w:tblGrid>
      <w:tr w:rsidR="006B368D" w:rsidRPr="00821931" w14:paraId="5D702147" w14:textId="77777777" w:rsidTr="00412446">
        <w:trPr>
          <w:trHeight w:val="439"/>
          <w:jc w:val="center"/>
        </w:trPr>
        <w:tc>
          <w:tcPr>
            <w:tcW w:w="2740" w:type="dxa"/>
            <w:vAlign w:val="center"/>
          </w:tcPr>
          <w:p w14:paraId="1F9C4F76" w14:textId="77777777" w:rsidR="006B368D" w:rsidRPr="00004518" w:rsidRDefault="006B368D" w:rsidP="00412446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字段</w:t>
            </w:r>
          </w:p>
        </w:tc>
        <w:tc>
          <w:tcPr>
            <w:tcW w:w="1324" w:type="dxa"/>
            <w:vAlign w:val="center"/>
          </w:tcPr>
          <w:p w14:paraId="4AA137CF" w14:textId="77777777" w:rsidR="006B368D" w:rsidRPr="00004518" w:rsidRDefault="006B368D" w:rsidP="00412446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描述</w:t>
            </w:r>
          </w:p>
        </w:tc>
        <w:tc>
          <w:tcPr>
            <w:tcW w:w="1213" w:type="dxa"/>
            <w:vAlign w:val="center"/>
          </w:tcPr>
          <w:p w14:paraId="25E6E727" w14:textId="77777777" w:rsidR="006B368D" w:rsidRPr="00004518" w:rsidRDefault="006B368D" w:rsidP="00412446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数据类型</w:t>
            </w:r>
          </w:p>
        </w:tc>
        <w:tc>
          <w:tcPr>
            <w:tcW w:w="818" w:type="dxa"/>
            <w:vAlign w:val="center"/>
          </w:tcPr>
          <w:p w14:paraId="263E8CAD" w14:textId="77777777" w:rsidR="006B368D" w:rsidRPr="00004518" w:rsidRDefault="006B368D" w:rsidP="00412446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约束</w:t>
            </w:r>
          </w:p>
        </w:tc>
        <w:tc>
          <w:tcPr>
            <w:tcW w:w="1837" w:type="dxa"/>
            <w:vAlign w:val="center"/>
          </w:tcPr>
          <w:p w14:paraId="48A78397" w14:textId="77777777" w:rsidR="006B368D" w:rsidRPr="00004518" w:rsidRDefault="006B368D" w:rsidP="00412446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</w:pPr>
            <w:r w:rsidRPr="00004518">
              <w:rPr>
                <w:rFonts w:asciiTheme="minorEastAsia" w:eastAsiaTheme="minorEastAsia" w:hAnsiTheme="minorEastAsia" w:cs="Times New Roman"/>
                <w:b/>
                <w:sz w:val="18"/>
                <w:szCs w:val="18"/>
              </w:rPr>
              <w:t>备注</w:t>
            </w:r>
          </w:p>
        </w:tc>
      </w:tr>
      <w:tr w:rsidR="006B368D" w:rsidRPr="00821931" w14:paraId="647B82C1" w14:textId="77777777" w:rsidTr="00412446">
        <w:trPr>
          <w:trHeight w:val="325"/>
          <w:jc w:val="center"/>
        </w:trPr>
        <w:tc>
          <w:tcPr>
            <w:tcW w:w="2740" w:type="dxa"/>
            <w:vAlign w:val="center"/>
          </w:tcPr>
          <w:p w14:paraId="31B99070" w14:textId="492C042B" w:rsidR="006B368D" w:rsidRPr="008B6B8B" w:rsidRDefault="006711DB" w:rsidP="00412446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 xml:space="preserve">pk_ </w:t>
            </w:r>
            <w:bookmarkStart w:id="153" w:name="OLE_LINK184"/>
            <w:bookmarkStart w:id="154" w:name="_GoBack"/>
            <w:r>
              <w:rPr>
                <w:rFonts w:hAnsi="宋体" w:cs="Times New Roman" w:hint="eastAsia"/>
                <w:sz w:val="18"/>
                <w:szCs w:val="18"/>
              </w:rPr>
              <w:t xml:space="preserve">gcategory </w:t>
            </w:r>
            <w:bookmarkEnd w:id="153"/>
            <w:bookmarkEnd w:id="154"/>
            <w:r w:rsidR="006B368D">
              <w:rPr>
                <w:rFonts w:hAnsi="宋体" w:cs="Times New Roman" w:hint="eastAsia"/>
                <w:sz w:val="18"/>
                <w:szCs w:val="18"/>
              </w:rPr>
              <w:t>_id</w:t>
            </w:r>
          </w:p>
        </w:tc>
        <w:tc>
          <w:tcPr>
            <w:tcW w:w="1324" w:type="dxa"/>
            <w:vAlign w:val="center"/>
          </w:tcPr>
          <w:p w14:paraId="36E6E4E4" w14:textId="77777777" w:rsidR="006B368D" w:rsidRPr="008B6B8B" w:rsidRDefault="006B368D" w:rsidP="00412446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DC3ED2">
              <w:rPr>
                <w:rFonts w:hAnsi="宋体" w:cs="Times New Roman"/>
                <w:sz w:val="18"/>
                <w:szCs w:val="18"/>
              </w:rPr>
              <w:t>编号</w:t>
            </w:r>
          </w:p>
        </w:tc>
        <w:tc>
          <w:tcPr>
            <w:tcW w:w="1213" w:type="dxa"/>
            <w:vAlign w:val="center"/>
          </w:tcPr>
          <w:p w14:paraId="52E7CE40" w14:textId="77777777" w:rsidR="006B368D" w:rsidRPr="008B6B8B" w:rsidRDefault="006B368D" w:rsidP="00412446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UUID</w:t>
            </w:r>
          </w:p>
        </w:tc>
        <w:tc>
          <w:tcPr>
            <w:tcW w:w="818" w:type="dxa"/>
            <w:vAlign w:val="center"/>
          </w:tcPr>
          <w:p w14:paraId="21E05BC5" w14:textId="77777777" w:rsidR="006B368D" w:rsidRPr="008B6B8B" w:rsidRDefault="006B368D" w:rsidP="00412446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DC3ED2">
              <w:rPr>
                <w:rFonts w:hAnsi="宋体" w:cs="Times New Roman"/>
                <w:sz w:val="18"/>
                <w:szCs w:val="18"/>
              </w:rPr>
              <w:t>主键</w:t>
            </w:r>
          </w:p>
        </w:tc>
        <w:tc>
          <w:tcPr>
            <w:tcW w:w="1837" w:type="dxa"/>
            <w:vAlign w:val="center"/>
          </w:tcPr>
          <w:p w14:paraId="372D6B56" w14:textId="77777777" w:rsidR="006B368D" w:rsidRPr="008B6B8B" w:rsidRDefault="006B368D" w:rsidP="00412446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DC3ED2">
              <w:rPr>
                <w:rFonts w:hAnsi="宋体" w:cs="Times New Roman" w:hint="eastAsia"/>
                <w:sz w:val="18"/>
                <w:szCs w:val="18"/>
              </w:rPr>
              <w:t>按照</w:t>
            </w:r>
            <w:r w:rsidRPr="000E62FE">
              <w:rPr>
                <w:rFonts w:hAnsi="宋体" w:cs="Times New Roman"/>
                <w:sz w:val="18"/>
                <w:szCs w:val="18"/>
              </w:rPr>
              <w:t>UUIDV1</w:t>
            </w:r>
            <w:r w:rsidRPr="00DC3ED2">
              <w:rPr>
                <w:rFonts w:hAnsi="宋体" w:cs="Times New Roman" w:hint="eastAsia"/>
                <w:sz w:val="18"/>
                <w:szCs w:val="18"/>
              </w:rPr>
              <w:t>生成</w:t>
            </w:r>
          </w:p>
        </w:tc>
      </w:tr>
      <w:tr w:rsidR="006B368D" w:rsidRPr="00821931" w14:paraId="3F85F24B" w14:textId="77777777" w:rsidTr="00412446">
        <w:trPr>
          <w:trHeight w:val="353"/>
          <w:jc w:val="center"/>
        </w:trPr>
        <w:tc>
          <w:tcPr>
            <w:tcW w:w="2740" w:type="dxa"/>
            <w:vAlign w:val="center"/>
          </w:tcPr>
          <w:p w14:paraId="71540F03" w14:textId="57B6750C" w:rsidR="006B368D" w:rsidRPr="008B6B8B" w:rsidRDefault="006B368D" w:rsidP="00412446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fk</w:t>
            </w:r>
            <w:r w:rsidRPr="00DC3ED2">
              <w:rPr>
                <w:rFonts w:hAnsi="宋体" w:cs="Times New Roman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g</w:t>
            </w:r>
            <w:r w:rsidR="005846E1">
              <w:rPr>
                <w:rFonts w:hAnsi="宋体" w:cs="Times New Roman" w:hint="eastAsia"/>
                <w:sz w:val="18"/>
                <w:szCs w:val="18"/>
              </w:rPr>
              <w:t>category</w:t>
            </w:r>
            <w:r w:rsidRPr="00DC3ED2">
              <w:rPr>
                <w:rFonts w:hAnsi="宋体" w:cs="Times New Roman" w:hint="eastAsia"/>
                <w:sz w:val="18"/>
                <w:szCs w:val="18"/>
              </w:rPr>
              <w:t>_</w:t>
            </w:r>
            <w:r>
              <w:rPr>
                <w:rFonts w:hAnsi="宋体" w:cs="Times New Roman" w:hint="eastAsia"/>
                <w:sz w:val="18"/>
                <w:szCs w:val="18"/>
              </w:rPr>
              <w:t>goods_id</w:t>
            </w:r>
          </w:p>
        </w:tc>
        <w:tc>
          <w:tcPr>
            <w:tcW w:w="1324" w:type="dxa"/>
            <w:vAlign w:val="center"/>
          </w:tcPr>
          <w:p w14:paraId="40D0CB51" w14:textId="77777777" w:rsidR="006B368D" w:rsidRPr="008B6B8B" w:rsidRDefault="006B368D" w:rsidP="00412446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商品</w:t>
            </w:r>
            <w:r>
              <w:rPr>
                <w:rFonts w:hAnsi="宋体" w:cs="Times New Roman" w:hint="eastAsia"/>
                <w:sz w:val="18"/>
                <w:szCs w:val="18"/>
              </w:rPr>
              <w:t>id</w:t>
            </w:r>
          </w:p>
        </w:tc>
        <w:tc>
          <w:tcPr>
            <w:tcW w:w="1213" w:type="dxa"/>
            <w:vAlign w:val="center"/>
          </w:tcPr>
          <w:p w14:paraId="2514CB8D" w14:textId="77777777" w:rsidR="006B368D" w:rsidRPr="008B6B8B" w:rsidRDefault="006B368D" w:rsidP="00412446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UUID</w:t>
            </w:r>
          </w:p>
        </w:tc>
        <w:tc>
          <w:tcPr>
            <w:tcW w:w="818" w:type="dxa"/>
            <w:vAlign w:val="center"/>
          </w:tcPr>
          <w:p w14:paraId="29D1B3FF" w14:textId="77777777" w:rsidR="006B368D" w:rsidRPr="008B6B8B" w:rsidRDefault="006B368D" w:rsidP="00412446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14:paraId="6CF2F3F5" w14:textId="77777777" w:rsidR="006B368D" w:rsidRPr="008B6B8B" w:rsidRDefault="006B368D" w:rsidP="00412446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B6545">
              <w:rPr>
                <w:rFonts w:hAnsi="宋体" w:cs="Times New Roman" w:hint="eastAsia"/>
                <w:sz w:val="18"/>
                <w:szCs w:val="18"/>
              </w:rPr>
              <w:t>关联</w:t>
            </w:r>
            <w:r>
              <w:rPr>
                <w:rFonts w:hAnsi="宋体" w:cs="Times New Roman" w:hint="eastAsia"/>
                <w:sz w:val="18"/>
                <w:szCs w:val="18"/>
              </w:rPr>
              <w:t>footage</w:t>
            </w:r>
            <w:r>
              <w:rPr>
                <w:rFonts w:hAnsi="宋体" w:cs="Times New Roman" w:hint="eastAsia"/>
                <w:sz w:val="18"/>
                <w:szCs w:val="18"/>
              </w:rPr>
              <w:t>表或</w:t>
            </w:r>
            <w:r>
              <w:rPr>
                <w:rFonts w:hAnsi="宋体" w:cs="Times New Roman" w:hint="eastAsia"/>
                <w:sz w:val="18"/>
                <w:szCs w:val="18"/>
              </w:rPr>
              <w:t>program</w:t>
            </w:r>
            <w:r>
              <w:rPr>
                <w:rFonts w:hAnsi="宋体" w:cs="Times New Roman" w:hint="eastAsia"/>
                <w:sz w:val="18"/>
                <w:szCs w:val="18"/>
              </w:rPr>
              <w:t>表的</w:t>
            </w:r>
            <w:r>
              <w:rPr>
                <w:rFonts w:hAnsi="宋体" w:cs="Times New Roman" w:hint="eastAsia"/>
                <w:sz w:val="18"/>
                <w:szCs w:val="18"/>
              </w:rPr>
              <w:t>id</w:t>
            </w:r>
          </w:p>
        </w:tc>
      </w:tr>
      <w:tr w:rsidR="006B368D" w:rsidRPr="00821931" w14:paraId="1A1992DE" w14:textId="77777777" w:rsidTr="00412446">
        <w:trPr>
          <w:jc w:val="center"/>
        </w:trPr>
        <w:tc>
          <w:tcPr>
            <w:tcW w:w="2740" w:type="dxa"/>
            <w:vAlign w:val="center"/>
          </w:tcPr>
          <w:p w14:paraId="10ACFD7E" w14:textId="1435A8DF" w:rsidR="006B368D" w:rsidRPr="008B6B8B" w:rsidRDefault="006B368D" w:rsidP="00412446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fk</w:t>
            </w:r>
            <w:r w:rsidRPr="00DC3ED2">
              <w:rPr>
                <w:rFonts w:hAnsi="宋体" w:cs="Times New Roman"/>
                <w:sz w:val="18"/>
                <w:szCs w:val="18"/>
              </w:rPr>
              <w:t>_</w:t>
            </w:r>
            <w:r w:rsidR="006711DB">
              <w:rPr>
                <w:rFonts w:hAnsi="宋体" w:cs="Times New Roman" w:hint="eastAsia"/>
                <w:sz w:val="18"/>
                <w:szCs w:val="18"/>
              </w:rPr>
              <w:t xml:space="preserve"> gcategory</w:t>
            </w:r>
            <w:r w:rsidR="006711DB" w:rsidRPr="00DC3ED2">
              <w:rPr>
                <w:rFonts w:hAnsi="宋体" w:cs="Times New Roman" w:hint="eastAsia"/>
                <w:sz w:val="18"/>
                <w:szCs w:val="18"/>
              </w:rPr>
              <w:t xml:space="preserve"> </w:t>
            </w:r>
            <w:r w:rsidRPr="00DC3ED2">
              <w:rPr>
                <w:rFonts w:hAnsi="宋体" w:cs="Times New Roman" w:hint="eastAsia"/>
                <w:sz w:val="18"/>
                <w:szCs w:val="18"/>
              </w:rPr>
              <w:t>_</w:t>
            </w:r>
            <w:r w:rsidR="00A37A19">
              <w:rPr>
                <w:rFonts w:hAnsi="宋体" w:cs="Times New Roman" w:hint="eastAsia"/>
                <w:sz w:val="18"/>
                <w:szCs w:val="18"/>
              </w:rPr>
              <w:t>category</w:t>
            </w:r>
            <w:r>
              <w:rPr>
                <w:rFonts w:hAnsi="宋体" w:cs="Times New Roman" w:hint="eastAsia"/>
                <w:sz w:val="18"/>
                <w:szCs w:val="18"/>
              </w:rPr>
              <w:t>_id</w:t>
            </w:r>
          </w:p>
        </w:tc>
        <w:tc>
          <w:tcPr>
            <w:tcW w:w="1324" w:type="dxa"/>
            <w:vAlign w:val="center"/>
          </w:tcPr>
          <w:p w14:paraId="578580DF" w14:textId="3B971E77" w:rsidR="006B368D" w:rsidRPr="008B6B8B" w:rsidRDefault="00306010" w:rsidP="00412446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类型</w:t>
            </w:r>
            <w:r w:rsidR="006B368D">
              <w:rPr>
                <w:rFonts w:hAnsi="宋体" w:cs="Times New Roman" w:hint="eastAsia"/>
                <w:sz w:val="18"/>
                <w:szCs w:val="18"/>
              </w:rPr>
              <w:t>id</w:t>
            </w:r>
          </w:p>
        </w:tc>
        <w:tc>
          <w:tcPr>
            <w:tcW w:w="1213" w:type="dxa"/>
            <w:vAlign w:val="center"/>
          </w:tcPr>
          <w:p w14:paraId="37ADCA65" w14:textId="77777777" w:rsidR="006B368D" w:rsidRPr="008B6B8B" w:rsidRDefault="006B368D" w:rsidP="00412446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UUID</w:t>
            </w:r>
          </w:p>
        </w:tc>
        <w:tc>
          <w:tcPr>
            <w:tcW w:w="818" w:type="dxa"/>
            <w:vAlign w:val="center"/>
          </w:tcPr>
          <w:p w14:paraId="213A674D" w14:textId="77777777" w:rsidR="006B368D" w:rsidRPr="008B6B8B" w:rsidRDefault="006B368D" w:rsidP="00412446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DC3ED2">
              <w:rPr>
                <w:rFonts w:hAnsi="宋体" w:cs="Times New Roman"/>
                <w:sz w:val="18"/>
                <w:szCs w:val="18"/>
              </w:rPr>
              <w:t>……</w:t>
            </w:r>
          </w:p>
        </w:tc>
        <w:tc>
          <w:tcPr>
            <w:tcW w:w="1837" w:type="dxa"/>
            <w:vAlign w:val="center"/>
          </w:tcPr>
          <w:p w14:paraId="5899A9F2" w14:textId="3C9C0228" w:rsidR="006B368D" w:rsidRPr="008B6B8B" w:rsidRDefault="006B368D" w:rsidP="00412446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关联</w:t>
            </w:r>
            <w:r w:rsidR="00F914C2">
              <w:rPr>
                <w:rFonts w:hAnsi="宋体" w:cs="Times New Roman" w:hint="eastAsia"/>
                <w:sz w:val="18"/>
                <w:szCs w:val="18"/>
              </w:rPr>
              <w:t>category</w:t>
            </w:r>
            <w:r>
              <w:rPr>
                <w:rFonts w:hAnsi="宋体" w:cs="Times New Roman" w:hint="eastAsia"/>
                <w:sz w:val="18"/>
                <w:szCs w:val="18"/>
              </w:rPr>
              <w:t>表的</w:t>
            </w:r>
            <w:r>
              <w:rPr>
                <w:rFonts w:hAnsi="宋体" w:cs="Times New Roman" w:hint="eastAsia"/>
                <w:sz w:val="18"/>
                <w:szCs w:val="18"/>
              </w:rPr>
              <w:t>id</w:t>
            </w:r>
          </w:p>
        </w:tc>
      </w:tr>
      <w:tr w:rsidR="006B368D" w:rsidRPr="00821931" w14:paraId="0B3FFE4E" w14:textId="77777777" w:rsidTr="00412446">
        <w:trPr>
          <w:jc w:val="center"/>
        </w:trPr>
        <w:tc>
          <w:tcPr>
            <w:tcW w:w="2740" w:type="dxa"/>
            <w:vAlign w:val="center"/>
          </w:tcPr>
          <w:p w14:paraId="6223FBFA" w14:textId="77777777" w:rsidR="006B368D" w:rsidRPr="008B6B8B" w:rsidRDefault="006B368D" w:rsidP="00412446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createdAt</w:t>
            </w:r>
          </w:p>
        </w:tc>
        <w:tc>
          <w:tcPr>
            <w:tcW w:w="1324" w:type="dxa"/>
            <w:vAlign w:val="center"/>
          </w:tcPr>
          <w:p w14:paraId="1986A1E7" w14:textId="77777777" w:rsidR="006B368D" w:rsidRPr="008B6B8B" w:rsidRDefault="006B368D" w:rsidP="00412446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创建时间</w:t>
            </w:r>
          </w:p>
        </w:tc>
        <w:tc>
          <w:tcPr>
            <w:tcW w:w="1213" w:type="dxa"/>
            <w:vAlign w:val="center"/>
          </w:tcPr>
          <w:p w14:paraId="5CFDECF7" w14:textId="77777777" w:rsidR="006B368D" w:rsidRPr="008B6B8B" w:rsidRDefault="006B368D" w:rsidP="00412446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92028">
              <w:rPr>
                <w:rFonts w:hAnsi="宋体" w:cs="Times New Roman"/>
                <w:sz w:val="18"/>
                <w:szCs w:val="18"/>
              </w:rPr>
              <w:t>timestamp</w:t>
            </w:r>
          </w:p>
        </w:tc>
        <w:tc>
          <w:tcPr>
            <w:tcW w:w="818" w:type="dxa"/>
            <w:vAlign w:val="center"/>
          </w:tcPr>
          <w:p w14:paraId="1478959A" w14:textId="77777777" w:rsidR="006B368D" w:rsidRPr="008B6B8B" w:rsidRDefault="006B368D" w:rsidP="00412446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14:paraId="710FEE90" w14:textId="77777777" w:rsidR="006B368D" w:rsidRPr="008B6B8B" w:rsidRDefault="006B368D" w:rsidP="00412446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自动生成</w:t>
            </w:r>
          </w:p>
        </w:tc>
      </w:tr>
      <w:tr w:rsidR="006B368D" w:rsidRPr="00821931" w14:paraId="15FCF5F6" w14:textId="77777777" w:rsidTr="00412446">
        <w:trPr>
          <w:jc w:val="center"/>
        </w:trPr>
        <w:tc>
          <w:tcPr>
            <w:tcW w:w="2740" w:type="dxa"/>
            <w:vAlign w:val="center"/>
          </w:tcPr>
          <w:p w14:paraId="310BB0B5" w14:textId="77777777" w:rsidR="006B368D" w:rsidRPr="008B6B8B" w:rsidRDefault="006B368D" w:rsidP="00412446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updatedAt</w:t>
            </w:r>
          </w:p>
        </w:tc>
        <w:tc>
          <w:tcPr>
            <w:tcW w:w="1324" w:type="dxa"/>
            <w:vAlign w:val="center"/>
          </w:tcPr>
          <w:p w14:paraId="2886D657" w14:textId="77777777" w:rsidR="006B368D" w:rsidRPr="008B6B8B" w:rsidRDefault="006B368D" w:rsidP="00412446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更新时间</w:t>
            </w:r>
          </w:p>
        </w:tc>
        <w:tc>
          <w:tcPr>
            <w:tcW w:w="1213" w:type="dxa"/>
            <w:vAlign w:val="center"/>
          </w:tcPr>
          <w:p w14:paraId="57D97F20" w14:textId="77777777" w:rsidR="006B368D" w:rsidRPr="008B6B8B" w:rsidRDefault="006B368D" w:rsidP="00412446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 w:rsidRPr="00B92028">
              <w:rPr>
                <w:rFonts w:hAnsi="宋体" w:cs="Times New Roman"/>
                <w:sz w:val="18"/>
                <w:szCs w:val="18"/>
              </w:rPr>
              <w:t>timestamp</w:t>
            </w:r>
          </w:p>
        </w:tc>
        <w:tc>
          <w:tcPr>
            <w:tcW w:w="818" w:type="dxa"/>
            <w:vAlign w:val="center"/>
          </w:tcPr>
          <w:p w14:paraId="4DEEDF51" w14:textId="77777777" w:rsidR="006B368D" w:rsidRPr="008B6B8B" w:rsidRDefault="006B368D" w:rsidP="00412446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14:paraId="5FFA0775" w14:textId="77777777" w:rsidR="006B368D" w:rsidRPr="008B6B8B" w:rsidRDefault="006B368D" w:rsidP="00412446">
            <w:pPr>
              <w:ind w:left="431" w:hanging="431"/>
              <w:rPr>
                <w:rFonts w:hAnsi="宋体" w:cs="Times New Roman"/>
                <w:sz w:val="18"/>
                <w:szCs w:val="18"/>
              </w:rPr>
            </w:pPr>
            <w:r>
              <w:rPr>
                <w:rFonts w:hAnsi="宋体" w:cs="Times New Roman" w:hint="eastAsia"/>
                <w:sz w:val="18"/>
                <w:szCs w:val="18"/>
              </w:rPr>
              <w:t>自动生成</w:t>
            </w:r>
          </w:p>
        </w:tc>
      </w:tr>
    </w:tbl>
    <w:p w14:paraId="64885A9A" w14:textId="77777777" w:rsidR="006B368D" w:rsidRPr="006B368D" w:rsidRDefault="006B368D" w:rsidP="006B368D"/>
    <w:sectPr w:rsidR="006B368D" w:rsidRPr="006B368D" w:rsidSect="00A63E1B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3543E" w14:textId="77777777" w:rsidR="00554376" w:rsidRDefault="00554376" w:rsidP="00A63E1B">
      <w:r>
        <w:separator/>
      </w:r>
    </w:p>
    <w:p w14:paraId="35D3A43E" w14:textId="77777777" w:rsidR="00554376" w:rsidRDefault="00554376"/>
  </w:endnote>
  <w:endnote w:type="continuationSeparator" w:id="0">
    <w:p w14:paraId="1992A6E9" w14:textId="77777777" w:rsidR="00554376" w:rsidRDefault="00554376" w:rsidP="00A63E1B">
      <w:r>
        <w:continuationSeparator/>
      </w:r>
    </w:p>
    <w:p w14:paraId="2A19F244" w14:textId="77777777" w:rsidR="00554376" w:rsidRDefault="005543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6039707"/>
      <w:docPartObj>
        <w:docPartGallery w:val="Page Numbers (Bottom of Page)"/>
        <w:docPartUnique/>
      </w:docPartObj>
    </w:sdtPr>
    <w:sdtContent>
      <w:p w14:paraId="54E59D55" w14:textId="77777777" w:rsidR="00412446" w:rsidRDefault="00412446" w:rsidP="00A63E1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C7F" w:rsidRPr="00467C7F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4A356" w14:textId="77777777" w:rsidR="00554376" w:rsidRDefault="00554376" w:rsidP="00A63E1B">
      <w:r>
        <w:separator/>
      </w:r>
    </w:p>
    <w:p w14:paraId="17BAE759" w14:textId="77777777" w:rsidR="00554376" w:rsidRDefault="00554376"/>
  </w:footnote>
  <w:footnote w:type="continuationSeparator" w:id="0">
    <w:p w14:paraId="47BA60F3" w14:textId="77777777" w:rsidR="00554376" w:rsidRDefault="00554376" w:rsidP="00A63E1B">
      <w:r>
        <w:continuationSeparator/>
      </w:r>
    </w:p>
    <w:p w14:paraId="5426259D" w14:textId="77777777" w:rsidR="00554376" w:rsidRDefault="00554376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E6B6A"/>
    <w:multiLevelType w:val="hybridMultilevel"/>
    <w:tmpl w:val="2654C0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BC40ECF"/>
    <w:multiLevelType w:val="hybridMultilevel"/>
    <w:tmpl w:val="BA88766E"/>
    <w:lvl w:ilvl="0" w:tplc="1106737C"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051CC0"/>
    <w:multiLevelType w:val="hybridMultilevel"/>
    <w:tmpl w:val="523671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DE7E27"/>
    <w:multiLevelType w:val="hybridMultilevel"/>
    <w:tmpl w:val="D2D013B8"/>
    <w:lvl w:ilvl="0" w:tplc="2CB45770"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535018"/>
    <w:multiLevelType w:val="hybridMultilevel"/>
    <w:tmpl w:val="98C8A8AE"/>
    <w:lvl w:ilvl="0" w:tplc="5B9264DE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A6975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50E3B86"/>
    <w:multiLevelType w:val="multilevel"/>
    <w:tmpl w:val="78F239B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D8C54D1"/>
    <w:multiLevelType w:val="multilevel"/>
    <w:tmpl w:val="1A8A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9E1485"/>
    <w:multiLevelType w:val="hybridMultilevel"/>
    <w:tmpl w:val="9E720936"/>
    <w:lvl w:ilvl="0" w:tplc="8F88C4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554586"/>
    <w:multiLevelType w:val="hybridMultilevel"/>
    <w:tmpl w:val="B8E2596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DD939DB"/>
    <w:multiLevelType w:val="hybridMultilevel"/>
    <w:tmpl w:val="70BC5C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2AD6C0F"/>
    <w:multiLevelType w:val="hybridMultilevel"/>
    <w:tmpl w:val="9F2CDF72"/>
    <w:lvl w:ilvl="0" w:tplc="674C54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116B3F"/>
    <w:multiLevelType w:val="hybridMultilevel"/>
    <w:tmpl w:val="B43025E4"/>
    <w:lvl w:ilvl="0" w:tplc="AC90B89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3D60FBB"/>
    <w:multiLevelType w:val="hybridMultilevel"/>
    <w:tmpl w:val="382C82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8545D8C"/>
    <w:multiLevelType w:val="hybridMultilevel"/>
    <w:tmpl w:val="24C64A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0AA294C"/>
    <w:multiLevelType w:val="hybridMultilevel"/>
    <w:tmpl w:val="F2506F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3B9616B"/>
    <w:multiLevelType w:val="hybridMultilevel"/>
    <w:tmpl w:val="243EBEA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A990A10"/>
    <w:multiLevelType w:val="hybridMultilevel"/>
    <w:tmpl w:val="8F18F5C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12"/>
  </w:num>
  <w:num w:numId="10">
    <w:abstractNumId w:val="17"/>
  </w:num>
  <w:num w:numId="11">
    <w:abstractNumId w:val="14"/>
  </w:num>
  <w:num w:numId="12">
    <w:abstractNumId w:val="16"/>
  </w:num>
  <w:num w:numId="13">
    <w:abstractNumId w:val="0"/>
  </w:num>
  <w:num w:numId="14">
    <w:abstractNumId w:val="6"/>
  </w:num>
  <w:num w:numId="15">
    <w:abstractNumId w:val="9"/>
  </w:num>
  <w:num w:numId="16">
    <w:abstractNumId w:val="8"/>
  </w:num>
  <w:num w:numId="17">
    <w:abstractNumId w:val="7"/>
  </w:num>
  <w:num w:numId="18">
    <w:abstractNumId w:val="4"/>
  </w:num>
  <w:num w:numId="19">
    <w:abstractNumId w:val="5"/>
  </w:num>
  <w:num w:numId="20">
    <w:abstractNumId w:val="1"/>
  </w:num>
  <w:num w:numId="21">
    <w:abstractNumId w:val="2"/>
  </w:num>
  <w:num w:numId="22">
    <w:abstractNumId w:val="15"/>
  </w:num>
  <w:num w:numId="23">
    <w:abstractNumId w:val="10"/>
  </w:num>
  <w:num w:numId="2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36A8"/>
    <w:rsid w:val="000005CB"/>
    <w:rsid w:val="00000B01"/>
    <w:rsid w:val="00001D53"/>
    <w:rsid w:val="00002862"/>
    <w:rsid w:val="00002F10"/>
    <w:rsid w:val="00003046"/>
    <w:rsid w:val="00003B81"/>
    <w:rsid w:val="00004518"/>
    <w:rsid w:val="00004AED"/>
    <w:rsid w:val="00005608"/>
    <w:rsid w:val="00006037"/>
    <w:rsid w:val="0000638C"/>
    <w:rsid w:val="00006F74"/>
    <w:rsid w:val="00007987"/>
    <w:rsid w:val="00007D91"/>
    <w:rsid w:val="000100B5"/>
    <w:rsid w:val="0001027F"/>
    <w:rsid w:val="00011338"/>
    <w:rsid w:val="00011E29"/>
    <w:rsid w:val="0001287B"/>
    <w:rsid w:val="00012F35"/>
    <w:rsid w:val="00013007"/>
    <w:rsid w:val="0001416B"/>
    <w:rsid w:val="00014C0D"/>
    <w:rsid w:val="00016835"/>
    <w:rsid w:val="00016D1F"/>
    <w:rsid w:val="000171C3"/>
    <w:rsid w:val="00020590"/>
    <w:rsid w:val="00020C83"/>
    <w:rsid w:val="0002216A"/>
    <w:rsid w:val="00022291"/>
    <w:rsid w:val="000238AE"/>
    <w:rsid w:val="00023C27"/>
    <w:rsid w:val="000249BC"/>
    <w:rsid w:val="00024C12"/>
    <w:rsid w:val="00024F96"/>
    <w:rsid w:val="00025350"/>
    <w:rsid w:val="00026825"/>
    <w:rsid w:val="00027573"/>
    <w:rsid w:val="000275EE"/>
    <w:rsid w:val="0003020D"/>
    <w:rsid w:val="0003070A"/>
    <w:rsid w:val="00030A3F"/>
    <w:rsid w:val="00030B20"/>
    <w:rsid w:val="0003191D"/>
    <w:rsid w:val="00032E11"/>
    <w:rsid w:val="00032E55"/>
    <w:rsid w:val="00032E60"/>
    <w:rsid w:val="00033071"/>
    <w:rsid w:val="000335E5"/>
    <w:rsid w:val="000336BC"/>
    <w:rsid w:val="00033C0F"/>
    <w:rsid w:val="00035702"/>
    <w:rsid w:val="000362DD"/>
    <w:rsid w:val="0003695D"/>
    <w:rsid w:val="00036FD2"/>
    <w:rsid w:val="000371FC"/>
    <w:rsid w:val="000377EE"/>
    <w:rsid w:val="00037CB7"/>
    <w:rsid w:val="000412D4"/>
    <w:rsid w:val="00041478"/>
    <w:rsid w:val="00041930"/>
    <w:rsid w:val="00042130"/>
    <w:rsid w:val="0004287C"/>
    <w:rsid w:val="00042BCD"/>
    <w:rsid w:val="0004399F"/>
    <w:rsid w:val="00043B5A"/>
    <w:rsid w:val="00045A89"/>
    <w:rsid w:val="000462C3"/>
    <w:rsid w:val="00046815"/>
    <w:rsid w:val="00046FB4"/>
    <w:rsid w:val="000505C5"/>
    <w:rsid w:val="0005078C"/>
    <w:rsid w:val="000507C3"/>
    <w:rsid w:val="00050802"/>
    <w:rsid w:val="000528F0"/>
    <w:rsid w:val="00052A17"/>
    <w:rsid w:val="00052A82"/>
    <w:rsid w:val="00052E88"/>
    <w:rsid w:val="00053711"/>
    <w:rsid w:val="00054016"/>
    <w:rsid w:val="000543B2"/>
    <w:rsid w:val="0005451A"/>
    <w:rsid w:val="000551BA"/>
    <w:rsid w:val="000551D8"/>
    <w:rsid w:val="000562B9"/>
    <w:rsid w:val="00056A79"/>
    <w:rsid w:val="00056DEC"/>
    <w:rsid w:val="000575F0"/>
    <w:rsid w:val="00060BD8"/>
    <w:rsid w:val="00060C94"/>
    <w:rsid w:val="000610CD"/>
    <w:rsid w:val="00061845"/>
    <w:rsid w:val="000619FF"/>
    <w:rsid w:val="00061A4C"/>
    <w:rsid w:val="00061CEA"/>
    <w:rsid w:val="00061DB4"/>
    <w:rsid w:val="00062FCA"/>
    <w:rsid w:val="00063A57"/>
    <w:rsid w:val="00063AAD"/>
    <w:rsid w:val="0006418C"/>
    <w:rsid w:val="00065BF3"/>
    <w:rsid w:val="00066E28"/>
    <w:rsid w:val="000670EA"/>
    <w:rsid w:val="000676CF"/>
    <w:rsid w:val="000679C4"/>
    <w:rsid w:val="00067AAE"/>
    <w:rsid w:val="0007089E"/>
    <w:rsid w:val="00070BAE"/>
    <w:rsid w:val="00070EDA"/>
    <w:rsid w:val="000718F0"/>
    <w:rsid w:val="00072C4F"/>
    <w:rsid w:val="00073100"/>
    <w:rsid w:val="00073D52"/>
    <w:rsid w:val="00074689"/>
    <w:rsid w:val="00074893"/>
    <w:rsid w:val="00074FAA"/>
    <w:rsid w:val="00075827"/>
    <w:rsid w:val="00075C8E"/>
    <w:rsid w:val="00076945"/>
    <w:rsid w:val="00076D0A"/>
    <w:rsid w:val="00076E52"/>
    <w:rsid w:val="00076FDB"/>
    <w:rsid w:val="0008031F"/>
    <w:rsid w:val="000807FB"/>
    <w:rsid w:val="00080810"/>
    <w:rsid w:val="00080ADA"/>
    <w:rsid w:val="00080C8E"/>
    <w:rsid w:val="00080E03"/>
    <w:rsid w:val="000812CC"/>
    <w:rsid w:val="00081555"/>
    <w:rsid w:val="00081567"/>
    <w:rsid w:val="0008181A"/>
    <w:rsid w:val="00081DAE"/>
    <w:rsid w:val="00082296"/>
    <w:rsid w:val="00082D4A"/>
    <w:rsid w:val="000831E7"/>
    <w:rsid w:val="000835A3"/>
    <w:rsid w:val="000837C5"/>
    <w:rsid w:val="00083835"/>
    <w:rsid w:val="0008419F"/>
    <w:rsid w:val="00086415"/>
    <w:rsid w:val="00086748"/>
    <w:rsid w:val="00087599"/>
    <w:rsid w:val="0008782B"/>
    <w:rsid w:val="00087C25"/>
    <w:rsid w:val="00090BCD"/>
    <w:rsid w:val="00091BBA"/>
    <w:rsid w:val="00091CBC"/>
    <w:rsid w:val="00092F2A"/>
    <w:rsid w:val="000946F0"/>
    <w:rsid w:val="00094EF3"/>
    <w:rsid w:val="0009670F"/>
    <w:rsid w:val="00096DB3"/>
    <w:rsid w:val="00097955"/>
    <w:rsid w:val="000A07C4"/>
    <w:rsid w:val="000A08D6"/>
    <w:rsid w:val="000A10C2"/>
    <w:rsid w:val="000A1D6F"/>
    <w:rsid w:val="000A1E40"/>
    <w:rsid w:val="000A254A"/>
    <w:rsid w:val="000A2885"/>
    <w:rsid w:val="000A2AFE"/>
    <w:rsid w:val="000A40AA"/>
    <w:rsid w:val="000A672A"/>
    <w:rsid w:val="000A6B35"/>
    <w:rsid w:val="000A7933"/>
    <w:rsid w:val="000B1172"/>
    <w:rsid w:val="000B16DF"/>
    <w:rsid w:val="000B1714"/>
    <w:rsid w:val="000B1E9B"/>
    <w:rsid w:val="000B1FE2"/>
    <w:rsid w:val="000B3434"/>
    <w:rsid w:val="000B34D5"/>
    <w:rsid w:val="000B3AF9"/>
    <w:rsid w:val="000B3F41"/>
    <w:rsid w:val="000B466F"/>
    <w:rsid w:val="000B5804"/>
    <w:rsid w:val="000B5C3D"/>
    <w:rsid w:val="000B5C8C"/>
    <w:rsid w:val="000B6130"/>
    <w:rsid w:val="000B65CD"/>
    <w:rsid w:val="000B6B44"/>
    <w:rsid w:val="000B7048"/>
    <w:rsid w:val="000B7736"/>
    <w:rsid w:val="000C073F"/>
    <w:rsid w:val="000C0AF3"/>
    <w:rsid w:val="000C1060"/>
    <w:rsid w:val="000C1278"/>
    <w:rsid w:val="000C1BF9"/>
    <w:rsid w:val="000C2860"/>
    <w:rsid w:val="000C33E6"/>
    <w:rsid w:val="000C4463"/>
    <w:rsid w:val="000C4889"/>
    <w:rsid w:val="000C5194"/>
    <w:rsid w:val="000C584B"/>
    <w:rsid w:val="000C5BC9"/>
    <w:rsid w:val="000C60BF"/>
    <w:rsid w:val="000C629E"/>
    <w:rsid w:val="000C6524"/>
    <w:rsid w:val="000C7119"/>
    <w:rsid w:val="000C7531"/>
    <w:rsid w:val="000C7D74"/>
    <w:rsid w:val="000C7E31"/>
    <w:rsid w:val="000D1433"/>
    <w:rsid w:val="000D1501"/>
    <w:rsid w:val="000D154F"/>
    <w:rsid w:val="000D1A09"/>
    <w:rsid w:val="000D1F34"/>
    <w:rsid w:val="000D203A"/>
    <w:rsid w:val="000D2959"/>
    <w:rsid w:val="000D4863"/>
    <w:rsid w:val="000D4BC0"/>
    <w:rsid w:val="000D551B"/>
    <w:rsid w:val="000D5CAD"/>
    <w:rsid w:val="000D6727"/>
    <w:rsid w:val="000D7169"/>
    <w:rsid w:val="000D7A00"/>
    <w:rsid w:val="000D7BA2"/>
    <w:rsid w:val="000E0655"/>
    <w:rsid w:val="000E156B"/>
    <w:rsid w:val="000E16F9"/>
    <w:rsid w:val="000E1CCE"/>
    <w:rsid w:val="000E2FBD"/>
    <w:rsid w:val="000E331F"/>
    <w:rsid w:val="000E350E"/>
    <w:rsid w:val="000E360D"/>
    <w:rsid w:val="000E4931"/>
    <w:rsid w:val="000E49AC"/>
    <w:rsid w:val="000E4C5D"/>
    <w:rsid w:val="000E5833"/>
    <w:rsid w:val="000E5F44"/>
    <w:rsid w:val="000E623A"/>
    <w:rsid w:val="000E62FE"/>
    <w:rsid w:val="000E64BB"/>
    <w:rsid w:val="000E65B9"/>
    <w:rsid w:val="000E774D"/>
    <w:rsid w:val="000E7E6F"/>
    <w:rsid w:val="000F05DF"/>
    <w:rsid w:val="000F0F45"/>
    <w:rsid w:val="000F2D52"/>
    <w:rsid w:val="000F2DC9"/>
    <w:rsid w:val="000F30C7"/>
    <w:rsid w:val="000F3587"/>
    <w:rsid w:val="000F44ED"/>
    <w:rsid w:val="000F467E"/>
    <w:rsid w:val="000F483A"/>
    <w:rsid w:val="000F4A38"/>
    <w:rsid w:val="000F5006"/>
    <w:rsid w:val="000F54E7"/>
    <w:rsid w:val="000F5522"/>
    <w:rsid w:val="000F6063"/>
    <w:rsid w:val="000F6534"/>
    <w:rsid w:val="000F6E34"/>
    <w:rsid w:val="000F73F7"/>
    <w:rsid w:val="00100162"/>
    <w:rsid w:val="00100D89"/>
    <w:rsid w:val="00101785"/>
    <w:rsid w:val="0010184B"/>
    <w:rsid w:val="00102429"/>
    <w:rsid w:val="00102BCE"/>
    <w:rsid w:val="00102F36"/>
    <w:rsid w:val="001030D7"/>
    <w:rsid w:val="00103C85"/>
    <w:rsid w:val="00104C7C"/>
    <w:rsid w:val="00104F6C"/>
    <w:rsid w:val="0010577D"/>
    <w:rsid w:val="00105B58"/>
    <w:rsid w:val="00105BBC"/>
    <w:rsid w:val="00105EBF"/>
    <w:rsid w:val="00106456"/>
    <w:rsid w:val="001069FE"/>
    <w:rsid w:val="00106BEB"/>
    <w:rsid w:val="001071FB"/>
    <w:rsid w:val="00107D2E"/>
    <w:rsid w:val="00110331"/>
    <w:rsid w:val="00110E4B"/>
    <w:rsid w:val="001117D9"/>
    <w:rsid w:val="0011185C"/>
    <w:rsid w:val="0011195F"/>
    <w:rsid w:val="00111A6A"/>
    <w:rsid w:val="001123D7"/>
    <w:rsid w:val="001124B8"/>
    <w:rsid w:val="001127A9"/>
    <w:rsid w:val="0011292C"/>
    <w:rsid w:val="00112BFE"/>
    <w:rsid w:val="00112FCE"/>
    <w:rsid w:val="001137AE"/>
    <w:rsid w:val="00115755"/>
    <w:rsid w:val="00115E4A"/>
    <w:rsid w:val="00116449"/>
    <w:rsid w:val="00116A05"/>
    <w:rsid w:val="00117418"/>
    <w:rsid w:val="00120450"/>
    <w:rsid w:val="00120BEB"/>
    <w:rsid w:val="00120DE8"/>
    <w:rsid w:val="0012146C"/>
    <w:rsid w:val="00121C0F"/>
    <w:rsid w:val="001222DC"/>
    <w:rsid w:val="001227F0"/>
    <w:rsid w:val="00122A8D"/>
    <w:rsid w:val="00122BD7"/>
    <w:rsid w:val="00122CA7"/>
    <w:rsid w:val="00122CB1"/>
    <w:rsid w:val="001232D8"/>
    <w:rsid w:val="0012331C"/>
    <w:rsid w:val="00123482"/>
    <w:rsid w:val="001239EE"/>
    <w:rsid w:val="00123CF8"/>
    <w:rsid w:val="00123D5A"/>
    <w:rsid w:val="00123EBE"/>
    <w:rsid w:val="00124613"/>
    <w:rsid w:val="001251CA"/>
    <w:rsid w:val="00125BA9"/>
    <w:rsid w:val="00126564"/>
    <w:rsid w:val="001275CD"/>
    <w:rsid w:val="00127770"/>
    <w:rsid w:val="00127F5B"/>
    <w:rsid w:val="00130658"/>
    <w:rsid w:val="00131247"/>
    <w:rsid w:val="00131369"/>
    <w:rsid w:val="00132094"/>
    <w:rsid w:val="00132420"/>
    <w:rsid w:val="00132702"/>
    <w:rsid w:val="0013285C"/>
    <w:rsid w:val="00132B38"/>
    <w:rsid w:val="00133A43"/>
    <w:rsid w:val="00133C59"/>
    <w:rsid w:val="00133EF0"/>
    <w:rsid w:val="00134B3D"/>
    <w:rsid w:val="0013538F"/>
    <w:rsid w:val="001353B3"/>
    <w:rsid w:val="00135D72"/>
    <w:rsid w:val="0013635D"/>
    <w:rsid w:val="00136D8A"/>
    <w:rsid w:val="001407DD"/>
    <w:rsid w:val="00140B3B"/>
    <w:rsid w:val="00140F6E"/>
    <w:rsid w:val="00141BC9"/>
    <w:rsid w:val="00141D60"/>
    <w:rsid w:val="0014206C"/>
    <w:rsid w:val="00143D1A"/>
    <w:rsid w:val="001441BD"/>
    <w:rsid w:val="001441F5"/>
    <w:rsid w:val="00144A4A"/>
    <w:rsid w:val="0014563F"/>
    <w:rsid w:val="00145944"/>
    <w:rsid w:val="00145C62"/>
    <w:rsid w:val="00145D39"/>
    <w:rsid w:val="001462D0"/>
    <w:rsid w:val="00146BE2"/>
    <w:rsid w:val="00146F90"/>
    <w:rsid w:val="00147125"/>
    <w:rsid w:val="00147293"/>
    <w:rsid w:val="00147868"/>
    <w:rsid w:val="001478DB"/>
    <w:rsid w:val="001479FF"/>
    <w:rsid w:val="00147C40"/>
    <w:rsid w:val="00150C48"/>
    <w:rsid w:val="00150D84"/>
    <w:rsid w:val="00150FB4"/>
    <w:rsid w:val="00151659"/>
    <w:rsid w:val="0015199C"/>
    <w:rsid w:val="00152579"/>
    <w:rsid w:val="001529AB"/>
    <w:rsid w:val="00152EAE"/>
    <w:rsid w:val="00153870"/>
    <w:rsid w:val="00153B1A"/>
    <w:rsid w:val="00153CE1"/>
    <w:rsid w:val="0015554F"/>
    <w:rsid w:val="00157FE5"/>
    <w:rsid w:val="00160359"/>
    <w:rsid w:val="00160421"/>
    <w:rsid w:val="001607CA"/>
    <w:rsid w:val="00161BC3"/>
    <w:rsid w:val="00161E4D"/>
    <w:rsid w:val="0016295F"/>
    <w:rsid w:val="00162C6B"/>
    <w:rsid w:val="00163958"/>
    <w:rsid w:val="00163966"/>
    <w:rsid w:val="00163B7F"/>
    <w:rsid w:val="00163CA0"/>
    <w:rsid w:val="0016426A"/>
    <w:rsid w:val="001643D5"/>
    <w:rsid w:val="00164FF3"/>
    <w:rsid w:val="00166764"/>
    <w:rsid w:val="00166BEF"/>
    <w:rsid w:val="00170481"/>
    <w:rsid w:val="00171699"/>
    <w:rsid w:val="00171926"/>
    <w:rsid w:val="001720E4"/>
    <w:rsid w:val="00172425"/>
    <w:rsid w:val="00173040"/>
    <w:rsid w:val="0017334A"/>
    <w:rsid w:val="00173445"/>
    <w:rsid w:val="0017420E"/>
    <w:rsid w:val="001747D3"/>
    <w:rsid w:val="001750AB"/>
    <w:rsid w:val="001752FE"/>
    <w:rsid w:val="0017575A"/>
    <w:rsid w:val="00176466"/>
    <w:rsid w:val="0017732F"/>
    <w:rsid w:val="00177E93"/>
    <w:rsid w:val="001807B4"/>
    <w:rsid w:val="0018096D"/>
    <w:rsid w:val="00180C3A"/>
    <w:rsid w:val="00181095"/>
    <w:rsid w:val="001810C3"/>
    <w:rsid w:val="001812E3"/>
    <w:rsid w:val="00181824"/>
    <w:rsid w:val="00181856"/>
    <w:rsid w:val="00181C9A"/>
    <w:rsid w:val="00181DE4"/>
    <w:rsid w:val="0018207C"/>
    <w:rsid w:val="00182EA1"/>
    <w:rsid w:val="00182EAD"/>
    <w:rsid w:val="001832E2"/>
    <w:rsid w:val="00185D09"/>
    <w:rsid w:val="00186966"/>
    <w:rsid w:val="0018734A"/>
    <w:rsid w:val="0019049A"/>
    <w:rsid w:val="00190912"/>
    <w:rsid w:val="00190DF0"/>
    <w:rsid w:val="00190EC0"/>
    <w:rsid w:val="001916E8"/>
    <w:rsid w:val="00192161"/>
    <w:rsid w:val="00192409"/>
    <w:rsid w:val="0019283D"/>
    <w:rsid w:val="001932EA"/>
    <w:rsid w:val="0019352D"/>
    <w:rsid w:val="00193D28"/>
    <w:rsid w:val="00194263"/>
    <w:rsid w:val="001945EB"/>
    <w:rsid w:val="00194A30"/>
    <w:rsid w:val="00194C16"/>
    <w:rsid w:val="0019595F"/>
    <w:rsid w:val="00195EE2"/>
    <w:rsid w:val="00196032"/>
    <w:rsid w:val="001965A5"/>
    <w:rsid w:val="00196E40"/>
    <w:rsid w:val="001978C2"/>
    <w:rsid w:val="00197A15"/>
    <w:rsid w:val="001A092D"/>
    <w:rsid w:val="001A0F26"/>
    <w:rsid w:val="001A0F31"/>
    <w:rsid w:val="001A15EB"/>
    <w:rsid w:val="001A1642"/>
    <w:rsid w:val="001A2011"/>
    <w:rsid w:val="001A21A2"/>
    <w:rsid w:val="001A3A3C"/>
    <w:rsid w:val="001A4A43"/>
    <w:rsid w:val="001A5272"/>
    <w:rsid w:val="001A53F1"/>
    <w:rsid w:val="001A716A"/>
    <w:rsid w:val="001A72BA"/>
    <w:rsid w:val="001A7782"/>
    <w:rsid w:val="001A7E27"/>
    <w:rsid w:val="001B10C3"/>
    <w:rsid w:val="001B1A84"/>
    <w:rsid w:val="001B1B9B"/>
    <w:rsid w:val="001B24F5"/>
    <w:rsid w:val="001B36D3"/>
    <w:rsid w:val="001B3744"/>
    <w:rsid w:val="001B374F"/>
    <w:rsid w:val="001B3848"/>
    <w:rsid w:val="001B4433"/>
    <w:rsid w:val="001B53F4"/>
    <w:rsid w:val="001B6AA3"/>
    <w:rsid w:val="001B6E50"/>
    <w:rsid w:val="001B7003"/>
    <w:rsid w:val="001B74F1"/>
    <w:rsid w:val="001B7F2B"/>
    <w:rsid w:val="001C073E"/>
    <w:rsid w:val="001C0C91"/>
    <w:rsid w:val="001C0E3A"/>
    <w:rsid w:val="001C12DF"/>
    <w:rsid w:val="001C18CA"/>
    <w:rsid w:val="001C29C0"/>
    <w:rsid w:val="001C301D"/>
    <w:rsid w:val="001C53B5"/>
    <w:rsid w:val="001C5B37"/>
    <w:rsid w:val="001C5D30"/>
    <w:rsid w:val="001C63A5"/>
    <w:rsid w:val="001C68D3"/>
    <w:rsid w:val="001C6B43"/>
    <w:rsid w:val="001C7F60"/>
    <w:rsid w:val="001D0666"/>
    <w:rsid w:val="001D08BD"/>
    <w:rsid w:val="001D14C3"/>
    <w:rsid w:val="001D1EFC"/>
    <w:rsid w:val="001D2C4E"/>
    <w:rsid w:val="001D331C"/>
    <w:rsid w:val="001D3865"/>
    <w:rsid w:val="001D3B96"/>
    <w:rsid w:val="001D3C55"/>
    <w:rsid w:val="001D41E7"/>
    <w:rsid w:val="001D45A7"/>
    <w:rsid w:val="001D5045"/>
    <w:rsid w:val="001D5075"/>
    <w:rsid w:val="001D5400"/>
    <w:rsid w:val="001D5475"/>
    <w:rsid w:val="001D5E2E"/>
    <w:rsid w:val="001D5F45"/>
    <w:rsid w:val="001D5FE2"/>
    <w:rsid w:val="001D6574"/>
    <w:rsid w:val="001D65AD"/>
    <w:rsid w:val="001D6BBF"/>
    <w:rsid w:val="001E033E"/>
    <w:rsid w:val="001E0C4A"/>
    <w:rsid w:val="001E0D4E"/>
    <w:rsid w:val="001E0EC4"/>
    <w:rsid w:val="001E16BA"/>
    <w:rsid w:val="001E2042"/>
    <w:rsid w:val="001E267F"/>
    <w:rsid w:val="001E30F0"/>
    <w:rsid w:val="001E315A"/>
    <w:rsid w:val="001E386F"/>
    <w:rsid w:val="001E3F82"/>
    <w:rsid w:val="001E45EC"/>
    <w:rsid w:val="001E4632"/>
    <w:rsid w:val="001E4DC3"/>
    <w:rsid w:val="001E5CFF"/>
    <w:rsid w:val="001E681D"/>
    <w:rsid w:val="001E6A6E"/>
    <w:rsid w:val="001E78D0"/>
    <w:rsid w:val="001E7990"/>
    <w:rsid w:val="001F0112"/>
    <w:rsid w:val="001F0B0A"/>
    <w:rsid w:val="001F18BC"/>
    <w:rsid w:val="001F2775"/>
    <w:rsid w:val="001F2AE1"/>
    <w:rsid w:val="001F36E1"/>
    <w:rsid w:val="001F3BE3"/>
    <w:rsid w:val="001F3FE7"/>
    <w:rsid w:val="001F4318"/>
    <w:rsid w:val="001F4B86"/>
    <w:rsid w:val="001F5195"/>
    <w:rsid w:val="001F52F2"/>
    <w:rsid w:val="001F5E73"/>
    <w:rsid w:val="001F6F4F"/>
    <w:rsid w:val="001F7007"/>
    <w:rsid w:val="001F74EF"/>
    <w:rsid w:val="001F7AAE"/>
    <w:rsid w:val="00200456"/>
    <w:rsid w:val="00200ADA"/>
    <w:rsid w:val="00201047"/>
    <w:rsid w:val="00201447"/>
    <w:rsid w:val="00201BBC"/>
    <w:rsid w:val="00201FA9"/>
    <w:rsid w:val="00202D3C"/>
    <w:rsid w:val="00203957"/>
    <w:rsid w:val="00203D5B"/>
    <w:rsid w:val="00205835"/>
    <w:rsid w:val="00205854"/>
    <w:rsid w:val="00205B0F"/>
    <w:rsid w:val="00205E71"/>
    <w:rsid w:val="002067FF"/>
    <w:rsid w:val="00206F11"/>
    <w:rsid w:val="002070A4"/>
    <w:rsid w:val="00210110"/>
    <w:rsid w:val="00210302"/>
    <w:rsid w:val="0021067D"/>
    <w:rsid w:val="00210711"/>
    <w:rsid w:val="00210D25"/>
    <w:rsid w:val="00211081"/>
    <w:rsid w:val="002115DC"/>
    <w:rsid w:val="00211BFD"/>
    <w:rsid w:val="00211D7E"/>
    <w:rsid w:val="00212655"/>
    <w:rsid w:val="00212B0C"/>
    <w:rsid w:val="00212E5D"/>
    <w:rsid w:val="00213F48"/>
    <w:rsid w:val="00213FF5"/>
    <w:rsid w:val="00215001"/>
    <w:rsid w:val="00215C58"/>
    <w:rsid w:val="00215E3C"/>
    <w:rsid w:val="00216585"/>
    <w:rsid w:val="00216DA8"/>
    <w:rsid w:val="00217EF9"/>
    <w:rsid w:val="00221186"/>
    <w:rsid w:val="002211DB"/>
    <w:rsid w:val="00221345"/>
    <w:rsid w:val="002216EA"/>
    <w:rsid w:val="00221881"/>
    <w:rsid w:val="00221BE5"/>
    <w:rsid w:val="00222025"/>
    <w:rsid w:val="0022213A"/>
    <w:rsid w:val="00222A66"/>
    <w:rsid w:val="00222A97"/>
    <w:rsid w:val="00223274"/>
    <w:rsid w:val="00224658"/>
    <w:rsid w:val="00225038"/>
    <w:rsid w:val="002254B6"/>
    <w:rsid w:val="00225524"/>
    <w:rsid w:val="00225B62"/>
    <w:rsid w:val="00226B0C"/>
    <w:rsid w:val="002277FF"/>
    <w:rsid w:val="00230B57"/>
    <w:rsid w:val="00230F08"/>
    <w:rsid w:val="0023146A"/>
    <w:rsid w:val="00231D6C"/>
    <w:rsid w:val="00232BD0"/>
    <w:rsid w:val="00232CB1"/>
    <w:rsid w:val="0023328D"/>
    <w:rsid w:val="0023353D"/>
    <w:rsid w:val="00234218"/>
    <w:rsid w:val="00234414"/>
    <w:rsid w:val="0023454D"/>
    <w:rsid w:val="00234B03"/>
    <w:rsid w:val="00235861"/>
    <w:rsid w:val="00235A71"/>
    <w:rsid w:val="002363A5"/>
    <w:rsid w:val="00236F82"/>
    <w:rsid w:val="00237341"/>
    <w:rsid w:val="002374FB"/>
    <w:rsid w:val="0024032C"/>
    <w:rsid w:val="002409B8"/>
    <w:rsid w:val="00240F67"/>
    <w:rsid w:val="00241038"/>
    <w:rsid w:val="0024144A"/>
    <w:rsid w:val="002417BE"/>
    <w:rsid w:val="002421FA"/>
    <w:rsid w:val="002435C5"/>
    <w:rsid w:val="002435CE"/>
    <w:rsid w:val="00243B29"/>
    <w:rsid w:val="00243CAF"/>
    <w:rsid w:val="002445BF"/>
    <w:rsid w:val="00244ED6"/>
    <w:rsid w:val="0024514B"/>
    <w:rsid w:val="002469A0"/>
    <w:rsid w:val="00246EC1"/>
    <w:rsid w:val="00247EF3"/>
    <w:rsid w:val="00247F0E"/>
    <w:rsid w:val="00250E5F"/>
    <w:rsid w:val="0025262B"/>
    <w:rsid w:val="00252D9E"/>
    <w:rsid w:val="00252EAC"/>
    <w:rsid w:val="0025361E"/>
    <w:rsid w:val="002536A1"/>
    <w:rsid w:val="002543DF"/>
    <w:rsid w:val="00254AEB"/>
    <w:rsid w:val="00255505"/>
    <w:rsid w:val="0025552B"/>
    <w:rsid w:val="00255A81"/>
    <w:rsid w:val="002574EA"/>
    <w:rsid w:val="00257812"/>
    <w:rsid w:val="002579F7"/>
    <w:rsid w:val="0026124B"/>
    <w:rsid w:val="00261429"/>
    <w:rsid w:val="00261FF0"/>
    <w:rsid w:val="002623BF"/>
    <w:rsid w:val="00263032"/>
    <w:rsid w:val="00263309"/>
    <w:rsid w:val="0026421A"/>
    <w:rsid w:val="0026481F"/>
    <w:rsid w:val="00264BE6"/>
    <w:rsid w:val="002650AC"/>
    <w:rsid w:val="002653E6"/>
    <w:rsid w:val="002657F3"/>
    <w:rsid w:val="00266BF1"/>
    <w:rsid w:val="00267723"/>
    <w:rsid w:val="00267C5F"/>
    <w:rsid w:val="00270A84"/>
    <w:rsid w:val="0027172D"/>
    <w:rsid w:val="002729CD"/>
    <w:rsid w:val="0027360D"/>
    <w:rsid w:val="00274598"/>
    <w:rsid w:val="002747B5"/>
    <w:rsid w:val="00275E56"/>
    <w:rsid w:val="002763C9"/>
    <w:rsid w:val="002764EE"/>
    <w:rsid w:val="002769CD"/>
    <w:rsid w:val="00276D9B"/>
    <w:rsid w:val="002802CB"/>
    <w:rsid w:val="002808EC"/>
    <w:rsid w:val="00280C60"/>
    <w:rsid w:val="00281465"/>
    <w:rsid w:val="00281CCB"/>
    <w:rsid w:val="002823BE"/>
    <w:rsid w:val="00282AC7"/>
    <w:rsid w:val="0028306A"/>
    <w:rsid w:val="002833EB"/>
    <w:rsid w:val="00283E16"/>
    <w:rsid w:val="002849EF"/>
    <w:rsid w:val="00284C4E"/>
    <w:rsid w:val="0028528C"/>
    <w:rsid w:val="00285D15"/>
    <w:rsid w:val="00285F82"/>
    <w:rsid w:val="002873B2"/>
    <w:rsid w:val="002874CD"/>
    <w:rsid w:val="00287DD2"/>
    <w:rsid w:val="00291824"/>
    <w:rsid w:val="00291E14"/>
    <w:rsid w:val="00291E5E"/>
    <w:rsid w:val="00292E0E"/>
    <w:rsid w:val="00292FB7"/>
    <w:rsid w:val="0029319C"/>
    <w:rsid w:val="002931BD"/>
    <w:rsid w:val="002933F4"/>
    <w:rsid w:val="0029368C"/>
    <w:rsid w:val="002937D0"/>
    <w:rsid w:val="00293AD3"/>
    <w:rsid w:val="00294625"/>
    <w:rsid w:val="0029478E"/>
    <w:rsid w:val="00295507"/>
    <w:rsid w:val="00295A52"/>
    <w:rsid w:val="00296669"/>
    <w:rsid w:val="002969D1"/>
    <w:rsid w:val="002975EB"/>
    <w:rsid w:val="002A14D2"/>
    <w:rsid w:val="002A25EA"/>
    <w:rsid w:val="002A2970"/>
    <w:rsid w:val="002A2EBC"/>
    <w:rsid w:val="002A35F4"/>
    <w:rsid w:val="002A42C7"/>
    <w:rsid w:val="002A44A7"/>
    <w:rsid w:val="002A5058"/>
    <w:rsid w:val="002A574C"/>
    <w:rsid w:val="002A577D"/>
    <w:rsid w:val="002A5909"/>
    <w:rsid w:val="002A5A4D"/>
    <w:rsid w:val="002A65CA"/>
    <w:rsid w:val="002A7AB9"/>
    <w:rsid w:val="002B075E"/>
    <w:rsid w:val="002B13A2"/>
    <w:rsid w:val="002B1B1D"/>
    <w:rsid w:val="002B33AE"/>
    <w:rsid w:val="002B3DDD"/>
    <w:rsid w:val="002B51C0"/>
    <w:rsid w:val="002B5408"/>
    <w:rsid w:val="002B67B7"/>
    <w:rsid w:val="002B6DF1"/>
    <w:rsid w:val="002B7262"/>
    <w:rsid w:val="002C071C"/>
    <w:rsid w:val="002C0D7E"/>
    <w:rsid w:val="002C0F35"/>
    <w:rsid w:val="002C19CD"/>
    <w:rsid w:val="002C1C44"/>
    <w:rsid w:val="002C1D31"/>
    <w:rsid w:val="002C1F45"/>
    <w:rsid w:val="002C2F63"/>
    <w:rsid w:val="002C3537"/>
    <w:rsid w:val="002C368B"/>
    <w:rsid w:val="002C38EA"/>
    <w:rsid w:val="002C395B"/>
    <w:rsid w:val="002C4805"/>
    <w:rsid w:val="002C4F24"/>
    <w:rsid w:val="002C60ED"/>
    <w:rsid w:val="002C76C8"/>
    <w:rsid w:val="002D0458"/>
    <w:rsid w:val="002D1B0A"/>
    <w:rsid w:val="002D1D4A"/>
    <w:rsid w:val="002D1FA2"/>
    <w:rsid w:val="002D291A"/>
    <w:rsid w:val="002D3B95"/>
    <w:rsid w:val="002D44D2"/>
    <w:rsid w:val="002D478B"/>
    <w:rsid w:val="002D4CD8"/>
    <w:rsid w:val="002D57F4"/>
    <w:rsid w:val="002D5BFB"/>
    <w:rsid w:val="002D5DA7"/>
    <w:rsid w:val="002D693A"/>
    <w:rsid w:val="002D6B5C"/>
    <w:rsid w:val="002D79ED"/>
    <w:rsid w:val="002D7DDA"/>
    <w:rsid w:val="002E04AF"/>
    <w:rsid w:val="002E1897"/>
    <w:rsid w:val="002E18CD"/>
    <w:rsid w:val="002E213C"/>
    <w:rsid w:val="002E21F4"/>
    <w:rsid w:val="002E2B9C"/>
    <w:rsid w:val="002E39CD"/>
    <w:rsid w:val="002E48AF"/>
    <w:rsid w:val="002E4A84"/>
    <w:rsid w:val="002E4BF4"/>
    <w:rsid w:val="002E5534"/>
    <w:rsid w:val="002E598F"/>
    <w:rsid w:val="002E5E3A"/>
    <w:rsid w:val="002E6103"/>
    <w:rsid w:val="002E6250"/>
    <w:rsid w:val="002E66AB"/>
    <w:rsid w:val="002E6740"/>
    <w:rsid w:val="002E6964"/>
    <w:rsid w:val="002E6ED6"/>
    <w:rsid w:val="002E7536"/>
    <w:rsid w:val="002F083C"/>
    <w:rsid w:val="002F1D78"/>
    <w:rsid w:val="002F1EB9"/>
    <w:rsid w:val="002F3071"/>
    <w:rsid w:val="002F36A1"/>
    <w:rsid w:val="002F3C0E"/>
    <w:rsid w:val="002F3D3D"/>
    <w:rsid w:val="002F4B86"/>
    <w:rsid w:val="002F4D30"/>
    <w:rsid w:val="002F4F94"/>
    <w:rsid w:val="002F5231"/>
    <w:rsid w:val="002F55FE"/>
    <w:rsid w:val="002F58EA"/>
    <w:rsid w:val="002F600B"/>
    <w:rsid w:val="002F62FC"/>
    <w:rsid w:val="002F64F3"/>
    <w:rsid w:val="002F6AA4"/>
    <w:rsid w:val="002F6AF5"/>
    <w:rsid w:val="002F6E77"/>
    <w:rsid w:val="002F6F67"/>
    <w:rsid w:val="002F7AE0"/>
    <w:rsid w:val="002F7F81"/>
    <w:rsid w:val="003003ED"/>
    <w:rsid w:val="00300FE1"/>
    <w:rsid w:val="003015C4"/>
    <w:rsid w:val="00301920"/>
    <w:rsid w:val="003023BF"/>
    <w:rsid w:val="00303134"/>
    <w:rsid w:val="00303346"/>
    <w:rsid w:val="00303E20"/>
    <w:rsid w:val="003042DC"/>
    <w:rsid w:val="00304409"/>
    <w:rsid w:val="003045DE"/>
    <w:rsid w:val="00306010"/>
    <w:rsid w:val="00307F57"/>
    <w:rsid w:val="003105D8"/>
    <w:rsid w:val="0031165A"/>
    <w:rsid w:val="00311D60"/>
    <w:rsid w:val="003120A8"/>
    <w:rsid w:val="00312D18"/>
    <w:rsid w:val="00313026"/>
    <w:rsid w:val="0031310A"/>
    <w:rsid w:val="003133FB"/>
    <w:rsid w:val="0031380D"/>
    <w:rsid w:val="0031422F"/>
    <w:rsid w:val="003145F1"/>
    <w:rsid w:val="00314D05"/>
    <w:rsid w:val="00315F55"/>
    <w:rsid w:val="00316600"/>
    <w:rsid w:val="003166A2"/>
    <w:rsid w:val="00317133"/>
    <w:rsid w:val="0031729C"/>
    <w:rsid w:val="00317941"/>
    <w:rsid w:val="00317A30"/>
    <w:rsid w:val="00320376"/>
    <w:rsid w:val="00320B90"/>
    <w:rsid w:val="00320F92"/>
    <w:rsid w:val="00322167"/>
    <w:rsid w:val="00322480"/>
    <w:rsid w:val="00323069"/>
    <w:rsid w:val="003233DF"/>
    <w:rsid w:val="00323BC2"/>
    <w:rsid w:val="0032420F"/>
    <w:rsid w:val="00324428"/>
    <w:rsid w:val="00324528"/>
    <w:rsid w:val="00324554"/>
    <w:rsid w:val="00324B0F"/>
    <w:rsid w:val="00324D94"/>
    <w:rsid w:val="00324F04"/>
    <w:rsid w:val="0032524D"/>
    <w:rsid w:val="0032527E"/>
    <w:rsid w:val="003253E8"/>
    <w:rsid w:val="00325895"/>
    <w:rsid w:val="00327497"/>
    <w:rsid w:val="00327B73"/>
    <w:rsid w:val="003302E1"/>
    <w:rsid w:val="00331186"/>
    <w:rsid w:val="0033147F"/>
    <w:rsid w:val="00331E3F"/>
    <w:rsid w:val="00331F86"/>
    <w:rsid w:val="003320D3"/>
    <w:rsid w:val="00332284"/>
    <w:rsid w:val="00332F56"/>
    <w:rsid w:val="003337DA"/>
    <w:rsid w:val="0033392A"/>
    <w:rsid w:val="0033495C"/>
    <w:rsid w:val="00334AC8"/>
    <w:rsid w:val="00334E9E"/>
    <w:rsid w:val="003352CF"/>
    <w:rsid w:val="00335872"/>
    <w:rsid w:val="00335B16"/>
    <w:rsid w:val="00335ED5"/>
    <w:rsid w:val="00336020"/>
    <w:rsid w:val="00336620"/>
    <w:rsid w:val="00336D99"/>
    <w:rsid w:val="00336FDD"/>
    <w:rsid w:val="00337750"/>
    <w:rsid w:val="0033775C"/>
    <w:rsid w:val="00337E70"/>
    <w:rsid w:val="00340544"/>
    <w:rsid w:val="00340556"/>
    <w:rsid w:val="00340596"/>
    <w:rsid w:val="00340BA8"/>
    <w:rsid w:val="00340BFB"/>
    <w:rsid w:val="00340F9A"/>
    <w:rsid w:val="0034119A"/>
    <w:rsid w:val="003413AC"/>
    <w:rsid w:val="0034140D"/>
    <w:rsid w:val="00341BB8"/>
    <w:rsid w:val="00341D60"/>
    <w:rsid w:val="00342308"/>
    <w:rsid w:val="0034289B"/>
    <w:rsid w:val="00342EB9"/>
    <w:rsid w:val="00342EC3"/>
    <w:rsid w:val="003432C1"/>
    <w:rsid w:val="00343977"/>
    <w:rsid w:val="00343F3E"/>
    <w:rsid w:val="00343FDA"/>
    <w:rsid w:val="003441B1"/>
    <w:rsid w:val="00345A7C"/>
    <w:rsid w:val="00345FC8"/>
    <w:rsid w:val="0034617F"/>
    <w:rsid w:val="00346274"/>
    <w:rsid w:val="003469B4"/>
    <w:rsid w:val="00346B69"/>
    <w:rsid w:val="00346D28"/>
    <w:rsid w:val="00350074"/>
    <w:rsid w:val="003508E7"/>
    <w:rsid w:val="003514B8"/>
    <w:rsid w:val="00351F58"/>
    <w:rsid w:val="0035221B"/>
    <w:rsid w:val="00352568"/>
    <w:rsid w:val="003525BD"/>
    <w:rsid w:val="00352A25"/>
    <w:rsid w:val="003530D7"/>
    <w:rsid w:val="00353482"/>
    <w:rsid w:val="00353967"/>
    <w:rsid w:val="003539EE"/>
    <w:rsid w:val="00354FE1"/>
    <w:rsid w:val="00355C65"/>
    <w:rsid w:val="00355FBC"/>
    <w:rsid w:val="00356F17"/>
    <w:rsid w:val="003601E2"/>
    <w:rsid w:val="0036081A"/>
    <w:rsid w:val="00360B71"/>
    <w:rsid w:val="003617B1"/>
    <w:rsid w:val="00361D1E"/>
    <w:rsid w:val="0036220F"/>
    <w:rsid w:val="0036225D"/>
    <w:rsid w:val="00363083"/>
    <w:rsid w:val="00363129"/>
    <w:rsid w:val="00363E73"/>
    <w:rsid w:val="00363F7C"/>
    <w:rsid w:val="00364094"/>
    <w:rsid w:val="00364894"/>
    <w:rsid w:val="0036729C"/>
    <w:rsid w:val="0036786D"/>
    <w:rsid w:val="003709FB"/>
    <w:rsid w:val="003712CF"/>
    <w:rsid w:val="00371C23"/>
    <w:rsid w:val="0037204C"/>
    <w:rsid w:val="00372B4D"/>
    <w:rsid w:val="003731FE"/>
    <w:rsid w:val="0037438C"/>
    <w:rsid w:val="00374A4F"/>
    <w:rsid w:val="00376A18"/>
    <w:rsid w:val="003802C5"/>
    <w:rsid w:val="00380C6F"/>
    <w:rsid w:val="00380EC8"/>
    <w:rsid w:val="00381356"/>
    <w:rsid w:val="00381E09"/>
    <w:rsid w:val="0038290D"/>
    <w:rsid w:val="00382B1E"/>
    <w:rsid w:val="00382E10"/>
    <w:rsid w:val="00382F46"/>
    <w:rsid w:val="00383847"/>
    <w:rsid w:val="0038391B"/>
    <w:rsid w:val="00383D35"/>
    <w:rsid w:val="00383FF7"/>
    <w:rsid w:val="0038457C"/>
    <w:rsid w:val="003846EB"/>
    <w:rsid w:val="00384B03"/>
    <w:rsid w:val="00384EBC"/>
    <w:rsid w:val="00384FD9"/>
    <w:rsid w:val="003857A0"/>
    <w:rsid w:val="003858EB"/>
    <w:rsid w:val="00385CE0"/>
    <w:rsid w:val="003861E0"/>
    <w:rsid w:val="003867EC"/>
    <w:rsid w:val="0038752C"/>
    <w:rsid w:val="00387A67"/>
    <w:rsid w:val="00387DAC"/>
    <w:rsid w:val="00387E2E"/>
    <w:rsid w:val="00387EB3"/>
    <w:rsid w:val="00387F29"/>
    <w:rsid w:val="00390110"/>
    <w:rsid w:val="0039054E"/>
    <w:rsid w:val="00390810"/>
    <w:rsid w:val="003919D2"/>
    <w:rsid w:val="00391F11"/>
    <w:rsid w:val="00392653"/>
    <w:rsid w:val="0039313D"/>
    <w:rsid w:val="003936A9"/>
    <w:rsid w:val="00393751"/>
    <w:rsid w:val="00393844"/>
    <w:rsid w:val="0039411A"/>
    <w:rsid w:val="003943D9"/>
    <w:rsid w:val="00394900"/>
    <w:rsid w:val="00394EA8"/>
    <w:rsid w:val="00395345"/>
    <w:rsid w:val="0039634D"/>
    <w:rsid w:val="003964C7"/>
    <w:rsid w:val="00396C0A"/>
    <w:rsid w:val="00396FB5"/>
    <w:rsid w:val="00397028"/>
    <w:rsid w:val="00397A0F"/>
    <w:rsid w:val="003A049E"/>
    <w:rsid w:val="003A05EF"/>
    <w:rsid w:val="003A13F5"/>
    <w:rsid w:val="003A15EC"/>
    <w:rsid w:val="003A28C2"/>
    <w:rsid w:val="003A2EF3"/>
    <w:rsid w:val="003A31ED"/>
    <w:rsid w:val="003A324F"/>
    <w:rsid w:val="003A36A1"/>
    <w:rsid w:val="003A3B01"/>
    <w:rsid w:val="003A459E"/>
    <w:rsid w:val="003A45C2"/>
    <w:rsid w:val="003A5956"/>
    <w:rsid w:val="003A5CDE"/>
    <w:rsid w:val="003A5EAE"/>
    <w:rsid w:val="003A67DF"/>
    <w:rsid w:val="003A6D63"/>
    <w:rsid w:val="003A73E0"/>
    <w:rsid w:val="003A74FB"/>
    <w:rsid w:val="003A7791"/>
    <w:rsid w:val="003B0725"/>
    <w:rsid w:val="003B16B8"/>
    <w:rsid w:val="003B19D3"/>
    <w:rsid w:val="003B1BDD"/>
    <w:rsid w:val="003B2AE6"/>
    <w:rsid w:val="003B2C52"/>
    <w:rsid w:val="003B3364"/>
    <w:rsid w:val="003B428F"/>
    <w:rsid w:val="003B4476"/>
    <w:rsid w:val="003B5720"/>
    <w:rsid w:val="003B57FF"/>
    <w:rsid w:val="003B70B4"/>
    <w:rsid w:val="003B725F"/>
    <w:rsid w:val="003B73B7"/>
    <w:rsid w:val="003B78A2"/>
    <w:rsid w:val="003C0BE0"/>
    <w:rsid w:val="003C0E67"/>
    <w:rsid w:val="003C1ACF"/>
    <w:rsid w:val="003C1B31"/>
    <w:rsid w:val="003C1D55"/>
    <w:rsid w:val="003C2168"/>
    <w:rsid w:val="003C2AB4"/>
    <w:rsid w:val="003C2C48"/>
    <w:rsid w:val="003C3BC7"/>
    <w:rsid w:val="003C421B"/>
    <w:rsid w:val="003C5429"/>
    <w:rsid w:val="003C5AE0"/>
    <w:rsid w:val="003C6068"/>
    <w:rsid w:val="003C6875"/>
    <w:rsid w:val="003C6DD3"/>
    <w:rsid w:val="003C71DA"/>
    <w:rsid w:val="003C7BC4"/>
    <w:rsid w:val="003C7F98"/>
    <w:rsid w:val="003D1D59"/>
    <w:rsid w:val="003D2696"/>
    <w:rsid w:val="003D2751"/>
    <w:rsid w:val="003D2AC3"/>
    <w:rsid w:val="003D39CE"/>
    <w:rsid w:val="003D3F9D"/>
    <w:rsid w:val="003D41A0"/>
    <w:rsid w:val="003D4EBD"/>
    <w:rsid w:val="003D5299"/>
    <w:rsid w:val="003E06C9"/>
    <w:rsid w:val="003E1157"/>
    <w:rsid w:val="003E1469"/>
    <w:rsid w:val="003E1688"/>
    <w:rsid w:val="003E1D2F"/>
    <w:rsid w:val="003E36A0"/>
    <w:rsid w:val="003E38D9"/>
    <w:rsid w:val="003E3BC8"/>
    <w:rsid w:val="003E43D5"/>
    <w:rsid w:val="003E4A41"/>
    <w:rsid w:val="003E4BBC"/>
    <w:rsid w:val="003E522F"/>
    <w:rsid w:val="003E5A03"/>
    <w:rsid w:val="003E6459"/>
    <w:rsid w:val="003E6CFE"/>
    <w:rsid w:val="003E70D0"/>
    <w:rsid w:val="003E7995"/>
    <w:rsid w:val="003F00BB"/>
    <w:rsid w:val="003F0116"/>
    <w:rsid w:val="003F1027"/>
    <w:rsid w:val="003F19AE"/>
    <w:rsid w:val="003F4887"/>
    <w:rsid w:val="003F4E23"/>
    <w:rsid w:val="003F4EF7"/>
    <w:rsid w:val="003F58E1"/>
    <w:rsid w:val="003F5CF5"/>
    <w:rsid w:val="003F6056"/>
    <w:rsid w:val="003F60EC"/>
    <w:rsid w:val="003F62F1"/>
    <w:rsid w:val="003F6C32"/>
    <w:rsid w:val="003F6E7C"/>
    <w:rsid w:val="003F7C48"/>
    <w:rsid w:val="004001C6"/>
    <w:rsid w:val="00400AD4"/>
    <w:rsid w:val="00400CEE"/>
    <w:rsid w:val="0040121F"/>
    <w:rsid w:val="0040133B"/>
    <w:rsid w:val="00401843"/>
    <w:rsid w:val="00401987"/>
    <w:rsid w:val="004021AC"/>
    <w:rsid w:val="0040285B"/>
    <w:rsid w:val="00403024"/>
    <w:rsid w:val="00403586"/>
    <w:rsid w:val="00403ABB"/>
    <w:rsid w:val="00404243"/>
    <w:rsid w:val="00404A41"/>
    <w:rsid w:val="004053A1"/>
    <w:rsid w:val="004056DC"/>
    <w:rsid w:val="00405CCC"/>
    <w:rsid w:val="00406170"/>
    <w:rsid w:val="00406A1D"/>
    <w:rsid w:val="00407609"/>
    <w:rsid w:val="004076B2"/>
    <w:rsid w:val="0040792E"/>
    <w:rsid w:val="00407CE7"/>
    <w:rsid w:val="004101AF"/>
    <w:rsid w:val="004104A8"/>
    <w:rsid w:val="004105E7"/>
    <w:rsid w:val="00410FF0"/>
    <w:rsid w:val="00411004"/>
    <w:rsid w:val="0041140B"/>
    <w:rsid w:val="004120B0"/>
    <w:rsid w:val="0041226B"/>
    <w:rsid w:val="00412446"/>
    <w:rsid w:val="00413F27"/>
    <w:rsid w:val="004147D1"/>
    <w:rsid w:val="00415642"/>
    <w:rsid w:val="00415647"/>
    <w:rsid w:val="0041585B"/>
    <w:rsid w:val="00416824"/>
    <w:rsid w:val="0041792B"/>
    <w:rsid w:val="0042019D"/>
    <w:rsid w:val="00420412"/>
    <w:rsid w:val="00420819"/>
    <w:rsid w:val="00421013"/>
    <w:rsid w:val="00421CEE"/>
    <w:rsid w:val="00421E4B"/>
    <w:rsid w:val="00421F31"/>
    <w:rsid w:val="00422060"/>
    <w:rsid w:val="004224D3"/>
    <w:rsid w:val="00422AB0"/>
    <w:rsid w:val="00423319"/>
    <w:rsid w:val="004239EE"/>
    <w:rsid w:val="004241A6"/>
    <w:rsid w:val="004241DD"/>
    <w:rsid w:val="00424560"/>
    <w:rsid w:val="00424C10"/>
    <w:rsid w:val="00425235"/>
    <w:rsid w:val="0042551F"/>
    <w:rsid w:val="0042612E"/>
    <w:rsid w:val="00426136"/>
    <w:rsid w:val="00426644"/>
    <w:rsid w:val="00426988"/>
    <w:rsid w:val="00426BAF"/>
    <w:rsid w:val="00427412"/>
    <w:rsid w:val="004274D6"/>
    <w:rsid w:val="00431193"/>
    <w:rsid w:val="00432792"/>
    <w:rsid w:val="00432D84"/>
    <w:rsid w:val="004336FE"/>
    <w:rsid w:val="00434561"/>
    <w:rsid w:val="00435229"/>
    <w:rsid w:val="0043656D"/>
    <w:rsid w:val="00436921"/>
    <w:rsid w:val="00436A70"/>
    <w:rsid w:val="00436F1A"/>
    <w:rsid w:val="004374F8"/>
    <w:rsid w:val="004403D6"/>
    <w:rsid w:val="0044042B"/>
    <w:rsid w:val="00440B11"/>
    <w:rsid w:val="00440F83"/>
    <w:rsid w:val="004418FA"/>
    <w:rsid w:val="00441E59"/>
    <w:rsid w:val="00442617"/>
    <w:rsid w:val="00444ABF"/>
    <w:rsid w:val="00444D03"/>
    <w:rsid w:val="00445BE5"/>
    <w:rsid w:val="00445DB9"/>
    <w:rsid w:val="0044634D"/>
    <w:rsid w:val="004466B0"/>
    <w:rsid w:val="00446717"/>
    <w:rsid w:val="00446DC6"/>
    <w:rsid w:val="004509D6"/>
    <w:rsid w:val="00450D37"/>
    <w:rsid w:val="00450FB6"/>
    <w:rsid w:val="004529BA"/>
    <w:rsid w:val="00452B80"/>
    <w:rsid w:val="00452CE1"/>
    <w:rsid w:val="00452D3B"/>
    <w:rsid w:val="004531EE"/>
    <w:rsid w:val="00454200"/>
    <w:rsid w:val="00454ABB"/>
    <w:rsid w:val="0045502C"/>
    <w:rsid w:val="00455277"/>
    <w:rsid w:val="0045548D"/>
    <w:rsid w:val="004559DB"/>
    <w:rsid w:val="00455EF6"/>
    <w:rsid w:val="0045737E"/>
    <w:rsid w:val="00457823"/>
    <w:rsid w:val="00460202"/>
    <w:rsid w:val="00461193"/>
    <w:rsid w:val="0046173A"/>
    <w:rsid w:val="00461D28"/>
    <w:rsid w:val="00462899"/>
    <w:rsid w:val="00462E30"/>
    <w:rsid w:val="00462E57"/>
    <w:rsid w:val="00463554"/>
    <w:rsid w:val="00464F30"/>
    <w:rsid w:val="0046501E"/>
    <w:rsid w:val="00465A0B"/>
    <w:rsid w:val="00465B13"/>
    <w:rsid w:val="0046616C"/>
    <w:rsid w:val="004672EB"/>
    <w:rsid w:val="00467C2E"/>
    <w:rsid w:val="00467C7F"/>
    <w:rsid w:val="00470798"/>
    <w:rsid w:val="00470889"/>
    <w:rsid w:val="004718ED"/>
    <w:rsid w:val="00471937"/>
    <w:rsid w:val="00472771"/>
    <w:rsid w:val="00472DA2"/>
    <w:rsid w:val="00472E0F"/>
    <w:rsid w:val="004746CA"/>
    <w:rsid w:val="00475AC8"/>
    <w:rsid w:val="00475DBC"/>
    <w:rsid w:val="00476341"/>
    <w:rsid w:val="00476C91"/>
    <w:rsid w:val="00477226"/>
    <w:rsid w:val="00477596"/>
    <w:rsid w:val="00477647"/>
    <w:rsid w:val="004777D2"/>
    <w:rsid w:val="0047792D"/>
    <w:rsid w:val="0048049E"/>
    <w:rsid w:val="00480590"/>
    <w:rsid w:val="0048072E"/>
    <w:rsid w:val="0048079C"/>
    <w:rsid w:val="00482CE6"/>
    <w:rsid w:val="00483726"/>
    <w:rsid w:val="004839B4"/>
    <w:rsid w:val="00485A8B"/>
    <w:rsid w:val="00485FC9"/>
    <w:rsid w:val="00485FD0"/>
    <w:rsid w:val="00486E2D"/>
    <w:rsid w:val="0048785B"/>
    <w:rsid w:val="00487F46"/>
    <w:rsid w:val="00490C0F"/>
    <w:rsid w:val="004911F9"/>
    <w:rsid w:val="0049122D"/>
    <w:rsid w:val="0049184B"/>
    <w:rsid w:val="00492169"/>
    <w:rsid w:val="00493854"/>
    <w:rsid w:val="00493C52"/>
    <w:rsid w:val="00493E0A"/>
    <w:rsid w:val="004942B5"/>
    <w:rsid w:val="00494A97"/>
    <w:rsid w:val="00495315"/>
    <w:rsid w:val="0049589F"/>
    <w:rsid w:val="004959A3"/>
    <w:rsid w:val="00495C9F"/>
    <w:rsid w:val="00497DBB"/>
    <w:rsid w:val="00497E34"/>
    <w:rsid w:val="004A05D0"/>
    <w:rsid w:val="004A0E2A"/>
    <w:rsid w:val="004A0F0F"/>
    <w:rsid w:val="004A1FA1"/>
    <w:rsid w:val="004A24E7"/>
    <w:rsid w:val="004A2DD9"/>
    <w:rsid w:val="004A2E5F"/>
    <w:rsid w:val="004A3796"/>
    <w:rsid w:val="004A392E"/>
    <w:rsid w:val="004A48F9"/>
    <w:rsid w:val="004A4F9C"/>
    <w:rsid w:val="004A5DFE"/>
    <w:rsid w:val="004A61AC"/>
    <w:rsid w:val="004B0069"/>
    <w:rsid w:val="004B04AB"/>
    <w:rsid w:val="004B0564"/>
    <w:rsid w:val="004B07A8"/>
    <w:rsid w:val="004B1211"/>
    <w:rsid w:val="004B1712"/>
    <w:rsid w:val="004B1F3C"/>
    <w:rsid w:val="004B1FA1"/>
    <w:rsid w:val="004B2028"/>
    <w:rsid w:val="004B2044"/>
    <w:rsid w:val="004B293D"/>
    <w:rsid w:val="004B2B9D"/>
    <w:rsid w:val="004B2D1C"/>
    <w:rsid w:val="004B3734"/>
    <w:rsid w:val="004B38EF"/>
    <w:rsid w:val="004B3D4C"/>
    <w:rsid w:val="004B4013"/>
    <w:rsid w:val="004B445A"/>
    <w:rsid w:val="004B4B58"/>
    <w:rsid w:val="004B72DF"/>
    <w:rsid w:val="004B76B0"/>
    <w:rsid w:val="004B7D2F"/>
    <w:rsid w:val="004C0045"/>
    <w:rsid w:val="004C0191"/>
    <w:rsid w:val="004C041D"/>
    <w:rsid w:val="004C0A5B"/>
    <w:rsid w:val="004C0CF6"/>
    <w:rsid w:val="004C0F93"/>
    <w:rsid w:val="004C2602"/>
    <w:rsid w:val="004C27A8"/>
    <w:rsid w:val="004C2DA4"/>
    <w:rsid w:val="004C31B9"/>
    <w:rsid w:val="004C3251"/>
    <w:rsid w:val="004C364A"/>
    <w:rsid w:val="004C5376"/>
    <w:rsid w:val="004C6327"/>
    <w:rsid w:val="004C7D8A"/>
    <w:rsid w:val="004D1832"/>
    <w:rsid w:val="004D3760"/>
    <w:rsid w:val="004D3B2C"/>
    <w:rsid w:val="004D3C2D"/>
    <w:rsid w:val="004D429F"/>
    <w:rsid w:val="004D44FF"/>
    <w:rsid w:val="004D4A32"/>
    <w:rsid w:val="004D4BC7"/>
    <w:rsid w:val="004D52BC"/>
    <w:rsid w:val="004D562C"/>
    <w:rsid w:val="004D5842"/>
    <w:rsid w:val="004D5EF4"/>
    <w:rsid w:val="004D6D5B"/>
    <w:rsid w:val="004D6DF8"/>
    <w:rsid w:val="004D7DE5"/>
    <w:rsid w:val="004D7F80"/>
    <w:rsid w:val="004D7FC8"/>
    <w:rsid w:val="004D7FE5"/>
    <w:rsid w:val="004E044D"/>
    <w:rsid w:val="004E0BF6"/>
    <w:rsid w:val="004E0E42"/>
    <w:rsid w:val="004E13D6"/>
    <w:rsid w:val="004E15A2"/>
    <w:rsid w:val="004E1F38"/>
    <w:rsid w:val="004E2488"/>
    <w:rsid w:val="004E2FD4"/>
    <w:rsid w:val="004E2FF8"/>
    <w:rsid w:val="004E42DD"/>
    <w:rsid w:val="004E472B"/>
    <w:rsid w:val="004E53BB"/>
    <w:rsid w:val="004E574B"/>
    <w:rsid w:val="004E5930"/>
    <w:rsid w:val="004E61B8"/>
    <w:rsid w:val="004E6253"/>
    <w:rsid w:val="004E6379"/>
    <w:rsid w:val="004E6717"/>
    <w:rsid w:val="004E69B1"/>
    <w:rsid w:val="004E7A62"/>
    <w:rsid w:val="004F0518"/>
    <w:rsid w:val="004F2384"/>
    <w:rsid w:val="004F2AD1"/>
    <w:rsid w:val="004F2CD3"/>
    <w:rsid w:val="004F38E6"/>
    <w:rsid w:val="004F3BE8"/>
    <w:rsid w:val="004F3CCA"/>
    <w:rsid w:val="004F3E30"/>
    <w:rsid w:val="004F3F44"/>
    <w:rsid w:val="004F44C4"/>
    <w:rsid w:val="004F4E85"/>
    <w:rsid w:val="004F507C"/>
    <w:rsid w:val="004F5421"/>
    <w:rsid w:val="004F5658"/>
    <w:rsid w:val="004F5AAF"/>
    <w:rsid w:val="004F5AB4"/>
    <w:rsid w:val="004F5EBE"/>
    <w:rsid w:val="004F6ED9"/>
    <w:rsid w:val="004F73ED"/>
    <w:rsid w:val="004F7B2A"/>
    <w:rsid w:val="00500745"/>
    <w:rsid w:val="0050140D"/>
    <w:rsid w:val="00501CF1"/>
    <w:rsid w:val="00502A73"/>
    <w:rsid w:val="00502D05"/>
    <w:rsid w:val="00502FF8"/>
    <w:rsid w:val="005034BF"/>
    <w:rsid w:val="00504251"/>
    <w:rsid w:val="00504BD4"/>
    <w:rsid w:val="005051AB"/>
    <w:rsid w:val="0050548A"/>
    <w:rsid w:val="0050612E"/>
    <w:rsid w:val="005064CF"/>
    <w:rsid w:val="00506ABA"/>
    <w:rsid w:val="005070DF"/>
    <w:rsid w:val="00510455"/>
    <w:rsid w:val="00511078"/>
    <w:rsid w:val="00512194"/>
    <w:rsid w:val="0051310C"/>
    <w:rsid w:val="005133C5"/>
    <w:rsid w:val="0051458C"/>
    <w:rsid w:val="0051496E"/>
    <w:rsid w:val="00514D6F"/>
    <w:rsid w:val="00514F86"/>
    <w:rsid w:val="00515025"/>
    <w:rsid w:val="00515570"/>
    <w:rsid w:val="00515A1D"/>
    <w:rsid w:val="00515C42"/>
    <w:rsid w:val="005161EC"/>
    <w:rsid w:val="005162FD"/>
    <w:rsid w:val="0051686D"/>
    <w:rsid w:val="005173AA"/>
    <w:rsid w:val="00517BBA"/>
    <w:rsid w:val="0052020A"/>
    <w:rsid w:val="00521E39"/>
    <w:rsid w:val="00521EFC"/>
    <w:rsid w:val="005231B3"/>
    <w:rsid w:val="0052381B"/>
    <w:rsid w:val="0052440A"/>
    <w:rsid w:val="005244B4"/>
    <w:rsid w:val="00525CB7"/>
    <w:rsid w:val="00526000"/>
    <w:rsid w:val="00526128"/>
    <w:rsid w:val="00526245"/>
    <w:rsid w:val="00526727"/>
    <w:rsid w:val="00527975"/>
    <w:rsid w:val="0053050C"/>
    <w:rsid w:val="005309B0"/>
    <w:rsid w:val="00531063"/>
    <w:rsid w:val="005314C0"/>
    <w:rsid w:val="005319DF"/>
    <w:rsid w:val="00531C59"/>
    <w:rsid w:val="00531E44"/>
    <w:rsid w:val="00532A7B"/>
    <w:rsid w:val="00532CEB"/>
    <w:rsid w:val="005338A2"/>
    <w:rsid w:val="005341BF"/>
    <w:rsid w:val="00534234"/>
    <w:rsid w:val="00534858"/>
    <w:rsid w:val="00534887"/>
    <w:rsid w:val="0053569E"/>
    <w:rsid w:val="00536955"/>
    <w:rsid w:val="00536958"/>
    <w:rsid w:val="00536E00"/>
    <w:rsid w:val="00536F88"/>
    <w:rsid w:val="005374B7"/>
    <w:rsid w:val="005379C2"/>
    <w:rsid w:val="00540CFD"/>
    <w:rsid w:val="00541444"/>
    <w:rsid w:val="00542195"/>
    <w:rsid w:val="0054237C"/>
    <w:rsid w:val="00542698"/>
    <w:rsid w:val="00542ECD"/>
    <w:rsid w:val="005435AD"/>
    <w:rsid w:val="005450EC"/>
    <w:rsid w:val="00545137"/>
    <w:rsid w:val="00545183"/>
    <w:rsid w:val="00545274"/>
    <w:rsid w:val="00545A50"/>
    <w:rsid w:val="00545E10"/>
    <w:rsid w:val="005476DD"/>
    <w:rsid w:val="00547D33"/>
    <w:rsid w:val="0055017F"/>
    <w:rsid w:val="0055081A"/>
    <w:rsid w:val="005518D8"/>
    <w:rsid w:val="00552BE3"/>
    <w:rsid w:val="005532DC"/>
    <w:rsid w:val="00553FC1"/>
    <w:rsid w:val="00554376"/>
    <w:rsid w:val="005546E4"/>
    <w:rsid w:val="00554742"/>
    <w:rsid w:val="00554797"/>
    <w:rsid w:val="00554B7F"/>
    <w:rsid w:val="00554D10"/>
    <w:rsid w:val="0055538D"/>
    <w:rsid w:val="005555CB"/>
    <w:rsid w:val="00555C21"/>
    <w:rsid w:val="005577DD"/>
    <w:rsid w:val="00557E74"/>
    <w:rsid w:val="005603F0"/>
    <w:rsid w:val="00562608"/>
    <w:rsid w:val="005631C8"/>
    <w:rsid w:val="005638B1"/>
    <w:rsid w:val="00563B82"/>
    <w:rsid w:val="00563CE1"/>
    <w:rsid w:val="00563E40"/>
    <w:rsid w:val="00564E6A"/>
    <w:rsid w:val="00565102"/>
    <w:rsid w:val="005651ED"/>
    <w:rsid w:val="00566EC5"/>
    <w:rsid w:val="0056705D"/>
    <w:rsid w:val="005671CE"/>
    <w:rsid w:val="00567B45"/>
    <w:rsid w:val="00570033"/>
    <w:rsid w:val="005706D8"/>
    <w:rsid w:val="00570A7E"/>
    <w:rsid w:val="005712F7"/>
    <w:rsid w:val="00571741"/>
    <w:rsid w:val="005718A3"/>
    <w:rsid w:val="00571A70"/>
    <w:rsid w:val="00571E09"/>
    <w:rsid w:val="0057250D"/>
    <w:rsid w:val="00572696"/>
    <w:rsid w:val="00573715"/>
    <w:rsid w:val="00573C53"/>
    <w:rsid w:val="00574607"/>
    <w:rsid w:val="00574FF9"/>
    <w:rsid w:val="005754B0"/>
    <w:rsid w:val="00575752"/>
    <w:rsid w:val="00575BA3"/>
    <w:rsid w:val="00575C6E"/>
    <w:rsid w:val="005760F4"/>
    <w:rsid w:val="005768FA"/>
    <w:rsid w:val="005773AD"/>
    <w:rsid w:val="00577A23"/>
    <w:rsid w:val="005803D4"/>
    <w:rsid w:val="00580B4D"/>
    <w:rsid w:val="005811BD"/>
    <w:rsid w:val="005817B9"/>
    <w:rsid w:val="00581E95"/>
    <w:rsid w:val="00581E9C"/>
    <w:rsid w:val="00582A53"/>
    <w:rsid w:val="00582B76"/>
    <w:rsid w:val="00582D95"/>
    <w:rsid w:val="0058387B"/>
    <w:rsid w:val="005846E1"/>
    <w:rsid w:val="00584B3D"/>
    <w:rsid w:val="00584EBA"/>
    <w:rsid w:val="00585EA8"/>
    <w:rsid w:val="00586549"/>
    <w:rsid w:val="00586BC2"/>
    <w:rsid w:val="00587795"/>
    <w:rsid w:val="005879F7"/>
    <w:rsid w:val="005905C3"/>
    <w:rsid w:val="00590718"/>
    <w:rsid w:val="0059098B"/>
    <w:rsid w:val="00590A1F"/>
    <w:rsid w:val="00590C83"/>
    <w:rsid w:val="00590EC8"/>
    <w:rsid w:val="0059113F"/>
    <w:rsid w:val="00591354"/>
    <w:rsid w:val="005915B3"/>
    <w:rsid w:val="005918DE"/>
    <w:rsid w:val="00591CD9"/>
    <w:rsid w:val="00591E3F"/>
    <w:rsid w:val="00591EAA"/>
    <w:rsid w:val="005925C7"/>
    <w:rsid w:val="00592716"/>
    <w:rsid w:val="005927B1"/>
    <w:rsid w:val="0059292F"/>
    <w:rsid w:val="00592D79"/>
    <w:rsid w:val="00594566"/>
    <w:rsid w:val="0059539F"/>
    <w:rsid w:val="005968C0"/>
    <w:rsid w:val="00597349"/>
    <w:rsid w:val="00597D8D"/>
    <w:rsid w:val="005A0EA9"/>
    <w:rsid w:val="005A1416"/>
    <w:rsid w:val="005A2305"/>
    <w:rsid w:val="005A3372"/>
    <w:rsid w:val="005A641A"/>
    <w:rsid w:val="005A6A36"/>
    <w:rsid w:val="005A70C7"/>
    <w:rsid w:val="005A73BD"/>
    <w:rsid w:val="005A74FF"/>
    <w:rsid w:val="005A7E17"/>
    <w:rsid w:val="005A7EC1"/>
    <w:rsid w:val="005B0866"/>
    <w:rsid w:val="005B1019"/>
    <w:rsid w:val="005B17AA"/>
    <w:rsid w:val="005B1C1C"/>
    <w:rsid w:val="005B3129"/>
    <w:rsid w:val="005B333B"/>
    <w:rsid w:val="005B3DD1"/>
    <w:rsid w:val="005B473D"/>
    <w:rsid w:val="005B487F"/>
    <w:rsid w:val="005B4B57"/>
    <w:rsid w:val="005B4B89"/>
    <w:rsid w:val="005B56AD"/>
    <w:rsid w:val="005B5861"/>
    <w:rsid w:val="005B5B73"/>
    <w:rsid w:val="005B7B6C"/>
    <w:rsid w:val="005C137E"/>
    <w:rsid w:val="005C1A22"/>
    <w:rsid w:val="005C32C6"/>
    <w:rsid w:val="005C36D1"/>
    <w:rsid w:val="005C43E5"/>
    <w:rsid w:val="005C440E"/>
    <w:rsid w:val="005C4493"/>
    <w:rsid w:val="005C46AF"/>
    <w:rsid w:val="005C4A51"/>
    <w:rsid w:val="005C4A5D"/>
    <w:rsid w:val="005C4B78"/>
    <w:rsid w:val="005C58BB"/>
    <w:rsid w:val="005C6F81"/>
    <w:rsid w:val="005C71D5"/>
    <w:rsid w:val="005C71D8"/>
    <w:rsid w:val="005C7CEE"/>
    <w:rsid w:val="005D0555"/>
    <w:rsid w:val="005D0CE8"/>
    <w:rsid w:val="005D1117"/>
    <w:rsid w:val="005D1D51"/>
    <w:rsid w:val="005D289F"/>
    <w:rsid w:val="005D2D3E"/>
    <w:rsid w:val="005D2FA2"/>
    <w:rsid w:val="005D3243"/>
    <w:rsid w:val="005D52D4"/>
    <w:rsid w:val="005D63CE"/>
    <w:rsid w:val="005D762C"/>
    <w:rsid w:val="005D7901"/>
    <w:rsid w:val="005D7963"/>
    <w:rsid w:val="005D7F54"/>
    <w:rsid w:val="005E0439"/>
    <w:rsid w:val="005E0601"/>
    <w:rsid w:val="005E260A"/>
    <w:rsid w:val="005E2A7D"/>
    <w:rsid w:val="005E3F85"/>
    <w:rsid w:val="005E40CD"/>
    <w:rsid w:val="005E4EDA"/>
    <w:rsid w:val="005E5E14"/>
    <w:rsid w:val="005E6198"/>
    <w:rsid w:val="005E6291"/>
    <w:rsid w:val="005E666D"/>
    <w:rsid w:val="005E6A58"/>
    <w:rsid w:val="005E702D"/>
    <w:rsid w:val="005E7999"/>
    <w:rsid w:val="005F052B"/>
    <w:rsid w:val="005F0796"/>
    <w:rsid w:val="005F0C22"/>
    <w:rsid w:val="005F0F73"/>
    <w:rsid w:val="005F140E"/>
    <w:rsid w:val="005F1AAD"/>
    <w:rsid w:val="005F1DCA"/>
    <w:rsid w:val="005F1FFD"/>
    <w:rsid w:val="005F28A9"/>
    <w:rsid w:val="005F317E"/>
    <w:rsid w:val="005F3264"/>
    <w:rsid w:val="005F34F4"/>
    <w:rsid w:val="005F3D77"/>
    <w:rsid w:val="005F4215"/>
    <w:rsid w:val="005F49FF"/>
    <w:rsid w:val="005F5376"/>
    <w:rsid w:val="005F65A8"/>
    <w:rsid w:val="005F7569"/>
    <w:rsid w:val="006002AF"/>
    <w:rsid w:val="00600A53"/>
    <w:rsid w:val="00601244"/>
    <w:rsid w:val="006015C0"/>
    <w:rsid w:val="006027C3"/>
    <w:rsid w:val="00602A83"/>
    <w:rsid w:val="00603266"/>
    <w:rsid w:val="0060381D"/>
    <w:rsid w:val="006040EB"/>
    <w:rsid w:val="00604A6F"/>
    <w:rsid w:val="00604BC4"/>
    <w:rsid w:val="00604E74"/>
    <w:rsid w:val="006051B3"/>
    <w:rsid w:val="00605608"/>
    <w:rsid w:val="006056BF"/>
    <w:rsid w:val="0060673D"/>
    <w:rsid w:val="006067AC"/>
    <w:rsid w:val="00606C64"/>
    <w:rsid w:val="006075BE"/>
    <w:rsid w:val="0060788A"/>
    <w:rsid w:val="00607B48"/>
    <w:rsid w:val="00610491"/>
    <w:rsid w:val="006119C2"/>
    <w:rsid w:val="00612B95"/>
    <w:rsid w:val="00612C0A"/>
    <w:rsid w:val="00613489"/>
    <w:rsid w:val="00613874"/>
    <w:rsid w:val="00613B57"/>
    <w:rsid w:val="00613EB1"/>
    <w:rsid w:val="00614977"/>
    <w:rsid w:val="00614A53"/>
    <w:rsid w:val="00615124"/>
    <w:rsid w:val="006157EA"/>
    <w:rsid w:val="006167E3"/>
    <w:rsid w:val="006175F5"/>
    <w:rsid w:val="0061782E"/>
    <w:rsid w:val="0062003B"/>
    <w:rsid w:val="006202B5"/>
    <w:rsid w:val="00620474"/>
    <w:rsid w:val="00620FD1"/>
    <w:rsid w:val="0062187E"/>
    <w:rsid w:val="006218FD"/>
    <w:rsid w:val="00621D66"/>
    <w:rsid w:val="00622387"/>
    <w:rsid w:val="00623347"/>
    <w:rsid w:val="00623812"/>
    <w:rsid w:val="00623D96"/>
    <w:rsid w:val="00624832"/>
    <w:rsid w:val="00624B2B"/>
    <w:rsid w:val="00624E8E"/>
    <w:rsid w:val="006306AC"/>
    <w:rsid w:val="00630BDC"/>
    <w:rsid w:val="00631925"/>
    <w:rsid w:val="0063221E"/>
    <w:rsid w:val="006322D5"/>
    <w:rsid w:val="0063273A"/>
    <w:rsid w:val="00633A78"/>
    <w:rsid w:val="00634698"/>
    <w:rsid w:val="00635331"/>
    <w:rsid w:val="006354A5"/>
    <w:rsid w:val="006356FC"/>
    <w:rsid w:val="00636C42"/>
    <w:rsid w:val="00636CB0"/>
    <w:rsid w:val="006371F3"/>
    <w:rsid w:val="00637238"/>
    <w:rsid w:val="00637D0B"/>
    <w:rsid w:val="006407E5"/>
    <w:rsid w:val="00640B3D"/>
    <w:rsid w:val="00640B7E"/>
    <w:rsid w:val="00640F6F"/>
    <w:rsid w:val="006415A0"/>
    <w:rsid w:val="006415C1"/>
    <w:rsid w:val="00641F9F"/>
    <w:rsid w:val="00642BB1"/>
    <w:rsid w:val="00643384"/>
    <w:rsid w:val="00644037"/>
    <w:rsid w:val="0064423E"/>
    <w:rsid w:val="006442A0"/>
    <w:rsid w:val="00644BA3"/>
    <w:rsid w:val="00645950"/>
    <w:rsid w:val="0064695C"/>
    <w:rsid w:val="00646F2B"/>
    <w:rsid w:val="00647003"/>
    <w:rsid w:val="00647AB3"/>
    <w:rsid w:val="00647EE6"/>
    <w:rsid w:val="00650C82"/>
    <w:rsid w:val="00650F5A"/>
    <w:rsid w:val="00651BC9"/>
    <w:rsid w:val="00652334"/>
    <w:rsid w:val="00652532"/>
    <w:rsid w:val="00652572"/>
    <w:rsid w:val="006525BC"/>
    <w:rsid w:val="0065297F"/>
    <w:rsid w:val="00652A29"/>
    <w:rsid w:val="00652BF2"/>
    <w:rsid w:val="00652D21"/>
    <w:rsid w:val="006546D4"/>
    <w:rsid w:val="00654878"/>
    <w:rsid w:val="0065526E"/>
    <w:rsid w:val="00655B1B"/>
    <w:rsid w:val="00656183"/>
    <w:rsid w:val="00656286"/>
    <w:rsid w:val="0065649A"/>
    <w:rsid w:val="00656E0E"/>
    <w:rsid w:val="006571B4"/>
    <w:rsid w:val="00657304"/>
    <w:rsid w:val="006576DE"/>
    <w:rsid w:val="00657ACD"/>
    <w:rsid w:val="00657D07"/>
    <w:rsid w:val="006606F6"/>
    <w:rsid w:val="00660C18"/>
    <w:rsid w:val="00660F6C"/>
    <w:rsid w:val="00661A8B"/>
    <w:rsid w:val="006627FC"/>
    <w:rsid w:val="0066389D"/>
    <w:rsid w:val="006639EE"/>
    <w:rsid w:val="00663E1A"/>
    <w:rsid w:val="00664161"/>
    <w:rsid w:val="00664F71"/>
    <w:rsid w:val="006652B7"/>
    <w:rsid w:val="00665A9D"/>
    <w:rsid w:val="0066637E"/>
    <w:rsid w:val="006667BD"/>
    <w:rsid w:val="00666A61"/>
    <w:rsid w:val="00667A21"/>
    <w:rsid w:val="00667F29"/>
    <w:rsid w:val="00670C06"/>
    <w:rsid w:val="00670EF6"/>
    <w:rsid w:val="006711DB"/>
    <w:rsid w:val="00671405"/>
    <w:rsid w:val="00673040"/>
    <w:rsid w:val="00673A5B"/>
    <w:rsid w:val="00673BDC"/>
    <w:rsid w:val="00674440"/>
    <w:rsid w:val="0067475D"/>
    <w:rsid w:val="0067486D"/>
    <w:rsid w:val="00674CC2"/>
    <w:rsid w:val="006751FE"/>
    <w:rsid w:val="00675B21"/>
    <w:rsid w:val="00675FB0"/>
    <w:rsid w:val="006760A2"/>
    <w:rsid w:val="00676CAA"/>
    <w:rsid w:val="006773C0"/>
    <w:rsid w:val="00677DA4"/>
    <w:rsid w:val="006806C6"/>
    <w:rsid w:val="00680951"/>
    <w:rsid w:val="00681645"/>
    <w:rsid w:val="0068168D"/>
    <w:rsid w:val="00681C9E"/>
    <w:rsid w:val="00682E3F"/>
    <w:rsid w:val="0068370C"/>
    <w:rsid w:val="00683D8E"/>
    <w:rsid w:val="00684199"/>
    <w:rsid w:val="00685400"/>
    <w:rsid w:val="006859EE"/>
    <w:rsid w:val="00687809"/>
    <w:rsid w:val="00687983"/>
    <w:rsid w:val="00687ACF"/>
    <w:rsid w:val="00690140"/>
    <w:rsid w:val="0069080A"/>
    <w:rsid w:val="00690A9A"/>
    <w:rsid w:val="00691575"/>
    <w:rsid w:val="00691DA9"/>
    <w:rsid w:val="00691F9F"/>
    <w:rsid w:val="00692078"/>
    <w:rsid w:val="006928E3"/>
    <w:rsid w:val="00692EEB"/>
    <w:rsid w:val="00693188"/>
    <w:rsid w:val="006939AE"/>
    <w:rsid w:val="00693C4E"/>
    <w:rsid w:val="00694020"/>
    <w:rsid w:val="006940B0"/>
    <w:rsid w:val="006944F5"/>
    <w:rsid w:val="00695C50"/>
    <w:rsid w:val="00695E07"/>
    <w:rsid w:val="00696C59"/>
    <w:rsid w:val="0069741A"/>
    <w:rsid w:val="006975CA"/>
    <w:rsid w:val="00697A17"/>
    <w:rsid w:val="00697AEA"/>
    <w:rsid w:val="006A000C"/>
    <w:rsid w:val="006A04B2"/>
    <w:rsid w:val="006A0550"/>
    <w:rsid w:val="006A10F6"/>
    <w:rsid w:val="006A1114"/>
    <w:rsid w:val="006A14FD"/>
    <w:rsid w:val="006A1CCB"/>
    <w:rsid w:val="006A22B3"/>
    <w:rsid w:val="006A351A"/>
    <w:rsid w:val="006A3BF2"/>
    <w:rsid w:val="006A3D88"/>
    <w:rsid w:val="006A5017"/>
    <w:rsid w:val="006A530B"/>
    <w:rsid w:val="006A5A84"/>
    <w:rsid w:val="006A5B2B"/>
    <w:rsid w:val="006A5B83"/>
    <w:rsid w:val="006A5D01"/>
    <w:rsid w:val="006A5F1E"/>
    <w:rsid w:val="006A610A"/>
    <w:rsid w:val="006A6519"/>
    <w:rsid w:val="006A6869"/>
    <w:rsid w:val="006A7278"/>
    <w:rsid w:val="006A7AA8"/>
    <w:rsid w:val="006B010C"/>
    <w:rsid w:val="006B089D"/>
    <w:rsid w:val="006B0919"/>
    <w:rsid w:val="006B0E66"/>
    <w:rsid w:val="006B0E73"/>
    <w:rsid w:val="006B103A"/>
    <w:rsid w:val="006B11BB"/>
    <w:rsid w:val="006B1C73"/>
    <w:rsid w:val="006B247D"/>
    <w:rsid w:val="006B2E7A"/>
    <w:rsid w:val="006B3165"/>
    <w:rsid w:val="006B368D"/>
    <w:rsid w:val="006B3917"/>
    <w:rsid w:val="006B5258"/>
    <w:rsid w:val="006B5C8C"/>
    <w:rsid w:val="006B6D96"/>
    <w:rsid w:val="006B6ED4"/>
    <w:rsid w:val="006B708E"/>
    <w:rsid w:val="006B728C"/>
    <w:rsid w:val="006B78D8"/>
    <w:rsid w:val="006B7985"/>
    <w:rsid w:val="006C02B1"/>
    <w:rsid w:val="006C0B0D"/>
    <w:rsid w:val="006C2B57"/>
    <w:rsid w:val="006C3366"/>
    <w:rsid w:val="006C3B5D"/>
    <w:rsid w:val="006C4262"/>
    <w:rsid w:val="006C4B6D"/>
    <w:rsid w:val="006C4C3B"/>
    <w:rsid w:val="006C5F78"/>
    <w:rsid w:val="006C715F"/>
    <w:rsid w:val="006C732D"/>
    <w:rsid w:val="006C77D2"/>
    <w:rsid w:val="006D073A"/>
    <w:rsid w:val="006D091F"/>
    <w:rsid w:val="006D0B4B"/>
    <w:rsid w:val="006D12C2"/>
    <w:rsid w:val="006D1DEA"/>
    <w:rsid w:val="006D2A7A"/>
    <w:rsid w:val="006D2B8C"/>
    <w:rsid w:val="006D2DC4"/>
    <w:rsid w:val="006D2F09"/>
    <w:rsid w:val="006D3E5B"/>
    <w:rsid w:val="006D3F3C"/>
    <w:rsid w:val="006D4213"/>
    <w:rsid w:val="006D463E"/>
    <w:rsid w:val="006D4943"/>
    <w:rsid w:val="006D4B98"/>
    <w:rsid w:val="006D4E3F"/>
    <w:rsid w:val="006D6176"/>
    <w:rsid w:val="006D61AE"/>
    <w:rsid w:val="006D631B"/>
    <w:rsid w:val="006D6DF1"/>
    <w:rsid w:val="006D7A57"/>
    <w:rsid w:val="006E013E"/>
    <w:rsid w:val="006E01AD"/>
    <w:rsid w:val="006E0C6E"/>
    <w:rsid w:val="006E1471"/>
    <w:rsid w:val="006E1837"/>
    <w:rsid w:val="006E2076"/>
    <w:rsid w:val="006E2B22"/>
    <w:rsid w:val="006E2D7F"/>
    <w:rsid w:val="006E2D8A"/>
    <w:rsid w:val="006E314B"/>
    <w:rsid w:val="006E3597"/>
    <w:rsid w:val="006E4313"/>
    <w:rsid w:val="006E46B1"/>
    <w:rsid w:val="006E5E6F"/>
    <w:rsid w:val="006E61D8"/>
    <w:rsid w:val="006E6F2A"/>
    <w:rsid w:val="006E7486"/>
    <w:rsid w:val="006E75ED"/>
    <w:rsid w:val="006E7A8A"/>
    <w:rsid w:val="006F1534"/>
    <w:rsid w:val="006F16DB"/>
    <w:rsid w:val="006F17E3"/>
    <w:rsid w:val="006F1882"/>
    <w:rsid w:val="006F1F40"/>
    <w:rsid w:val="006F30D1"/>
    <w:rsid w:val="006F33B7"/>
    <w:rsid w:val="006F3577"/>
    <w:rsid w:val="006F36D1"/>
    <w:rsid w:val="006F379D"/>
    <w:rsid w:val="006F38BF"/>
    <w:rsid w:val="006F3A68"/>
    <w:rsid w:val="006F3B2B"/>
    <w:rsid w:val="006F3C5F"/>
    <w:rsid w:val="006F4CE9"/>
    <w:rsid w:val="006F4DD8"/>
    <w:rsid w:val="006F4FF4"/>
    <w:rsid w:val="006F5528"/>
    <w:rsid w:val="006F5FDF"/>
    <w:rsid w:val="006F647B"/>
    <w:rsid w:val="006F6F91"/>
    <w:rsid w:val="007000AB"/>
    <w:rsid w:val="0070072E"/>
    <w:rsid w:val="00701658"/>
    <w:rsid w:val="0070196D"/>
    <w:rsid w:val="00702900"/>
    <w:rsid w:val="00703325"/>
    <w:rsid w:val="00703A5D"/>
    <w:rsid w:val="00703DF0"/>
    <w:rsid w:val="007042FF"/>
    <w:rsid w:val="00704B2F"/>
    <w:rsid w:val="00704DBF"/>
    <w:rsid w:val="00705635"/>
    <w:rsid w:val="00705B80"/>
    <w:rsid w:val="00705FD4"/>
    <w:rsid w:val="00706F4B"/>
    <w:rsid w:val="00707AFE"/>
    <w:rsid w:val="007100C7"/>
    <w:rsid w:val="0071140C"/>
    <w:rsid w:val="00712721"/>
    <w:rsid w:val="0071295E"/>
    <w:rsid w:val="007134D7"/>
    <w:rsid w:val="0071378A"/>
    <w:rsid w:val="00713BC3"/>
    <w:rsid w:val="00713CD7"/>
    <w:rsid w:val="00714F67"/>
    <w:rsid w:val="007154A3"/>
    <w:rsid w:val="0071575A"/>
    <w:rsid w:val="00715C1E"/>
    <w:rsid w:val="00716090"/>
    <w:rsid w:val="00716151"/>
    <w:rsid w:val="0071668A"/>
    <w:rsid w:val="00716F56"/>
    <w:rsid w:val="0071722D"/>
    <w:rsid w:val="007174E8"/>
    <w:rsid w:val="00717C20"/>
    <w:rsid w:val="00717CE9"/>
    <w:rsid w:val="00720728"/>
    <w:rsid w:val="00720BF5"/>
    <w:rsid w:val="00720D23"/>
    <w:rsid w:val="007212CE"/>
    <w:rsid w:val="00721785"/>
    <w:rsid w:val="00721B2F"/>
    <w:rsid w:val="0072203E"/>
    <w:rsid w:val="00722211"/>
    <w:rsid w:val="00722B6B"/>
    <w:rsid w:val="007235D4"/>
    <w:rsid w:val="00723C7F"/>
    <w:rsid w:val="0072404A"/>
    <w:rsid w:val="00724251"/>
    <w:rsid w:val="00725241"/>
    <w:rsid w:val="00725ACB"/>
    <w:rsid w:val="0072653C"/>
    <w:rsid w:val="0072676E"/>
    <w:rsid w:val="007269CC"/>
    <w:rsid w:val="007269CF"/>
    <w:rsid w:val="00726A40"/>
    <w:rsid w:val="00727688"/>
    <w:rsid w:val="007276BD"/>
    <w:rsid w:val="00730063"/>
    <w:rsid w:val="007302AC"/>
    <w:rsid w:val="007315B2"/>
    <w:rsid w:val="00731842"/>
    <w:rsid w:val="00731A4F"/>
    <w:rsid w:val="0073300E"/>
    <w:rsid w:val="00733319"/>
    <w:rsid w:val="0073415F"/>
    <w:rsid w:val="00734217"/>
    <w:rsid w:val="007347CA"/>
    <w:rsid w:val="0073526B"/>
    <w:rsid w:val="00735683"/>
    <w:rsid w:val="00736EEF"/>
    <w:rsid w:val="00737661"/>
    <w:rsid w:val="0074040A"/>
    <w:rsid w:val="0074100B"/>
    <w:rsid w:val="00741DE3"/>
    <w:rsid w:val="00742D38"/>
    <w:rsid w:val="007436F2"/>
    <w:rsid w:val="007441A9"/>
    <w:rsid w:val="0074428F"/>
    <w:rsid w:val="007443BF"/>
    <w:rsid w:val="00744781"/>
    <w:rsid w:val="00744CB9"/>
    <w:rsid w:val="0074545F"/>
    <w:rsid w:val="007454B5"/>
    <w:rsid w:val="00745C74"/>
    <w:rsid w:val="00745FCF"/>
    <w:rsid w:val="0074630C"/>
    <w:rsid w:val="00746702"/>
    <w:rsid w:val="0075019F"/>
    <w:rsid w:val="0075036F"/>
    <w:rsid w:val="0075042C"/>
    <w:rsid w:val="00750526"/>
    <w:rsid w:val="0075130B"/>
    <w:rsid w:val="007515C9"/>
    <w:rsid w:val="00751A82"/>
    <w:rsid w:val="00751F3D"/>
    <w:rsid w:val="00752A4C"/>
    <w:rsid w:val="00752D83"/>
    <w:rsid w:val="00754272"/>
    <w:rsid w:val="00754730"/>
    <w:rsid w:val="00755783"/>
    <w:rsid w:val="007569E3"/>
    <w:rsid w:val="00756E2C"/>
    <w:rsid w:val="00756FB6"/>
    <w:rsid w:val="0075762A"/>
    <w:rsid w:val="00757A51"/>
    <w:rsid w:val="007603F8"/>
    <w:rsid w:val="007606DA"/>
    <w:rsid w:val="0076077C"/>
    <w:rsid w:val="00760D21"/>
    <w:rsid w:val="00761340"/>
    <w:rsid w:val="0076304B"/>
    <w:rsid w:val="00763305"/>
    <w:rsid w:val="0076492D"/>
    <w:rsid w:val="00765BD7"/>
    <w:rsid w:val="00765F12"/>
    <w:rsid w:val="0076656D"/>
    <w:rsid w:val="00766C58"/>
    <w:rsid w:val="00766EED"/>
    <w:rsid w:val="00767827"/>
    <w:rsid w:val="00767FD2"/>
    <w:rsid w:val="00771200"/>
    <w:rsid w:val="00771253"/>
    <w:rsid w:val="00771CD1"/>
    <w:rsid w:val="00771D56"/>
    <w:rsid w:val="00772277"/>
    <w:rsid w:val="00772407"/>
    <w:rsid w:val="00772772"/>
    <w:rsid w:val="00772C90"/>
    <w:rsid w:val="00773518"/>
    <w:rsid w:val="00773721"/>
    <w:rsid w:val="00773741"/>
    <w:rsid w:val="00773863"/>
    <w:rsid w:val="00774D96"/>
    <w:rsid w:val="007752AB"/>
    <w:rsid w:val="0077573D"/>
    <w:rsid w:val="00776966"/>
    <w:rsid w:val="0077734B"/>
    <w:rsid w:val="007773E4"/>
    <w:rsid w:val="0077750E"/>
    <w:rsid w:val="00777809"/>
    <w:rsid w:val="007779B5"/>
    <w:rsid w:val="00777CDC"/>
    <w:rsid w:val="0078017D"/>
    <w:rsid w:val="0078064C"/>
    <w:rsid w:val="00781298"/>
    <w:rsid w:val="007813D0"/>
    <w:rsid w:val="00781658"/>
    <w:rsid w:val="007819AE"/>
    <w:rsid w:val="00781BB7"/>
    <w:rsid w:val="00781F05"/>
    <w:rsid w:val="007832D5"/>
    <w:rsid w:val="00783C0F"/>
    <w:rsid w:val="007843E0"/>
    <w:rsid w:val="00784B7E"/>
    <w:rsid w:val="00784BFA"/>
    <w:rsid w:val="007853EC"/>
    <w:rsid w:val="0078667E"/>
    <w:rsid w:val="00790888"/>
    <w:rsid w:val="0079137B"/>
    <w:rsid w:val="007921B8"/>
    <w:rsid w:val="007925B4"/>
    <w:rsid w:val="007932FD"/>
    <w:rsid w:val="0079360E"/>
    <w:rsid w:val="0079381B"/>
    <w:rsid w:val="0079457D"/>
    <w:rsid w:val="0079465D"/>
    <w:rsid w:val="007948AE"/>
    <w:rsid w:val="0079491F"/>
    <w:rsid w:val="007953DB"/>
    <w:rsid w:val="0079559B"/>
    <w:rsid w:val="007955B0"/>
    <w:rsid w:val="007956CD"/>
    <w:rsid w:val="00795AF9"/>
    <w:rsid w:val="00795DBA"/>
    <w:rsid w:val="00796C2E"/>
    <w:rsid w:val="00796E1E"/>
    <w:rsid w:val="0079706B"/>
    <w:rsid w:val="007971CA"/>
    <w:rsid w:val="0079723A"/>
    <w:rsid w:val="007A0341"/>
    <w:rsid w:val="007A07D6"/>
    <w:rsid w:val="007A0A96"/>
    <w:rsid w:val="007A175B"/>
    <w:rsid w:val="007A22F4"/>
    <w:rsid w:val="007A2669"/>
    <w:rsid w:val="007A3273"/>
    <w:rsid w:val="007A3970"/>
    <w:rsid w:val="007A56BF"/>
    <w:rsid w:val="007A5AA7"/>
    <w:rsid w:val="007A68E3"/>
    <w:rsid w:val="007A7A23"/>
    <w:rsid w:val="007A7C41"/>
    <w:rsid w:val="007A7DA9"/>
    <w:rsid w:val="007B0C6D"/>
    <w:rsid w:val="007B0D79"/>
    <w:rsid w:val="007B1734"/>
    <w:rsid w:val="007B1D66"/>
    <w:rsid w:val="007B1E85"/>
    <w:rsid w:val="007B24B7"/>
    <w:rsid w:val="007B34FC"/>
    <w:rsid w:val="007B4729"/>
    <w:rsid w:val="007B4A84"/>
    <w:rsid w:val="007B4E4C"/>
    <w:rsid w:val="007B4E5B"/>
    <w:rsid w:val="007B4FA2"/>
    <w:rsid w:val="007B5850"/>
    <w:rsid w:val="007B591F"/>
    <w:rsid w:val="007B5AAA"/>
    <w:rsid w:val="007B5AE1"/>
    <w:rsid w:val="007B6963"/>
    <w:rsid w:val="007B6E9C"/>
    <w:rsid w:val="007B77D1"/>
    <w:rsid w:val="007B7EB7"/>
    <w:rsid w:val="007C06F9"/>
    <w:rsid w:val="007C0D05"/>
    <w:rsid w:val="007C16E1"/>
    <w:rsid w:val="007C2150"/>
    <w:rsid w:val="007C21FA"/>
    <w:rsid w:val="007C2D51"/>
    <w:rsid w:val="007C33EA"/>
    <w:rsid w:val="007C3C6D"/>
    <w:rsid w:val="007C4E35"/>
    <w:rsid w:val="007C4FFF"/>
    <w:rsid w:val="007C50D6"/>
    <w:rsid w:val="007C5261"/>
    <w:rsid w:val="007C5364"/>
    <w:rsid w:val="007C6088"/>
    <w:rsid w:val="007C60FE"/>
    <w:rsid w:val="007C6204"/>
    <w:rsid w:val="007C6D55"/>
    <w:rsid w:val="007C6E03"/>
    <w:rsid w:val="007D02ED"/>
    <w:rsid w:val="007D1703"/>
    <w:rsid w:val="007D1997"/>
    <w:rsid w:val="007D1CAE"/>
    <w:rsid w:val="007D2806"/>
    <w:rsid w:val="007D3A8F"/>
    <w:rsid w:val="007D4760"/>
    <w:rsid w:val="007D4A5F"/>
    <w:rsid w:val="007D5EC3"/>
    <w:rsid w:val="007D5EEE"/>
    <w:rsid w:val="007D5F20"/>
    <w:rsid w:val="007D612D"/>
    <w:rsid w:val="007D6272"/>
    <w:rsid w:val="007D6557"/>
    <w:rsid w:val="007D707A"/>
    <w:rsid w:val="007D731A"/>
    <w:rsid w:val="007E013B"/>
    <w:rsid w:val="007E09A8"/>
    <w:rsid w:val="007E0BB9"/>
    <w:rsid w:val="007E0C6E"/>
    <w:rsid w:val="007E1134"/>
    <w:rsid w:val="007E261B"/>
    <w:rsid w:val="007E2714"/>
    <w:rsid w:val="007E31E2"/>
    <w:rsid w:val="007E45C1"/>
    <w:rsid w:val="007E4D0D"/>
    <w:rsid w:val="007E7960"/>
    <w:rsid w:val="007E7A1C"/>
    <w:rsid w:val="007E7F16"/>
    <w:rsid w:val="007F0317"/>
    <w:rsid w:val="007F14D4"/>
    <w:rsid w:val="007F25CB"/>
    <w:rsid w:val="007F2689"/>
    <w:rsid w:val="007F2B5E"/>
    <w:rsid w:val="007F2B72"/>
    <w:rsid w:val="007F39BC"/>
    <w:rsid w:val="007F39C2"/>
    <w:rsid w:val="007F3B26"/>
    <w:rsid w:val="007F4488"/>
    <w:rsid w:val="007F4636"/>
    <w:rsid w:val="007F484C"/>
    <w:rsid w:val="007F4BAF"/>
    <w:rsid w:val="007F537A"/>
    <w:rsid w:val="007F6669"/>
    <w:rsid w:val="007F6A74"/>
    <w:rsid w:val="007F6D54"/>
    <w:rsid w:val="007F6FC9"/>
    <w:rsid w:val="007F77DC"/>
    <w:rsid w:val="007F781E"/>
    <w:rsid w:val="007F7F13"/>
    <w:rsid w:val="00800332"/>
    <w:rsid w:val="0080081D"/>
    <w:rsid w:val="00800B23"/>
    <w:rsid w:val="00800D24"/>
    <w:rsid w:val="00800DB2"/>
    <w:rsid w:val="00801220"/>
    <w:rsid w:val="00801BC2"/>
    <w:rsid w:val="00801E09"/>
    <w:rsid w:val="00802456"/>
    <w:rsid w:val="008036FA"/>
    <w:rsid w:val="00803879"/>
    <w:rsid w:val="00805B3F"/>
    <w:rsid w:val="00805D4C"/>
    <w:rsid w:val="00807184"/>
    <w:rsid w:val="008071DC"/>
    <w:rsid w:val="0080731B"/>
    <w:rsid w:val="008073C6"/>
    <w:rsid w:val="0080791E"/>
    <w:rsid w:val="0081016A"/>
    <w:rsid w:val="00810725"/>
    <w:rsid w:val="008109E5"/>
    <w:rsid w:val="008113A2"/>
    <w:rsid w:val="00811EFB"/>
    <w:rsid w:val="00812625"/>
    <w:rsid w:val="00812A4D"/>
    <w:rsid w:val="008130FF"/>
    <w:rsid w:val="008138D0"/>
    <w:rsid w:val="0081411C"/>
    <w:rsid w:val="0081445A"/>
    <w:rsid w:val="00814B0D"/>
    <w:rsid w:val="0081521E"/>
    <w:rsid w:val="008152C2"/>
    <w:rsid w:val="00815E54"/>
    <w:rsid w:val="0081618B"/>
    <w:rsid w:val="00816477"/>
    <w:rsid w:val="0081671A"/>
    <w:rsid w:val="00817792"/>
    <w:rsid w:val="00820083"/>
    <w:rsid w:val="00820E59"/>
    <w:rsid w:val="008215B1"/>
    <w:rsid w:val="0082180F"/>
    <w:rsid w:val="00821931"/>
    <w:rsid w:val="00821BDC"/>
    <w:rsid w:val="0082208F"/>
    <w:rsid w:val="008230A5"/>
    <w:rsid w:val="00823360"/>
    <w:rsid w:val="00823923"/>
    <w:rsid w:val="00823EC0"/>
    <w:rsid w:val="00824052"/>
    <w:rsid w:val="00824C35"/>
    <w:rsid w:val="00824D10"/>
    <w:rsid w:val="00825381"/>
    <w:rsid w:val="008258CC"/>
    <w:rsid w:val="008259F7"/>
    <w:rsid w:val="00825A2D"/>
    <w:rsid w:val="00826334"/>
    <w:rsid w:val="00826670"/>
    <w:rsid w:val="008267F6"/>
    <w:rsid w:val="00826847"/>
    <w:rsid w:val="0082686E"/>
    <w:rsid w:val="00826C9C"/>
    <w:rsid w:val="00826F0C"/>
    <w:rsid w:val="00827164"/>
    <w:rsid w:val="00827AB5"/>
    <w:rsid w:val="00831077"/>
    <w:rsid w:val="00831C49"/>
    <w:rsid w:val="00831E73"/>
    <w:rsid w:val="00833213"/>
    <w:rsid w:val="00833304"/>
    <w:rsid w:val="008337B6"/>
    <w:rsid w:val="008337C0"/>
    <w:rsid w:val="00833EFA"/>
    <w:rsid w:val="00833FA4"/>
    <w:rsid w:val="0083460C"/>
    <w:rsid w:val="008346AA"/>
    <w:rsid w:val="00834CFE"/>
    <w:rsid w:val="00834D1E"/>
    <w:rsid w:val="00834E13"/>
    <w:rsid w:val="00835100"/>
    <w:rsid w:val="008351A0"/>
    <w:rsid w:val="00836276"/>
    <w:rsid w:val="00837B69"/>
    <w:rsid w:val="00837C0A"/>
    <w:rsid w:val="00837CF4"/>
    <w:rsid w:val="00841C03"/>
    <w:rsid w:val="00841CF2"/>
    <w:rsid w:val="008420E1"/>
    <w:rsid w:val="00842967"/>
    <w:rsid w:val="00843496"/>
    <w:rsid w:val="00843F68"/>
    <w:rsid w:val="00844285"/>
    <w:rsid w:val="00844541"/>
    <w:rsid w:val="00844688"/>
    <w:rsid w:val="008448F5"/>
    <w:rsid w:val="00844F9F"/>
    <w:rsid w:val="00845BDE"/>
    <w:rsid w:val="00845D1A"/>
    <w:rsid w:val="00845F08"/>
    <w:rsid w:val="0084618D"/>
    <w:rsid w:val="0084621C"/>
    <w:rsid w:val="00846705"/>
    <w:rsid w:val="0084775F"/>
    <w:rsid w:val="00847A95"/>
    <w:rsid w:val="00847B4F"/>
    <w:rsid w:val="008503A6"/>
    <w:rsid w:val="00851B13"/>
    <w:rsid w:val="0085210E"/>
    <w:rsid w:val="0085220E"/>
    <w:rsid w:val="00852CE2"/>
    <w:rsid w:val="00852DEC"/>
    <w:rsid w:val="0085362D"/>
    <w:rsid w:val="00853ACF"/>
    <w:rsid w:val="0085461E"/>
    <w:rsid w:val="00854B5A"/>
    <w:rsid w:val="00854EBF"/>
    <w:rsid w:val="008555DA"/>
    <w:rsid w:val="00855920"/>
    <w:rsid w:val="00855DC7"/>
    <w:rsid w:val="00855F9E"/>
    <w:rsid w:val="00855FE2"/>
    <w:rsid w:val="008571C0"/>
    <w:rsid w:val="008573EE"/>
    <w:rsid w:val="00857B76"/>
    <w:rsid w:val="00857DDC"/>
    <w:rsid w:val="0086098B"/>
    <w:rsid w:val="00860A73"/>
    <w:rsid w:val="00861E18"/>
    <w:rsid w:val="00862110"/>
    <w:rsid w:val="0086269E"/>
    <w:rsid w:val="008626DF"/>
    <w:rsid w:val="00863AEE"/>
    <w:rsid w:val="00864024"/>
    <w:rsid w:val="00864972"/>
    <w:rsid w:val="0086556E"/>
    <w:rsid w:val="00865637"/>
    <w:rsid w:val="00865F03"/>
    <w:rsid w:val="0086619D"/>
    <w:rsid w:val="008663E5"/>
    <w:rsid w:val="0086646E"/>
    <w:rsid w:val="0086657A"/>
    <w:rsid w:val="00866DF0"/>
    <w:rsid w:val="00866EF6"/>
    <w:rsid w:val="008701FA"/>
    <w:rsid w:val="008702BE"/>
    <w:rsid w:val="00870958"/>
    <w:rsid w:val="00870BD8"/>
    <w:rsid w:val="0087113B"/>
    <w:rsid w:val="00871B59"/>
    <w:rsid w:val="00872ABE"/>
    <w:rsid w:val="00872B38"/>
    <w:rsid w:val="00872DDB"/>
    <w:rsid w:val="00873B1A"/>
    <w:rsid w:val="00873EC0"/>
    <w:rsid w:val="00875309"/>
    <w:rsid w:val="008753CC"/>
    <w:rsid w:val="008757C2"/>
    <w:rsid w:val="00875A41"/>
    <w:rsid w:val="00877077"/>
    <w:rsid w:val="008809DB"/>
    <w:rsid w:val="00880F27"/>
    <w:rsid w:val="008816A9"/>
    <w:rsid w:val="00881708"/>
    <w:rsid w:val="00882254"/>
    <w:rsid w:val="00882602"/>
    <w:rsid w:val="00882CA6"/>
    <w:rsid w:val="00883653"/>
    <w:rsid w:val="00884344"/>
    <w:rsid w:val="00884391"/>
    <w:rsid w:val="0088443F"/>
    <w:rsid w:val="0088449F"/>
    <w:rsid w:val="008846C8"/>
    <w:rsid w:val="008858CB"/>
    <w:rsid w:val="008859CA"/>
    <w:rsid w:val="008864C1"/>
    <w:rsid w:val="008866A8"/>
    <w:rsid w:val="008872DC"/>
    <w:rsid w:val="0088735A"/>
    <w:rsid w:val="008875B1"/>
    <w:rsid w:val="00890675"/>
    <w:rsid w:val="0089121B"/>
    <w:rsid w:val="0089130B"/>
    <w:rsid w:val="0089175C"/>
    <w:rsid w:val="00891FEA"/>
    <w:rsid w:val="00892F1C"/>
    <w:rsid w:val="008932BC"/>
    <w:rsid w:val="00893AC0"/>
    <w:rsid w:val="00894F26"/>
    <w:rsid w:val="00895825"/>
    <w:rsid w:val="00895D1E"/>
    <w:rsid w:val="00896502"/>
    <w:rsid w:val="00897461"/>
    <w:rsid w:val="008974D0"/>
    <w:rsid w:val="00897649"/>
    <w:rsid w:val="00897B3D"/>
    <w:rsid w:val="00897D4F"/>
    <w:rsid w:val="00897F47"/>
    <w:rsid w:val="008A0235"/>
    <w:rsid w:val="008A08E2"/>
    <w:rsid w:val="008A0A54"/>
    <w:rsid w:val="008A0BD4"/>
    <w:rsid w:val="008A1295"/>
    <w:rsid w:val="008A31EB"/>
    <w:rsid w:val="008A38BB"/>
    <w:rsid w:val="008A3EE4"/>
    <w:rsid w:val="008A4071"/>
    <w:rsid w:val="008A41F2"/>
    <w:rsid w:val="008A5592"/>
    <w:rsid w:val="008A5731"/>
    <w:rsid w:val="008A579D"/>
    <w:rsid w:val="008A5B59"/>
    <w:rsid w:val="008A5BA3"/>
    <w:rsid w:val="008A687F"/>
    <w:rsid w:val="008A6F05"/>
    <w:rsid w:val="008A7D9E"/>
    <w:rsid w:val="008A7DC6"/>
    <w:rsid w:val="008B0011"/>
    <w:rsid w:val="008B1974"/>
    <w:rsid w:val="008B269D"/>
    <w:rsid w:val="008B29AC"/>
    <w:rsid w:val="008B2D49"/>
    <w:rsid w:val="008B3227"/>
    <w:rsid w:val="008B4007"/>
    <w:rsid w:val="008B431C"/>
    <w:rsid w:val="008B4760"/>
    <w:rsid w:val="008B47CD"/>
    <w:rsid w:val="008B4836"/>
    <w:rsid w:val="008B48C9"/>
    <w:rsid w:val="008B4D3F"/>
    <w:rsid w:val="008B53BC"/>
    <w:rsid w:val="008B5580"/>
    <w:rsid w:val="008B59B7"/>
    <w:rsid w:val="008B5E8B"/>
    <w:rsid w:val="008B6535"/>
    <w:rsid w:val="008B6B8B"/>
    <w:rsid w:val="008B71EB"/>
    <w:rsid w:val="008B769B"/>
    <w:rsid w:val="008B7731"/>
    <w:rsid w:val="008B7C86"/>
    <w:rsid w:val="008C07D0"/>
    <w:rsid w:val="008C2117"/>
    <w:rsid w:val="008C23EC"/>
    <w:rsid w:val="008C289D"/>
    <w:rsid w:val="008C3CD9"/>
    <w:rsid w:val="008C606F"/>
    <w:rsid w:val="008C6626"/>
    <w:rsid w:val="008C7D92"/>
    <w:rsid w:val="008D036D"/>
    <w:rsid w:val="008D06BF"/>
    <w:rsid w:val="008D0890"/>
    <w:rsid w:val="008D0B61"/>
    <w:rsid w:val="008D16E8"/>
    <w:rsid w:val="008D1A25"/>
    <w:rsid w:val="008D1F2A"/>
    <w:rsid w:val="008D229F"/>
    <w:rsid w:val="008D3774"/>
    <w:rsid w:val="008D4B8E"/>
    <w:rsid w:val="008D4CFA"/>
    <w:rsid w:val="008D5441"/>
    <w:rsid w:val="008D5FFB"/>
    <w:rsid w:val="008D6006"/>
    <w:rsid w:val="008D7789"/>
    <w:rsid w:val="008E09F2"/>
    <w:rsid w:val="008E0E8F"/>
    <w:rsid w:val="008E10EF"/>
    <w:rsid w:val="008E128C"/>
    <w:rsid w:val="008E1311"/>
    <w:rsid w:val="008E1BFD"/>
    <w:rsid w:val="008E2395"/>
    <w:rsid w:val="008E26C3"/>
    <w:rsid w:val="008E3356"/>
    <w:rsid w:val="008E3B33"/>
    <w:rsid w:val="008E4643"/>
    <w:rsid w:val="008E4B05"/>
    <w:rsid w:val="008E54CB"/>
    <w:rsid w:val="008E5D7A"/>
    <w:rsid w:val="008E6370"/>
    <w:rsid w:val="008E71B5"/>
    <w:rsid w:val="008F0245"/>
    <w:rsid w:val="008F1004"/>
    <w:rsid w:val="008F1484"/>
    <w:rsid w:val="008F1F56"/>
    <w:rsid w:val="008F22BC"/>
    <w:rsid w:val="008F26AE"/>
    <w:rsid w:val="008F30F6"/>
    <w:rsid w:val="008F38C9"/>
    <w:rsid w:val="008F3A9E"/>
    <w:rsid w:val="008F3F14"/>
    <w:rsid w:val="008F4083"/>
    <w:rsid w:val="008F40B8"/>
    <w:rsid w:val="008F42EC"/>
    <w:rsid w:val="008F4981"/>
    <w:rsid w:val="008F4B7D"/>
    <w:rsid w:val="008F57F0"/>
    <w:rsid w:val="008F59F4"/>
    <w:rsid w:val="008F628D"/>
    <w:rsid w:val="008F64E1"/>
    <w:rsid w:val="008F655A"/>
    <w:rsid w:val="008F67B2"/>
    <w:rsid w:val="008F7045"/>
    <w:rsid w:val="008F74B7"/>
    <w:rsid w:val="008F7E14"/>
    <w:rsid w:val="00900A3F"/>
    <w:rsid w:val="00900E25"/>
    <w:rsid w:val="00901295"/>
    <w:rsid w:val="009021CA"/>
    <w:rsid w:val="0090279B"/>
    <w:rsid w:val="00902C10"/>
    <w:rsid w:val="00902F82"/>
    <w:rsid w:val="0090352C"/>
    <w:rsid w:val="0090363B"/>
    <w:rsid w:val="00904666"/>
    <w:rsid w:val="0090491C"/>
    <w:rsid w:val="00904BFB"/>
    <w:rsid w:val="00905274"/>
    <w:rsid w:val="00905D75"/>
    <w:rsid w:val="00905F4F"/>
    <w:rsid w:val="00906017"/>
    <w:rsid w:val="00906C70"/>
    <w:rsid w:val="00906C93"/>
    <w:rsid w:val="00907739"/>
    <w:rsid w:val="00907FD2"/>
    <w:rsid w:val="009105B1"/>
    <w:rsid w:val="00910639"/>
    <w:rsid w:val="00910A38"/>
    <w:rsid w:val="00910DF5"/>
    <w:rsid w:val="00911863"/>
    <w:rsid w:val="00912012"/>
    <w:rsid w:val="009125C3"/>
    <w:rsid w:val="00912C33"/>
    <w:rsid w:val="00913766"/>
    <w:rsid w:val="00915478"/>
    <w:rsid w:val="009155CB"/>
    <w:rsid w:val="009155F7"/>
    <w:rsid w:val="009156F1"/>
    <w:rsid w:val="0091665E"/>
    <w:rsid w:val="009169D2"/>
    <w:rsid w:val="00916C80"/>
    <w:rsid w:val="00917060"/>
    <w:rsid w:val="00917220"/>
    <w:rsid w:val="00917AA9"/>
    <w:rsid w:val="0092028C"/>
    <w:rsid w:val="009203CE"/>
    <w:rsid w:val="00920B15"/>
    <w:rsid w:val="00921713"/>
    <w:rsid w:val="009218A6"/>
    <w:rsid w:val="009219F0"/>
    <w:rsid w:val="00922464"/>
    <w:rsid w:val="009229C5"/>
    <w:rsid w:val="0092317E"/>
    <w:rsid w:val="00923299"/>
    <w:rsid w:val="00923666"/>
    <w:rsid w:val="00924119"/>
    <w:rsid w:val="00924811"/>
    <w:rsid w:val="00925219"/>
    <w:rsid w:val="00925334"/>
    <w:rsid w:val="0092564A"/>
    <w:rsid w:val="009268BC"/>
    <w:rsid w:val="0092739E"/>
    <w:rsid w:val="0092785C"/>
    <w:rsid w:val="009278FF"/>
    <w:rsid w:val="00927F1E"/>
    <w:rsid w:val="0093181E"/>
    <w:rsid w:val="00931CF8"/>
    <w:rsid w:val="009326C0"/>
    <w:rsid w:val="009329CA"/>
    <w:rsid w:val="00932E4E"/>
    <w:rsid w:val="00933106"/>
    <w:rsid w:val="00933DF3"/>
    <w:rsid w:val="00934818"/>
    <w:rsid w:val="00934BBB"/>
    <w:rsid w:val="00934CA3"/>
    <w:rsid w:val="00935183"/>
    <w:rsid w:val="00936292"/>
    <w:rsid w:val="009363B8"/>
    <w:rsid w:val="00936D2A"/>
    <w:rsid w:val="00936E95"/>
    <w:rsid w:val="009374DE"/>
    <w:rsid w:val="00940A81"/>
    <w:rsid w:val="0094212D"/>
    <w:rsid w:val="009421B7"/>
    <w:rsid w:val="0094401B"/>
    <w:rsid w:val="00944024"/>
    <w:rsid w:val="00944762"/>
    <w:rsid w:val="00944C61"/>
    <w:rsid w:val="00946FB3"/>
    <w:rsid w:val="009475D0"/>
    <w:rsid w:val="009513F6"/>
    <w:rsid w:val="00951834"/>
    <w:rsid w:val="009518C1"/>
    <w:rsid w:val="009520CB"/>
    <w:rsid w:val="00953365"/>
    <w:rsid w:val="009545FA"/>
    <w:rsid w:val="00955145"/>
    <w:rsid w:val="0095529C"/>
    <w:rsid w:val="00955D5E"/>
    <w:rsid w:val="0095631B"/>
    <w:rsid w:val="00956BDE"/>
    <w:rsid w:val="009574EA"/>
    <w:rsid w:val="00960870"/>
    <w:rsid w:val="009608A0"/>
    <w:rsid w:val="009609B6"/>
    <w:rsid w:val="00961781"/>
    <w:rsid w:val="00962500"/>
    <w:rsid w:val="009630DA"/>
    <w:rsid w:val="009634BF"/>
    <w:rsid w:val="009636E1"/>
    <w:rsid w:val="009639A2"/>
    <w:rsid w:val="00963BCE"/>
    <w:rsid w:val="00963E71"/>
    <w:rsid w:val="00964EFB"/>
    <w:rsid w:val="00967000"/>
    <w:rsid w:val="009676B8"/>
    <w:rsid w:val="009679FC"/>
    <w:rsid w:val="00967CAB"/>
    <w:rsid w:val="009700A3"/>
    <w:rsid w:val="009704E2"/>
    <w:rsid w:val="00970B1D"/>
    <w:rsid w:val="00970B7A"/>
    <w:rsid w:val="009710F2"/>
    <w:rsid w:val="009713A7"/>
    <w:rsid w:val="009714B4"/>
    <w:rsid w:val="00971C87"/>
    <w:rsid w:val="00972777"/>
    <w:rsid w:val="00972F0B"/>
    <w:rsid w:val="00973CCB"/>
    <w:rsid w:val="0097467B"/>
    <w:rsid w:val="00974B20"/>
    <w:rsid w:val="00974E05"/>
    <w:rsid w:val="00974E4B"/>
    <w:rsid w:val="00975008"/>
    <w:rsid w:val="0097515D"/>
    <w:rsid w:val="009753E9"/>
    <w:rsid w:val="00975852"/>
    <w:rsid w:val="00975918"/>
    <w:rsid w:val="00975ACD"/>
    <w:rsid w:val="00975B58"/>
    <w:rsid w:val="009765C3"/>
    <w:rsid w:val="00976B8C"/>
    <w:rsid w:val="00976D41"/>
    <w:rsid w:val="00976D6C"/>
    <w:rsid w:val="00977532"/>
    <w:rsid w:val="0097775F"/>
    <w:rsid w:val="00977E82"/>
    <w:rsid w:val="0098000B"/>
    <w:rsid w:val="009806CF"/>
    <w:rsid w:val="00980DDC"/>
    <w:rsid w:val="00980E05"/>
    <w:rsid w:val="00982520"/>
    <w:rsid w:val="0098293F"/>
    <w:rsid w:val="00982E7E"/>
    <w:rsid w:val="0098384A"/>
    <w:rsid w:val="009844BF"/>
    <w:rsid w:val="00984681"/>
    <w:rsid w:val="00984A00"/>
    <w:rsid w:val="00984C38"/>
    <w:rsid w:val="00985058"/>
    <w:rsid w:val="00985C91"/>
    <w:rsid w:val="00986BEC"/>
    <w:rsid w:val="00987BF9"/>
    <w:rsid w:val="009903B1"/>
    <w:rsid w:val="00990594"/>
    <w:rsid w:val="009911FB"/>
    <w:rsid w:val="0099139A"/>
    <w:rsid w:val="0099165F"/>
    <w:rsid w:val="00991F28"/>
    <w:rsid w:val="00992C7F"/>
    <w:rsid w:val="009933EB"/>
    <w:rsid w:val="00993B93"/>
    <w:rsid w:val="00994AEE"/>
    <w:rsid w:val="009959D2"/>
    <w:rsid w:val="0099744D"/>
    <w:rsid w:val="009974CD"/>
    <w:rsid w:val="009A00CF"/>
    <w:rsid w:val="009A0C37"/>
    <w:rsid w:val="009A18AF"/>
    <w:rsid w:val="009A1B39"/>
    <w:rsid w:val="009A1BCF"/>
    <w:rsid w:val="009A2973"/>
    <w:rsid w:val="009A3608"/>
    <w:rsid w:val="009A38AD"/>
    <w:rsid w:val="009A3A30"/>
    <w:rsid w:val="009A3CD0"/>
    <w:rsid w:val="009A3DA9"/>
    <w:rsid w:val="009A3E57"/>
    <w:rsid w:val="009A3FE6"/>
    <w:rsid w:val="009A4343"/>
    <w:rsid w:val="009A5504"/>
    <w:rsid w:val="009A55DD"/>
    <w:rsid w:val="009A5A4B"/>
    <w:rsid w:val="009A5B41"/>
    <w:rsid w:val="009A6822"/>
    <w:rsid w:val="009A72F6"/>
    <w:rsid w:val="009A74D0"/>
    <w:rsid w:val="009A76F6"/>
    <w:rsid w:val="009A7D53"/>
    <w:rsid w:val="009B06C3"/>
    <w:rsid w:val="009B0BC0"/>
    <w:rsid w:val="009B1121"/>
    <w:rsid w:val="009B1B9B"/>
    <w:rsid w:val="009B1DCF"/>
    <w:rsid w:val="009B24F0"/>
    <w:rsid w:val="009B2B61"/>
    <w:rsid w:val="009B2E73"/>
    <w:rsid w:val="009B325B"/>
    <w:rsid w:val="009B3E7B"/>
    <w:rsid w:val="009B5E52"/>
    <w:rsid w:val="009B5E84"/>
    <w:rsid w:val="009B6B05"/>
    <w:rsid w:val="009B718B"/>
    <w:rsid w:val="009B7320"/>
    <w:rsid w:val="009B732B"/>
    <w:rsid w:val="009B764C"/>
    <w:rsid w:val="009C11C9"/>
    <w:rsid w:val="009C19A6"/>
    <w:rsid w:val="009C276D"/>
    <w:rsid w:val="009C335E"/>
    <w:rsid w:val="009C3CEF"/>
    <w:rsid w:val="009C3FC7"/>
    <w:rsid w:val="009C4E7F"/>
    <w:rsid w:val="009C58EE"/>
    <w:rsid w:val="009C616B"/>
    <w:rsid w:val="009C6A53"/>
    <w:rsid w:val="009C71AA"/>
    <w:rsid w:val="009C736B"/>
    <w:rsid w:val="009C7D42"/>
    <w:rsid w:val="009D0186"/>
    <w:rsid w:val="009D026F"/>
    <w:rsid w:val="009D0A5A"/>
    <w:rsid w:val="009D1061"/>
    <w:rsid w:val="009D154F"/>
    <w:rsid w:val="009D1BA2"/>
    <w:rsid w:val="009D288C"/>
    <w:rsid w:val="009D28A7"/>
    <w:rsid w:val="009D29C1"/>
    <w:rsid w:val="009D2ACF"/>
    <w:rsid w:val="009D2BA7"/>
    <w:rsid w:val="009D36D2"/>
    <w:rsid w:val="009D37F0"/>
    <w:rsid w:val="009D3A74"/>
    <w:rsid w:val="009D4142"/>
    <w:rsid w:val="009D43D1"/>
    <w:rsid w:val="009D478A"/>
    <w:rsid w:val="009D4B61"/>
    <w:rsid w:val="009D5C7A"/>
    <w:rsid w:val="009D6401"/>
    <w:rsid w:val="009D690F"/>
    <w:rsid w:val="009D6C33"/>
    <w:rsid w:val="009D6F20"/>
    <w:rsid w:val="009D74B7"/>
    <w:rsid w:val="009D7707"/>
    <w:rsid w:val="009E0821"/>
    <w:rsid w:val="009E19B1"/>
    <w:rsid w:val="009E1F04"/>
    <w:rsid w:val="009E1F88"/>
    <w:rsid w:val="009E21E9"/>
    <w:rsid w:val="009E294F"/>
    <w:rsid w:val="009E2BBC"/>
    <w:rsid w:val="009E3A44"/>
    <w:rsid w:val="009E3D6E"/>
    <w:rsid w:val="009E4552"/>
    <w:rsid w:val="009E490A"/>
    <w:rsid w:val="009E4983"/>
    <w:rsid w:val="009E6333"/>
    <w:rsid w:val="009E69D5"/>
    <w:rsid w:val="009E6D36"/>
    <w:rsid w:val="009E6EA1"/>
    <w:rsid w:val="009E740B"/>
    <w:rsid w:val="009E7477"/>
    <w:rsid w:val="009E7691"/>
    <w:rsid w:val="009E7801"/>
    <w:rsid w:val="009E7914"/>
    <w:rsid w:val="009E7D62"/>
    <w:rsid w:val="009F017F"/>
    <w:rsid w:val="009F0213"/>
    <w:rsid w:val="009F08E7"/>
    <w:rsid w:val="009F0EBD"/>
    <w:rsid w:val="009F1B39"/>
    <w:rsid w:val="009F1FB3"/>
    <w:rsid w:val="009F210D"/>
    <w:rsid w:val="009F2B43"/>
    <w:rsid w:val="009F2F88"/>
    <w:rsid w:val="009F30A3"/>
    <w:rsid w:val="009F3A4E"/>
    <w:rsid w:val="009F4033"/>
    <w:rsid w:val="009F4057"/>
    <w:rsid w:val="009F43F3"/>
    <w:rsid w:val="009F44E0"/>
    <w:rsid w:val="009F4990"/>
    <w:rsid w:val="009F4B1F"/>
    <w:rsid w:val="009F4B24"/>
    <w:rsid w:val="009F65A4"/>
    <w:rsid w:val="009F66DE"/>
    <w:rsid w:val="009F674B"/>
    <w:rsid w:val="009F696D"/>
    <w:rsid w:val="009F789C"/>
    <w:rsid w:val="009F7D31"/>
    <w:rsid w:val="00A001B6"/>
    <w:rsid w:val="00A00343"/>
    <w:rsid w:val="00A009DB"/>
    <w:rsid w:val="00A02438"/>
    <w:rsid w:val="00A0247A"/>
    <w:rsid w:val="00A032C3"/>
    <w:rsid w:val="00A03824"/>
    <w:rsid w:val="00A03E49"/>
    <w:rsid w:val="00A047EC"/>
    <w:rsid w:val="00A04B31"/>
    <w:rsid w:val="00A04B55"/>
    <w:rsid w:val="00A04EB9"/>
    <w:rsid w:val="00A05664"/>
    <w:rsid w:val="00A07099"/>
    <w:rsid w:val="00A079AA"/>
    <w:rsid w:val="00A07ADD"/>
    <w:rsid w:val="00A07DDE"/>
    <w:rsid w:val="00A108CD"/>
    <w:rsid w:val="00A10B55"/>
    <w:rsid w:val="00A1109E"/>
    <w:rsid w:val="00A114B7"/>
    <w:rsid w:val="00A11E09"/>
    <w:rsid w:val="00A13158"/>
    <w:rsid w:val="00A13A63"/>
    <w:rsid w:val="00A14988"/>
    <w:rsid w:val="00A15007"/>
    <w:rsid w:val="00A15405"/>
    <w:rsid w:val="00A17AFB"/>
    <w:rsid w:val="00A20C36"/>
    <w:rsid w:val="00A20CEE"/>
    <w:rsid w:val="00A213D3"/>
    <w:rsid w:val="00A217BF"/>
    <w:rsid w:val="00A21CB5"/>
    <w:rsid w:val="00A221CE"/>
    <w:rsid w:val="00A22B53"/>
    <w:rsid w:val="00A22E2F"/>
    <w:rsid w:val="00A22FEC"/>
    <w:rsid w:val="00A23748"/>
    <w:rsid w:val="00A23792"/>
    <w:rsid w:val="00A243D2"/>
    <w:rsid w:val="00A2458A"/>
    <w:rsid w:val="00A249C0"/>
    <w:rsid w:val="00A24C53"/>
    <w:rsid w:val="00A24DA0"/>
    <w:rsid w:val="00A24F2A"/>
    <w:rsid w:val="00A25251"/>
    <w:rsid w:val="00A259A8"/>
    <w:rsid w:val="00A25ED8"/>
    <w:rsid w:val="00A2619A"/>
    <w:rsid w:val="00A26337"/>
    <w:rsid w:val="00A26B3F"/>
    <w:rsid w:val="00A2719B"/>
    <w:rsid w:val="00A303C2"/>
    <w:rsid w:val="00A3045F"/>
    <w:rsid w:val="00A30553"/>
    <w:rsid w:val="00A31B82"/>
    <w:rsid w:val="00A32B3A"/>
    <w:rsid w:val="00A33975"/>
    <w:rsid w:val="00A343D9"/>
    <w:rsid w:val="00A34401"/>
    <w:rsid w:val="00A34505"/>
    <w:rsid w:val="00A35663"/>
    <w:rsid w:val="00A364EA"/>
    <w:rsid w:val="00A36D73"/>
    <w:rsid w:val="00A37A19"/>
    <w:rsid w:val="00A40511"/>
    <w:rsid w:val="00A409CA"/>
    <w:rsid w:val="00A410FF"/>
    <w:rsid w:val="00A416AC"/>
    <w:rsid w:val="00A418EF"/>
    <w:rsid w:val="00A41B0E"/>
    <w:rsid w:val="00A41CC7"/>
    <w:rsid w:val="00A41D19"/>
    <w:rsid w:val="00A41DF2"/>
    <w:rsid w:val="00A42094"/>
    <w:rsid w:val="00A426B0"/>
    <w:rsid w:val="00A42CBC"/>
    <w:rsid w:val="00A4346D"/>
    <w:rsid w:val="00A43AFC"/>
    <w:rsid w:val="00A44852"/>
    <w:rsid w:val="00A44CDE"/>
    <w:rsid w:val="00A453E0"/>
    <w:rsid w:val="00A46282"/>
    <w:rsid w:val="00A462A1"/>
    <w:rsid w:val="00A46578"/>
    <w:rsid w:val="00A467E2"/>
    <w:rsid w:val="00A4691F"/>
    <w:rsid w:val="00A478C6"/>
    <w:rsid w:val="00A50618"/>
    <w:rsid w:val="00A50787"/>
    <w:rsid w:val="00A50DE5"/>
    <w:rsid w:val="00A514E2"/>
    <w:rsid w:val="00A51B3D"/>
    <w:rsid w:val="00A51C02"/>
    <w:rsid w:val="00A51D31"/>
    <w:rsid w:val="00A555F9"/>
    <w:rsid w:val="00A55D5B"/>
    <w:rsid w:val="00A55EA7"/>
    <w:rsid w:val="00A561AF"/>
    <w:rsid w:val="00A5677B"/>
    <w:rsid w:val="00A56BAA"/>
    <w:rsid w:val="00A572CB"/>
    <w:rsid w:val="00A578B9"/>
    <w:rsid w:val="00A5797D"/>
    <w:rsid w:val="00A57F38"/>
    <w:rsid w:val="00A6143B"/>
    <w:rsid w:val="00A61DD3"/>
    <w:rsid w:val="00A62357"/>
    <w:rsid w:val="00A62A90"/>
    <w:rsid w:val="00A62C80"/>
    <w:rsid w:val="00A6362A"/>
    <w:rsid w:val="00A63658"/>
    <w:rsid w:val="00A63D9E"/>
    <w:rsid w:val="00A63E1B"/>
    <w:rsid w:val="00A645BB"/>
    <w:rsid w:val="00A64EE4"/>
    <w:rsid w:val="00A65355"/>
    <w:rsid w:val="00A655DF"/>
    <w:rsid w:val="00A656D2"/>
    <w:rsid w:val="00A65865"/>
    <w:rsid w:val="00A665C1"/>
    <w:rsid w:val="00A666E2"/>
    <w:rsid w:val="00A675CA"/>
    <w:rsid w:val="00A70065"/>
    <w:rsid w:val="00A701C6"/>
    <w:rsid w:val="00A71399"/>
    <w:rsid w:val="00A72374"/>
    <w:rsid w:val="00A72C72"/>
    <w:rsid w:val="00A72E33"/>
    <w:rsid w:val="00A72FE6"/>
    <w:rsid w:val="00A755C1"/>
    <w:rsid w:val="00A76D3A"/>
    <w:rsid w:val="00A77505"/>
    <w:rsid w:val="00A80B04"/>
    <w:rsid w:val="00A81A5F"/>
    <w:rsid w:val="00A82767"/>
    <w:rsid w:val="00A830D0"/>
    <w:rsid w:val="00A83509"/>
    <w:rsid w:val="00A8390A"/>
    <w:rsid w:val="00A86A7F"/>
    <w:rsid w:val="00A870CD"/>
    <w:rsid w:val="00A87612"/>
    <w:rsid w:val="00A9015F"/>
    <w:rsid w:val="00A9046B"/>
    <w:rsid w:val="00A90734"/>
    <w:rsid w:val="00A909BA"/>
    <w:rsid w:val="00A90B5E"/>
    <w:rsid w:val="00A90C53"/>
    <w:rsid w:val="00A9132A"/>
    <w:rsid w:val="00A9140E"/>
    <w:rsid w:val="00A9142D"/>
    <w:rsid w:val="00A9148D"/>
    <w:rsid w:val="00A91694"/>
    <w:rsid w:val="00A917C7"/>
    <w:rsid w:val="00A919C5"/>
    <w:rsid w:val="00A91ECF"/>
    <w:rsid w:val="00A92043"/>
    <w:rsid w:val="00A921AF"/>
    <w:rsid w:val="00A92387"/>
    <w:rsid w:val="00A92753"/>
    <w:rsid w:val="00A9309C"/>
    <w:rsid w:val="00A93D32"/>
    <w:rsid w:val="00A949AD"/>
    <w:rsid w:val="00A94FA1"/>
    <w:rsid w:val="00A95BB7"/>
    <w:rsid w:val="00A95BE1"/>
    <w:rsid w:val="00A9733A"/>
    <w:rsid w:val="00A97645"/>
    <w:rsid w:val="00A97724"/>
    <w:rsid w:val="00A97B51"/>
    <w:rsid w:val="00AA047E"/>
    <w:rsid w:val="00AA07DC"/>
    <w:rsid w:val="00AA08A1"/>
    <w:rsid w:val="00AA23E1"/>
    <w:rsid w:val="00AA29E9"/>
    <w:rsid w:val="00AA3B7D"/>
    <w:rsid w:val="00AA3BDC"/>
    <w:rsid w:val="00AA3C23"/>
    <w:rsid w:val="00AA466C"/>
    <w:rsid w:val="00AA58F9"/>
    <w:rsid w:val="00AA5A2C"/>
    <w:rsid w:val="00AA6B1C"/>
    <w:rsid w:val="00AA77B4"/>
    <w:rsid w:val="00AB071F"/>
    <w:rsid w:val="00AB107D"/>
    <w:rsid w:val="00AB1DED"/>
    <w:rsid w:val="00AB2484"/>
    <w:rsid w:val="00AB3870"/>
    <w:rsid w:val="00AB4428"/>
    <w:rsid w:val="00AB48A8"/>
    <w:rsid w:val="00AB4C6D"/>
    <w:rsid w:val="00AB4F2B"/>
    <w:rsid w:val="00AB5144"/>
    <w:rsid w:val="00AB59CF"/>
    <w:rsid w:val="00AB5BC5"/>
    <w:rsid w:val="00AB7268"/>
    <w:rsid w:val="00AB7FCF"/>
    <w:rsid w:val="00AC0506"/>
    <w:rsid w:val="00AC08AB"/>
    <w:rsid w:val="00AC11F1"/>
    <w:rsid w:val="00AC287F"/>
    <w:rsid w:val="00AC2AD2"/>
    <w:rsid w:val="00AC2C7B"/>
    <w:rsid w:val="00AC2D83"/>
    <w:rsid w:val="00AC2E74"/>
    <w:rsid w:val="00AC4F07"/>
    <w:rsid w:val="00AC5295"/>
    <w:rsid w:val="00AC5403"/>
    <w:rsid w:val="00AC5D53"/>
    <w:rsid w:val="00AC5F7B"/>
    <w:rsid w:val="00AC61DE"/>
    <w:rsid w:val="00AC63AF"/>
    <w:rsid w:val="00AC6EF2"/>
    <w:rsid w:val="00AC7A3C"/>
    <w:rsid w:val="00AC7D35"/>
    <w:rsid w:val="00AD1B47"/>
    <w:rsid w:val="00AD47E3"/>
    <w:rsid w:val="00AD48C6"/>
    <w:rsid w:val="00AD4C36"/>
    <w:rsid w:val="00AD5CE3"/>
    <w:rsid w:val="00AD5E63"/>
    <w:rsid w:val="00AD5F9E"/>
    <w:rsid w:val="00AD647F"/>
    <w:rsid w:val="00AD6677"/>
    <w:rsid w:val="00AD673F"/>
    <w:rsid w:val="00AD7172"/>
    <w:rsid w:val="00AD71FF"/>
    <w:rsid w:val="00AD7789"/>
    <w:rsid w:val="00AE06EC"/>
    <w:rsid w:val="00AE2A09"/>
    <w:rsid w:val="00AE3409"/>
    <w:rsid w:val="00AE4448"/>
    <w:rsid w:val="00AE4C8E"/>
    <w:rsid w:val="00AE4D46"/>
    <w:rsid w:val="00AE4E71"/>
    <w:rsid w:val="00AE5319"/>
    <w:rsid w:val="00AE58EB"/>
    <w:rsid w:val="00AE5935"/>
    <w:rsid w:val="00AE61E9"/>
    <w:rsid w:val="00AE68C2"/>
    <w:rsid w:val="00AE6BA1"/>
    <w:rsid w:val="00AE741B"/>
    <w:rsid w:val="00AE754D"/>
    <w:rsid w:val="00AE77C5"/>
    <w:rsid w:val="00AE7B92"/>
    <w:rsid w:val="00AE7D05"/>
    <w:rsid w:val="00AE7EB0"/>
    <w:rsid w:val="00AF0C7D"/>
    <w:rsid w:val="00AF1965"/>
    <w:rsid w:val="00AF197C"/>
    <w:rsid w:val="00AF1AB2"/>
    <w:rsid w:val="00AF1B1B"/>
    <w:rsid w:val="00AF208A"/>
    <w:rsid w:val="00AF22BE"/>
    <w:rsid w:val="00AF33F2"/>
    <w:rsid w:val="00AF34BD"/>
    <w:rsid w:val="00AF3597"/>
    <w:rsid w:val="00AF36AA"/>
    <w:rsid w:val="00AF3B33"/>
    <w:rsid w:val="00AF3C69"/>
    <w:rsid w:val="00AF410B"/>
    <w:rsid w:val="00AF4222"/>
    <w:rsid w:val="00AF4712"/>
    <w:rsid w:val="00AF5D91"/>
    <w:rsid w:val="00AF61CC"/>
    <w:rsid w:val="00AF633B"/>
    <w:rsid w:val="00AF7653"/>
    <w:rsid w:val="00AF78EB"/>
    <w:rsid w:val="00B00C9E"/>
    <w:rsid w:val="00B01A54"/>
    <w:rsid w:val="00B01C72"/>
    <w:rsid w:val="00B01DD7"/>
    <w:rsid w:val="00B02D87"/>
    <w:rsid w:val="00B02FCA"/>
    <w:rsid w:val="00B031A0"/>
    <w:rsid w:val="00B0324D"/>
    <w:rsid w:val="00B034D5"/>
    <w:rsid w:val="00B036F6"/>
    <w:rsid w:val="00B04110"/>
    <w:rsid w:val="00B05893"/>
    <w:rsid w:val="00B06284"/>
    <w:rsid w:val="00B06313"/>
    <w:rsid w:val="00B06FD4"/>
    <w:rsid w:val="00B0738F"/>
    <w:rsid w:val="00B105DF"/>
    <w:rsid w:val="00B10884"/>
    <w:rsid w:val="00B108D7"/>
    <w:rsid w:val="00B10ABC"/>
    <w:rsid w:val="00B116C5"/>
    <w:rsid w:val="00B12472"/>
    <w:rsid w:val="00B127FE"/>
    <w:rsid w:val="00B12D2F"/>
    <w:rsid w:val="00B12E1C"/>
    <w:rsid w:val="00B136A8"/>
    <w:rsid w:val="00B13894"/>
    <w:rsid w:val="00B1404D"/>
    <w:rsid w:val="00B14708"/>
    <w:rsid w:val="00B1579C"/>
    <w:rsid w:val="00B15BE9"/>
    <w:rsid w:val="00B17456"/>
    <w:rsid w:val="00B17932"/>
    <w:rsid w:val="00B20C76"/>
    <w:rsid w:val="00B20D5A"/>
    <w:rsid w:val="00B20DF7"/>
    <w:rsid w:val="00B21806"/>
    <w:rsid w:val="00B21B87"/>
    <w:rsid w:val="00B21BD0"/>
    <w:rsid w:val="00B21CF8"/>
    <w:rsid w:val="00B21ECF"/>
    <w:rsid w:val="00B22237"/>
    <w:rsid w:val="00B22950"/>
    <w:rsid w:val="00B22E30"/>
    <w:rsid w:val="00B22E49"/>
    <w:rsid w:val="00B22EB6"/>
    <w:rsid w:val="00B233A4"/>
    <w:rsid w:val="00B2497E"/>
    <w:rsid w:val="00B24AF6"/>
    <w:rsid w:val="00B25AFC"/>
    <w:rsid w:val="00B26674"/>
    <w:rsid w:val="00B27A69"/>
    <w:rsid w:val="00B3033C"/>
    <w:rsid w:val="00B3126F"/>
    <w:rsid w:val="00B31AFB"/>
    <w:rsid w:val="00B31DE1"/>
    <w:rsid w:val="00B326C8"/>
    <w:rsid w:val="00B32E7F"/>
    <w:rsid w:val="00B334C8"/>
    <w:rsid w:val="00B33764"/>
    <w:rsid w:val="00B33BCD"/>
    <w:rsid w:val="00B33C77"/>
    <w:rsid w:val="00B33EA8"/>
    <w:rsid w:val="00B34D22"/>
    <w:rsid w:val="00B351A3"/>
    <w:rsid w:val="00B35767"/>
    <w:rsid w:val="00B35D87"/>
    <w:rsid w:val="00B35DD6"/>
    <w:rsid w:val="00B360FF"/>
    <w:rsid w:val="00B36177"/>
    <w:rsid w:val="00B36DEF"/>
    <w:rsid w:val="00B37517"/>
    <w:rsid w:val="00B40C94"/>
    <w:rsid w:val="00B411F2"/>
    <w:rsid w:val="00B41E00"/>
    <w:rsid w:val="00B42360"/>
    <w:rsid w:val="00B42466"/>
    <w:rsid w:val="00B42C47"/>
    <w:rsid w:val="00B431A6"/>
    <w:rsid w:val="00B43220"/>
    <w:rsid w:val="00B44934"/>
    <w:rsid w:val="00B4535A"/>
    <w:rsid w:val="00B47076"/>
    <w:rsid w:val="00B47967"/>
    <w:rsid w:val="00B47AC5"/>
    <w:rsid w:val="00B5005E"/>
    <w:rsid w:val="00B50368"/>
    <w:rsid w:val="00B505E6"/>
    <w:rsid w:val="00B50CD5"/>
    <w:rsid w:val="00B51036"/>
    <w:rsid w:val="00B51158"/>
    <w:rsid w:val="00B513DC"/>
    <w:rsid w:val="00B52396"/>
    <w:rsid w:val="00B52CC4"/>
    <w:rsid w:val="00B5316C"/>
    <w:rsid w:val="00B533DF"/>
    <w:rsid w:val="00B53449"/>
    <w:rsid w:val="00B53549"/>
    <w:rsid w:val="00B53DDA"/>
    <w:rsid w:val="00B540DA"/>
    <w:rsid w:val="00B543F2"/>
    <w:rsid w:val="00B56382"/>
    <w:rsid w:val="00B568B0"/>
    <w:rsid w:val="00B57543"/>
    <w:rsid w:val="00B57637"/>
    <w:rsid w:val="00B57D8C"/>
    <w:rsid w:val="00B57DB2"/>
    <w:rsid w:val="00B57DBA"/>
    <w:rsid w:val="00B57ED2"/>
    <w:rsid w:val="00B6075A"/>
    <w:rsid w:val="00B6096F"/>
    <w:rsid w:val="00B60F4B"/>
    <w:rsid w:val="00B60F8D"/>
    <w:rsid w:val="00B62559"/>
    <w:rsid w:val="00B627AF"/>
    <w:rsid w:val="00B63024"/>
    <w:rsid w:val="00B634A9"/>
    <w:rsid w:val="00B638F3"/>
    <w:rsid w:val="00B63A8F"/>
    <w:rsid w:val="00B648DE"/>
    <w:rsid w:val="00B64DEC"/>
    <w:rsid w:val="00B65C77"/>
    <w:rsid w:val="00B6668D"/>
    <w:rsid w:val="00B66EAA"/>
    <w:rsid w:val="00B66EE9"/>
    <w:rsid w:val="00B704EB"/>
    <w:rsid w:val="00B71525"/>
    <w:rsid w:val="00B71C58"/>
    <w:rsid w:val="00B71CA0"/>
    <w:rsid w:val="00B71D73"/>
    <w:rsid w:val="00B726CA"/>
    <w:rsid w:val="00B736DA"/>
    <w:rsid w:val="00B73AB9"/>
    <w:rsid w:val="00B74CD0"/>
    <w:rsid w:val="00B74E0D"/>
    <w:rsid w:val="00B7513A"/>
    <w:rsid w:val="00B75283"/>
    <w:rsid w:val="00B75402"/>
    <w:rsid w:val="00B757E1"/>
    <w:rsid w:val="00B75F5F"/>
    <w:rsid w:val="00B75FC1"/>
    <w:rsid w:val="00B76D46"/>
    <w:rsid w:val="00B7753F"/>
    <w:rsid w:val="00B77A51"/>
    <w:rsid w:val="00B80492"/>
    <w:rsid w:val="00B80BC1"/>
    <w:rsid w:val="00B8161C"/>
    <w:rsid w:val="00B816F5"/>
    <w:rsid w:val="00B81DDA"/>
    <w:rsid w:val="00B82116"/>
    <w:rsid w:val="00B8219B"/>
    <w:rsid w:val="00B82514"/>
    <w:rsid w:val="00B829BA"/>
    <w:rsid w:val="00B83BBC"/>
    <w:rsid w:val="00B83D36"/>
    <w:rsid w:val="00B83D93"/>
    <w:rsid w:val="00B83E30"/>
    <w:rsid w:val="00B8414E"/>
    <w:rsid w:val="00B84171"/>
    <w:rsid w:val="00B84443"/>
    <w:rsid w:val="00B847BA"/>
    <w:rsid w:val="00B84856"/>
    <w:rsid w:val="00B859F4"/>
    <w:rsid w:val="00B85C84"/>
    <w:rsid w:val="00B85E24"/>
    <w:rsid w:val="00B8687C"/>
    <w:rsid w:val="00B9001F"/>
    <w:rsid w:val="00B9022E"/>
    <w:rsid w:val="00B90282"/>
    <w:rsid w:val="00B9055B"/>
    <w:rsid w:val="00B90A06"/>
    <w:rsid w:val="00B90C0D"/>
    <w:rsid w:val="00B92028"/>
    <w:rsid w:val="00B924A0"/>
    <w:rsid w:val="00B93129"/>
    <w:rsid w:val="00B933F3"/>
    <w:rsid w:val="00B94BB5"/>
    <w:rsid w:val="00B94C1A"/>
    <w:rsid w:val="00B95375"/>
    <w:rsid w:val="00B95CA0"/>
    <w:rsid w:val="00B96487"/>
    <w:rsid w:val="00B9690A"/>
    <w:rsid w:val="00B970B0"/>
    <w:rsid w:val="00BA1D61"/>
    <w:rsid w:val="00BA2C20"/>
    <w:rsid w:val="00BA40C0"/>
    <w:rsid w:val="00BA464A"/>
    <w:rsid w:val="00BA4C14"/>
    <w:rsid w:val="00BA5181"/>
    <w:rsid w:val="00BA528A"/>
    <w:rsid w:val="00BA6692"/>
    <w:rsid w:val="00BA6B40"/>
    <w:rsid w:val="00BA7310"/>
    <w:rsid w:val="00BA75A8"/>
    <w:rsid w:val="00BA7911"/>
    <w:rsid w:val="00BB0A78"/>
    <w:rsid w:val="00BB0EF1"/>
    <w:rsid w:val="00BB1815"/>
    <w:rsid w:val="00BB1C39"/>
    <w:rsid w:val="00BB1D18"/>
    <w:rsid w:val="00BB28B7"/>
    <w:rsid w:val="00BB32E4"/>
    <w:rsid w:val="00BB35B7"/>
    <w:rsid w:val="00BB3DC3"/>
    <w:rsid w:val="00BB3EBA"/>
    <w:rsid w:val="00BB3F11"/>
    <w:rsid w:val="00BB5072"/>
    <w:rsid w:val="00BB57EC"/>
    <w:rsid w:val="00BB60C4"/>
    <w:rsid w:val="00BB6545"/>
    <w:rsid w:val="00BB6CAA"/>
    <w:rsid w:val="00BC07AE"/>
    <w:rsid w:val="00BC0F5E"/>
    <w:rsid w:val="00BC1B2D"/>
    <w:rsid w:val="00BC1D63"/>
    <w:rsid w:val="00BC23B2"/>
    <w:rsid w:val="00BC24CC"/>
    <w:rsid w:val="00BC28A7"/>
    <w:rsid w:val="00BC389E"/>
    <w:rsid w:val="00BC586B"/>
    <w:rsid w:val="00BC6079"/>
    <w:rsid w:val="00BC61BC"/>
    <w:rsid w:val="00BC65B5"/>
    <w:rsid w:val="00BC6CAC"/>
    <w:rsid w:val="00BC6D3E"/>
    <w:rsid w:val="00BC6FCE"/>
    <w:rsid w:val="00BC755C"/>
    <w:rsid w:val="00BD01A0"/>
    <w:rsid w:val="00BD0F14"/>
    <w:rsid w:val="00BD1E0C"/>
    <w:rsid w:val="00BD2577"/>
    <w:rsid w:val="00BD2657"/>
    <w:rsid w:val="00BD2D72"/>
    <w:rsid w:val="00BD3CEC"/>
    <w:rsid w:val="00BD4013"/>
    <w:rsid w:val="00BD4081"/>
    <w:rsid w:val="00BD4422"/>
    <w:rsid w:val="00BD6FD0"/>
    <w:rsid w:val="00BD7587"/>
    <w:rsid w:val="00BD78E1"/>
    <w:rsid w:val="00BD7E1E"/>
    <w:rsid w:val="00BD7EEC"/>
    <w:rsid w:val="00BE0383"/>
    <w:rsid w:val="00BE072F"/>
    <w:rsid w:val="00BE07ED"/>
    <w:rsid w:val="00BE0C2A"/>
    <w:rsid w:val="00BE0DFE"/>
    <w:rsid w:val="00BE0E56"/>
    <w:rsid w:val="00BE2205"/>
    <w:rsid w:val="00BE2A3B"/>
    <w:rsid w:val="00BE3824"/>
    <w:rsid w:val="00BE3D78"/>
    <w:rsid w:val="00BE4DEC"/>
    <w:rsid w:val="00BE57C1"/>
    <w:rsid w:val="00BE5DE1"/>
    <w:rsid w:val="00BE6803"/>
    <w:rsid w:val="00BE7CF2"/>
    <w:rsid w:val="00BE7EBE"/>
    <w:rsid w:val="00BF118D"/>
    <w:rsid w:val="00BF1D85"/>
    <w:rsid w:val="00BF1FC9"/>
    <w:rsid w:val="00BF2B23"/>
    <w:rsid w:val="00BF2BD3"/>
    <w:rsid w:val="00BF3477"/>
    <w:rsid w:val="00BF3AA4"/>
    <w:rsid w:val="00BF42A3"/>
    <w:rsid w:val="00BF43D6"/>
    <w:rsid w:val="00BF464F"/>
    <w:rsid w:val="00BF480E"/>
    <w:rsid w:val="00BF4AE0"/>
    <w:rsid w:val="00BF52C6"/>
    <w:rsid w:val="00BF598E"/>
    <w:rsid w:val="00BF5FA5"/>
    <w:rsid w:val="00BF6403"/>
    <w:rsid w:val="00BF6BCA"/>
    <w:rsid w:val="00BF725F"/>
    <w:rsid w:val="00BF7335"/>
    <w:rsid w:val="00BF7441"/>
    <w:rsid w:val="00BF761B"/>
    <w:rsid w:val="00C0053D"/>
    <w:rsid w:val="00C00AE3"/>
    <w:rsid w:val="00C00FC9"/>
    <w:rsid w:val="00C0169F"/>
    <w:rsid w:val="00C02235"/>
    <w:rsid w:val="00C02323"/>
    <w:rsid w:val="00C02658"/>
    <w:rsid w:val="00C02A52"/>
    <w:rsid w:val="00C02B20"/>
    <w:rsid w:val="00C03A35"/>
    <w:rsid w:val="00C046CA"/>
    <w:rsid w:val="00C04E61"/>
    <w:rsid w:val="00C04FD1"/>
    <w:rsid w:val="00C04FD9"/>
    <w:rsid w:val="00C0555F"/>
    <w:rsid w:val="00C05BFA"/>
    <w:rsid w:val="00C06779"/>
    <w:rsid w:val="00C06AF1"/>
    <w:rsid w:val="00C06E8F"/>
    <w:rsid w:val="00C0720C"/>
    <w:rsid w:val="00C077D3"/>
    <w:rsid w:val="00C07936"/>
    <w:rsid w:val="00C07A0F"/>
    <w:rsid w:val="00C07C4D"/>
    <w:rsid w:val="00C11431"/>
    <w:rsid w:val="00C11A40"/>
    <w:rsid w:val="00C11E6F"/>
    <w:rsid w:val="00C11F7F"/>
    <w:rsid w:val="00C12150"/>
    <w:rsid w:val="00C12C45"/>
    <w:rsid w:val="00C12E2B"/>
    <w:rsid w:val="00C13102"/>
    <w:rsid w:val="00C13A04"/>
    <w:rsid w:val="00C1421F"/>
    <w:rsid w:val="00C14576"/>
    <w:rsid w:val="00C14C44"/>
    <w:rsid w:val="00C15142"/>
    <w:rsid w:val="00C15275"/>
    <w:rsid w:val="00C15671"/>
    <w:rsid w:val="00C15732"/>
    <w:rsid w:val="00C15A1E"/>
    <w:rsid w:val="00C15CA0"/>
    <w:rsid w:val="00C15F36"/>
    <w:rsid w:val="00C1608C"/>
    <w:rsid w:val="00C16143"/>
    <w:rsid w:val="00C16390"/>
    <w:rsid w:val="00C163BD"/>
    <w:rsid w:val="00C16683"/>
    <w:rsid w:val="00C167E7"/>
    <w:rsid w:val="00C1704F"/>
    <w:rsid w:val="00C17592"/>
    <w:rsid w:val="00C2061C"/>
    <w:rsid w:val="00C20EFB"/>
    <w:rsid w:val="00C221D5"/>
    <w:rsid w:val="00C223DA"/>
    <w:rsid w:val="00C22DC8"/>
    <w:rsid w:val="00C22DF2"/>
    <w:rsid w:val="00C22F00"/>
    <w:rsid w:val="00C2326E"/>
    <w:rsid w:val="00C2376F"/>
    <w:rsid w:val="00C2386A"/>
    <w:rsid w:val="00C24AAD"/>
    <w:rsid w:val="00C257B1"/>
    <w:rsid w:val="00C25CF8"/>
    <w:rsid w:val="00C25E90"/>
    <w:rsid w:val="00C267B4"/>
    <w:rsid w:val="00C26999"/>
    <w:rsid w:val="00C26A98"/>
    <w:rsid w:val="00C26BC5"/>
    <w:rsid w:val="00C26E2E"/>
    <w:rsid w:val="00C27055"/>
    <w:rsid w:val="00C2726C"/>
    <w:rsid w:val="00C2782E"/>
    <w:rsid w:val="00C30348"/>
    <w:rsid w:val="00C324BC"/>
    <w:rsid w:val="00C327A4"/>
    <w:rsid w:val="00C32E4C"/>
    <w:rsid w:val="00C3344A"/>
    <w:rsid w:val="00C3533D"/>
    <w:rsid w:val="00C35398"/>
    <w:rsid w:val="00C37304"/>
    <w:rsid w:val="00C37546"/>
    <w:rsid w:val="00C37627"/>
    <w:rsid w:val="00C37D43"/>
    <w:rsid w:val="00C40DB6"/>
    <w:rsid w:val="00C416CE"/>
    <w:rsid w:val="00C41C4C"/>
    <w:rsid w:val="00C41F8C"/>
    <w:rsid w:val="00C4245F"/>
    <w:rsid w:val="00C437AE"/>
    <w:rsid w:val="00C43E6D"/>
    <w:rsid w:val="00C4468A"/>
    <w:rsid w:val="00C44AB6"/>
    <w:rsid w:val="00C4564E"/>
    <w:rsid w:val="00C46414"/>
    <w:rsid w:val="00C4690F"/>
    <w:rsid w:val="00C4721F"/>
    <w:rsid w:val="00C475FA"/>
    <w:rsid w:val="00C478CE"/>
    <w:rsid w:val="00C50A31"/>
    <w:rsid w:val="00C50C6D"/>
    <w:rsid w:val="00C51134"/>
    <w:rsid w:val="00C517C1"/>
    <w:rsid w:val="00C51A9A"/>
    <w:rsid w:val="00C51BC0"/>
    <w:rsid w:val="00C52D24"/>
    <w:rsid w:val="00C52F89"/>
    <w:rsid w:val="00C53188"/>
    <w:rsid w:val="00C53693"/>
    <w:rsid w:val="00C538C9"/>
    <w:rsid w:val="00C553DA"/>
    <w:rsid w:val="00C55911"/>
    <w:rsid w:val="00C55B58"/>
    <w:rsid w:val="00C55BE2"/>
    <w:rsid w:val="00C55FF7"/>
    <w:rsid w:val="00C56322"/>
    <w:rsid w:val="00C56A70"/>
    <w:rsid w:val="00C57679"/>
    <w:rsid w:val="00C606D5"/>
    <w:rsid w:val="00C60A98"/>
    <w:rsid w:val="00C60B8A"/>
    <w:rsid w:val="00C6146B"/>
    <w:rsid w:val="00C61A08"/>
    <w:rsid w:val="00C6252E"/>
    <w:rsid w:val="00C62633"/>
    <w:rsid w:val="00C63B9A"/>
    <w:rsid w:val="00C63D05"/>
    <w:rsid w:val="00C6418D"/>
    <w:rsid w:val="00C64547"/>
    <w:rsid w:val="00C6457D"/>
    <w:rsid w:val="00C6475B"/>
    <w:rsid w:val="00C6477F"/>
    <w:rsid w:val="00C64C22"/>
    <w:rsid w:val="00C65641"/>
    <w:rsid w:val="00C6583F"/>
    <w:rsid w:val="00C6614A"/>
    <w:rsid w:val="00C66322"/>
    <w:rsid w:val="00C66444"/>
    <w:rsid w:val="00C66642"/>
    <w:rsid w:val="00C702C4"/>
    <w:rsid w:val="00C703B5"/>
    <w:rsid w:val="00C7063B"/>
    <w:rsid w:val="00C70C32"/>
    <w:rsid w:val="00C70FAA"/>
    <w:rsid w:val="00C7100C"/>
    <w:rsid w:val="00C7230B"/>
    <w:rsid w:val="00C729E9"/>
    <w:rsid w:val="00C74CC7"/>
    <w:rsid w:val="00C752BB"/>
    <w:rsid w:val="00C752DB"/>
    <w:rsid w:val="00C75916"/>
    <w:rsid w:val="00C75B55"/>
    <w:rsid w:val="00C75BF3"/>
    <w:rsid w:val="00C76345"/>
    <w:rsid w:val="00C76604"/>
    <w:rsid w:val="00C7792A"/>
    <w:rsid w:val="00C77B43"/>
    <w:rsid w:val="00C80389"/>
    <w:rsid w:val="00C80400"/>
    <w:rsid w:val="00C80885"/>
    <w:rsid w:val="00C80C20"/>
    <w:rsid w:val="00C8154F"/>
    <w:rsid w:val="00C81BE6"/>
    <w:rsid w:val="00C82A44"/>
    <w:rsid w:val="00C82C2D"/>
    <w:rsid w:val="00C83573"/>
    <w:rsid w:val="00C83692"/>
    <w:rsid w:val="00C8380D"/>
    <w:rsid w:val="00C843DA"/>
    <w:rsid w:val="00C85DFD"/>
    <w:rsid w:val="00C85FF0"/>
    <w:rsid w:val="00C865C9"/>
    <w:rsid w:val="00C86A2C"/>
    <w:rsid w:val="00C87246"/>
    <w:rsid w:val="00C872D2"/>
    <w:rsid w:val="00C87ACC"/>
    <w:rsid w:val="00C90D48"/>
    <w:rsid w:val="00C91557"/>
    <w:rsid w:val="00C916E7"/>
    <w:rsid w:val="00C921B8"/>
    <w:rsid w:val="00C9339D"/>
    <w:rsid w:val="00C933CE"/>
    <w:rsid w:val="00C935C6"/>
    <w:rsid w:val="00C9387D"/>
    <w:rsid w:val="00C94748"/>
    <w:rsid w:val="00C94D5D"/>
    <w:rsid w:val="00C94E28"/>
    <w:rsid w:val="00C96121"/>
    <w:rsid w:val="00C96557"/>
    <w:rsid w:val="00C966FC"/>
    <w:rsid w:val="00CA136E"/>
    <w:rsid w:val="00CA1479"/>
    <w:rsid w:val="00CA2000"/>
    <w:rsid w:val="00CA20DE"/>
    <w:rsid w:val="00CA21FE"/>
    <w:rsid w:val="00CA2B4E"/>
    <w:rsid w:val="00CA30C6"/>
    <w:rsid w:val="00CA3633"/>
    <w:rsid w:val="00CA3C90"/>
    <w:rsid w:val="00CA40F5"/>
    <w:rsid w:val="00CA464C"/>
    <w:rsid w:val="00CA552F"/>
    <w:rsid w:val="00CA55F2"/>
    <w:rsid w:val="00CA6363"/>
    <w:rsid w:val="00CA6F2D"/>
    <w:rsid w:val="00CA7347"/>
    <w:rsid w:val="00CA7564"/>
    <w:rsid w:val="00CA7A30"/>
    <w:rsid w:val="00CA7C13"/>
    <w:rsid w:val="00CB0726"/>
    <w:rsid w:val="00CB110D"/>
    <w:rsid w:val="00CB248D"/>
    <w:rsid w:val="00CB25A5"/>
    <w:rsid w:val="00CB25AE"/>
    <w:rsid w:val="00CB2B3F"/>
    <w:rsid w:val="00CB3842"/>
    <w:rsid w:val="00CB3B4D"/>
    <w:rsid w:val="00CB4599"/>
    <w:rsid w:val="00CB49CD"/>
    <w:rsid w:val="00CB4F44"/>
    <w:rsid w:val="00CB5CF7"/>
    <w:rsid w:val="00CB6AF1"/>
    <w:rsid w:val="00CB6BC7"/>
    <w:rsid w:val="00CB6BDE"/>
    <w:rsid w:val="00CB740E"/>
    <w:rsid w:val="00CB7D13"/>
    <w:rsid w:val="00CC03EC"/>
    <w:rsid w:val="00CC0594"/>
    <w:rsid w:val="00CC085B"/>
    <w:rsid w:val="00CC0CF2"/>
    <w:rsid w:val="00CC1B09"/>
    <w:rsid w:val="00CC1FD8"/>
    <w:rsid w:val="00CC24BD"/>
    <w:rsid w:val="00CC2537"/>
    <w:rsid w:val="00CC2665"/>
    <w:rsid w:val="00CC2D39"/>
    <w:rsid w:val="00CC32B6"/>
    <w:rsid w:val="00CC3837"/>
    <w:rsid w:val="00CC456E"/>
    <w:rsid w:val="00CC46EF"/>
    <w:rsid w:val="00CC4DE8"/>
    <w:rsid w:val="00CC568C"/>
    <w:rsid w:val="00CC590C"/>
    <w:rsid w:val="00CC6748"/>
    <w:rsid w:val="00CC76D8"/>
    <w:rsid w:val="00CC7A75"/>
    <w:rsid w:val="00CD0068"/>
    <w:rsid w:val="00CD018C"/>
    <w:rsid w:val="00CD02AB"/>
    <w:rsid w:val="00CD043F"/>
    <w:rsid w:val="00CD0C3E"/>
    <w:rsid w:val="00CD2361"/>
    <w:rsid w:val="00CD2BAD"/>
    <w:rsid w:val="00CD3290"/>
    <w:rsid w:val="00CD3D8B"/>
    <w:rsid w:val="00CD4289"/>
    <w:rsid w:val="00CD4428"/>
    <w:rsid w:val="00CD4ACA"/>
    <w:rsid w:val="00CD53AA"/>
    <w:rsid w:val="00CD5AC8"/>
    <w:rsid w:val="00CD5EEC"/>
    <w:rsid w:val="00CD6E58"/>
    <w:rsid w:val="00CD7128"/>
    <w:rsid w:val="00CD7753"/>
    <w:rsid w:val="00CD7D8E"/>
    <w:rsid w:val="00CE03C5"/>
    <w:rsid w:val="00CE03DA"/>
    <w:rsid w:val="00CE0A26"/>
    <w:rsid w:val="00CE1605"/>
    <w:rsid w:val="00CE1983"/>
    <w:rsid w:val="00CE32C9"/>
    <w:rsid w:val="00CE3BF1"/>
    <w:rsid w:val="00CE59F2"/>
    <w:rsid w:val="00CE625B"/>
    <w:rsid w:val="00CE62F8"/>
    <w:rsid w:val="00CE631E"/>
    <w:rsid w:val="00CE6532"/>
    <w:rsid w:val="00CE7014"/>
    <w:rsid w:val="00CE7DD4"/>
    <w:rsid w:val="00CF0448"/>
    <w:rsid w:val="00CF04E3"/>
    <w:rsid w:val="00CF0576"/>
    <w:rsid w:val="00CF0B38"/>
    <w:rsid w:val="00CF20ED"/>
    <w:rsid w:val="00CF262F"/>
    <w:rsid w:val="00CF2722"/>
    <w:rsid w:val="00CF28B8"/>
    <w:rsid w:val="00CF32CE"/>
    <w:rsid w:val="00CF347E"/>
    <w:rsid w:val="00CF3614"/>
    <w:rsid w:val="00CF3675"/>
    <w:rsid w:val="00CF3D9C"/>
    <w:rsid w:val="00CF3F7C"/>
    <w:rsid w:val="00CF4341"/>
    <w:rsid w:val="00CF4686"/>
    <w:rsid w:val="00CF47BA"/>
    <w:rsid w:val="00CF48D7"/>
    <w:rsid w:val="00CF4A42"/>
    <w:rsid w:val="00CF56A2"/>
    <w:rsid w:val="00CF5E1E"/>
    <w:rsid w:val="00CF6606"/>
    <w:rsid w:val="00CF6CAD"/>
    <w:rsid w:val="00CF7AE6"/>
    <w:rsid w:val="00D01059"/>
    <w:rsid w:val="00D0270C"/>
    <w:rsid w:val="00D036F3"/>
    <w:rsid w:val="00D0373B"/>
    <w:rsid w:val="00D037FB"/>
    <w:rsid w:val="00D046CF"/>
    <w:rsid w:val="00D04D74"/>
    <w:rsid w:val="00D059D7"/>
    <w:rsid w:val="00D05B7E"/>
    <w:rsid w:val="00D05FAF"/>
    <w:rsid w:val="00D062DE"/>
    <w:rsid w:val="00D07331"/>
    <w:rsid w:val="00D077CD"/>
    <w:rsid w:val="00D07AB6"/>
    <w:rsid w:val="00D10134"/>
    <w:rsid w:val="00D1043B"/>
    <w:rsid w:val="00D11014"/>
    <w:rsid w:val="00D112CA"/>
    <w:rsid w:val="00D11C12"/>
    <w:rsid w:val="00D12C13"/>
    <w:rsid w:val="00D13EE3"/>
    <w:rsid w:val="00D1483A"/>
    <w:rsid w:val="00D1493C"/>
    <w:rsid w:val="00D155A2"/>
    <w:rsid w:val="00D169D4"/>
    <w:rsid w:val="00D17501"/>
    <w:rsid w:val="00D17B39"/>
    <w:rsid w:val="00D2074A"/>
    <w:rsid w:val="00D20813"/>
    <w:rsid w:val="00D20938"/>
    <w:rsid w:val="00D20BC6"/>
    <w:rsid w:val="00D21888"/>
    <w:rsid w:val="00D218C5"/>
    <w:rsid w:val="00D21D81"/>
    <w:rsid w:val="00D2203C"/>
    <w:rsid w:val="00D2249D"/>
    <w:rsid w:val="00D22C60"/>
    <w:rsid w:val="00D23A67"/>
    <w:rsid w:val="00D2422D"/>
    <w:rsid w:val="00D2440F"/>
    <w:rsid w:val="00D24959"/>
    <w:rsid w:val="00D2496F"/>
    <w:rsid w:val="00D2515B"/>
    <w:rsid w:val="00D2633F"/>
    <w:rsid w:val="00D26E18"/>
    <w:rsid w:val="00D2759A"/>
    <w:rsid w:val="00D278D7"/>
    <w:rsid w:val="00D27CA4"/>
    <w:rsid w:val="00D3015D"/>
    <w:rsid w:val="00D30B26"/>
    <w:rsid w:val="00D3167A"/>
    <w:rsid w:val="00D322A2"/>
    <w:rsid w:val="00D32848"/>
    <w:rsid w:val="00D32A50"/>
    <w:rsid w:val="00D333A6"/>
    <w:rsid w:val="00D33A4D"/>
    <w:rsid w:val="00D347B5"/>
    <w:rsid w:val="00D34A71"/>
    <w:rsid w:val="00D34EC3"/>
    <w:rsid w:val="00D350A8"/>
    <w:rsid w:val="00D35D46"/>
    <w:rsid w:val="00D35DCF"/>
    <w:rsid w:val="00D35F1F"/>
    <w:rsid w:val="00D40919"/>
    <w:rsid w:val="00D40A54"/>
    <w:rsid w:val="00D41487"/>
    <w:rsid w:val="00D419D3"/>
    <w:rsid w:val="00D423AA"/>
    <w:rsid w:val="00D423CC"/>
    <w:rsid w:val="00D42CD1"/>
    <w:rsid w:val="00D436BA"/>
    <w:rsid w:val="00D44561"/>
    <w:rsid w:val="00D45055"/>
    <w:rsid w:val="00D4558E"/>
    <w:rsid w:val="00D46B69"/>
    <w:rsid w:val="00D46C24"/>
    <w:rsid w:val="00D47283"/>
    <w:rsid w:val="00D4737C"/>
    <w:rsid w:val="00D50797"/>
    <w:rsid w:val="00D50F82"/>
    <w:rsid w:val="00D5199E"/>
    <w:rsid w:val="00D51D0F"/>
    <w:rsid w:val="00D521E3"/>
    <w:rsid w:val="00D52F8D"/>
    <w:rsid w:val="00D53083"/>
    <w:rsid w:val="00D54820"/>
    <w:rsid w:val="00D5573B"/>
    <w:rsid w:val="00D55A8B"/>
    <w:rsid w:val="00D55C11"/>
    <w:rsid w:val="00D56433"/>
    <w:rsid w:val="00D56A22"/>
    <w:rsid w:val="00D57501"/>
    <w:rsid w:val="00D5756B"/>
    <w:rsid w:val="00D60E37"/>
    <w:rsid w:val="00D614F0"/>
    <w:rsid w:val="00D61C6F"/>
    <w:rsid w:val="00D61E76"/>
    <w:rsid w:val="00D6211C"/>
    <w:rsid w:val="00D625A2"/>
    <w:rsid w:val="00D626FF"/>
    <w:rsid w:val="00D62B03"/>
    <w:rsid w:val="00D63435"/>
    <w:rsid w:val="00D6349D"/>
    <w:rsid w:val="00D63E31"/>
    <w:rsid w:val="00D63E95"/>
    <w:rsid w:val="00D640E6"/>
    <w:rsid w:val="00D655AC"/>
    <w:rsid w:val="00D65C1E"/>
    <w:rsid w:val="00D65E03"/>
    <w:rsid w:val="00D65EE5"/>
    <w:rsid w:val="00D7027D"/>
    <w:rsid w:val="00D71DA7"/>
    <w:rsid w:val="00D71E1A"/>
    <w:rsid w:val="00D72B86"/>
    <w:rsid w:val="00D72DF3"/>
    <w:rsid w:val="00D731A1"/>
    <w:rsid w:val="00D73753"/>
    <w:rsid w:val="00D74A3D"/>
    <w:rsid w:val="00D74A99"/>
    <w:rsid w:val="00D7524C"/>
    <w:rsid w:val="00D7553F"/>
    <w:rsid w:val="00D75FEB"/>
    <w:rsid w:val="00D76734"/>
    <w:rsid w:val="00D77DC8"/>
    <w:rsid w:val="00D805C8"/>
    <w:rsid w:val="00D810CC"/>
    <w:rsid w:val="00D812F2"/>
    <w:rsid w:val="00D82160"/>
    <w:rsid w:val="00D82581"/>
    <w:rsid w:val="00D82A26"/>
    <w:rsid w:val="00D82BF4"/>
    <w:rsid w:val="00D82F07"/>
    <w:rsid w:val="00D835FF"/>
    <w:rsid w:val="00D8364C"/>
    <w:rsid w:val="00D83EA6"/>
    <w:rsid w:val="00D84CB1"/>
    <w:rsid w:val="00D84D37"/>
    <w:rsid w:val="00D84F18"/>
    <w:rsid w:val="00D86389"/>
    <w:rsid w:val="00D86544"/>
    <w:rsid w:val="00D867FB"/>
    <w:rsid w:val="00D86B25"/>
    <w:rsid w:val="00D86D54"/>
    <w:rsid w:val="00D87370"/>
    <w:rsid w:val="00D87562"/>
    <w:rsid w:val="00D8776F"/>
    <w:rsid w:val="00D87890"/>
    <w:rsid w:val="00D9128F"/>
    <w:rsid w:val="00D916C4"/>
    <w:rsid w:val="00D91C8A"/>
    <w:rsid w:val="00D91D25"/>
    <w:rsid w:val="00D92BB8"/>
    <w:rsid w:val="00D93445"/>
    <w:rsid w:val="00D93DCA"/>
    <w:rsid w:val="00D94B92"/>
    <w:rsid w:val="00D9579E"/>
    <w:rsid w:val="00D95B57"/>
    <w:rsid w:val="00D966B5"/>
    <w:rsid w:val="00D973A0"/>
    <w:rsid w:val="00D975A1"/>
    <w:rsid w:val="00DA0496"/>
    <w:rsid w:val="00DA0E3E"/>
    <w:rsid w:val="00DA0E78"/>
    <w:rsid w:val="00DA2564"/>
    <w:rsid w:val="00DA280D"/>
    <w:rsid w:val="00DA2C81"/>
    <w:rsid w:val="00DA37DF"/>
    <w:rsid w:val="00DA39AF"/>
    <w:rsid w:val="00DA436B"/>
    <w:rsid w:val="00DA4501"/>
    <w:rsid w:val="00DA45C2"/>
    <w:rsid w:val="00DA4C61"/>
    <w:rsid w:val="00DA57B2"/>
    <w:rsid w:val="00DA637A"/>
    <w:rsid w:val="00DA6540"/>
    <w:rsid w:val="00DA6C19"/>
    <w:rsid w:val="00DA6C7F"/>
    <w:rsid w:val="00DA7501"/>
    <w:rsid w:val="00DB03E4"/>
    <w:rsid w:val="00DB0883"/>
    <w:rsid w:val="00DB0899"/>
    <w:rsid w:val="00DB0F0A"/>
    <w:rsid w:val="00DB16D2"/>
    <w:rsid w:val="00DB1C0E"/>
    <w:rsid w:val="00DB1D58"/>
    <w:rsid w:val="00DB244F"/>
    <w:rsid w:val="00DB24AC"/>
    <w:rsid w:val="00DB2F88"/>
    <w:rsid w:val="00DB390B"/>
    <w:rsid w:val="00DB3AE8"/>
    <w:rsid w:val="00DB42A9"/>
    <w:rsid w:val="00DB46BE"/>
    <w:rsid w:val="00DB4CFC"/>
    <w:rsid w:val="00DB5102"/>
    <w:rsid w:val="00DB55AE"/>
    <w:rsid w:val="00DB5E14"/>
    <w:rsid w:val="00DB6E81"/>
    <w:rsid w:val="00DB753C"/>
    <w:rsid w:val="00DB7DEE"/>
    <w:rsid w:val="00DB7E84"/>
    <w:rsid w:val="00DC005F"/>
    <w:rsid w:val="00DC0AF6"/>
    <w:rsid w:val="00DC0E41"/>
    <w:rsid w:val="00DC2439"/>
    <w:rsid w:val="00DC25BD"/>
    <w:rsid w:val="00DC2B03"/>
    <w:rsid w:val="00DC36FF"/>
    <w:rsid w:val="00DC3861"/>
    <w:rsid w:val="00DC3ED2"/>
    <w:rsid w:val="00DC3F90"/>
    <w:rsid w:val="00DC41FC"/>
    <w:rsid w:val="00DC4E97"/>
    <w:rsid w:val="00DC5858"/>
    <w:rsid w:val="00DC5C33"/>
    <w:rsid w:val="00DC5DEA"/>
    <w:rsid w:val="00DC6AD6"/>
    <w:rsid w:val="00DC6D17"/>
    <w:rsid w:val="00DC761A"/>
    <w:rsid w:val="00DC7A4A"/>
    <w:rsid w:val="00DC7E38"/>
    <w:rsid w:val="00DD0190"/>
    <w:rsid w:val="00DD023C"/>
    <w:rsid w:val="00DD0328"/>
    <w:rsid w:val="00DD040F"/>
    <w:rsid w:val="00DD0429"/>
    <w:rsid w:val="00DD0867"/>
    <w:rsid w:val="00DD0B31"/>
    <w:rsid w:val="00DD13E4"/>
    <w:rsid w:val="00DD187E"/>
    <w:rsid w:val="00DD1CAC"/>
    <w:rsid w:val="00DD1EFD"/>
    <w:rsid w:val="00DD24F7"/>
    <w:rsid w:val="00DD2AFA"/>
    <w:rsid w:val="00DD2D1E"/>
    <w:rsid w:val="00DD2D77"/>
    <w:rsid w:val="00DD2EA9"/>
    <w:rsid w:val="00DD40F0"/>
    <w:rsid w:val="00DD4650"/>
    <w:rsid w:val="00DD4BD1"/>
    <w:rsid w:val="00DD5508"/>
    <w:rsid w:val="00DD5BE4"/>
    <w:rsid w:val="00DD6603"/>
    <w:rsid w:val="00DD6DA4"/>
    <w:rsid w:val="00DD7789"/>
    <w:rsid w:val="00DD7855"/>
    <w:rsid w:val="00DD7D50"/>
    <w:rsid w:val="00DE1FB7"/>
    <w:rsid w:val="00DE2568"/>
    <w:rsid w:val="00DE26CE"/>
    <w:rsid w:val="00DE3759"/>
    <w:rsid w:val="00DE4990"/>
    <w:rsid w:val="00DE4D22"/>
    <w:rsid w:val="00DE4F83"/>
    <w:rsid w:val="00DE533C"/>
    <w:rsid w:val="00DE5572"/>
    <w:rsid w:val="00DE68D5"/>
    <w:rsid w:val="00DE6B39"/>
    <w:rsid w:val="00DE70D8"/>
    <w:rsid w:val="00DE7E6B"/>
    <w:rsid w:val="00DF0437"/>
    <w:rsid w:val="00DF1036"/>
    <w:rsid w:val="00DF1548"/>
    <w:rsid w:val="00DF174B"/>
    <w:rsid w:val="00DF230C"/>
    <w:rsid w:val="00DF255E"/>
    <w:rsid w:val="00DF2ADE"/>
    <w:rsid w:val="00DF2EEC"/>
    <w:rsid w:val="00DF3409"/>
    <w:rsid w:val="00DF3504"/>
    <w:rsid w:val="00DF403A"/>
    <w:rsid w:val="00DF4314"/>
    <w:rsid w:val="00DF4728"/>
    <w:rsid w:val="00DF4E0F"/>
    <w:rsid w:val="00DF5726"/>
    <w:rsid w:val="00DF5C33"/>
    <w:rsid w:val="00DF7315"/>
    <w:rsid w:val="00DF78DD"/>
    <w:rsid w:val="00E002C6"/>
    <w:rsid w:val="00E003B7"/>
    <w:rsid w:val="00E01480"/>
    <w:rsid w:val="00E01582"/>
    <w:rsid w:val="00E0175B"/>
    <w:rsid w:val="00E02913"/>
    <w:rsid w:val="00E02FAA"/>
    <w:rsid w:val="00E038A5"/>
    <w:rsid w:val="00E03A6F"/>
    <w:rsid w:val="00E03FDF"/>
    <w:rsid w:val="00E040B3"/>
    <w:rsid w:val="00E048B0"/>
    <w:rsid w:val="00E05413"/>
    <w:rsid w:val="00E057DD"/>
    <w:rsid w:val="00E06FFA"/>
    <w:rsid w:val="00E10BA9"/>
    <w:rsid w:val="00E10CC0"/>
    <w:rsid w:val="00E11CB2"/>
    <w:rsid w:val="00E11D45"/>
    <w:rsid w:val="00E1206A"/>
    <w:rsid w:val="00E12840"/>
    <w:rsid w:val="00E12A96"/>
    <w:rsid w:val="00E12B79"/>
    <w:rsid w:val="00E13638"/>
    <w:rsid w:val="00E137AD"/>
    <w:rsid w:val="00E13C07"/>
    <w:rsid w:val="00E14297"/>
    <w:rsid w:val="00E14778"/>
    <w:rsid w:val="00E148BC"/>
    <w:rsid w:val="00E15C0E"/>
    <w:rsid w:val="00E1637E"/>
    <w:rsid w:val="00E168A1"/>
    <w:rsid w:val="00E17703"/>
    <w:rsid w:val="00E20B4D"/>
    <w:rsid w:val="00E219A5"/>
    <w:rsid w:val="00E21ECE"/>
    <w:rsid w:val="00E225B4"/>
    <w:rsid w:val="00E236B4"/>
    <w:rsid w:val="00E23793"/>
    <w:rsid w:val="00E23D0E"/>
    <w:rsid w:val="00E24B40"/>
    <w:rsid w:val="00E256B2"/>
    <w:rsid w:val="00E25F77"/>
    <w:rsid w:val="00E27E4F"/>
    <w:rsid w:val="00E3029C"/>
    <w:rsid w:val="00E30517"/>
    <w:rsid w:val="00E31084"/>
    <w:rsid w:val="00E31326"/>
    <w:rsid w:val="00E316DA"/>
    <w:rsid w:val="00E318DD"/>
    <w:rsid w:val="00E31B75"/>
    <w:rsid w:val="00E324DC"/>
    <w:rsid w:val="00E346CF"/>
    <w:rsid w:val="00E34C51"/>
    <w:rsid w:val="00E35509"/>
    <w:rsid w:val="00E35EDB"/>
    <w:rsid w:val="00E366BC"/>
    <w:rsid w:val="00E36FC8"/>
    <w:rsid w:val="00E37FA8"/>
    <w:rsid w:val="00E41565"/>
    <w:rsid w:val="00E419AC"/>
    <w:rsid w:val="00E4214F"/>
    <w:rsid w:val="00E42AF5"/>
    <w:rsid w:val="00E42DFC"/>
    <w:rsid w:val="00E42E20"/>
    <w:rsid w:val="00E4367C"/>
    <w:rsid w:val="00E43F68"/>
    <w:rsid w:val="00E457DF"/>
    <w:rsid w:val="00E461B4"/>
    <w:rsid w:val="00E4621B"/>
    <w:rsid w:val="00E46362"/>
    <w:rsid w:val="00E468DA"/>
    <w:rsid w:val="00E46B09"/>
    <w:rsid w:val="00E506D1"/>
    <w:rsid w:val="00E51C85"/>
    <w:rsid w:val="00E52A4F"/>
    <w:rsid w:val="00E53316"/>
    <w:rsid w:val="00E551FD"/>
    <w:rsid w:val="00E5557C"/>
    <w:rsid w:val="00E55FA9"/>
    <w:rsid w:val="00E55FD5"/>
    <w:rsid w:val="00E569A6"/>
    <w:rsid w:val="00E56A6C"/>
    <w:rsid w:val="00E56BEE"/>
    <w:rsid w:val="00E56FBD"/>
    <w:rsid w:val="00E571F4"/>
    <w:rsid w:val="00E5746F"/>
    <w:rsid w:val="00E57486"/>
    <w:rsid w:val="00E577CB"/>
    <w:rsid w:val="00E57A53"/>
    <w:rsid w:val="00E57E28"/>
    <w:rsid w:val="00E6087F"/>
    <w:rsid w:val="00E61034"/>
    <w:rsid w:val="00E6112D"/>
    <w:rsid w:val="00E61FA7"/>
    <w:rsid w:val="00E624D0"/>
    <w:rsid w:val="00E62ABB"/>
    <w:rsid w:val="00E63EF4"/>
    <w:rsid w:val="00E640F4"/>
    <w:rsid w:val="00E64EFC"/>
    <w:rsid w:val="00E65ECC"/>
    <w:rsid w:val="00E665E3"/>
    <w:rsid w:val="00E6667E"/>
    <w:rsid w:val="00E6686F"/>
    <w:rsid w:val="00E668AA"/>
    <w:rsid w:val="00E67172"/>
    <w:rsid w:val="00E67A3C"/>
    <w:rsid w:val="00E7007B"/>
    <w:rsid w:val="00E70182"/>
    <w:rsid w:val="00E701F1"/>
    <w:rsid w:val="00E70577"/>
    <w:rsid w:val="00E706EB"/>
    <w:rsid w:val="00E708C7"/>
    <w:rsid w:val="00E70E63"/>
    <w:rsid w:val="00E70E85"/>
    <w:rsid w:val="00E71827"/>
    <w:rsid w:val="00E71AE1"/>
    <w:rsid w:val="00E72D92"/>
    <w:rsid w:val="00E739CC"/>
    <w:rsid w:val="00E73BFF"/>
    <w:rsid w:val="00E73CF9"/>
    <w:rsid w:val="00E74AC4"/>
    <w:rsid w:val="00E74ACC"/>
    <w:rsid w:val="00E757D8"/>
    <w:rsid w:val="00E75A17"/>
    <w:rsid w:val="00E75C89"/>
    <w:rsid w:val="00E768FF"/>
    <w:rsid w:val="00E769FD"/>
    <w:rsid w:val="00E76A10"/>
    <w:rsid w:val="00E773E1"/>
    <w:rsid w:val="00E77A2F"/>
    <w:rsid w:val="00E77EEE"/>
    <w:rsid w:val="00E800E0"/>
    <w:rsid w:val="00E80D23"/>
    <w:rsid w:val="00E80FFE"/>
    <w:rsid w:val="00E8154E"/>
    <w:rsid w:val="00E8271B"/>
    <w:rsid w:val="00E82A7D"/>
    <w:rsid w:val="00E82CD5"/>
    <w:rsid w:val="00E835E3"/>
    <w:rsid w:val="00E8372C"/>
    <w:rsid w:val="00E84712"/>
    <w:rsid w:val="00E84868"/>
    <w:rsid w:val="00E84EE8"/>
    <w:rsid w:val="00E85363"/>
    <w:rsid w:val="00E8537C"/>
    <w:rsid w:val="00E85F2B"/>
    <w:rsid w:val="00E8658F"/>
    <w:rsid w:val="00E86BDB"/>
    <w:rsid w:val="00E87790"/>
    <w:rsid w:val="00E87E29"/>
    <w:rsid w:val="00E90998"/>
    <w:rsid w:val="00E90AA6"/>
    <w:rsid w:val="00E912C2"/>
    <w:rsid w:val="00E9138F"/>
    <w:rsid w:val="00E9153D"/>
    <w:rsid w:val="00E919EA"/>
    <w:rsid w:val="00E93034"/>
    <w:rsid w:val="00E9321E"/>
    <w:rsid w:val="00E935F8"/>
    <w:rsid w:val="00E9396B"/>
    <w:rsid w:val="00E9426D"/>
    <w:rsid w:val="00E949D7"/>
    <w:rsid w:val="00E94B8E"/>
    <w:rsid w:val="00E94DF9"/>
    <w:rsid w:val="00E95ACF"/>
    <w:rsid w:val="00E95E6F"/>
    <w:rsid w:val="00E9682A"/>
    <w:rsid w:val="00E971B3"/>
    <w:rsid w:val="00E97242"/>
    <w:rsid w:val="00E972AA"/>
    <w:rsid w:val="00E97359"/>
    <w:rsid w:val="00E97D75"/>
    <w:rsid w:val="00EA0327"/>
    <w:rsid w:val="00EA0705"/>
    <w:rsid w:val="00EA0B6F"/>
    <w:rsid w:val="00EA0C75"/>
    <w:rsid w:val="00EA1725"/>
    <w:rsid w:val="00EA204E"/>
    <w:rsid w:val="00EA26D5"/>
    <w:rsid w:val="00EA2D3C"/>
    <w:rsid w:val="00EA2DD2"/>
    <w:rsid w:val="00EA355A"/>
    <w:rsid w:val="00EA3B71"/>
    <w:rsid w:val="00EA3F3D"/>
    <w:rsid w:val="00EA43FF"/>
    <w:rsid w:val="00EA4719"/>
    <w:rsid w:val="00EA4A71"/>
    <w:rsid w:val="00EA4E28"/>
    <w:rsid w:val="00EA5915"/>
    <w:rsid w:val="00EA5979"/>
    <w:rsid w:val="00EA5BDB"/>
    <w:rsid w:val="00EA76B5"/>
    <w:rsid w:val="00EB0852"/>
    <w:rsid w:val="00EB0CD8"/>
    <w:rsid w:val="00EB0D04"/>
    <w:rsid w:val="00EB0FCF"/>
    <w:rsid w:val="00EB10FD"/>
    <w:rsid w:val="00EB1424"/>
    <w:rsid w:val="00EB1762"/>
    <w:rsid w:val="00EB43BA"/>
    <w:rsid w:val="00EB5190"/>
    <w:rsid w:val="00EB5499"/>
    <w:rsid w:val="00EB54A9"/>
    <w:rsid w:val="00EB56FD"/>
    <w:rsid w:val="00EB59D6"/>
    <w:rsid w:val="00EB5B07"/>
    <w:rsid w:val="00EB5F20"/>
    <w:rsid w:val="00EB628B"/>
    <w:rsid w:val="00EB67FE"/>
    <w:rsid w:val="00EB6BB3"/>
    <w:rsid w:val="00EB6F2C"/>
    <w:rsid w:val="00EB7200"/>
    <w:rsid w:val="00EB77CD"/>
    <w:rsid w:val="00EC0108"/>
    <w:rsid w:val="00EC0644"/>
    <w:rsid w:val="00EC105B"/>
    <w:rsid w:val="00EC1AB5"/>
    <w:rsid w:val="00EC1BE8"/>
    <w:rsid w:val="00EC21A2"/>
    <w:rsid w:val="00EC2807"/>
    <w:rsid w:val="00EC37F4"/>
    <w:rsid w:val="00EC3CF1"/>
    <w:rsid w:val="00EC4ADA"/>
    <w:rsid w:val="00EC501E"/>
    <w:rsid w:val="00EC5B57"/>
    <w:rsid w:val="00EC617F"/>
    <w:rsid w:val="00EC691E"/>
    <w:rsid w:val="00EC6982"/>
    <w:rsid w:val="00EC6F92"/>
    <w:rsid w:val="00EC6F9F"/>
    <w:rsid w:val="00EC7628"/>
    <w:rsid w:val="00ED0C5C"/>
    <w:rsid w:val="00ED152B"/>
    <w:rsid w:val="00ED15B3"/>
    <w:rsid w:val="00ED22C2"/>
    <w:rsid w:val="00ED2A96"/>
    <w:rsid w:val="00ED2BDB"/>
    <w:rsid w:val="00ED34C1"/>
    <w:rsid w:val="00ED5F0A"/>
    <w:rsid w:val="00ED6303"/>
    <w:rsid w:val="00ED6838"/>
    <w:rsid w:val="00ED6C45"/>
    <w:rsid w:val="00ED6E24"/>
    <w:rsid w:val="00ED6F88"/>
    <w:rsid w:val="00ED71D0"/>
    <w:rsid w:val="00EE0E48"/>
    <w:rsid w:val="00EE0E66"/>
    <w:rsid w:val="00EE12D7"/>
    <w:rsid w:val="00EE151D"/>
    <w:rsid w:val="00EE16EB"/>
    <w:rsid w:val="00EE1EA9"/>
    <w:rsid w:val="00EE2075"/>
    <w:rsid w:val="00EE26AD"/>
    <w:rsid w:val="00EE274C"/>
    <w:rsid w:val="00EE32C9"/>
    <w:rsid w:val="00EE3318"/>
    <w:rsid w:val="00EE4840"/>
    <w:rsid w:val="00EE4F47"/>
    <w:rsid w:val="00EE55BC"/>
    <w:rsid w:val="00EE5D31"/>
    <w:rsid w:val="00EE5FCA"/>
    <w:rsid w:val="00EE606A"/>
    <w:rsid w:val="00EE690A"/>
    <w:rsid w:val="00EE788A"/>
    <w:rsid w:val="00EF16BC"/>
    <w:rsid w:val="00EF1B1D"/>
    <w:rsid w:val="00EF2116"/>
    <w:rsid w:val="00EF21EE"/>
    <w:rsid w:val="00EF270D"/>
    <w:rsid w:val="00EF2A95"/>
    <w:rsid w:val="00EF3E4A"/>
    <w:rsid w:val="00EF44A4"/>
    <w:rsid w:val="00EF4AC7"/>
    <w:rsid w:val="00EF53F0"/>
    <w:rsid w:val="00EF5A07"/>
    <w:rsid w:val="00EF6139"/>
    <w:rsid w:val="00EF6444"/>
    <w:rsid w:val="00EF64DC"/>
    <w:rsid w:val="00EF6A61"/>
    <w:rsid w:val="00EF74A3"/>
    <w:rsid w:val="00EF779D"/>
    <w:rsid w:val="00EF7C5D"/>
    <w:rsid w:val="00F001F8"/>
    <w:rsid w:val="00F003C4"/>
    <w:rsid w:val="00F0093D"/>
    <w:rsid w:val="00F0094B"/>
    <w:rsid w:val="00F01391"/>
    <w:rsid w:val="00F0180D"/>
    <w:rsid w:val="00F018D0"/>
    <w:rsid w:val="00F01E70"/>
    <w:rsid w:val="00F02213"/>
    <w:rsid w:val="00F0238B"/>
    <w:rsid w:val="00F0284A"/>
    <w:rsid w:val="00F02BA0"/>
    <w:rsid w:val="00F02E59"/>
    <w:rsid w:val="00F03658"/>
    <w:rsid w:val="00F037F5"/>
    <w:rsid w:val="00F0398E"/>
    <w:rsid w:val="00F0450B"/>
    <w:rsid w:val="00F04729"/>
    <w:rsid w:val="00F05333"/>
    <w:rsid w:val="00F05713"/>
    <w:rsid w:val="00F06272"/>
    <w:rsid w:val="00F07C6C"/>
    <w:rsid w:val="00F10681"/>
    <w:rsid w:val="00F106F6"/>
    <w:rsid w:val="00F11FA9"/>
    <w:rsid w:val="00F120E1"/>
    <w:rsid w:val="00F1243C"/>
    <w:rsid w:val="00F12650"/>
    <w:rsid w:val="00F12EB3"/>
    <w:rsid w:val="00F1311D"/>
    <w:rsid w:val="00F136BB"/>
    <w:rsid w:val="00F156BE"/>
    <w:rsid w:val="00F167AF"/>
    <w:rsid w:val="00F171EC"/>
    <w:rsid w:val="00F1726D"/>
    <w:rsid w:val="00F17A2E"/>
    <w:rsid w:val="00F20306"/>
    <w:rsid w:val="00F20C65"/>
    <w:rsid w:val="00F216C2"/>
    <w:rsid w:val="00F21BDF"/>
    <w:rsid w:val="00F225C5"/>
    <w:rsid w:val="00F22CD6"/>
    <w:rsid w:val="00F232CE"/>
    <w:rsid w:val="00F23756"/>
    <w:rsid w:val="00F2393A"/>
    <w:rsid w:val="00F23B11"/>
    <w:rsid w:val="00F23BBE"/>
    <w:rsid w:val="00F243B2"/>
    <w:rsid w:val="00F24D18"/>
    <w:rsid w:val="00F250E7"/>
    <w:rsid w:val="00F2560F"/>
    <w:rsid w:val="00F26179"/>
    <w:rsid w:val="00F26F3A"/>
    <w:rsid w:val="00F2774C"/>
    <w:rsid w:val="00F27CA5"/>
    <w:rsid w:val="00F27DD8"/>
    <w:rsid w:val="00F31129"/>
    <w:rsid w:val="00F314BB"/>
    <w:rsid w:val="00F33E38"/>
    <w:rsid w:val="00F35391"/>
    <w:rsid w:val="00F35429"/>
    <w:rsid w:val="00F355A8"/>
    <w:rsid w:val="00F35731"/>
    <w:rsid w:val="00F3581D"/>
    <w:rsid w:val="00F35B5B"/>
    <w:rsid w:val="00F36C47"/>
    <w:rsid w:val="00F36D85"/>
    <w:rsid w:val="00F408A8"/>
    <w:rsid w:val="00F410C2"/>
    <w:rsid w:val="00F41158"/>
    <w:rsid w:val="00F415D0"/>
    <w:rsid w:val="00F4170B"/>
    <w:rsid w:val="00F41B42"/>
    <w:rsid w:val="00F421D3"/>
    <w:rsid w:val="00F43236"/>
    <w:rsid w:val="00F4324F"/>
    <w:rsid w:val="00F4367C"/>
    <w:rsid w:val="00F440C2"/>
    <w:rsid w:val="00F44390"/>
    <w:rsid w:val="00F444E1"/>
    <w:rsid w:val="00F44524"/>
    <w:rsid w:val="00F44741"/>
    <w:rsid w:val="00F45122"/>
    <w:rsid w:val="00F45F69"/>
    <w:rsid w:val="00F46A27"/>
    <w:rsid w:val="00F46B38"/>
    <w:rsid w:val="00F46EEF"/>
    <w:rsid w:val="00F47228"/>
    <w:rsid w:val="00F474CC"/>
    <w:rsid w:val="00F474F0"/>
    <w:rsid w:val="00F5032B"/>
    <w:rsid w:val="00F513DC"/>
    <w:rsid w:val="00F52620"/>
    <w:rsid w:val="00F52A2F"/>
    <w:rsid w:val="00F52AC1"/>
    <w:rsid w:val="00F52BA2"/>
    <w:rsid w:val="00F5330B"/>
    <w:rsid w:val="00F537C0"/>
    <w:rsid w:val="00F53E63"/>
    <w:rsid w:val="00F54273"/>
    <w:rsid w:val="00F54888"/>
    <w:rsid w:val="00F55035"/>
    <w:rsid w:val="00F55A6D"/>
    <w:rsid w:val="00F56789"/>
    <w:rsid w:val="00F573CA"/>
    <w:rsid w:val="00F57485"/>
    <w:rsid w:val="00F5757A"/>
    <w:rsid w:val="00F57E86"/>
    <w:rsid w:val="00F60D31"/>
    <w:rsid w:val="00F616A1"/>
    <w:rsid w:val="00F61BA6"/>
    <w:rsid w:val="00F61EED"/>
    <w:rsid w:val="00F63C3C"/>
    <w:rsid w:val="00F63E61"/>
    <w:rsid w:val="00F63F34"/>
    <w:rsid w:val="00F63F77"/>
    <w:rsid w:val="00F64AEB"/>
    <w:rsid w:val="00F65F13"/>
    <w:rsid w:val="00F66F27"/>
    <w:rsid w:val="00F677DB"/>
    <w:rsid w:val="00F707A0"/>
    <w:rsid w:val="00F70E5B"/>
    <w:rsid w:val="00F71094"/>
    <w:rsid w:val="00F714E8"/>
    <w:rsid w:val="00F71D40"/>
    <w:rsid w:val="00F72E09"/>
    <w:rsid w:val="00F73384"/>
    <w:rsid w:val="00F73D99"/>
    <w:rsid w:val="00F73D9C"/>
    <w:rsid w:val="00F74233"/>
    <w:rsid w:val="00F74ECA"/>
    <w:rsid w:val="00F75608"/>
    <w:rsid w:val="00F756E0"/>
    <w:rsid w:val="00F76128"/>
    <w:rsid w:val="00F77381"/>
    <w:rsid w:val="00F77FB3"/>
    <w:rsid w:val="00F80149"/>
    <w:rsid w:val="00F80530"/>
    <w:rsid w:val="00F8058A"/>
    <w:rsid w:val="00F81577"/>
    <w:rsid w:val="00F81EB3"/>
    <w:rsid w:val="00F8262B"/>
    <w:rsid w:val="00F830FA"/>
    <w:rsid w:val="00F8380A"/>
    <w:rsid w:val="00F849D8"/>
    <w:rsid w:val="00F84A06"/>
    <w:rsid w:val="00F84AA4"/>
    <w:rsid w:val="00F85035"/>
    <w:rsid w:val="00F8533B"/>
    <w:rsid w:val="00F854E1"/>
    <w:rsid w:val="00F86215"/>
    <w:rsid w:val="00F905C5"/>
    <w:rsid w:val="00F90BA1"/>
    <w:rsid w:val="00F90EA5"/>
    <w:rsid w:val="00F90FBF"/>
    <w:rsid w:val="00F914C2"/>
    <w:rsid w:val="00F927F8"/>
    <w:rsid w:val="00F92C79"/>
    <w:rsid w:val="00F92D83"/>
    <w:rsid w:val="00F93754"/>
    <w:rsid w:val="00F93DDD"/>
    <w:rsid w:val="00F9414E"/>
    <w:rsid w:val="00F94D99"/>
    <w:rsid w:val="00F94ECB"/>
    <w:rsid w:val="00F952E5"/>
    <w:rsid w:val="00F95E85"/>
    <w:rsid w:val="00F96030"/>
    <w:rsid w:val="00F9716C"/>
    <w:rsid w:val="00F97295"/>
    <w:rsid w:val="00F97833"/>
    <w:rsid w:val="00F97C3A"/>
    <w:rsid w:val="00F97E3D"/>
    <w:rsid w:val="00FA0196"/>
    <w:rsid w:val="00FA04C4"/>
    <w:rsid w:val="00FA0D0A"/>
    <w:rsid w:val="00FA0F39"/>
    <w:rsid w:val="00FA1341"/>
    <w:rsid w:val="00FA1FB1"/>
    <w:rsid w:val="00FA2166"/>
    <w:rsid w:val="00FA245E"/>
    <w:rsid w:val="00FA2BDF"/>
    <w:rsid w:val="00FA2F67"/>
    <w:rsid w:val="00FA3470"/>
    <w:rsid w:val="00FA3CEF"/>
    <w:rsid w:val="00FA4A58"/>
    <w:rsid w:val="00FA56E5"/>
    <w:rsid w:val="00FA622A"/>
    <w:rsid w:val="00FA6AA0"/>
    <w:rsid w:val="00FA6ACE"/>
    <w:rsid w:val="00FA6D23"/>
    <w:rsid w:val="00FA7162"/>
    <w:rsid w:val="00FA7A73"/>
    <w:rsid w:val="00FA7B36"/>
    <w:rsid w:val="00FB0053"/>
    <w:rsid w:val="00FB0077"/>
    <w:rsid w:val="00FB0B3B"/>
    <w:rsid w:val="00FB0FC7"/>
    <w:rsid w:val="00FB1232"/>
    <w:rsid w:val="00FB1652"/>
    <w:rsid w:val="00FB1729"/>
    <w:rsid w:val="00FB1D78"/>
    <w:rsid w:val="00FB29F2"/>
    <w:rsid w:val="00FB3028"/>
    <w:rsid w:val="00FB310D"/>
    <w:rsid w:val="00FB33D9"/>
    <w:rsid w:val="00FB3932"/>
    <w:rsid w:val="00FB42AF"/>
    <w:rsid w:val="00FB4936"/>
    <w:rsid w:val="00FB5269"/>
    <w:rsid w:val="00FB547E"/>
    <w:rsid w:val="00FB5563"/>
    <w:rsid w:val="00FB62B7"/>
    <w:rsid w:val="00FB68F2"/>
    <w:rsid w:val="00FB6F53"/>
    <w:rsid w:val="00FB744D"/>
    <w:rsid w:val="00FB7AFC"/>
    <w:rsid w:val="00FC020A"/>
    <w:rsid w:val="00FC0D98"/>
    <w:rsid w:val="00FC1341"/>
    <w:rsid w:val="00FC1B77"/>
    <w:rsid w:val="00FC24FE"/>
    <w:rsid w:val="00FC2919"/>
    <w:rsid w:val="00FC5C47"/>
    <w:rsid w:val="00FC629A"/>
    <w:rsid w:val="00FC671D"/>
    <w:rsid w:val="00FC6917"/>
    <w:rsid w:val="00FC6E31"/>
    <w:rsid w:val="00FC72E6"/>
    <w:rsid w:val="00FD0033"/>
    <w:rsid w:val="00FD08E0"/>
    <w:rsid w:val="00FD0912"/>
    <w:rsid w:val="00FD0F51"/>
    <w:rsid w:val="00FD1636"/>
    <w:rsid w:val="00FD1756"/>
    <w:rsid w:val="00FD1A3D"/>
    <w:rsid w:val="00FD2B4A"/>
    <w:rsid w:val="00FD2C3E"/>
    <w:rsid w:val="00FD3760"/>
    <w:rsid w:val="00FD3C2B"/>
    <w:rsid w:val="00FD41E8"/>
    <w:rsid w:val="00FD4299"/>
    <w:rsid w:val="00FD5330"/>
    <w:rsid w:val="00FD62F8"/>
    <w:rsid w:val="00FD6975"/>
    <w:rsid w:val="00FD6E73"/>
    <w:rsid w:val="00FD74C2"/>
    <w:rsid w:val="00FD78F7"/>
    <w:rsid w:val="00FD7FCD"/>
    <w:rsid w:val="00FE0250"/>
    <w:rsid w:val="00FE05BC"/>
    <w:rsid w:val="00FE13ED"/>
    <w:rsid w:val="00FE2747"/>
    <w:rsid w:val="00FE2983"/>
    <w:rsid w:val="00FE2DB0"/>
    <w:rsid w:val="00FE3434"/>
    <w:rsid w:val="00FE36D7"/>
    <w:rsid w:val="00FE3744"/>
    <w:rsid w:val="00FE44F4"/>
    <w:rsid w:val="00FE4C74"/>
    <w:rsid w:val="00FE4E95"/>
    <w:rsid w:val="00FE5A07"/>
    <w:rsid w:val="00FE5D6E"/>
    <w:rsid w:val="00FE64AA"/>
    <w:rsid w:val="00FE67E2"/>
    <w:rsid w:val="00FE697C"/>
    <w:rsid w:val="00FE7348"/>
    <w:rsid w:val="00FF0235"/>
    <w:rsid w:val="00FF08D6"/>
    <w:rsid w:val="00FF08EE"/>
    <w:rsid w:val="00FF0EEB"/>
    <w:rsid w:val="00FF13BD"/>
    <w:rsid w:val="00FF1FF5"/>
    <w:rsid w:val="00FF2482"/>
    <w:rsid w:val="00FF2DEC"/>
    <w:rsid w:val="00FF2ED3"/>
    <w:rsid w:val="00FF3267"/>
    <w:rsid w:val="00FF38A8"/>
    <w:rsid w:val="00FF3989"/>
    <w:rsid w:val="00FF4BC7"/>
    <w:rsid w:val="00FF5B3D"/>
    <w:rsid w:val="00FF62CF"/>
    <w:rsid w:val="00FF66CC"/>
    <w:rsid w:val="00FF6936"/>
    <w:rsid w:val="00FF7598"/>
    <w:rsid w:val="00FF75AD"/>
    <w:rsid w:val="00FF793E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0CD4F"/>
  <w15:docId w15:val="{3DD7D193-9AA4-4C95-BEC1-2EA985AD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6D5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aliases w:val="章节,章节1,章节2,章节3,章节4,章节5,章节11,章节21,章节31,章节41,章节6,章节12,章节22,章节32,章节42,章节51,章节111,章节211,章节311,章节411,章节7,章节13,章节23,章节33,章节43,章节52,章节112,章节212,章节312,章节412,章节8,章节14,章节24,章节34,章节44,章节53,章节113,章节213,章节313,章节413,章节9,章节15,章节25,章节35,章节45,章节54,章节114,章节214,章节314"/>
    <w:basedOn w:val="a"/>
    <w:next w:val="a"/>
    <w:link w:val="10"/>
    <w:qFormat/>
    <w:rsid w:val="006760A2"/>
    <w:pPr>
      <w:keepNext/>
      <w:keepLines/>
      <w:tabs>
        <w:tab w:val="left" w:pos="420"/>
      </w:tabs>
      <w:spacing w:beforeLines="100" w:afterLines="100"/>
      <w:outlineLvl w:val="0"/>
    </w:pPr>
    <w:rPr>
      <w:rFonts w:ascii="Arial" w:eastAsia="黑体" w:hAnsi="Arial" w:cs="Times New Roman"/>
      <w:bCs/>
      <w:kern w:val="44"/>
      <w:sz w:val="32"/>
      <w:szCs w:val="44"/>
    </w:rPr>
  </w:style>
  <w:style w:type="paragraph" w:styleId="2">
    <w:name w:val="heading 2"/>
    <w:aliases w:val="第一层条,第二层,1.1,二级标题,二级,l2,H2,2nd level,h2,2,Header 2,Titre2,Head 2,Heading 2 Hidden,Heading 2 CCBS,heading 2,第一章 标题 2,ISO1,1.1  heading 2,sect 1.2,H21,sect 1.21,H22,sect 1.22,H211,sect 1.211,H23,sect 1.23,H212,sect 1.212,节名,Title2,1.1Heading 2,PIM2"/>
    <w:basedOn w:val="a"/>
    <w:next w:val="a"/>
    <w:link w:val="20"/>
    <w:uiPriority w:val="9"/>
    <w:qFormat/>
    <w:rsid w:val="006760A2"/>
    <w:pPr>
      <w:keepNext/>
      <w:keepLines/>
      <w:tabs>
        <w:tab w:val="left" w:pos="630"/>
      </w:tabs>
      <w:spacing w:beforeLines="100" w:afterLines="100"/>
      <w:outlineLvl w:val="1"/>
    </w:pPr>
    <w:rPr>
      <w:rFonts w:ascii="Arial" w:eastAsia="黑体" w:hAnsi="Arial" w:cs="Times New Roman"/>
      <w:bCs/>
      <w:sz w:val="30"/>
      <w:szCs w:val="32"/>
    </w:rPr>
  </w:style>
  <w:style w:type="paragraph" w:styleId="3">
    <w:name w:val="heading 3"/>
    <w:aliases w:val="第二层条,第三层,1.1.1,1.1.1 标题 3,h3,36标题3,三级标题,条标题,三级,3rd level,3,Heading 3 - old,H3,l3,CT,1.1.1 Heading 3,sect1.2.3,sect1.2.31,sect1.2.32,sect1.2.311,sect1.2.33,sect1.2.312,Title3,Bold Head,bh,Titolo Sotto/Sottosezione,h3 Char,h3 Char Char"/>
    <w:basedOn w:val="a"/>
    <w:next w:val="a"/>
    <w:link w:val="30"/>
    <w:uiPriority w:val="9"/>
    <w:qFormat/>
    <w:rsid w:val="006760A2"/>
    <w:pPr>
      <w:keepNext/>
      <w:keepLines/>
      <w:tabs>
        <w:tab w:val="left" w:pos="840"/>
      </w:tabs>
      <w:spacing w:beforeLines="100" w:afterLines="100"/>
      <w:outlineLvl w:val="2"/>
    </w:pPr>
    <w:rPr>
      <w:rFonts w:ascii="Arial" w:eastAsia="黑体" w:hAnsi="Arial" w:cs="Times New Roman"/>
      <w:bCs/>
      <w:sz w:val="28"/>
      <w:szCs w:val="32"/>
    </w:rPr>
  </w:style>
  <w:style w:type="paragraph" w:styleId="4">
    <w:name w:val="heading 4"/>
    <w:aliases w:val="第三层条,第四层,1.1.1.1,1.1.1.1标题 4,标题 4 Char Char Char,标题 4 Char Char Char Char Char Char,四级标题"/>
    <w:basedOn w:val="a"/>
    <w:next w:val="a"/>
    <w:link w:val="40"/>
    <w:autoRedefine/>
    <w:uiPriority w:val="9"/>
    <w:qFormat/>
    <w:rsid w:val="00406170"/>
    <w:pPr>
      <w:keepNext/>
      <w:keepLines/>
      <w:tabs>
        <w:tab w:val="left" w:pos="1050"/>
      </w:tabs>
      <w:spacing w:beforeLines="100" w:afterLines="100"/>
      <w:outlineLvl w:val="3"/>
    </w:pPr>
    <w:rPr>
      <w:rFonts w:ascii="Arial" w:eastAsia="黑体" w:hAnsi="Arial" w:cs="Times New Roman"/>
      <w:bCs/>
      <w:sz w:val="24"/>
      <w:szCs w:val="28"/>
    </w:rPr>
  </w:style>
  <w:style w:type="paragraph" w:styleId="5">
    <w:name w:val="heading 5"/>
    <w:aliases w:val="五级标题,H5,h5,Second Subheading,口,口1,口2,ITT t5,PA Pico Section,H5-Heading 5,l5,heading5,dash,ds,dd,Roman list,Heading5,Alt+5,表格标题,第四层条,PIM 5,heading 5,Level 3 - i,第五层"/>
    <w:basedOn w:val="a"/>
    <w:next w:val="a"/>
    <w:link w:val="50"/>
    <w:uiPriority w:val="9"/>
    <w:qFormat/>
    <w:rsid w:val="006760A2"/>
    <w:pPr>
      <w:keepNext/>
      <w:keepLines/>
      <w:spacing w:before="280" w:after="290" w:line="376" w:lineRule="auto"/>
      <w:outlineLvl w:val="4"/>
    </w:pPr>
    <w:rPr>
      <w:rFonts w:ascii="Calibri" w:hAnsi="Calibri" w:cs="Times New Roman"/>
      <w:b/>
      <w:bCs/>
      <w:sz w:val="28"/>
      <w:szCs w:val="28"/>
    </w:rPr>
  </w:style>
  <w:style w:type="paragraph" w:styleId="6">
    <w:name w:val="heading 6"/>
    <w:aliases w:val="六级标题,H6,h6,Third Subheading,PIM 6,L6,第五层条,BOD 4"/>
    <w:basedOn w:val="a"/>
    <w:next w:val="a"/>
    <w:link w:val="60"/>
    <w:uiPriority w:val="9"/>
    <w:qFormat/>
    <w:rsid w:val="006760A2"/>
    <w:pPr>
      <w:keepNext/>
      <w:keepLines/>
      <w:spacing w:before="240" w:after="64" w:line="320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paragraph" w:styleId="7">
    <w:name w:val="heading 7"/>
    <w:aliases w:val="PIM 7,L7"/>
    <w:basedOn w:val="a"/>
    <w:next w:val="a"/>
    <w:link w:val="70"/>
    <w:uiPriority w:val="9"/>
    <w:qFormat/>
    <w:rsid w:val="006760A2"/>
    <w:pPr>
      <w:keepNext/>
      <w:keepLines/>
      <w:spacing w:before="240" w:after="64" w:line="320" w:lineRule="auto"/>
      <w:outlineLvl w:val="6"/>
    </w:pPr>
    <w:rPr>
      <w:rFonts w:ascii="Calibri" w:hAnsi="Calibri" w:cs="Times New Roman"/>
      <w:b/>
      <w:bCs/>
      <w:sz w:val="24"/>
      <w:szCs w:val="24"/>
    </w:rPr>
  </w:style>
  <w:style w:type="paragraph" w:styleId="8">
    <w:name w:val="heading 8"/>
    <w:aliases w:val="注意框体,h8"/>
    <w:basedOn w:val="a"/>
    <w:next w:val="a"/>
    <w:link w:val="80"/>
    <w:uiPriority w:val="9"/>
    <w:qFormat/>
    <w:rsid w:val="006760A2"/>
    <w:pPr>
      <w:keepNext/>
      <w:keepLines/>
      <w:spacing w:before="240" w:after="64" w:line="320" w:lineRule="auto"/>
      <w:outlineLvl w:val="7"/>
    </w:pPr>
    <w:rPr>
      <w:rFonts w:ascii="Cambria" w:hAnsi="Cambria" w:cs="Times New Roman"/>
      <w:sz w:val="24"/>
      <w:szCs w:val="24"/>
    </w:rPr>
  </w:style>
  <w:style w:type="paragraph" w:styleId="9">
    <w:name w:val="heading 9"/>
    <w:aliases w:val="h9,Appendix,PIM 9,huh"/>
    <w:basedOn w:val="a"/>
    <w:next w:val="a"/>
    <w:link w:val="90"/>
    <w:uiPriority w:val="9"/>
    <w:qFormat/>
    <w:rsid w:val="006760A2"/>
    <w:pPr>
      <w:keepNext/>
      <w:keepLines/>
      <w:spacing w:before="240" w:after="64" w:line="320" w:lineRule="auto"/>
      <w:outlineLvl w:val="8"/>
    </w:pPr>
    <w:rPr>
      <w:rFonts w:ascii="Cambria" w:hAnsi="Cambria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aliases w:val="章节字符,章节1字符,章节2字符,章节3字符,章节4字符,章节5字符,章节11字符,章节21字符,章节31字符,章节41字符,章节6字符,章节12字符,章节22字符,章节32字符,章节42字符,章节51字符,章节111字符,章节211字符,章节311字符,章节411字符,章节7字符,章节13字符,章节23字符,章节33字符,章节43字符,章节52字符,章节112字符,章节212字符,章节312字符,章节412字符,章节8字符,章节14字符,章节24字符,章节34字符,章节44字符"/>
    <w:basedOn w:val="a0"/>
    <w:link w:val="1"/>
    <w:rsid w:val="006760A2"/>
    <w:rPr>
      <w:rFonts w:ascii="Arial" w:eastAsia="黑体" w:hAnsi="Arial" w:cs="Times New Roman"/>
      <w:bCs/>
      <w:kern w:val="44"/>
      <w:sz w:val="32"/>
      <w:szCs w:val="44"/>
    </w:rPr>
  </w:style>
  <w:style w:type="character" w:customStyle="1" w:styleId="20">
    <w:name w:val="标题 2字符"/>
    <w:aliases w:val="第一层条字符,第二层字符,1.1字符,二级标题字符,二级字符,l2字符,H2字符,2nd level字符,h2字符,2字符,Header 2字符,Titre2字符,Head 2字符,Heading 2 Hidden字符,Heading 2 CCBS字符,heading 2字符,第一章 标题 2字符,ISO1字符,1.1  heading 2字符,sect 1.2字符,H21字符,sect 1.21字符,H22字符,sect 1.22字符,H211字符,sect 1.211字符,H23字符"/>
    <w:basedOn w:val="a0"/>
    <w:link w:val="2"/>
    <w:uiPriority w:val="9"/>
    <w:rsid w:val="006760A2"/>
    <w:rPr>
      <w:rFonts w:ascii="Arial" w:eastAsia="黑体" w:hAnsi="Arial" w:cs="Times New Roman"/>
      <w:bCs/>
      <w:sz w:val="30"/>
      <w:szCs w:val="32"/>
    </w:rPr>
  </w:style>
  <w:style w:type="character" w:customStyle="1" w:styleId="30">
    <w:name w:val="标题 3字符"/>
    <w:aliases w:val="第二层条字符,第三层字符,1.1.1字符,1.1.1 标题 3字符,h3字符,36标题3字符,三级标题字符,条标题字符,三级字符,3rd level字符,3字符,Heading 3 - old字符,H3字符,l3字符,CT字符,1.1.1 Heading 3字符,sect1.2.3字符,sect1.2.31字符,sect1.2.32字符,sect1.2.311字符,sect1.2.33字符,sect1.2.312字符,Title3字符,Bold Head字符,bh字符,h3 Char字符"/>
    <w:basedOn w:val="a0"/>
    <w:link w:val="3"/>
    <w:uiPriority w:val="9"/>
    <w:rsid w:val="006760A2"/>
    <w:rPr>
      <w:rFonts w:ascii="Arial" w:eastAsia="黑体" w:hAnsi="Arial" w:cs="Times New Roman"/>
      <w:bCs/>
      <w:sz w:val="28"/>
      <w:szCs w:val="32"/>
    </w:rPr>
  </w:style>
  <w:style w:type="character" w:customStyle="1" w:styleId="40">
    <w:name w:val="标题 4字符"/>
    <w:aliases w:val="第三层条字符,第四层字符,1.1.1.1字符,1.1.1.1标题 4字符,标题 4 Char Char Char字符,标题 4 Char Char Char Char Char Char字符,四级标题字符"/>
    <w:basedOn w:val="a0"/>
    <w:link w:val="4"/>
    <w:uiPriority w:val="9"/>
    <w:rsid w:val="00406170"/>
    <w:rPr>
      <w:rFonts w:ascii="Arial" w:eastAsia="黑体" w:hAnsi="Arial" w:cs="Times New Roman"/>
      <w:bCs/>
      <w:sz w:val="24"/>
      <w:szCs w:val="28"/>
    </w:rPr>
  </w:style>
  <w:style w:type="character" w:customStyle="1" w:styleId="50">
    <w:name w:val="标题 5字符"/>
    <w:aliases w:val="五级标题字符,H5字符,h5字符,Second Subheading字符,口字符,口1字符,口2字符,ITT t5字符,PA Pico Section字符,H5-Heading 5字符,l5字符,heading5字符,dash字符,ds字符,dd字符,Roman list字符,Heading5字符,Alt+5字符,表格标题字符,第四层条字符,PIM 5字符,heading 5字符,Level 3 - i字符,第五层字符"/>
    <w:basedOn w:val="a0"/>
    <w:link w:val="5"/>
    <w:uiPriority w:val="9"/>
    <w:rsid w:val="006760A2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字符"/>
    <w:aliases w:val="六级标题字符,H6字符,h6字符,Third Subheading字符,PIM 6字符,L6字符,第五层条字符,BOD 4字符"/>
    <w:basedOn w:val="a0"/>
    <w:link w:val="6"/>
    <w:uiPriority w:val="9"/>
    <w:rsid w:val="006760A2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字符"/>
    <w:aliases w:val="PIM 7字符,L7字符"/>
    <w:basedOn w:val="a0"/>
    <w:link w:val="7"/>
    <w:uiPriority w:val="9"/>
    <w:rsid w:val="006760A2"/>
    <w:rPr>
      <w:rFonts w:ascii="Calibri" w:eastAsia="宋体" w:hAnsi="Calibri" w:cs="Times New Roman"/>
      <w:b/>
      <w:bCs/>
      <w:sz w:val="24"/>
      <w:szCs w:val="24"/>
    </w:rPr>
  </w:style>
  <w:style w:type="character" w:customStyle="1" w:styleId="80">
    <w:name w:val="标题 8字符"/>
    <w:aliases w:val="注意框体字符,h8字符"/>
    <w:basedOn w:val="a0"/>
    <w:link w:val="8"/>
    <w:uiPriority w:val="9"/>
    <w:rsid w:val="006760A2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字符"/>
    <w:aliases w:val="h9字符,Appendix字符,PIM 9字符,huh字符"/>
    <w:basedOn w:val="a0"/>
    <w:link w:val="9"/>
    <w:uiPriority w:val="9"/>
    <w:rsid w:val="006760A2"/>
    <w:rPr>
      <w:rFonts w:ascii="Cambria" w:eastAsia="宋体" w:hAnsi="Cambria" w:cs="Times New Roman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AA23E1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AA23E1"/>
    <w:rPr>
      <w:sz w:val="18"/>
      <w:szCs w:val="18"/>
    </w:rPr>
  </w:style>
  <w:style w:type="paragraph" w:styleId="a5">
    <w:name w:val="List Paragraph"/>
    <w:basedOn w:val="a"/>
    <w:uiPriority w:val="34"/>
    <w:qFormat/>
    <w:rsid w:val="008F26AE"/>
    <w:pPr>
      <w:ind w:firstLineChars="200" w:firstLine="420"/>
    </w:pPr>
  </w:style>
  <w:style w:type="paragraph" w:styleId="a6">
    <w:name w:val="caption"/>
    <w:aliases w:val="题注 Char Char,题注 Char,Char Char,Char Char Char Char Char,Char Char Char Char Char Char,题注 Char1 Char,图注 Char Char Char,Char Char1 Char,图注 Char1 Char,图注,表题注,Char"/>
    <w:basedOn w:val="a"/>
    <w:next w:val="a"/>
    <w:link w:val="a7"/>
    <w:uiPriority w:val="35"/>
    <w:unhideWhenUsed/>
    <w:qFormat/>
    <w:rsid w:val="00F474F0"/>
    <w:rPr>
      <w:rFonts w:ascii="Arial" w:eastAsia="黑体" w:hAnsi="Arial" w:cstheme="majorBidi"/>
      <w:sz w:val="20"/>
      <w:szCs w:val="20"/>
    </w:rPr>
  </w:style>
  <w:style w:type="table" w:styleId="a8">
    <w:name w:val="Table Grid"/>
    <w:basedOn w:val="a1"/>
    <w:uiPriority w:val="59"/>
    <w:rsid w:val="009E1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63E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A63E1B"/>
    <w:rPr>
      <w:rFonts w:ascii="Times New Roman" w:eastAsia="宋体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63E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A63E1B"/>
    <w:rPr>
      <w:rFonts w:ascii="Times New Roman" w:eastAsia="宋体" w:hAnsi="Times New Roman"/>
      <w:sz w:val="18"/>
      <w:szCs w:val="18"/>
    </w:rPr>
  </w:style>
  <w:style w:type="paragraph" w:customStyle="1" w:styleId="RD2">
    <w:name w:val="R&amp;D 列举 2"/>
    <w:basedOn w:val="a"/>
    <w:qFormat/>
    <w:rsid w:val="00933106"/>
    <w:pPr>
      <w:spacing w:line="360" w:lineRule="auto"/>
    </w:pPr>
    <w:rPr>
      <w:rFonts w:hAnsi="宋体" w:cs="Times New Roman"/>
    </w:rPr>
  </w:style>
  <w:style w:type="character" w:customStyle="1" w:styleId="a7">
    <w:name w:val="题注字符"/>
    <w:aliases w:val="题注 Char Char字符,题注 Char字符,Char Char字符,Char Char Char Char Char字符,Char Char Char Char Char Char字符,题注 Char1 Char字符,图注 Char Char Char字符,Char Char1 Char字符,图注 Char1 Char字符,图注字符,表题注字符,Char字符"/>
    <w:link w:val="a6"/>
    <w:uiPriority w:val="35"/>
    <w:rsid w:val="004559DB"/>
    <w:rPr>
      <w:rFonts w:ascii="Arial" w:eastAsia="黑体" w:hAnsi="Arial" w:cstheme="majorBidi"/>
      <w:sz w:val="20"/>
      <w:szCs w:val="20"/>
    </w:rPr>
  </w:style>
  <w:style w:type="table" w:styleId="-3">
    <w:name w:val="Light Grid Accent 3"/>
    <w:basedOn w:val="a1"/>
    <w:uiPriority w:val="62"/>
    <w:rsid w:val="000F2D5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">
    <w:name w:val="Light List Accent 6"/>
    <w:basedOn w:val="a1"/>
    <w:uiPriority w:val="61"/>
    <w:rsid w:val="00547D3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RD1">
    <w:name w:val="R&amp;D 列举 1"/>
    <w:basedOn w:val="a"/>
    <w:rsid w:val="0043656D"/>
    <w:pPr>
      <w:tabs>
        <w:tab w:val="left" w:pos="420"/>
      </w:tabs>
      <w:spacing w:line="360" w:lineRule="auto"/>
    </w:pPr>
    <w:rPr>
      <w:rFonts w:cs="宋体"/>
      <w:color w:val="000000"/>
      <w:szCs w:val="20"/>
    </w:rPr>
  </w:style>
  <w:style w:type="character" w:customStyle="1" w:styleId="labellist">
    <w:name w:val="label_list"/>
    <w:basedOn w:val="a0"/>
    <w:rsid w:val="0001027F"/>
  </w:style>
  <w:style w:type="character" w:styleId="ad">
    <w:name w:val="annotation reference"/>
    <w:basedOn w:val="a0"/>
    <w:uiPriority w:val="99"/>
    <w:semiHidden/>
    <w:unhideWhenUsed/>
    <w:rsid w:val="00663E1A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663E1A"/>
    <w:pPr>
      <w:jc w:val="left"/>
    </w:pPr>
  </w:style>
  <w:style w:type="character" w:customStyle="1" w:styleId="af">
    <w:name w:val="批注文字字符"/>
    <w:basedOn w:val="a0"/>
    <w:link w:val="ae"/>
    <w:uiPriority w:val="99"/>
    <w:semiHidden/>
    <w:rsid w:val="00663E1A"/>
    <w:rPr>
      <w:rFonts w:ascii="Times New Roman" w:eastAsia="宋体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63E1A"/>
    <w:rPr>
      <w:b/>
      <w:bCs/>
    </w:rPr>
  </w:style>
  <w:style w:type="character" w:customStyle="1" w:styleId="af1">
    <w:name w:val="批注主题字符"/>
    <w:basedOn w:val="af"/>
    <w:link w:val="af0"/>
    <w:uiPriority w:val="99"/>
    <w:semiHidden/>
    <w:rsid w:val="00663E1A"/>
    <w:rPr>
      <w:rFonts w:ascii="Times New Roman" w:eastAsia="宋体" w:hAnsi="Times New Roman"/>
      <w:b/>
      <w:bCs/>
    </w:rPr>
  </w:style>
  <w:style w:type="character" w:styleId="af2">
    <w:name w:val="Strong"/>
    <w:basedOn w:val="a0"/>
    <w:uiPriority w:val="22"/>
    <w:qFormat/>
    <w:rsid w:val="00680951"/>
    <w:rPr>
      <w:b/>
      <w:bCs/>
    </w:rPr>
  </w:style>
  <w:style w:type="table" w:customStyle="1" w:styleId="11">
    <w:name w:val="网格型1"/>
    <w:basedOn w:val="a1"/>
    <w:next w:val="a8"/>
    <w:uiPriority w:val="59"/>
    <w:rsid w:val="00CB7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word">
    <w:name w:val="keyword"/>
    <w:basedOn w:val="a0"/>
    <w:rsid w:val="00336020"/>
  </w:style>
  <w:style w:type="character" w:styleId="af3">
    <w:name w:val="Hyperlink"/>
    <w:basedOn w:val="a0"/>
    <w:uiPriority w:val="99"/>
    <w:unhideWhenUsed/>
    <w:rsid w:val="00EC6982"/>
    <w:rPr>
      <w:color w:val="35A1D4"/>
      <w:u w:val="single"/>
    </w:rPr>
  </w:style>
  <w:style w:type="character" w:customStyle="1" w:styleId="translation2">
    <w:name w:val="translation2"/>
    <w:basedOn w:val="a0"/>
    <w:rsid w:val="00080810"/>
  </w:style>
  <w:style w:type="paragraph" w:styleId="HTML">
    <w:name w:val="HTML Preformatted"/>
    <w:basedOn w:val="a"/>
    <w:link w:val="HTML0"/>
    <w:uiPriority w:val="99"/>
    <w:semiHidden/>
    <w:unhideWhenUsed/>
    <w:rsid w:val="00132B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semiHidden/>
    <w:rsid w:val="00132B38"/>
    <w:rPr>
      <w:rFonts w:ascii="宋体" w:eastAsia="宋体" w:hAnsi="宋体" w:cs="宋体"/>
      <w:kern w:val="0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7F463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5">
    <w:name w:val="标题字符"/>
    <w:basedOn w:val="a0"/>
    <w:link w:val="af4"/>
    <w:uiPriority w:val="10"/>
    <w:rsid w:val="007F4636"/>
    <w:rPr>
      <w:rFonts w:asciiTheme="majorHAnsi" w:eastAsia="宋体" w:hAnsiTheme="majorHAnsi" w:cstheme="majorBidi"/>
      <w:b/>
      <w:bCs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7F4636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7">
    <w:name w:val="副标题字符"/>
    <w:basedOn w:val="a0"/>
    <w:link w:val="af6"/>
    <w:uiPriority w:val="11"/>
    <w:rsid w:val="007F463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8">
    <w:name w:val="Document Map"/>
    <w:basedOn w:val="a"/>
    <w:link w:val="af9"/>
    <w:uiPriority w:val="99"/>
    <w:semiHidden/>
    <w:unhideWhenUsed/>
    <w:rsid w:val="00232BD0"/>
    <w:rPr>
      <w:rFonts w:ascii="宋体"/>
      <w:sz w:val="18"/>
      <w:szCs w:val="18"/>
    </w:rPr>
  </w:style>
  <w:style w:type="character" w:customStyle="1" w:styleId="af9">
    <w:name w:val="文档结构图字符"/>
    <w:basedOn w:val="a0"/>
    <w:link w:val="af8"/>
    <w:uiPriority w:val="99"/>
    <w:semiHidden/>
    <w:rsid w:val="00232BD0"/>
    <w:rPr>
      <w:rFonts w:ascii="宋体" w:eastAsia="宋体" w:hAnsi="Times New Roman"/>
      <w:sz w:val="18"/>
      <w:szCs w:val="18"/>
    </w:rPr>
  </w:style>
  <w:style w:type="paragraph" w:customStyle="1" w:styleId="RD">
    <w:name w:val="R&amp;D 正文"/>
    <w:basedOn w:val="a"/>
    <w:qFormat/>
    <w:rsid w:val="00294625"/>
    <w:pPr>
      <w:spacing w:line="360" w:lineRule="auto"/>
      <w:ind w:firstLineChars="200" w:firstLine="420"/>
    </w:pPr>
    <w:rPr>
      <w:rFonts w:cs="宋体"/>
      <w:color w:val="000000"/>
      <w:szCs w:val="20"/>
    </w:rPr>
  </w:style>
  <w:style w:type="paragraph" w:customStyle="1" w:styleId="RD0">
    <w:name w:val="R&amp;D 图题"/>
    <w:basedOn w:val="a6"/>
    <w:qFormat/>
    <w:rsid w:val="00EF16BC"/>
    <w:pPr>
      <w:ind w:left="431" w:hanging="431"/>
      <w:jc w:val="center"/>
    </w:pPr>
    <w:rPr>
      <w:rFonts w:cs="Times New Roman"/>
    </w:rPr>
  </w:style>
  <w:style w:type="paragraph" w:customStyle="1" w:styleId="RD3">
    <w:name w:val="R&amp;D 表题"/>
    <w:basedOn w:val="a6"/>
    <w:qFormat/>
    <w:rsid w:val="009518C1"/>
    <w:pPr>
      <w:keepNext/>
      <w:ind w:left="431" w:hanging="431"/>
      <w:jc w:val="center"/>
    </w:pPr>
    <w:rPr>
      <w:rFonts w:cs="Times New Roman"/>
    </w:rPr>
  </w:style>
  <w:style w:type="paragraph" w:customStyle="1" w:styleId="RD4">
    <w:name w:val="R&amp;D 表头"/>
    <w:basedOn w:val="a"/>
    <w:qFormat/>
    <w:rsid w:val="00BA1D61"/>
    <w:pPr>
      <w:spacing w:line="360" w:lineRule="auto"/>
      <w:ind w:left="431" w:hanging="431"/>
      <w:jc w:val="center"/>
    </w:pPr>
    <w:rPr>
      <w:rFonts w:ascii="Calibri" w:hAnsi="Calibri" w:cs="Times New Roman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215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149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19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D28A-FD8C-A241-9E67-568D107A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6</Pages>
  <Words>723</Words>
  <Characters>4127</Characters>
  <Application>Microsoft Macintosh Word</Application>
  <DocSecurity>0</DocSecurity>
  <Lines>34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QW</dc:creator>
  <cp:keywords/>
  <dc:description/>
  <cp:lastModifiedBy>阎继先</cp:lastModifiedBy>
  <cp:revision>592</cp:revision>
  <dcterms:created xsi:type="dcterms:W3CDTF">2015-11-10T07:59:00Z</dcterms:created>
  <dcterms:modified xsi:type="dcterms:W3CDTF">2016-07-07T01:33:00Z</dcterms:modified>
</cp:coreProperties>
</file>